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31" w:rsidRDefault="00E153D1" w:rsidP="008021CB">
      <w:pPr>
        <w:ind w:leftChars="-202" w:left="1" w:rightChars="-135" w:right="-283" w:hangingChars="177" w:hanging="425"/>
        <w:jc w:val="center"/>
        <w:rPr>
          <w:sz w:val="24"/>
          <w:szCs w:val="24"/>
        </w:rPr>
      </w:pPr>
      <w:bookmarkStart w:id="0" w:name="_GoBack"/>
      <w:bookmarkEnd w:id="0"/>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473710</wp:posOffset>
                </wp:positionH>
                <wp:positionV relativeFrom="paragraph">
                  <wp:posOffset>-204470</wp:posOffset>
                </wp:positionV>
                <wp:extent cx="6904990" cy="7493000"/>
                <wp:effectExtent l="12700" t="16510" r="16510" b="15240"/>
                <wp:wrapNone/>
                <wp:docPr id="237" name="角丸四角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7493000"/>
                        </a:xfrm>
                        <a:prstGeom prst="roundRect">
                          <a:avLst>
                            <a:gd name="adj" fmla="val 4838"/>
                          </a:avLst>
                        </a:prstGeom>
                        <a:noFill/>
                        <a:ln w="19050">
                          <a:solidFill>
                            <a:srgbClr val="385D80"/>
                          </a:solidFill>
                          <a:round/>
                          <a:headEnd/>
                          <a:tailEnd/>
                        </a:ln>
                        <a:extLst>
                          <a:ext uri="{909E8E84-426E-40DD-AFC4-6F175D3DCCD1}">
                            <a14:hiddenFill xmlns:a14="http://schemas.microsoft.com/office/drawing/2010/main">
                              <a:solidFill>
                                <a:srgbClr val="FFFFFF"/>
                              </a:solidFill>
                            </a14:hiddenFill>
                          </a:ext>
                        </a:extLst>
                      </wps:spPr>
                      <wps:txbx>
                        <w:txbxContent>
                          <w:p w:rsidR="00A24B88" w:rsidRDefault="00A24B88" w:rsidP="00A24B88">
                            <w:pPr>
                              <w:spacing w:line="60" w:lineRule="exact"/>
                              <w:ind w:left="211" w:hangingChars="100" w:hanging="211"/>
                              <w:rPr>
                                <w:b/>
                                <w:color w:val="000000" w:themeColor="text1"/>
                                <w:szCs w:val="21"/>
                              </w:rPr>
                            </w:pPr>
                          </w:p>
                          <w:p w:rsidR="00A24B88" w:rsidRPr="00CF311E" w:rsidRDefault="00676DCC" w:rsidP="008021CB">
                            <w:pPr>
                              <w:spacing w:line="330" w:lineRule="exact"/>
                              <w:ind w:left="211" w:hangingChars="100" w:hanging="211"/>
                              <w:rPr>
                                <w:b/>
                                <w:sz w:val="22"/>
                              </w:rPr>
                            </w:pPr>
                            <w:r>
                              <w:rPr>
                                <w:rFonts w:hint="eastAsia"/>
                                <w:b/>
                                <w:color w:val="000000" w:themeColor="text1"/>
                                <w:szCs w:val="21"/>
                              </w:rPr>
                              <w:t>◆</w:t>
                            </w:r>
                            <w:r w:rsidR="0031253A">
                              <w:rPr>
                                <w:rFonts w:hint="eastAsia"/>
                                <w:sz w:val="22"/>
                              </w:rPr>
                              <w:t>ＳＳＳグラウンドでは</w:t>
                            </w:r>
                            <w:r w:rsidR="0031253A" w:rsidRPr="0031253A">
                              <w:rPr>
                                <w:rFonts w:hint="eastAsia"/>
                                <w:b/>
                                <w:sz w:val="22"/>
                                <w:u w:val="single"/>
                              </w:rPr>
                              <w:t>「セコム・セキュリティシステム」の機械警備を導入しており、駐車場の出入口が閉まっている時間は機械警備警戒中です。この時間帯は、駐車場も含め、敷地内は立ち入り禁止となっており、万が一、侵入者と判断された場合には警備員と警察が直接来てしまいます</w:t>
                            </w:r>
                            <w:r w:rsidR="00925F05">
                              <w:rPr>
                                <w:rFonts w:hint="eastAsia"/>
                                <w:b/>
                                <w:sz w:val="22"/>
                              </w:rPr>
                              <w:t>！</w:t>
                            </w:r>
                            <w:r w:rsidR="0031253A">
                              <w:rPr>
                                <w:rFonts w:hint="eastAsia"/>
                                <w:sz w:val="22"/>
                              </w:rPr>
                              <w:t>会場到着時に駐車場の出入口が閉まっている場合には、ＳＳＳスタッフが到着するまで敷地の外でお待ちください。</w:t>
                            </w:r>
                          </w:p>
                          <w:p w:rsidR="00A24B88" w:rsidRPr="00A24B88" w:rsidRDefault="00A24B88" w:rsidP="00CF311E">
                            <w:pPr>
                              <w:spacing w:line="180" w:lineRule="exact"/>
                              <w:ind w:left="210" w:hangingChars="100" w:hanging="210"/>
                              <w:rPr>
                                <w:color w:val="000000" w:themeColor="text1"/>
                                <w:szCs w:val="21"/>
                              </w:rPr>
                            </w:pPr>
                          </w:p>
                          <w:p w:rsidR="009F40B0" w:rsidRPr="007E7B39" w:rsidRDefault="002D66F9" w:rsidP="008021CB">
                            <w:pPr>
                              <w:spacing w:line="320" w:lineRule="exact"/>
                              <w:ind w:left="210" w:hangingChars="100" w:hanging="210"/>
                              <w:rPr>
                                <w:szCs w:val="21"/>
                                <w:shd w:val="pct15" w:color="auto" w:fill="FFFFFF"/>
                              </w:rPr>
                            </w:pPr>
                            <w:r w:rsidRPr="00372F89">
                              <w:rPr>
                                <w:rFonts w:hint="eastAsia"/>
                                <w:szCs w:val="21"/>
                              </w:rPr>
                              <w:t>・</w:t>
                            </w:r>
                            <w:r w:rsidR="009F40B0" w:rsidRPr="00372F89">
                              <w:rPr>
                                <w:rFonts w:hint="eastAsia"/>
                                <w:szCs w:val="21"/>
                              </w:rPr>
                              <w:t>基本的にクラブハウス屋内の利用については、ＳＳＳ会員のみ</w:t>
                            </w:r>
                            <w:r w:rsidR="00CF311E" w:rsidRPr="00372F89">
                              <w:rPr>
                                <w:rFonts w:hint="eastAsia"/>
                                <w:szCs w:val="21"/>
                              </w:rPr>
                              <w:t>の利用</w:t>
                            </w:r>
                            <w:r w:rsidR="009F40B0" w:rsidRPr="00372F89">
                              <w:rPr>
                                <w:rFonts w:hint="eastAsia"/>
                                <w:szCs w:val="21"/>
                              </w:rPr>
                              <w:t>と</w:t>
                            </w:r>
                            <w:r w:rsidR="00CF311E" w:rsidRPr="00372F89">
                              <w:rPr>
                                <w:rFonts w:hint="eastAsia"/>
                                <w:szCs w:val="21"/>
                              </w:rPr>
                              <w:t>なっております</w:t>
                            </w:r>
                            <w:r w:rsidR="009F40B0" w:rsidRPr="00372F89">
                              <w:rPr>
                                <w:rFonts w:hint="eastAsia"/>
                                <w:szCs w:val="21"/>
                              </w:rPr>
                              <w:t>。外用トイレ、水道、</w:t>
                            </w:r>
                            <w:r w:rsidRPr="00372F89">
                              <w:rPr>
                                <w:rFonts w:hint="eastAsia"/>
                                <w:szCs w:val="21"/>
                              </w:rPr>
                              <w:t>自動販売機、</w:t>
                            </w:r>
                            <w:r w:rsidR="009F40B0" w:rsidRPr="00372F89">
                              <w:rPr>
                                <w:rFonts w:hint="eastAsia"/>
                                <w:szCs w:val="21"/>
                              </w:rPr>
                              <w:t>グラウンド側の軒下</w:t>
                            </w:r>
                            <w:r w:rsidRPr="00372F89">
                              <w:rPr>
                                <w:rFonts w:hint="eastAsia"/>
                                <w:szCs w:val="21"/>
                              </w:rPr>
                              <w:t>スペース</w:t>
                            </w:r>
                            <w:r w:rsidR="009F40B0" w:rsidRPr="00372F89">
                              <w:rPr>
                                <w:rFonts w:hint="eastAsia"/>
                                <w:szCs w:val="21"/>
                              </w:rPr>
                              <w:t>は</w:t>
                            </w:r>
                            <w:r w:rsidRPr="00372F89">
                              <w:rPr>
                                <w:rFonts w:hint="eastAsia"/>
                                <w:szCs w:val="21"/>
                              </w:rPr>
                              <w:t>、ＳＳＳ会員以外の方でも</w:t>
                            </w:r>
                            <w:r w:rsidR="009F40B0" w:rsidRPr="00372F89">
                              <w:rPr>
                                <w:rFonts w:hint="eastAsia"/>
                                <w:szCs w:val="21"/>
                              </w:rPr>
                              <w:t>ご利用いただけます</w:t>
                            </w:r>
                            <w:r w:rsidR="00A84888" w:rsidRPr="00372F89">
                              <w:rPr>
                                <w:rFonts w:hint="eastAsia"/>
                                <w:szCs w:val="21"/>
                              </w:rPr>
                              <w:t>（外壁に水筒</w:t>
                            </w:r>
                            <w:r w:rsidR="002034DE">
                              <w:rPr>
                                <w:rFonts w:hint="eastAsia"/>
                                <w:szCs w:val="21"/>
                              </w:rPr>
                              <w:t>や椅子</w:t>
                            </w:r>
                            <w:r w:rsidR="00A84888" w:rsidRPr="00372F89">
                              <w:rPr>
                                <w:rFonts w:hint="eastAsia"/>
                                <w:szCs w:val="21"/>
                              </w:rPr>
                              <w:t>など、堅いものをぶつけないように気を付けてご利用ください）</w:t>
                            </w:r>
                            <w:r w:rsidR="009F40B0" w:rsidRPr="00372F89">
                              <w:rPr>
                                <w:rFonts w:hint="eastAsia"/>
                                <w:szCs w:val="21"/>
                              </w:rPr>
                              <w:t>。</w:t>
                            </w:r>
                          </w:p>
                          <w:p w:rsidR="002D66F9" w:rsidRPr="007E7B39" w:rsidRDefault="002D66F9" w:rsidP="008021CB">
                            <w:pPr>
                              <w:spacing w:line="320" w:lineRule="exact"/>
                              <w:ind w:left="210" w:hangingChars="100" w:hanging="210"/>
                              <w:rPr>
                                <w:szCs w:val="21"/>
                                <w:shd w:val="pct15" w:color="auto" w:fill="FFFFFF"/>
                              </w:rPr>
                            </w:pPr>
                            <w:r w:rsidRPr="00372F89">
                              <w:rPr>
                                <w:rFonts w:hint="eastAsia"/>
                                <w:szCs w:val="21"/>
                              </w:rPr>
                              <w:t>・大会本部はグラウンド中央部分にあるスーパーハウスです（グラウンド案内図参照）。御用の方は、スーパーハウスのＳＳＳスタッフへお声かけください。</w:t>
                            </w:r>
                            <w:r w:rsidR="002034DE" w:rsidRPr="002034DE">
                              <w:rPr>
                                <w:rFonts w:hint="eastAsia"/>
                                <w:szCs w:val="21"/>
                              </w:rPr>
                              <w:t xml:space="preserve">また、指導者打ち合わせ、試合結果報告と結果確認、　</w:t>
                            </w:r>
                            <w:r w:rsidR="002034DE">
                              <w:rPr>
                                <w:rFonts w:hint="eastAsia"/>
                                <w:szCs w:val="21"/>
                              </w:rPr>
                              <w:t xml:space="preserve">　　</w:t>
                            </w:r>
                            <w:r w:rsidR="002034DE" w:rsidRPr="002034DE">
                              <w:rPr>
                                <w:rFonts w:hint="eastAsia"/>
                                <w:szCs w:val="21"/>
                              </w:rPr>
                              <w:t xml:space="preserve">　　審判控室などの本部機能はすべてスーパーハウスで行います。</w:t>
                            </w:r>
                          </w:p>
                          <w:p w:rsidR="00972335" w:rsidRPr="007E7B39" w:rsidRDefault="00972335" w:rsidP="008021CB">
                            <w:pPr>
                              <w:spacing w:line="320" w:lineRule="exact"/>
                              <w:ind w:left="210" w:hangingChars="100" w:hanging="210"/>
                              <w:rPr>
                                <w:szCs w:val="21"/>
                                <w:shd w:val="pct15" w:color="auto" w:fill="FFFFFF"/>
                              </w:rPr>
                            </w:pPr>
                            <w:r w:rsidRPr="00372F89">
                              <w:rPr>
                                <w:rFonts w:hint="eastAsia"/>
                                <w:szCs w:val="21"/>
                              </w:rPr>
                              <w:t>・防球ネット外ではボールの使用はできません。移動の際もボールは転がさずに手で持って移動してください。</w:t>
                            </w:r>
                          </w:p>
                          <w:p w:rsidR="00666E58" w:rsidRPr="000C4508" w:rsidRDefault="00666E58" w:rsidP="008021CB">
                            <w:pPr>
                              <w:spacing w:line="320" w:lineRule="exact"/>
                              <w:ind w:left="210" w:hangingChars="100" w:hanging="210"/>
                              <w:rPr>
                                <w:color w:val="000000" w:themeColor="text1"/>
                                <w:szCs w:val="21"/>
                              </w:rPr>
                            </w:pPr>
                            <w:r w:rsidRPr="000C4508">
                              <w:rPr>
                                <w:rFonts w:hint="eastAsia"/>
                                <w:color w:val="000000" w:themeColor="text1"/>
                                <w:szCs w:val="21"/>
                              </w:rPr>
                              <w:t>・</w:t>
                            </w:r>
                            <w:r w:rsidR="0031253A">
                              <w:rPr>
                                <w:rFonts w:hint="eastAsia"/>
                                <w:sz w:val="22"/>
                              </w:rPr>
                              <w:t>ホームグラウンド施設</w:t>
                            </w:r>
                            <w:r w:rsidR="00372F89">
                              <w:rPr>
                                <w:rFonts w:hint="eastAsia"/>
                                <w:sz w:val="22"/>
                              </w:rPr>
                              <w:t>内にゴミステーションはございませんので、ゴミにつきましては、</w:t>
                            </w:r>
                            <w:r w:rsidR="0031253A">
                              <w:rPr>
                                <w:rFonts w:hint="eastAsia"/>
                                <w:sz w:val="22"/>
                              </w:rPr>
                              <w:t>各自でお持ち帰りください。また、グラウンド利用後はゴミや忘れ物がないかを必ずご確認ください。</w:t>
                            </w:r>
                          </w:p>
                          <w:p w:rsidR="0031253A" w:rsidRPr="007E7B39" w:rsidRDefault="00662AC3" w:rsidP="008021CB">
                            <w:pPr>
                              <w:spacing w:line="320" w:lineRule="exact"/>
                              <w:ind w:left="220" w:hangingChars="100" w:hanging="220"/>
                              <w:rPr>
                                <w:sz w:val="22"/>
                                <w:shd w:val="pct15" w:color="auto" w:fill="FFFFFF"/>
                              </w:rPr>
                            </w:pPr>
                            <w:r w:rsidRPr="0088202D">
                              <w:rPr>
                                <w:rFonts w:hint="eastAsia"/>
                                <w:color w:val="000000" w:themeColor="text1"/>
                                <w:sz w:val="22"/>
                              </w:rPr>
                              <w:t>・</w:t>
                            </w:r>
                            <w:r w:rsidR="00463F18" w:rsidRPr="0097264A">
                              <w:rPr>
                                <w:rFonts w:hint="eastAsia"/>
                                <w:sz w:val="22"/>
                              </w:rPr>
                              <w:t>トイレは</w:t>
                            </w:r>
                            <w:r w:rsidR="00A60980" w:rsidRPr="0097264A">
                              <w:rPr>
                                <w:rFonts w:hint="eastAsia"/>
                                <w:sz w:val="22"/>
                              </w:rPr>
                              <w:t>外用トイレを使用してください。</w:t>
                            </w:r>
                            <w:r w:rsidR="0097264A">
                              <w:rPr>
                                <w:rFonts w:hint="eastAsia"/>
                                <w:sz w:val="22"/>
                              </w:rPr>
                              <w:t>全員が使う</w:t>
                            </w:r>
                            <w:r w:rsidR="00463F18" w:rsidRPr="0097264A">
                              <w:rPr>
                                <w:rFonts w:hint="eastAsia"/>
                                <w:sz w:val="22"/>
                              </w:rPr>
                              <w:t>共用トイレですので、</w:t>
                            </w:r>
                            <w:r w:rsidR="00DC687F" w:rsidRPr="0097264A">
                              <w:rPr>
                                <w:rFonts w:hint="eastAsia"/>
                                <w:sz w:val="22"/>
                              </w:rPr>
                              <w:t>きれいに使用し</w:t>
                            </w:r>
                            <w:r w:rsidR="00282AE3" w:rsidRPr="0097264A">
                              <w:rPr>
                                <w:rFonts w:hint="eastAsia"/>
                                <w:sz w:val="22"/>
                              </w:rPr>
                              <w:t>てください</w:t>
                            </w:r>
                            <w:r w:rsidRPr="0097264A">
                              <w:rPr>
                                <w:rFonts w:hint="eastAsia"/>
                                <w:sz w:val="22"/>
                              </w:rPr>
                              <w:t>。</w:t>
                            </w:r>
                          </w:p>
                          <w:p w:rsidR="00666E58" w:rsidRPr="000C4508" w:rsidRDefault="0031253A" w:rsidP="008021CB">
                            <w:pPr>
                              <w:spacing w:line="320" w:lineRule="exact"/>
                              <w:ind w:left="210" w:hangingChars="100" w:hanging="210"/>
                              <w:rPr>
                                <w:color w:val="000000" w:themeColor="text1"/>
                                <w:szCs w:val="21"/>
                              </w:rPr>
                            </w:pPr>
                            <w:r>
                              <w:rPr>
                                <w:rFonts w:hint="eastAsia"/>
                                <w:color w:val="000000" w:themeColor="text1"/>
                                <w:szCs w:val="21"/>
                              </w:rPr>
                              <w:t>・</w:t>
                            </w:r>
                            <w:r w:rsidRPr="0031253A">
                              <w:rPr>
                                <w:rFonts w:ascii="ＭＳ Ｐゴシック" w:eastAsia="ＭＳ Ｐゴシック" w:hAnsi="ＭＳ Ｐゴシック" w:cs="ＭＳ Ｐゴシック" w:hint="eastAsia"/>
                                <w:kern w:val="0"/>
                                <w:sz w:val="22"/>
                              </w:rPr>
                              <w:t>人工芝上では、飲食は出来ません（水のみ可）。スポーツドリンク等の給水については、人工芝以外の場所で</w:t>
                            </w:r>
                            <w:r w:rsidR="00266380">
                              <w:rPr>
                                <w:rFonts w:ascii="ＭＳ Ｐゴシック" w:eastAsia="ＭＳ Ｐゴシック" w:hAnsi="ＭＳ Ｐゴシック" w:cs="ＭＳ Ｐゴシック" w:hint="eastAsia"/>
                                <w:kern w:val="0"/>
                                <w:sz w:val="22"/>
                              </w:rPr>
                              <w:t xml:space="preserve">　</w:t>
                            </w:r>
                            <w:r w:rsidRPr="0031253A">
                              <w:rPr>
                                <w:rFonts w:ascii="ＭＳ Ｐゴシック" w:eastAsia="ＭＳ Ｐゴシック" w:hAnsi="ＭＳ Ｐゴシック" w:cs="ＭＳ Ｐゴシック" w:hint="eastAsia"/>
                                <w:kern w:val="0"/>
                                <w:sz w:val="22"/>
                              </w:rPr>
                              <w:t>行ってください。昼食や栄養補給（ゼリーなど）についても、人工芝以外の場所でお願いします。</w:t>
                            </w:r>
                            <w:r w:rsidR="00565170">
                              <w:rPr>
                                <w:rFonts w:ascii="ＭＳ Ｐゴシック" w:eastAsia="ＭＳ Ｐゴシック" w:hAnsi="ＭＳ Ｐゴシック" w:cs="ＭＳ Ｐゴシック" w:hint="eastAsia"/>
                                <w:kern w:val="0"/>
                                <w:sz w:val="22"/>
                              </w:rPr>
                              <w:t>ただし、</w:t>
                            </w:r>
                            <w:r w:rsidR="00565170" w:rsidRPr="00565170">
                              <w:rPr>
                                <w:rFonts w:ascii="ＭＳ Ｐゴシック" w:eastAsia="ＭＳ Ｐゴシック" w:hAnsi="ＭＳ Ｐゴシック" w:cs="ＭＳ Ｐゴシック" w:hint="eastAsia"/>
                                <w:kern w:val="0"/>
                                <w:sz w:val="22"/>
                              </w:rPr>
                              <w:t>スーパーハウス付近の防球フェンス外側の人工芝に限り、人工芝上であっても、ブルーシートなどの敷物の上であれば、食べ物を食べても構いません。必ず、食べかすやゴミはお持ち帰りください。</w:t>
                            </w:r>
                          </w:p>
                          <w:p w:rsidR="0031253A" w:rsidRPr="007E7B39" w:rsidRDefault="00317C09" w:rsidP="008021CB">
                            <w:pPr>
                              <w:spacing w:line="320" w:lineRule="exact"/>
                              <w:ind w:left="210" w:hangingChars="100" w:hanging="210"/>
                              <w:rPr>
                                <w:rFonts w:ascii="ＭＳ Ｐゴシック" w:eastAsia="ＭＳ Ｐゴシック" w:hAnsi="ＭＳ Ｐゴシック" w:cs="ＭＳ Ｐゴシック"/>
                                <w:kern w:val="0"/>
                                <w:sz w:val="22"/>
                                <w:shd w:val="pct15" w:color="auto" w:fill="FFFFFF"/>
                              </w:rPr>
                            </w:pPr>
                            <w:r w:rsidRPr="000C4508">
                              <w:rPr>
                                <w:rFonts w:hint="eastAsia"/>
                                <w:color w:val="000000" w:themeColor="text1"/>
                                <w:szCs w:val="21"/>
                              </w:rPr>
                              <w:t>・</w:t>
                            </w:r>
                            <w:r w:rsidR="0045408A" w:rsidRPr="0097264A">
                              <w:rPr>
                                <w:rFonts w:ascii="ＭＳ Ｐゴシック" w:eastAsia="ＭＳ Ｐゴシック" w:hAnsi="ＭＳ Ｐゴシック" w:cs="ＭＳ Ｐゴシック" w:hint="eastAsia"/>
                                <w:kern w:val="0"/>
                                <w:sz w:val="22"/>
                              </w:rPr>
                              <w:t>人工芝を抜く</w:t>
                            </w:r>
                            <w:r w:rsidR="0045408A" w:rsidRPr="0097264A">
                              <w:rPr>
                                <w:rFonts w:hint="eastAsia"/>
                                <w:szCs w:val="21"/>
                              </w:rPr>
                              <w:t>などの意図的な場合はもちろんですが、意図的ではなくとも明らかな不注意（防球ネット外でのボールの使用、石投げなど）でクラブハウスや設備品、人工芝グラウンドなどを破損させた場合、補修費の請求や利用禁止</w:t>
                            </w:r>
                            <w:r w:rsidR="0097264A">
                              <w:rPr>
                                <w:rFonts w:hint="eastAsia"/>
                                <w:szCs w:val="21"/>
                              </w:rPr>
                              <w:t>の処置もあります</w:t>
                            </w:r>
                            <w:r w:rsidR="0045408A" w:rsidRPr="0097264A">
                              <w:rPr>
                                <w:rFonts w:hint="eastAsia"/>
                                <w:szCs w:val="21"/>
                              </w:rPr>
                              <w:t>ので、予め</w:t>
                            </w:r>
                            <w:r w:rsidR="0045408A" w:rsidRPr="0097264A">
                              <w:rPr>
                                <w:rFonts w:ascii="ＭＳ Ｐゴシック" w:eastAsia="ＭＳ Ｐゴシック" w:hAnsi="ＭＳ Ｐゴシック" w:cs="ＭＳ Ｐゴシック" w:hint="eastAsia"/>
                                <w:kern w:val="0"/>
                                <w:sz w:val="22"/>
                              </w:rPr>
                              <w:t>ご留意ください</w:t>
                            </w:r>
                            <w:r w:rsidR="0045408A" w:rsidRPr="0097264A">
                              <w:rPr>
                                <w:rFonts w:hint="eastAsia"/>
                                <w:szCs w:val="21"/>
                              </w:rPr>
                              <w:t>（</w:t>
                            </w:r>
                            <w:r w:rsidR="0097264A">
                              <w:rPr>
                                <w:rFonts w:hint="eastAsia"/>
                                <w:szCs w:val="21"/>
                              </w:rPr>
                              <w:t>各チーム、</w:t>
                            </w:r>
                            <w:r w:rsidR="0045408A" w:rsidRPr="0097264A">
                              <w:rPr>
                                <w:rFonts w:hint="eastAsia"/>
                                <w:szCs w:val="21"/>
                              </w:rPr>
                              <w:t>お連れのお子さんにも各種ルールは必ず遵守させてください）</w:t>
                            </w:r>
                            <w:r w:rsidR="0045408A" w:rsidRPr="0097264A">
                              <w:rPr>
                                <w:rFonts w:ascii="ＭＳ Ｐゴシック" w:eastAsia="ＭＳ Ｐゴシック" w:hAnsi="ＭＳ Ｐゴシック" w:cs="ＭＳ Ｐゴシック" w:hint="eastAsia"/>
                                <w:kern w:val="0"/>
                                <w:sz w:val="22"/>
                              </w:rPr>
                              <w:t>。</w:t>
                            </w:r>
                            <w:r w:rsidR="0031253A" w:rsidRPr="0097264A">
                              <w:rPr>
                                <w:rFonts w:ascii="ＭＳ Ｐゴシック" w:eastAsia="ＭＳ Ｐゴシック" w:hAnsi="ＭＳ Ｐゴシック" w:cs="ＭＳ Ｐゴシック" w:hint="eastAsia"/>
                                <w:kern w:val="0"/>
                                <w:sz w:val="22"/>
                              </w:rPr>
                              <w:t>ま</w:t>
                            </w:r>
                            <w:r w:rsidR="001D4762">
                              <w:rPr>
                                <w:rFonts w:ascii="ＭＳ Ｐゴシック" w:eastAsia="ＭＳ Ｐゴシック" w:hAnsi="ＭＳ Ｐゴシック" w:cs="ＭＳ Ｐゴシック" w:hint="eastAsia"/>
                                <w:kern w:val="0"/>
                                <w:sz w:val="22"/>
                              </w:rPr>
                              <w:t>た、　人工芝上でつばを吐く行為やガムを噛む行為も</w:t>
                            </w:r>
                            <w:r w:rsidR="00266380" w:rsidRPr="0097264A">
                              <w:rPr>
                                <w:rFonts w:ascii="ＭＳ Ｐゴシック" w:eastAsia="ＭＳ Ｐゴシック" w:hAnsi="ＭＳ Ｐゴシック" w:cs="ＭＳ Ｐゴシック" w:hint="eastAsia"/>
                                <w:kern w:val="0"/>
                                <w:sz w:val="22"/>
                              </w:rPr>
                              <w:t>固く禁止致します</w:t>
                            </w:r>
                            <w:r w:rsidR="0031253A" w:rsidRPr="0097264A">
                              <w:rPr>
                                <w:rFonts w:ascii="ＭＳ Ｐゴシック" w:eastAsia="ＭＳ Ｐゴシック" w:hAnsi="ＭＳ Ｐゴシック" w:cs="ＭＳ Ｐゴシック" w:hint="eastAsia"/>
                                <w:kern w:val="0"/>
                                <w:sz w:val="22"/>
                              </w:rPr>
                              <w:t>。</w:t>
                            </w:r>
                          </w:p>
                          <w:p w:rsidR="00555303" w:rsidRPr="007E7B39" w:rsidRDefault="0031253A" w:rsidP="008021CB">
                            <w:pPr>
                              <w:spacing w:line="320" w:lineRule="exact"/>
                              <w:ind w:left="210" w:hangingChars="100" w:hanging="210"/>
                              <w:rPr>
                                <w:szCs w:val="21"/>
                                <w:shd w:val="pct15" w:color="auto" w:fill="FFFFFF"/>
                              </w:rPr>
                            </w:pPr>
                            <w:r w:rsidRPr="0097264A">
                              <w:rPr>
                                <w:rFonts w:hint="eastAsia"/>
                                <w:szCs w:val="21"/>
                              </w:rPr>
                              <w:t>・</w:t>
                            </w:r>
                            <w:r w:rsidR="00463F18" w:rsidRPr="0097264A">
                              <w:rPr>
                                <w:rFonts w:hint="eastAsia"/>
                                <w:szCs w:val="21"/>
                              </w:rPr>
                              <w:t>ご観戦は、防球ネットの外側でお願いします。テントは防球ネット外側の指定された場所で</w:t>
                            </w:r>
                            <w:r w:rsidR="0097264A">
                              <w:rPr>
                                <w:rFonts w:hint="eastAsia"/>
                                <w:szCs w:val="21"/>
                              </w:rPr>
                              <w:t>設置</w:t>
                            </w:r>
                            <w:r w:rsidR="00463F18" w:rsidRPr="0097264A">
                              <w:rPr>
                                <w:rFonts w:hint="eastAsia"/>
                                <w:szCs w:val="21"/>
                              </w:rPr>
                              <w:t>可能ですが、杭やペグ等は使用できません（グラウンド案内図参照）。荷物や重りを利用してテントが風で飛ばされないようにしっかりと固定してください。強い風が吹く場合がございますので、くれぐれもご注意願います。</w:t>
                            </w:r>
                          </w:p>
                          <w:p w:rsidR="00250579" w:rsidRDefault="00317C09" w:rsidP="008021CB">
                            <w:pPr>
                              <w:spacing w:line="320" w:lineRule="exact"/>
                              <w:ind w:left="210" w:hangingChars="100" w:hanging="210"/>
                              <w:jc w:val="left"/>
                              <w:rPr>
                                <w:color w:val="000000" w:themeColor="text1"/>
                                <w:szCs w:val="21"/>
                              </w:rPr>
                            </w:pPr>
                            <w:r w:rsidRPr="000C4508">
                              <w:rPr>
                                <w:rFonts w:hint="eastAsia"/>
                                <w:color w:val="000000" w:themeColor="text1"/>
                                <w:szCs w:val="21"/>
                              </w:rPr>
                              <w:t>・</w:t>
                            </w:r>
                            <w:r w:rsidR="0088202D">
                              <w:rPr>
                                <w:rFonts w:hint="eastAsia"/>
                                <w:kern w:val="0"/>
                                <w:sz w:val="22"/>
                              </w:rPr>
                              <w:t>人工芝部分では</w:t>
                            </w:r>
                            <w:r w:rsidR="0088202D" w:rsidRPr="0088202D">
                              <w:rPr>
                                <w:rFonts w:hint="eastAsia"/>
                                <w:kern w:val="0"/>
                                <w:sz w:val="22"/>
                              </w:rPr>
                              <w:t>椅子の</w:t>
                            </w:r>
                            <w:r w:rsidR="00A2092D" w:rsidRPr="0088202D">
                              <w:rPr>
                                <w:rFonts w:hint="eastAsia"/>
                                <w:kern w:val="0"/>
                                <w:sz w:val="22"/>
                              </w:rPr>
                              <w:t>利用は出来ません。また、尖ったヒールのついた靴などは</w:t>
                            </w:r>
                            <w:r w:rsidR="0088202D">
                              <w:rPr>
                                <w:rFonts w:hint="eastAsia"/>
                                <w:kern w:val="0"/>
                                <w:sz w:val="22"/>
                              </w:rPr>
                              <w:t>、芝の基礎材を破ってしまう可能性があるので禁止と致します。皆様</w:t>
                            </w:r>
                            <w:r w:rsidR="00266380">
                              <w:rPr>
                                <w:rFonts w:hint="eastAsia"/>
                                <w:kern w:val="0"/>
                                <w:sz w:val="22"/>
                              </w:rPr>
                              <w:t>、</w:t>
                            </w:r>
                            <w:r w:rsidR="006916E8" w:rsidRPr="000C4508">
                              <w:rPr>
                                <w:rFonts w:hint="eastAsia"/>
                                <w:color w:val="000000" w:themeColor="text1"/>
                                <w:szCs w:val="21"/>
                              </w:rPr>
                              <w:t>芝を傷つけない靴でのご来場をお願いします。</w:t>
                            </w:r>
                          </w:p>
                          <w:p w:rsidR="00347149" w:rsidRPr="000C4508" w:rsidRDefault="00347149" w:rsidP="008021CB">
                            <w:pPr>
                              <w:spacing w:line="320" w:lineRule="exact"/>
                              <w:ind w:left="210" w:hangingChars="100" w:hanging="210"/>
                              <w:jc w:val="left"/>
                              <w:rPr>
                                <w:color w:val="000000" w:themeColor="text1"/>
                                <w:szCs w:val="21"/>
                              </w:rPr>
                            </w:pPr>
                            <w:r>
                              <w:rPr>
                                <w:rFonts w:hint="eastAsia"/>
                                <w:color w:val="000000" w:themeColor="text1"/>
                                <w:szCs w:val="21"/>
                              </w:rPr>
                              <w:t>・</w:t>
                            </w:r>
                            <w:r w:rsidR="00565170" w:rsidRPr="00565170">
                              <w:rPr>
                                <w:rFonts w:hint="eastAsia"/>
                                <w:color w:val="000000" w:themeColor="text1"/>
                                <w:szCs w:val="21"/>
                              </w:rPr>
                              <w:t>ホーム</w:t>
                            </w:r>
                            <w:r w:rsidRPr="00347149">
                              <w:rPr>
                                <w:rFonts w:hint="eastAsia"/>
                                <w:color w:val="000000" w:themeColor="text1"/>
                                <w:szCs w:val="21"/>
                              </w:rPr>
                              <w:t>グラウンド敷地内では、盲導犬以外の動物は入場禁止と致します（車中は可）。</w:t>
                            </w:r>
                          </w:p>
                          <w:p w:rsidR="00250579" w:rsidRPr="00D940FA" w:rsidRDefault="00250579" w:rsidP="000E6589">
                            <w:pPr>
                              <w:spacing w:line="320" w:lineRule="exact"/>
                              <w:ind w:left="210" w:hangingChars="100" w:hanging="210"/>
                              <w:jc w:val="left"/>
                              <w:rPr>
                                <w:color w:val="FF0000"/>
                                <w:szCs w:val="21"/>
                              </w:rPr>
                            </w:pPr>
                            <w:r w:rsidRPr="00347149">
                              <w:rPr>
                                <w:rFonts w:hint="eastAsia"/>
                                <w:szCs w:val="21"/>
                              </w:rPr>
                              <w:t>・</w:t>
                            </w:r>
                            <w:r w:rsidR="00565170" w:rsidRPr="00565170">
                              <w:rPr>
                                <w:rFonts w:hint="eastAsia"/>
                                <w:szCs w:val="21"/>
                              </w:rPr>
                              <w:t>ホーム</w:t>
                            </w:r>
                            <w:r w:rsidR="000E6589" w:rsidRPr="00347149">
                              <w:rPr>
                                <w:rFonts w:hint="eastAsia"/>
                                <w:szCs w:val="21"/>
                              </w:rPr>
                              <w:t>グラウンド敷地内はスポーツ教育施設につき禁煙です（喫煙スペースもございません）。また、敷地内出入口付近も子どもたちの出入りがあるため喫煙出来ません。可能であれば、ご来場中の時間は禁煙にご協力ください（電子タバコも同様です）。ただし、駐車場使用が認められている方で、自車内において、扉や窓を解放しない密閉された状態であれば一時的な喫煙のみ可と致します。車内で喫煙される際には、なるべくグラウンドから離れた駐車スペースを利用するなど、ご配慮、ご協力ください。</w:t>
                            </w:r>
                          </w:p>
                          <w:p w:rsidR="00250579" w:rsidRPr="007E7B39" w:rsidRDefault="00250579" w:rsidP="008021CB">
                            <w:pPr>
                              <w:spacing w:line="320" w:lineRule="exact"/>
                              <w:ind w:left="210" w:hangingChars="100" w:hanging="210"/>
                              <w:rPr>
                                <w:szCs w:val="21"/>
                                <w:shd w:val="pct15" w:color="auto" w:fill="FFFFFF"/>
                              </w:rPr>
                            </w:pPr>
                            <w:r w:rsidRPr="0097264A">
                              <w:rPr>
                                <w:rFonts w:hint="eastAsia"/>
                                <w:szCs w:val="21"/>
                              </w:rPr>
                              <w:t>・</w:t>
                            </w:r>
                            <w:r w:rsidR="00463F18" w:rsidRPr="0097264A">
                              <w:rPr>
                                <w:rFonts w:hint="eastAsia"/>
                                <w:szCs w:val="21"/>
                              </w:rPr>
                              <w:t>活動中および移動中、万が一の事故、けがなどが発生した場合、自チームの責任の上でご対処いただきますので、予めご了承ください。</w:t>
                            </w:r>
                          </w:p>
                          <w:p w:rsidR="0031253A" w:rsidRPr="000C4508" w:rsidRDefault="0031253A" w:rsidP="008B7605">
                            <w:pPr>
                              <w:spacing w:line="340" w:lineRule="exact"/>
                              <w:ind w:left="210" w:hangingChars="100" w:hanging="210"/>
                              <w:rPr>
                                <w:color w:val="000000" w:themeColor="text1"/>
                                <w:szCs w:val="21"/>
                              </w:rPr>
                            </w:pPr>
                          </w:p>
                          <w:p w:rsidR="00317C09" w:rsidRPr="000C4508" w:rsidRDefault="00317C09" w:rsidP="004634EA">
                            <w:pPr>
                              <w:spacing w:line="340" w:lineRule="exact"/>
                              <w:rPr>
                                <w:szCs w:val="21"/>
                              </w:rPr>
                            </w:pPr>
                          </w:p>
                        </w:txbxContent>
                      </wps:txbx>
                      <wps:bodyPr rot="0" vert="horz" wrap="square" lIns="91440" tIns="0" rIns="73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23" o:spid="_x0000_s1026" style="position:absolute;left:0;text-align:left;margin-left:-37.3pt;margin-top:-16.1pt;width:543.7pt;height:5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" filled="f" strokecolor="#385d80" strokeweight="1.5pt">
                <v:textbox inset=",0,2.04mm,0">
                  <w:txbxContent>
                    <w:p w:rsidR="00A24B88" w:rsidRDefault="00A24B88" w:rsidP="00A24B88">
                      <w:pPr>
                        <w:spacing w:line="60" w:lineRule="exact"/>
                        <w:ind w:left="211" w:hangingChars="100" w:hanging="211"/>
                        <w:rPr>
                          <w:b/>
                          <w:color w:val="000000" w:themeColor="text1"/>
                          <w:szCs w:val="21"/>
                        </w:rPr>
                      </w:pPr>
                    </w:p>
                    <w:p w:rsidR="00A24B88" w:rsidRPr="00CF311E" w:rsidRDefault="00676DCC" w:rsidP="008021CB">
                      <w:pPr>
                        <w:spacing w:line="330" w:lineRule="exact"/>
                        <w:ind w:left="211" w:hangingChars="100" w:hanging="211"/>
                        <w:rPr>
                          <w:b/>
                          <w:sz w:val="22"/>
                        </w:rPr>
                      </w:pPr>
                      <w:r>
                        <w:rPr>
                          <w:rFonts w:hint="eastAsia"/>
                          <w:b/>
                          <w:color w:val="000000" w:themeColor="text1"/>
                          <w:szCs w:val="21"/>
                        </w:rPr>
                        <w:t>◆</w:t>
                      </w:r>
                      <w:r w:rsidR="0031253A">
                        <w:rPr>
                          <w:rFonts w:hint="eastAsia"/>
                          <w:sz w:val="22"/>
                        </w:rPr>
                        <w:t>ＳＳＳグラウンドでは</w:t>
                      </w:r>
                      <w:r w:rsidR="0031253A" w:rsidRPr="0031253A">
                        <w:rPr>
                          <w:rFonts w:hint="eastAsia"/>
                          <w:b/>
                          <w:sz w:val="22"/>
                          <w:u w:val="single"/>
                        </w:rPr>
                        <w:t>「セコム・セキュリティシステム」の機械警備を導入しており、駐車場の出入口が閉まっている時間は機械警備警戒中です。この時間帯は、駐車場も含め、敷地内は立ち入り禁止となっており、万が一、侵入者と判断された場合には警備員と警察が直接来てしまいます</w:t>
                      </w:r>
                      <w:r w:rsidR="00925F05">
                        <w:rPr>
                          <w:rFonts w:hint="eastAsia"/>
                          <w:b/>
                          <w:sz w:val="22"/>
                        </w:rPr>
                        <w:t>！</w:t>
                      </w:r>
                      <w:r w:rsidR="0031253A">
                        <w:rPr>
                          <w:rFonts w:hint="eastAsia"/>
                          <w:sz w:val="22"/>
                        </w:rPr>
                        <w:t>会場到着時に駐車場の出入口が閉まっている場合には、ＳＳＳスタッフが到着するまで敷地の外でお待ちください。</w:t>
                      </w:r>
                    </w:p>
                    <w:p w:rsidR="00A24B88" w:rsidRPr="00A24B88" w:rsidRDefault="00A24B88" w:rsidP="00CF311E">
                      <w:pPr>
                        <w:spacing w:line="180" w:lineRule="exact"/>
                        <w:ind w:left="210" w:hangingChars="100" w:hanging="210"/>
                        <w:rPr>
                          <w:color w:val="000000" w:themeColor="text1"/>
                          <w:szCs w:val="21"/>
                        </w:rPr>
                      </w:pPr>
                    </w:p>
                    <w:p w:rsidR="009F40B0" w:rsidRPr="007E7B39" w:rsidRDefault="002D66F9" w:rsidP="008021CB">
                      <w:pPr>
                        <w:spacing w:line="320" w:lineRule="exact"/>
                        <w:ind w:left="210" w:hangingChars="100" w:hanging="210"/>
                        <w:rPr>
                          <w:szCs w:val="21"/>
                          <w:shd w:val="pct15" w:color="auto" w:fill="FFFFFF"/>
                        </w:rPr>
                      </w:pPr>
                      <w:r w:rsidRPr="00372F89">
                        <w:rPr>
                          <w:rFonts w:hint="eastAsia"/>
                          <w:szCs w:val="21"/>
                        </w:rPr>
                        <w:t>・</w:t>
                      </w:r>
                      <w:r w:rsidR="009F40B0" w:rsidRPr="00372F89">
                        <w:rPr>
                          <w:rFonts w:hint="eastAsia"/>
                          <w:szCs w:val="21"/>
                        </w:rPr>
                        <w:t>基本的にクラブハウス屋内の利用については、ＳＳＳ会員のみ</w:t>
                      </w:r>
                      <w:r w:rsidR="00CF311E" w:rsidRPr="00372F89">
                        <w:rPr>
                          <w:rFonts w:hint="eastAsia"/>
                          <w:szCs w:val="21"/>
                        </w:rPr>
                        <w:t>の利用</w:t>
                      </w:r>
                      <w:r w:rsidR="009F40B0" w:rsidRPr="00372F89">
                        <w:rPr>
                          <w:rFonts w:hint="eastAsia"/>
                          <w:szCs w:val="21"/>
                        </w:rPr>
                        <w:t>と</w:t>
                      </w:r>
                      <w:r w:rsidR="00CF311E" w:rsidRPr="00372F89">
                        <w:rPr>
                          <w:rFonts w:hint="eastAsia"/>
                          <w:szCs w:val="21"/>
                        </w:rPr>
                        <w:t>なっております</w:t>
                      </w:r>
                      <w:r w:rsidR="009F40B0" w:rsidRPr="00372F89">
                        <w:rPr>
                          <w:rFonts w:hint="eastAsia"/>
                          <w:szCs w:val="21"/>
                        </w:rPr>
                        <w:t>。外用トイレ、水道、</w:t>
                      </w:r>
                      <w:r w:rsidRPr="00372F89">
                        <w:rPr>
                          <w:rFonts w:hint="eastAsia"/>
                          <w:szCs w:val="21"/>
                        </w:rPr>
                        <w:t>自動販売機、</w:t>
                      </w:r>
                      <w:r w:rsidR="009F40B0" w:rsidRPr="00372F89">
                        <w:rPr>
                          <w:rFonts w:hint="eastAsia"/>
                          <w:szCs w:val="21"/>
                        </w:rPr>
                        <w:t>グラウンド側の軒下</w:t>
                      </w:r>
                      <w:r w:rsidRPr="00372F89">
                        <w:rPr>
                          <w:rFonts w:hint="eastAsia"/>
                          <w:szCs w:val="21"/>
                        </w:rPr>
                        <w:t>スペース</w:t>
                      </w:r>
                      <w:r w:rsidR="009F40B0" w:rsidRPr="00372F89">
                        <w:rPr>
                          <w:rFonts w:hint="eastAsia"/>
                          <w:szCs w:val="21"/>
                        </w:rPr>
                        <w:t>は</w:t>
                      </w:r>
                      <w:r w:rsidRPr="00372F89">
                        <w:rPr>
                          <w:rFonts w:hint="eastAsia"/>
                          <w:szCs w:val="21"/>
                        </w:rPr>
                        <w:t>、ＳＳＳ会員以外の方でも</w:t>
                      </w:r>
                      <w:r w:rsidR="009F40B0" w:rsidRPr="00372F89">
                        <w:rPr>
                          <w:rFonts w:hint="eastAsia"/>
                          <w:szCs w:val="21"/>
                        </w:rPr>
                        <w:t>ご利用いただけます</w:t>
                      </w:r>
                      <w:r w:rsidR="00A84888" w:rsidRPr="00372F89">
                        <w:rPr>
                          <w:rFonts w:hint="eastAsia"/>
                          <w:szCs w:val="21"/>
                        </w:rPr>
                        <w:t>（外壁に水筒</w:t>
                      </w:r>
                      <w:r w:rsidR="002034DE">
                        <w:rPr>
                          <w:rFonts w:hint="eastAsia"/>
                          <w:szCs w:val="21"/>
                        </w:rPr>
                        <w:t>や椅子</w:t>
                      </w:r>
                      <w:r w:rsidR="00A84888" w:rsidRPr="00372F89">
                        <w:rPr>
                          <w:rFonts w:hint="eastAsia"/>
                          <w:szCs w:val="21"/>
                        </w:rPr>
                        <w:t>など、堅いものをぶつけないように気を付けてご利用ください）</w:t>
                      </w:r>
                      <w:r w:rsidR="009F40B0" w:rsidRPr="00372F89">
                        <w:rPr>
                          <w:rFonts w:hint="eastAsia"/>
                          <w:szCs w:val="21"/>
                        </w:rPr>
                        <w:t>。</w:t>
                      </w:r>
                    </w:p>
                    <w:p w:rsidR="002D66F9" w:rsidRPr="007E7B39" w:rsidRDefault="002D66F9" w:rsidP="008021CB">
                      <w:pPr>
                        <w:spacing w:line="320" w:lineRule="exact"/>
                        <w:ind w:left="210" w:hangingChars="100" w:hanging="210"/>
                        <w:rPr>
                          <w:szCs w:val="21"/>
                          <w:shd w:val="pct15" w:color="auto" w:fill="FFFFFF"/>
                        </w:rPr>
                      </w:pPr>
                      <w:r w:rsidRPr="00372F89">
                        <w:rPr>
                          <w:rFonts w:hint="eastAsia"/>
                          <w:szCs w:val="21"/>
                        </w:rPr>
                        <w:t>・大会本部はグラウンド中央部分にあるスーパーハウスです（グラウンド案内図参照）。御用の方は、スーパーハウスのＳＳＳスタッフへお声かけください。</w:t>
                      </w:r>
                      <w:r w:rsidR="002034DE" w:rsidRPr="002034DE">
                        <w:rPr>
                          <w:rFonts w:hint="eastAsia"/>
                          <w:szCs w:val="21"/>
                        </w:rPr>
                        <w:t xml:space="preserve">また、指導者打ち合わせ、試合結果報告と結果確認、　</w:t>
                      </w:r>
                      <w:r w:rsidR="002034DE">
                        <w:rPr>
                          <w:rFonts w:hint="eastAsia"/>
                          <w:szCs w:val="21"/>
                        </w:rPr>
                        <w:t xml:space="preserve">　　</w:t>
                      </w:r>
                      <w:r w:rsidR="002034DE" w:rsidRPr="002034DE">
                        <w:rPr>
                          <w:rFonts w:hint="eastAsia"/>
                          <w:szCs w:val="21"/>
                        </w:rPr>
                        <w:t xml:space="preserve">　　審判控室などの本部機能はすべてスーパーハウスで行います。</w:t>
                      </w:r>
                    </w:p>
                    <w:p w:rsidR="00972335" w:rsidRPr="007E7B39" w:rsidRDefault="00972335" w:rsidP="008021CB">
                      <w:pPr>
                        <w:spacing w:line="320" w:lineRule="exact"/>
                        <w:ind w:left="210" w:hangingChars="100" w:hanging="210"/>
                        <w:rPr>
                          <w:szCs w:val="21"/>
                          <w:shd w:val="pct15" w:color="auto" w:fill="FFFFFF"/>
                        </w:rPr>
                      </w:pPr>
                      <w:r w:rsidRPr="00372F89">
                        <w:rPr>
                          <w:rFonts w:hint="eastAsia"/>
                          <w:szCs w:val="21"/>
                        </w:rPr>
                        <w:t>・防球ネット外ではボールの使用はできません。移動の際もボールは転がさずに手で持って移動してください。</w:t>
                      </w:r>
                    </w:p>
                    <w:p w:rsidR="00666E58" w:rsidRPr="000C4508" w:rsidRDefault="00666E58" w:rsidP="008021CB">
                      <w:pPr>
                        <w:spacing w:line="320" w:lineRule="exact"/>
                        <w:ind w:left="210" w:hangingChars="100" w:hanging="210"/>
                        <w:rPr>
                          <w:color w:val="000000" w:themeColor="text1"/>
                          <w:szCs w:val="21"/>
                        </w:rPr>
                      </w:pPr>
                      <w:r w:rsidRPr="000C4508">
                        <w:rPr>
                          <w:rFonts w:hint="eastAsia"/>
                          <w:color w:val="000000" w:themeColor="text1"/>
                          <w:szCs w:val="21"/>
                        </w:rPr>
                        <w:t>・</w:t>
                      </w:r>
                      <w:r w:rsidR="0031253A">
                        <w:rPr>
                          <w:rFonts w:hint="eastAsia"/>
                          <w:sz w:val="22"/>
                        </w:rPr>
                        <w:t>ホームグラウンド施設</w:t>
                      </w:r>
                      <w:r w:rsidR="00372F89">
                        <w:rPr>
                          <w:rFonts w:hint="eastAsia"/>
                          <w:sz w:val="22"/>
                        </w:rPr>
                        <w:t>内にゴミステーションはございませんので、ゴミにつきましては、</w:t>
                      </w:r>
                      <w:r w:rsidR="0031253A">
                        <w:rPr>
                          <w:rFonts w:hint="eastAsia"/>
                          <w:sz w:val="22"/>
                        </w:rPr>
                        <w:t>各自でお持ち帰りください。また、グラウンド利用後はゴミや忘れ物がないかを必ずご確認ください。</w:t>
                      </w:r>
                    </w:p>
                    <w:p w:rsidR="0031253A" w:rsidRPr="007E7B39" w:rsidRDefault="00662AC3" w:rsidP="008021CB">
                      <w:pPr>
                        <w:spacing w:line="320" w:lineRule="exact"/>
                        <w:ind w:left="220" w:hangingChars="100" w:hanging="220"/>
                        <w:rPr>
                          <w:sz w:val="22"/>
                          <w:shd w:val="pct15" w:color="auto" w:fill="FFFFFF"/>
                        </w:rPr>
                      </w:pPr>
                      <w:r w:rsidRPr="0088202D">
                        <w:rPr>
                          <w:rFonts w:hint="eastAsia"/>
                          <w:color w:val="000000" w:themeColor="text1"/>
                          <w:sz w:val="22"/>
                        </w:rPr>
                        <w:t>・</w:t>
                      </w:r>
                      <w:r w:rsidR="00463F18" w:rsidRPr="0097264A">
                        <w:rPr>
                          <w:rFonts w:hint="eastAsia"/>
                          <w:sz w:val="22"/>
                        </w:rPr>
                        <w:t>トイレは</w:t>
                      </w:r>
                      <w:r w:rsidR="00A60980" w:rsidRPr="0097264A">
                        <w:rPr>
                          <w:rFonts w:hint="eastAsia"/>
                          <w:sz w:val="22"/>
                        </w:rPr>
                        <w:t>外用トイレを使用してください。</w:t>
                      </w:r>
                      <w:r w:rsidR="0097264A">
                        <w:rPr>
                          <w:rFonts w:hint="eastAsia"/>
                          <w:sz w:val="22"/>
                        </w:rPr>
                        <w:t>全員が使う</w:t>
                      </w:r>
                      <w:r w:rsidR="00463F18" w:rsidRPr="0097264A">
                        <w:rPr>
                          <w:rFonts w:hint="eastAsia"/>
                          <w:sz w:val="22"/>
                        </w:rPr>
                        <w:t>共用トイレですので、</w:t>
                      </w:r>
                      <w:r w:rsidR="00DC687F" w:rsidRPr="0097264A">
                        <w:rPr>
                          <w:rFonts w:hint="eastAsia"/>
                          <w:sz w:val="22"/>
                        </w:rPr>
                        <w:t>きれいに使用し</w:t>
                      </w:r>
                      <w:r w:rsidR="00282AE3" w:rsidRPr="0097264A">
                        <w:rPr>
                          <w:rFonts w:hint="eastAsia"/>
                          <w:sz w:val="22"/>
                        </w:rPr>
                        <w:t>てください</w:t>
                      </w:r>
                      <w:r w:rsidRPr="0097264A">
                        <w:rPr>
                          <w:rFonts w:hint="eastAsia"/>
                          <w:sz w:val="22"/>
                        </w:rPr>
                        <w:t>。</w:t>
                      </w:r>
                    </w:p>
                    <w:p w:rsidR="00666E58" w:rsidRPr="000C4508" w:rsidRDefault="0031253A" w:rsidP="008021CB">
                      <w:pPr>
                        <w:spacing w:line="320" w:lineRule="exact"/>
                        <w:ind w:left="210" w:hangingChars="100" w:hanging="210"/>
                        <w:rPr>
                          <w:color w:val="000000" w:themeColor="text1"/>
                          <w:szCs w:val="21"/>
                        </w:rPr>
                      </w:pPr>
                      <w:r>
                        <w:rPr>
                          <w:rFonts w:hint="eastAsia"/>
                          <w:color w:val="000000" w:themeColor="text1"/>
                          <w:szCs w:val="21"/>
                        </w:rPr>
                        <w:t>・</w:t>
                      </w:r>
                      <w:r w:rsidRPr="0031253A">
                        <w:rPr>
                          <w:rFonts w:ascii="ＭＳ Ｐゴシック" w:eastAsia="ＭＳ Ｐゴシック" w:hAnsi="ＭＳ Ｐゴシック" w:cs="ＭＳ Ｐゴシック" w:hint="eastAsia"/>
                          <w:kern w:val="0"/>
                          <w:sz w:val="22"/>
                        </w:rPr>
                        <w:t>人工芝上では、飲食は出来ません（水のみ可）。スポーツドリンク等の給水については、人工芝以外の場所で</w:t>
                      </w:r>
                      <w:r w:rsidR="00266380">
                        <w:rPr>
                          <w:rFonts w:ascii="ＭＳ Ｐゴシック" w:eastAsia="ＭＳ Ｐゴシック" w:hAnsi="ＭＳ Ｐゴシック" w:cs="ＭＳ Ｐゴシック" w:hint="eastAsia"/>
                          <w:kern w:val="0"/>
                          <w:sz w:val="22"/>
                        </w:rPr>
                        <w:t xml:space="preserve">　</w:t>
                      </w:r>
                      <w:r w:rsidRPr="0031253A">
                        <w:rPr>
                          <w:rFonts w:ascii="ＭＳ Ｐゴシック" w:eastAsia="ＭＳ Ｐゴシック" w:hAnsi="ＭＳ Ｐゴシック" w:cs="ＭＳ Ｐゴシック" w:hint="eastAsia"/>
                          <w:kern w:val="0"/>
                          <w:sz w:val="22"/>
                        </w:rPr>
                        <w:t>行ってください。昼食や栄養補給（ゼリーなど）についても、人工芝以外の場所でお願いします。</w:t>
                      </w:r>
                      <w:r w:rsidR="00565170">
                        <w:rPr>
                          <w:rFonts w:ascii="ＭＳ Ｐゴシック" w:eastAsia="ＭＳ Ｐゴシック" w:hAnsi="ＭＳ Ｐゴシック" w:cs="ＭＳ Ｐゴシック" w:hint="eastAsia"/>
                          <w:kern w:val="0"/>
                          <w:sz w:val="22"/>
                        </w:rPr>
                        <w:t>ただし、</w:t>
                      </w:r>
                      <w:r w:rsidR="00565170" w:rsidRPr="00565170">
                        <w:rPr>
                          <w:rFonts w:ascii="ＭＳ Ｐゴシック" w:eastAsia="ＭＳ Ｐゴシック" w:hAnsi="ＭＳ Ｐゴシック" w:cs="ＭＳ Ｐゴシック" w:hint="eastAsia"/>
                          <w:kern w:val="0"/>
                          <w:sz w:val="22"/>
                        </w:rPr>
                        <w:t>スーパーハウス付近の防球フェンス外側の人工芝に限り、人工芝上であっても、ブルーシートなどの敷物の上であれば、食べ物を食べても構いません。必ず、食べかすやゴミはお持ち帰りください。</w:t>
                      </w:r>
                    </w:p>
                    <w:p w:rsidR="0031253A" w:rsidRPr="007E7B39" w:rsidRDefault="00317C09" w:rsidP="008021CB">
                      <w:pPr>
                        <w:spacing w:line="320" w:lineRule="exact"/>
                        <w:ind w:left="210" w:hangingChars="100" w:hanging="210"/>
                        <w:rPr>
                          <w:rFonts w:ascii="ＭＳ Ｐゴシック" w:eastAsia="ＭＳ Ｐゴシック" w:hAnsi="ＭＳ Ｐゴシック" w:cs="ＭＳ Ｐゴシック"/>
                          <w:kern w:val="0"/>
                          <w:sz w:val="22"/>
                          <w:shd w:val="pct15" w:color="auto" w:fill="FFFFFF"/>
                        </w:rPr>
                      </w:pPr>
                      <w:r w:rsidRPr="000C4508">
                        <w:rPr>
                          <w:rFonts w:hint="eastAsia"/>
                          <w:color w:val="000000" w:themeColor="text1"/>
                          <w:szCs w:val="21"/>
                        </w:rPr>
                        <w:t>・</w:t>
                      </w:r>
                      <w:r w:rsidR="0045408A" w:rsidRPr="0097264A">
                        <w:rPr>
                          <w:rFonts w:ascii="ＭＳ Ｐゴシック" w:eastAsia="ＭＳ Ｐゴシック" w:hAnsi="ＭＳ Ｐゴシック" w:cs="ＭＳ Ｐゴシック" w:hint="eastAsia"/>
                          <w:kern w:val="0"/>
                          <w:sz w:val="22"/>
                        </w:rPr>
                        <w:t>人工芝を抜く</w:t>
                      </w:r>
                      <w:r w:rsidR="0045408A" w:rsidRPr="0097264A">
                        <w:rPr>
                          <w:rFonts w:hint="eastAsia"/>
                          <w:szCs w:val="21"/>
                        </w:rPr>
                        <w:t>などの意図的な場合はもちろんですが、意図的ではなくとも明らかな不注意（防球ネット外でのボールの使用、石投げなど）でクラブハウスや設備品、人工芝グラウンドなどを破損させた場合、補修費の請求や利用禁止</w:t>
                      </w:r>
                      <w:r w:rsidR="0097264A">
                        <w:rPr>
                          <w:rFonts w:hint="eastAsia"/>
                          <w:szCs w:val="21"/>
                        </w:rPr>
                        <w:t>の処置もあります</w:t>
                      </w:r>
                      <w:r w:rsidR="0045408A" w:rsidRPr="0097264A">
                        <w:rPr>
                          <w:rFonts w:hint="eastAsia"/>
                          <w:szCs w:val="21"/>
                        </w:rPr>
                        <w:t>ので、予め</w:t>
                      </w:r>
                      <w:r w:rsidR="0045408A" w:rsidRPr="0097264A">
                        <w:rPr>
                          <w:rFonts w:ascii="ＭＳ Ｐゴシック" w:eastAsia="ＭＳ Ｐゴシック" w:hAnsi="ＭＳ Ｐゴシック" w:cs="ＭＳ Ｐゴシック" w:hint="eastAsia"/>
                          <w:kern w:val="0"/>
                          <w:sz w:val="22"/>
                        </w:rPr>
                        <w:t>ご留意ください</w:t>
                      </w:r>
                      <w:r w:rsidR="0045408A" w:rsidRPr="0097264A">
                        <w:rPr>
                          <w:rFonts w:hint="eastAsia"/>
                          <w:szCs w:val="21"/>
                        </w:rPr>
                        <w:t>（</w:t>
                      </w:r>
                      <w:r w:rsidR="0097264A">
                        <w:rPr>
                          <w:rFonts w:hint="eastAsia"/>
                          <w:szCs w:val="21"/>
                        </w:rPr>
                        <w:t>各チーム、</w:t>
                      </w:r>
                      <w:r w:rsidR="0045408A" w:rsidRPr="0097264A">
                        <w:rPr>
                          <w:rFonts w:hint="eastAsia"/>
                          <w:szCs w:val="21"/>
                        </w:rPr>
                        <w:t>お連れのお子さんにも各種ルールは必ず遵守させてください）</w:t>
                      </w:r>
                      <w:r w:rsidR="0045408A" w:rsidRPr="0097264A">
                        <w:rPr>
                          <w:rFonts w:ascii="ＭＳ Ｐゴシック" w:eastAsia="ＭＳ Ｐゴシック" w:hAnsi="ＭＳ Ｐゴシック" w:cs="ＭＳ Ｐゴシック" w:hint="eastAsia"/>
                          <w:kern w:val="0"/>
                          <w:sz w:val="22"/>
                        </w:rPr>
                        <w:t>。</w:t>
                      </w:r>
                      <w:r w:rsidR="0031253A" w:rsidRPr="0097264A">
                        <w:rPr>
                          <w:rFonts w:ascii="ＭＳ Ｐゴシック" w:eastAsia="ＭＳ Ｐゴシック" w:hAnsi="ＭＳ Ｐゴシック" w:cs="ＭＳ Ｐゴシック" w:hint="eastAsia"/>
                          <w:kern w:val="0"/>
                          <w:sz w:val="22"/>
                        </w:rPr>
                        <w:t>ま</w:t>
                      </w:r>
                      <w:r w:rsidR="001D4762">
                        <w:rPr>
                          <w:rFonts w:ascii="ＭＳ Ｐゴシック" w:eastAsia="ＭＳ Ｐゴシック" w:hAnsi="ＭＳ Ｐゴシック" w:cs="ＭＳ Ｐゴシック" w:hint="eastAsia"/>
                          <w:kern w:val="0"/>
                          <w:sz w:val="22"/>
                        </w:rPr>
                        <w:t>た、　人工芝上でつばを吐く行為やガムを噛む行為も</w:t>
                      </w:r>
                      <w:r w:rsidR="00266380" w:rsidRPr="0097264A">
                        <w:rPr>
                          <w:rFonts w:ascii="ＭＳ Ｐゴシック" w:eastAsia="ＭＳ Ｐゴシック" w:hAnsi="ＭＳ Ｐゴシック" w:cs="ＭＳ Ｐゴシック" w:hint="eastAsia"/>
                          <w:kern w:val="0"/>
                          <w:sz w:val="22"/>
                        </w:rPr>
                        <w:t>固く禁止致します</w:t>
                      </w:r>
                      <w:r w:rsidR="0031253A" w:rsidRPr="0097264A">
                        <w:rPr>
                          <w:rFonts w:ascii="ＭＳ Ｐゴシック" w:eastAsia="ＭＳ Ｐゴシック" w:hAnsi="ＭＳ Ｐゴシック" w:cs="ＭＳ Ｐゴシック" w:hint="eastAsia"/>
                          <w:kern w:val="0"/>
                          <w:sz w:val="22"/>
                        </w:rPr>
                        <w:t>。</w:t>
                      </w:r>
                    </w:p>
                    <w:p w:rsidR="00555303" w:rsidRPr="007E7B39" w:rsidRDefault="0031253A" w:rsidP="008021CB">
                      <w:pPr>
                        <w:spacing w:line="320" w:lineRule="exact"/>
                        <w:ind w:left="210" w:hangingChars="100" w:hanging="210"/>
                        <w:rPr>
                          <w:szCs w:val="21"/>
                          <w:shd w:val="pct15" w:color="auto" w:fill="FFFFFF"/>
                        </w:rPr>
                      </w:pPr>
                      <w:r w:rsidRPr="0097264A">
                        <w:rPr>
                          <w:rFonts w:hint="eastAsia"/>
                          <w:szCs w:val="21"/>
                        </w:rPr>
                        <w:t>・</w:t>
                      </w:r>
                      <w:r w:rsidR="00463F18" w:rsidRPr="0097264A">
                        <w:rPr>
                          <w:rFonts w:hint="eastAsia"/>
                          <w:szCs w:val="21"/>
                        </w:rPr>
                        <w:t>ご観戦は、防球ネットの外側でお願いします。テントは防球ネット外側の指定された場所で</w:t>
                      </w:r>
                      <w:r w:rsidR="0097264A">
                        <w:rPr>
                          <w:rFonts w:hint="eastAsia"/>
                          <w:szCs w:val="21"/>
                        </w:rPr>
                        <w:t>設置</w:t>
                      </w:r>
                      <w:r w:rsidR="00463F18" w:rsidRPr="0097264A">
                        <w:rPr>
                          <w:rFonts w:hint="eastAsia"/>
                          <w:szCs w:val="21"/>
                        </w:rPr>
                        <w:t>可能ですが、杭やペグ等は使用できません（グラウンド案内図参照）。荷物や重りを利用してテントが風で飛ばされないようにしっかりと固定してください。強い風が吹く場合がございますので、くれぐれもご注意願います。</w:t>
                      </w:r>
                    </w:p>
                    <w:p w:rsidR="00250579" w:rsidRDefault="00317C09" w:rsidP="008021CB">
                      <w:pPr>
                        <w:spacing w:line="320" w:lineRule="exact"/>
                        <w:ind w:left="210" w:hangingChars="100" w:hanging="210"/>
                        <w:jc w:val="left"/>
                        <w:rPr>
                          <w:color w:val="000000" w:themeColor="text1"/>
                          <w:szCs w:val="21"/>
                        </w:rPr>
                      </w:pPr>
                      <w:r w:rsidRPr="000C4508">
                        <w:rPr>
                          <w:rFonts w:hint="eastAsia"/>
                          <w:color w:val="000000" w:themeColor="text1"/>
                          <w:szCs w:val="21"/>
                        </w:rPr>
                        <w:t>・</w:t>
                      </w:r>
                      <w:r w:rsidR="0088202D">
                        <w:rPr>
                          <w:rFonts w:hint="eastAsia"/>
                          <w:kern w:val="0"/>
                          <w:sz w:val="22"/>
                        </w:rPr>
                        <w:t>人工芝部分では</w:t>
                      </w:r>
                      <w:r w:rsidR="0088202D" w:rsidRPr="0088202D">
                        <w:rPr>
                          <w:rFonts w:hint="eastAsia"/>
                          <w:kern w:val="0"/>
                          <w:sz w:val="22"/>
                        </w:rPr>
                        <w:t>椅子の</w:t>
                      </w:r>
                      <w:r w:rsidR="00A2092D" w:rsidRPr="0088202D">
                        <w:rPr>
                          <w:rFonts w:hint="eastAsia"/>
                          <w:kern w:val="0"/>
                          <w:sz w:val="22"/>
                        </w:rPr>
                        <w:t>利用は出来ません。また、尖ったヒールのついた靴などは</w:t>
                      </w:r>
                      <w:r w:rsidR="0088202D">
                        <w:rPr>
                          <w:rFonts w:hint="eastAsia"/>
                          <w:kern w:val="0"/>
                          <w:sz w:val="22"/>
                        </w:rPr>
                        <w:t>、芝の基礎材を破ってしまう可能性があるので禁止と致します。皆様</w:t>
                      </w:r>
                      <w:r w:rsidR="00266380">
                        <w:rPr>
                          <w:rFonts w:hint="eastAsia"/>
                          <w:kern w:val="0"/>
                          <w:sz w:val="22"/>
                        </w:rPr>
                        <w:t>、</w:t>
                      </w:r>
                      <w:r w:rsidR="006916E8" w:rsidRPr="000C4508">
                        <w:rPr>
                          <w:rFonts w:hint="eastAsia"/>
                          <w:color w:val="000000" w:themeColor="text1"/>
                          <w:szCs w:val="21"/>
                        </w:rPr>
                        <w:t>芝を傷つけない靴でのご来場をお願いします。</w:t>
                      </w:r>
                    </w:p>
                    <w:p w:rsidR="00347149" w:rsidRPr="000C4508" w:rsidRDefault="00347149" w:rsidP="008021CB">
                      <w:pPr>
                        <w:spacing w:line="320" w:lineRule="exact"/>
                        <w:ind w:left="210" w:hangingChars="100" w:hanging="210"/>
                        <w:jc w:val="left"/>
                        <w:rPr>
                          <w:color w:val="000000" w:themeColor="text1"/>
                          <w:szCs w:val="21"/>
                        </w:rPr>
                      </w:pPr>
                      <w:r>
                        <w:rPr>
                          <w:rFonts w:hint="eastAsia"/>
                          <w:color w:val="000000" w:themeColor="text1"/>
                          <w:szCs w:val="21"/>
                        </w:rPr>
                        <w:t>・</w:t>
                      </w:r>
                      <w:r w:rsidR="00565170" w:rsidRPr="00565170">
                        <w:rPr>
                          <w:rFonts w:hint="eastAsia"/>
                          <w:color w:val="000000" w:themeColor="text1"/>
                          <w:szCs w:val="21"/>
                        </w:rPr>
                        <w:t>ホーム</w:t>
                      </w:r>
                      <w:r w:rsidRPr="00347149">
                        <w:rPr>
                          <w:rFonts w:hint="eastAsia"/>
                          <w:color w:val="000000" w:themeColor="text1"/>
                          <w:szCs w:val="21"/>
                        </w:rPr>
                        <w:t>グラウンド敷地内では、盲導犬以外の動物は入場禁止と致します（車中は可）。</w:t>
                      </w:r>
                    </w:p>
                    <w:p w:rsidR="00250579" w:rsidRPr="00D940FA" w:rsidRDefault="00250579" w:rsidP="000E6589">
                      <w:pPr>
                        <w:spacing w:line="320" w:lineRule="exact"/>
                        <w:ind w:left="210" w:hangingChars="100" w:hanging="210"/>
                        <w:jc w:val="left"/>
                        <w:rPr>
                          <w:color w:val="FF0000"/>
                          <w:szCs w:val="21"/>
                        </w:rPr>
                      </w:pPr>
                      <w:r w:rsidRPr="00347149">
                        <w:rPr>
                          <w:rFonts w:hint="eastAsia"/>
                          <w:szCs w:val="21"/>
                        </w:rPr>
                        <w:t>・</w:t>
                      </w:r>
                      <w:r w:rsidR="00565170" w:rsidRPr="00565170">
                        <w:rPr>
                          <w:rFonts w:hint="eastAsia"/>
                          <w:szCs w:val="21"/>
                        </w:rPr>
                        <w:t>ホーム</w:t>
                      </w:r>
                      <w:r w:rsidR="000E6589" w:rsidRPr="00347149">
                        <w:rPr>
                          <w:rFonts w:hint="eastAsia"/>
                          <w:szCs w:val="21"/>
                        </w:rPr>
                        <w:t>グラウンド敷地内はスポーツ教育施設につき禁煙です（喫煙スペースもございません）。また、敷地内出入口付近も子どもたちの出入りがあるため喫煙出来ません。可能であれば、ご来場中の時間は禁煙にご協力ください（電子タバコも同様です）。ただし、駐車場使用が認められている方で、自車内において、扉や窓を解放しない密閉された状態であれば一時的な喫煙のみ可と致します。車内で喫煙される際には、なるべくグラウンドから離れた駐車スペースを利用するなど、ご配慮、ご協力ください。</w:t>
                      </w:r>
                    </w:p>
                    <w:p w:rsidR="00250579" w:rsidRPr="007E7B39" w:rsidRDefault="00250579" w:rsidP="008021CB">
                      <w:pPr>
                        <w:spacing w:line="320" w:lineRule="exact"/>
                        <w:ind w:left="210" w:hangingChars="100" w:hanging="210"/>
                        <w:rPr>
                          <w:szCs w:val="21"/>
                          <w:shd w:val="pct15" w:color="auto" w:fill="FFFFFF"/>
                        </w:rPr>
                      </w:pPr>
                      <w:r w:rsidRPr="0097264A">
                        <w:rPr>
                          <w:rFonts w:hint="eastAsia"/>
                          <w:szCs w:val="21"/>
                        </w:rPr>
                        <w:t>・</w:t>
                      </w:r>
                      <w:r w:rsidR="00463F18" w:rsidRPr="0097264A">
                        <w:rPr>
                          <w:rFonts w:hint="eastAsia"/>
                          <w:szCs w:val="21"/>
                        </w:rPr>
                        <w:t>活動中および移動中、万が一の事故、けがなどが発生した場合、自チームの責任の上でご対処いただきますので、予めご了承ください。</w:t>
                      </w:r>
                    </w:p>
                    <w:p w:rsidR="0031253A" w:rsidRPr="000C4508" w:rsidRDefault="0031253A" w:rsidP="008B7605">
                      <w:pPr>
                        <w:spacing w:line="340" w:lineRule="exact"/>
                        <w:ind w:left="210" w:hangingChars="100" w:hanging="210"/>
                        <w:rPr>
                          <w:color w:val="000000" w:themeColor="text1"/>
                          <w:szCs w:val="21"/>
                        </w:rPr>
                      </w:pPr>
                    </w:p>
                    <w:p w:rsidR="00317C09" w:rsidRPr="000C4508" w:rsidRDefault="00317C09" w:rsidP="004634EA">
                      <w:pPr>
                        <w:spacing w:line="340" w:lineRule="exact"/>
                        <w:rPr>
                          <w:szCs w:val="21"/>
                        </w:rPr>
                      </w:pPr>
                    </w:p>
                  </w:txbxContent>
                </v:textbox>
              </v:roundrect>
            </w:pict>
          </mc:Fallback>
        </mc:AlternateContent>
      </w:r>
      <w:r>
        <w:rPr>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224155</wp:posOffset>
                </wp:positionH>
                <wp:positionV relativeFrom="paragraph">
                  <wp:posOffset>-433705</wp:posOffset>
                </wp:positionV>
                <wp:extent cx="5456555" cy="404495"/>
                <wp:effectExtent l="0" t="0" r="0" b="0"/>
                <wp:wrapNone/>
                <wp:docPr id="23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6555" cy="4044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17231" w:rsidRPr="00D829F3" w:rsidRDefault="00E17231" w:rsidP="00E17231">
                            <w:pPr>
                              <w:jc w:val="center"/>
                              <w:rPr>
                                <w:sz w:val="26"/>
                                <w:szCs w:val="26"/>
                              </w:rPr>
                            </w:pPr>
                            <w:r w:rsidRPr="00D829F3">
                              <w:rPr>
                                <w:rFonts w:hint="eastAsia"/>
                                <w:b/>
                                <w:sz w:val="26"/>
                                <w:szCs w:val="26"/>
                              </w:rPr>
                              <w:t>【ＳＳＳスポーツクラブホームグラウンド利用上の注意事項と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17.65pt;margin-top:-34.15pt;width:429.65pt;height:3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" fillcolor="white [3201]" stroked="f" strokeweight="2pt">
                <v:path arrowok="t"/>
                <v:textbox>
                  <w:txbxContent>
                    <w:p w:rsidR="00E17231" w:rsidRPr="00D829F3" w:rsidRDefault="00E17231" w:rsidP="00E17231">
                      <w:pPr>
                        <w:jc w:val="center"/>
                        <w:rPr>
                          <w:sz w:val="26"/>
                          <w:szCs w:val="26"/>
                        </w:rPr>
                      </w:pPr>
                      <w:r w:rsidRPr="00D829F3">
                        <w:rPr>
                          <w:rFonts w:hint="eastAsia"/>
                          <w:b/>
                          <w:sz w:val="26"/>
                          <w:szCs w:val="26"/>
                        </w:rPr>
                        <w:t>【ＳＳＳスポーツクラブホームグラウンド利用上の注意事項とお願い】</w:t>
                      </w:r>
                    </w:p>
                  </w:txbxContent>
                </v:textbox>
              </v:rect>
            </w:pict>
          </mc:Fallback>
        </mc:AlternateContent>
      </w:r>
    </w:p>
    <w:p w:rsidR="00E17231" w:rsidRDefault="00E17231" w:rsidP="00304434">
      <w:pPr>
        <w:ind w:leftChars="-202" w:left="1" w:rightChars="-135" w:right="-283" w:hangingChars="177" w:hanging="425"/>
        <w:jc w:val="center"/>
        <w:rPr>
          <w:sz w:val="24"/>
          <w:szCs w:val="24"/>
        </w:rPr>
      </w:pPr>
    </w:p>
    <w:p w:rsidR="00E17231" w:rsidRDefault="00E17231" w:rsidP="00304434">
      <w:pPr>
        <w:ind w:leftChars="-202" w:left="1" w:rightChars="-135" w:right="-283" w:hangingChars="177" w:hanging="425"/>
        <w:jc w:val="center"/>
        <w:rPr>
          <w:sz w:val="24"/>
          <w:szCs w:val="24"/>
        </w:rPr>
      </w:pPr>
    </w:p>
    <w:p w:rsidR="00E17231" w:rsidRDefault="00E153D1" w:rsidP="008021CB">
      <w:pPr>
        <w:ind w:leftChars="-202" w:left="-52" w:rightChars="-135" w:right="-283" w:hangingChars="177" w:hanging="372"/>
        <w:jc w:val="center"/>
        <w:rPr>
          <w:sz w:val="24"/>
          <w:szCs w:val="24"/>
        </w:rPr>
      </w:pPr>
      <w:r>
        <w:rPr>
          <w:noProof/>
        </w:rPr>
        <mc:AlternateContent>
          <mc:Choice Requires="wps">
            <w:drawing>
              <wp:anchor distT="0" distB="0" distL="114300" distR="114300" simplePos="0" relativeHeight="252039168" behindDoc="0" locked="0" layoutInCell="1" allowOverlap="1">
                <wp:simplePos x="0" y="0"/>
                <wp:positionH relativeFrom="column">
                  <wp:posOffset>-33655</wp:posOffset>
                </wp:positionH>
                <wp:positionV relativeFrom="paragraph">
                  <wp:posOffset>149860</wp:posOffset>
                </wp:positionV>
                <wp:extent cx="6120130" cy="0"/>
                <wp:effectExtent l="5080" t="8890" r="8890" b="10160"/>
                <wp:wrapNone/>
                <wp:docPr id="23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直線コネクタ 2" o:spid="_x0000_s1026" style="position:absolute;left:0;text-align:lef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5pt,11.8pt" to="479.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" strokecolor="#4a7ebb"/>
            </w:pict>
          </mc:Fallback>
        </mc:AlternateContent>
      </w:r>
    </w:p>
    <w:p w:rsidR="00E17231" w:rsidRDefault="00E17231" w:rsidP="00CF311E">
      <w:pPr>
        <w:ind w:leftChars="-202" w:left="1" w:rightChars="-135" w:right="-283" w:hangingChars="177" w:hanging="425"/>
        <w:jc w:val="center"/>
        <w:rPr>
          <w:sz w:val="24"/>
          <w:szCs w:val="24"/>
        </w:rPr>
      </w:pPr>
    </w:p>
    <w:p w:rsidR="00E17231" w:rsidRDefault="00E17231" w:rsidP="00CF311E">
      <w:pPr>
        <w:ind w:leftChars="-202" w:left="1" w:rightChars="-135" w:right="-283" w:hangingChars="177" w:hanging="425"/>
        <w:jc w:val="center"/>
        <w:rPr>
          <w:sz w:val="24"/>
          <w:szCs w:val="24"/>
        </w:rPr>
      </w:pPr>
    </w:p>
    <w:p w:rsidR="00E17231" w:rsidRDefault="00E17231" w:rsidP="00A60980">
      <w:pPr>
        <w:ind w:leftChars="-202" w:left="1" w:rightChars="-135" w:right="-283" w:hangingChars="177" w:hanging="425"/>
        <w:jc w:val="center"/>
        <w:rPr>
          <w:sz w:val="24"/>
          <w:szCs w:val="24"/>
        </w:rPr>
      </w:pPr>
    </w:p>
    <w:p w:rsidR="00E17231" w:rsidRDefault="00E17231" w:rsidP="00304434">
      <w:pPr>
        <w:ind w:leftChars="-202" w:left="1" w:rightChars="-135" w:right="-283" w:hangingChars="177" w:hanging="425"/>
        <w:jc w:val="center"/>
        <w:rPr>
          <w:sz w:val="24"/>
          <w:szCs w:val="24"/>
        </w:rPr>
      </w:pPr>
    </w:p>
    <w:p w:rsidR="00E17231" w:rsidRDefault="00E17231" w:rsidP="00304434">
      <w:pPr>
        <w:ind w:leftChars="-202" w:left="1" w:rightChars="-135" w:right="-283" w:hangingChars="177" w:hanging="425"/>
        <w:jc w:val="center"/>
        <w:rPr>
          <w:sz w:val="24"/>
          <w:szCs w:val="24"/>
        </w:rPr>
      </w:pPr>
    </w:p>
    <w:p w:rsidR="00E17231" w:rsidRDefault="00FD621E" w:rsidP="00304434">
      <w:pPr>
        <w:ind w:leftChars="-202" w:left="1" w:rightChars="-135" w:right="-283" w:hangingChars="177" w:hanging="425"/>
        <w:jc w:val="center"/>
        <w:rPr>
          <w:sz w:val="24"/>
          <w:szCs w:val="24"/>
        </w:rPr>
      </w:pPr>
      <w:r>
        <w:rPr>
          <w:rFonts w:hint="eastAsia"/>
          <w:sz w:val="24"/>
          <w:szCs w:val="24"/>
        </w:rPr>
        <w:t xml:space="preserve">　</w:t>
      </w:r>
    </w:p>
    <w:p w:rsidR="00E431F1" w:rsidRDefault="00E431F1" w:rsidP="000C4508">
      <w:pPr>
        <w:ind w:leftChars="-202" w:left="1" w:rightChars="-135" w:right="-283" w:hangingChars="177" w:hanging="425"/>
        <w:jc w:val="center"/>
        <w:rPr>
          <w:sz w:val="24"/>
          <w:szCs w:val="24"/>
        </w:rPr>
      </w:pPr>
    </w:p>
    <w:p w:rsidR="00E17231" w:rsidRDefault="00E17231" w:rsidP="000C4508">
      <w:pPr>
        <w:ind w:leftChars="-202" w:left="1" w:rightChars="-135" w:right="-283" w:hangingChars="177" w:hanging="425"/>
        <w:jc w:val="center"/>
        <w:rPr>
          <w:sz w:val="24"/>
          <w:szCs w:val="24"/>
        </w:rPr>
      </w:pPr>
    </w:p>
    <w:p w:rsidR="00E17231" w:rsidRPr="00304434" w:rsidRDefault="00E17231" w:rsidP="004D1267">
      <w:pPr>
        <w:spacing w:line="240" w:lineRule="exact"/>
        <w:ind w:leftChars="-202" w:left="1" w:rightChars="-135" w:right="-283" w:hangingChars="177" w:hanging="425"/>
        <w:jc w:val="center"/>
        <w:rPr>
          <w:sz w:val="24"/>
          <w:szCs w:val="24"/>
        </w:rPr>
      </w:pPr>
    </w:p>
    <w:p w:rsidR="00CF1704" w:rsidRDefault="00CF1704" w:rsidP="00304434">
      <w:pPr>
        <w:spacing w:line="300" w:lineRule="exact"/>
      </w:pPr>
    </w:p>
    <w:p w:rsidR="00666E58" w:rsidRDefault="00666E58" w:rsidP="00304434">
      <w:pPr>
        <w:spacing w:line="300" w:lineRule="exact"/>
      </w:pPr>
    </w:p>
    <w:p w:rsidR="00666E58" w:rsidRDefault="00666E58" w:rsidP="00304434">
      <w:pPr>
        <w:spacing w:line="300" w:lineRule="exact"/>
      </w:pPr>
    </w:p>
    <w:p w:rsidR="00666E58" w:rsidRDefault="00666E58" w:rsidP="00304434">
      <w:pPr>
        <w:spacing w:line="300" w:lineRule="exact"/>
      </w:pPr>
    </w:p>
    <w:p w:rsidR="00666E58" w:rsidRDefault="00666E58" w:rsidP="00304434">
      <w:pPr>
        <w:spacing w:line="300" w:lineRule="exact"/>
      </w:pPr>
    </w:p>
    <w:p w:rsidR="00666E58" w:rsidRDefault="00666E58" w:rsidP="00304434">
      <w:pPr>
        <w:spacing w:line="300" w:lineRule="exact"/>
      </w:pPr>
    </w:p>
    <w:p w:rsidR="005D5D3F" w:rsidRDefault="005D5D3F" w:rsidP="00304434">
      <w:pPr>
        <w:spacing w:line="300" w:lineRule="exact"/>
      </w:pPr>
    </w:p>
    <w:p w:rsidR="005D5D3F" w:rsidRDefault="005D5D3F" w:rsidP="00304434">
      <w:pPr>
        <w:spacing w:line="300" w:lineRule="exact"/>
      </w:pPr>
    </w:p>
    <w:p w:rsidR="00DB1C74" w:rsidRDefault="00DB1C74" w:rsidP="00760EFA">
      <w:pPr>
        <w:spacing w:line="200" w:lineRule="exact"/>
      </w:pPr>
    </w:p>
    <w:p w:rsidR="00A24B88" w:rsidRDefault="00A24B88" w:rsidP="00304434">
      <w:pPr>
        <w:spacing w:line="300" w:lineRule="exact"/>
      </w:pPr>
    </w:p>
    <w:p w:rsidR="00A24B88" w:rsidRDefault="00A24B88" w:rsidP="00304434">
      <w:pPr>
        <w:spacing w:line="300" w:lineRule="exact"/>
      </w:pPr>
    </w:p>
    <w:p w:rsidR="00DC687F" w:rsidRDefault="00DC687F" w:rsidP="00DC687F">
      <w:pPr>
        <w:spacing w:line="260" w:lineRule="exact"/>
      </w:pPr>
    </w:p>
    <w:p w:rsidR="0034411D" w:rsidRDefault="0034411D" w:rsidP="00304434">
      <w:pPr>
        <w:spacing w:line="300" w:lineRule="exact"/>
      </w:pPr>
    </w:p>
    <w:p w:rsidR="00666E58" w:rsidRDefault="00666E58" w:rsidP="00304434">
      <w:pPr>
        <w:spacing w:line="300" w:lineRule="exact"/>
      </w:pPr>
    </w:p>
    <w:p w:rsidR="00F833C7" w:rsidRDefault="00F833C7" w:rsidP="00304434">
      <w:pPr>
        <w:spacing w:line="300" w:lineRule="exact"/>
      </w:pPr>
    </w:p>
    <w:p w:rsidR="00F833C7" w:rsidRPr="009354D9" w:rsidRDefault="00F833C7" w:rsidP="00304434">
      <w:pPr>
        <w:spacing w:line="300" w:lineRule="exact"/>
      </w:pPr>
    </w:p>
    <w:p w:rsidR="00F833C7" w:rsidRDefault="00F833C7" w:rsidP="00304434">
      <w:pPr>
        <w:spacing w:line="300" w:lineRule="exact"/>
      </w:pPr>
    </w:p>
    <w:p w:rsidR="00F833C7" w:rsidRDefault="00F833C7" w:rsidP="00304434">
      <w:pPr>
        <w:spacing w:line="300" w:lineRule="exact"/>
      </w:pPr>
    </w:p>
    <w:p w:rsidR="006269CF" w:rsidRDefault="006269CF" w:rsidP="00304434">
      <w:pPr>
        <w:spacing w:line="300" w:lineRule="exact"/>
      </w:pPr>
    </w:p>
    <w:p w:rsidR="00F833C7" w:rsidRDefault="00F833C7" w:rsidP="00304434">
      <w:pPr>
        <w:spacing w:line="300" w:lineRule="exact"/>
      </w:pPr>
    </w:p>
    <w:p w:rsidR="00430947" w:rsidRDefault="00430947"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E153D1" w:rsidP="00304434">
      <w:pPr>
        <w:spacing w:line="300" w:lineRule="exact"/>
      </w:pPr>
      <w:r>
        <w:rPr>
          <w:noProof/>
        </w:rPr>
        <mc:AlternateContent>
          <mc:Choice Requires="wps">
            <w:drawing>
              <wp:anchor distT="0" distB="0" distL="114300" distR="114300" simplePos="0" relativeHeight="251898880" behindDoc="0" locked="0" layoutInCell="1" allowOverlap="1">
                <wp:simplePos x="0" y="0"/>
                <wp:positionH relativeFrom="column">
                  <wp:posOffset>1655445</wp:posOffset>
                </wp:positionH>
                <wp:positionV relativeFrom="paragraph">
                  <wp:posOffset>138430</wp:posOffset>
                </wp:positionV>
                <wp:extent cx="2527935" cy="356870"/>
                <wp:effectExtent l="0" t="0" r="5715" b="5080"/>
                <wp:wrapNone/>
                <wp:docPr id="233"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935" cy="356870"/>
                        </a:xfrm>
                        <a:prstGeom prst="rect">
                          <a:avLst/>
                        </a:prstGeom>
                        <a:solidFill>
                          <a:schemeClr val="bg1"/>
                        </a:solidFill>
                        <a:ln w="25400" cap="flat" cmpd="sng" algn="ctr">
                          <a:noFill/>
                          <a:prstDash val="solid"/>
                        </a:ln>
                        <a:effectLst/>
                      </wps:spPr>
                      <wps:txbx>
                        <w:txbxContent>
                          <w:p w:rsidR="00F833C7" w:rsidRPr="00D829F3" w:rsidRDefault="00F833C7" w:rsidP="00F833C7">
                            <w:pPr>
                              <w:jc w:val="center"/>
                              <w:rPr>
                                <w:sz w:val="26"/>
                                <w:szCs w:val="26"/>
                              </w:rPr>
                            </w:pPr>
                            <w:r w:rsidRPr="00D829F3">
                              <w:rPr>
                                <w:rFonts w:hint="eastAsia"/>
                                <w:b/>
                                <w:sz w:val="26"/>
                                <w:szCs w:val="26"/>
                              </w:rPr>
                              <w:t>【</w:t>
                            </w:r>
                            <w:r w:rsidR="00647936" w:rsidRPr="007E7B39">
                              <w:rPr>
                                <w:rFonts w:hint="eastAsia"/>
                                <w:b/>
                                <w:sz w:val="26"/>
                                <w:szCs w:val="26"/>
                              </w:rPr>
                              <w:t>駐車場のご利用について</w:t>
                            </w:r>
                            <w:r w:rsidRPr="00D829F3">
                              <w:rPr>
                                <w:rFonts w:hint="eastAsi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8" style="position:absolute;left:0;text-align:left;margin-left:130.35pt;margin-top:10.9pt;width:199.05pt;height:28.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" fillcolor="white [3212]" stroked="f" strokeweight="2pt">
                <v:path arrowok="t"/>
                <v:textbox>
                  <w:txbxContent>
                    <w:p w:rsidR="00F833C7" w:rsidRPr="00D829F3" w:rsidRDefault="00F833C7" w:rsidP="00F833C7">
                      <w:pPr>
                        <w:jc w:val="center"/>
                        <w:rPr>
                          <w:sz w:val="26"/>
                          <w:szCs w:val="26"/>
                        </w:rPr>
                      </w:pPr>
                      <w:r w:rsidRPr="00D829F3">
                        <w:rPr>
                          <w:rFonts w:hint="eastAsia"/>
                          <w:b/>
                          <w:sz w:val="26"/>
                          <w:szCs w:val="26"/>
                        </w:rPr>
                        <w:t>【</w:t>
                      </w:r>
                      <w:r w:rsidR="00647936" w:rsidRPr="007E7B39">
                        <w:rPr>
                          <w:rFonts w:hint="eastAsia"/>
                          <w:b/>
                          <w:sz w:val="26"/>
                          <w:szCs w:val="26"/>
                        </w:rPr>
                        <w:t>駐車場のご利用について</w:t>
                      </w:r>
                      <w:r w:rsidRPr="00D829F3">
                        <w:rPr>
                          <w:rFonts w:hint="eastAsia"/>
                          <w:b/>
                          <w:sz w:val="26"/>
                          <w:szCs w:val="26"/>
                        </w:rPr>
                        <w:t>】</w:t>
                      </w:r>
                    </w:p>
                  </w:txbxContent>
                </v:textbox>
              </v:rect>
            </w:pict>
          </mc:Fallback>
        </mc:AlternateContent>
      </w:r>
    </w:p>
    <w:p w:rsidR="000C4508" w:rsidRDefault="00E153D1" w:rsidP="00304434">
      <w:pPr>
        <w:spacing w:line="300" w:lineRule="exact"/>
      </w:pPr>
      <w:r>
        <w:rPr>
          <w:noProof/>
          <w:sz w:val="24"/>
          <w:szCs w:val="24"/>
        </w:rPr>
        <mc:AlternateContent>
          <mc:Choice Requires="wps">
            <w:drawing>
              <wp:anchor distT="0" distB="0" distL="114300" distR="114300" simplePos="0" relativeHeight="251897856" behindDoc="0" locked="0" layoutInCell="1" allowOverlap="1">
                <wp:simplePos x="0" y="0"/>
                <wp:positionH relativeFrom="column">
                  <wp:posOffset>-452120</wp:posOffset>
                </wp:positionH>
                <wp:positionV relativeFrom="paragraph">
                  <wp:posOffset>153670</wp:posOffset>
                </wp:positionV>
                <wp:extent cx="6904990" cy="2162175"/>
                <wp:effectExtent l="15240" t="9525" r="13970" b="9525"/>
                <wp:wrapNone/>
                <wp:docPr id="229"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2162175"/>
                        </a:xfrm>
                        <a:prstGeom prst="roundRect">
                          <a:avLst>
                            <a:gd name="adj" fmla="val 12657"/>
                          </a:avLst>
                        </a:prstGeom>
                        <a:noFill/>
                        <a:ln w="1905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34411D" w:rsidRDefault="0034411D" w:rsidP="0034411D">
                            <w:pPr>
                              <w:spacing w:line="100" w:lineRule="exact"/>
                              <w:ind w:left="210" w:hangingChars="100" w:hanging="210"/>
                              <w:rPr>
                                <w:color w:val="000000" w:themeColor="text1"/>
                                <w:szCs w:val="21"/>
                              </w:rPr>
                            </w:pPr>
                          </w:p>
                          <w:p w:rsidR="00142DCD" w:rsidRDefault="00250FF4" w:rsidP="00445305">
                            <w:pPr>
                              <w:spacing w:line="340" w:lineRule="exact"/>
                              <w:ind w:leftChars="100" w:left="210" w:firstLineChars="100" w:firstLine="211"/>
                              <w:rPr>
                                <w:color w:val="000000" w:themeColor="text1"/>
                                <w:szCs w:val="21"/>
                              </w:rPr>
                            </w:pPr>
                            <w:r w:rsidRPr="00445305">
                              <w:rPr>
                                <w:rFonts w:hint="eastAsia"/>
                                <w:b/>
                                <w:color w:val="000000" w:themeColor="text1"/>
                                <w:szCs w:val="21"/>
                                <w:u w:val="single"/>
                              </w:rPr>
                              <w:t>ＳＳＳ敷地内の駐車場</w:t>
                            </w:r>
                            <w:r>
                              <w:rPr>
                                <w:rFonts w:hint="eastAsia"/>
                                <w:b/>
                                <w:color w:val="000000" w:themeColor="text1"/>
                                <w:szCs w:val="21"/>
                                <w:u w:val="single"/>
                              </w:rPr>
                              <w:t>は、</w:t>
                            </w:r>
                            <w:r w:rsidR="00077F5D" w:rsidRPr="00445305">
                              <w:rPr>
                                <w:rFonts w:hint="eastAsia"/>
                                <w:b/>
                                <w:color w:val="000000" w:themeColor="text1"/>
                                <w:szCs w:val="21"/>
                                <w:u w:val="single"/>
                              </w:rPr>
                              <w:t>工事中のため</w:t>
                            </w:r>
                            <w:r w:rsidR="00D940FA" w:rsidRPr="00445305">
                              <w:rPr>
                                <w:rFonts w:hint="eastAsia"/>
                                <w:b/>
                                <w:color w:val="000000" w:themeColor="text1"/>
                                <w:szCs w:val="21"/>
                                <w:u w:val="single"/>
                              </w:rPr>
                              <w:t>利用</w:t>
                            </w:r>
                            <w:r w:rsidR="000633B3">
                              <w:rPr>
                                <w:rFonts w:hint="eastAsia"/>
                                <w:b/>
                                <w:color w:val="000000" w:themeColor="text1"/>
                                <w:szCs w:val="21"/>
                                <w:u w:val="single"/>
                              </w:rPr>
                              <w:t>出来</w:t>
                            </w:r>
                            <w:r w:rsidR="00D940FA" w:rsidRPr="00445305">
                              <w:rPr>
                                <w:rFonts w:hint="eastAsia"/>
                                <w:b/>
                                <w:color w:val="000000" w:themeColor="text1"/>
                                <w:szCs w:val="21"/>
                                <w:u w:val="single"/>
                              </w:rPr>
                              <w:t>ません</w:t>
                            </w:r>
                            <w:r w:rsidR="00D940FA">
                              <w:rPr>
                                <w:rFonts w:hint="eastAsia"/>
                                <w:color w:val="000000" w:themeColor="text1"/>
                                <w:szCs w:val="21"/>
                              </w:rPr>
                              <w:t>。安全確保のため、子どもの</w:t>
                            </w:r>
                            <w:r w:rsidR="00D940FA" w:rsidRPr="00D940FA">
                              <w:rPr>
                                <w:rFonts w:hint="eastAsia"/>
                                <w:color w:val="000000" w:themeColor="text1"/>
                                <w:szCs w:val="21"/>
                              </w:rPr>
                              <w:t>送迎での</w:t>
                            </w:r>
                            <w:r w:rsidR="00D940FA">
                              <w:rPr>
                                <w:rFonts w:hint="eastAsia"/>
                                <w:color w:val="000000" w:themeColor="text1"/>
                                <w:szCs w:val="21"/>
                              </w:rPr>
                              <w:t>一時入場も</w:t>
                            </w:r>
                            <w:r w:rsidR="000633B3">
                              <w:rPr>
                                <w:rFonts w:hint="eastAsia"/>
                                <w:color w:val="000000" w:themeColor="text1"/>
                                <w:szCs w:val="21"/>
                              </w:rPr>
                              <w:t>出来</w:t>
                            </w:r>
                            <w:r w:rsidR="00445305">
                              <w:rPr>
                                <w:rFonts w:hint="eastAsia"/>
                                <w:color w:val="000000" w:themeColor="text1"/>
                                <w:szCs w:val="21"/>
                              </w:rPr>
                              <w:t>ません</w:t>
                            </w:r>
                            <w:r w:rsidR="00D940FA">
                              <w:rPr>
                                <w:rFonts w:hint="eastAsia"/>
                                <w:color w:val="000000" w:themeColor="text1"/>
                                <w:szCs w:val="21"/>
                              </w:rPr>
                              <w:t>。また、</w:t>
                            </w:r>
                            <w:r w:rsidR="00D940FA" w:rsidRPr="00B07A8B">
                              <w:rPr>
                                <w:rFonts w:hint="eastAsia"/>
                                <w:b/>
                                <w:color w:val="000000" w:themeColor="text1"/>
                                <w:szCs w:val="21"/>
                                <w:u w:val="single"/>
                              </w:rPr>
                              <w:t>ＳＳＳ敷地前の路上に停車し、お子さんを</w:t>
                            </w:r>
                            <w:r w:rsidR="00445305" w:rsidRPr="00B07A8B">
                              <w:rPr>
                                <w:rFonts w:hint="eastAsia"/>
                                <w:b/>
                                <w:color w:val="000000" w:themeColor="text1"/>
                                <w:szCs w:val="21"/>
                                <w:u w:val="single"/>
                              </w:rPr>
                              <w:t>乗り降りさせることも非常に危険ですので、禁止と致します。</w:t>
                            </w:r>
                            <w:r w:rsidR="00445305" w:rsidRPr="00445305">
                              <w:rPr>
                                <w:rFonts w:hint="eastAsia"/>
                                <w:b/>
                                <w:color w:val="000000" w:themeColor="text1"/>
                                <w:szCs w:val="21"/>
                                <w:u w:val="single"/>
                              </w:rPr>
                              <w:t>ご来場の</w:t>
                            </w:r>
                            <w:r w:rsidR="00D940FA" w:rsidRPr="00445305">
                              <w:rPr>
                                <w:rFonts w:hint="eastAsia"/>
                                <w:b/>
                                <w:color w:val="000000" w:themeColor="text1"/>
                                <w:szCs w:val="21"/>
                                <w:u w:val="single"/>
                              </w:rPr>
                              <w:t>お車はすべて</w:t>
                            </w:r>
                            <w:r w:rsidR="00463F18" w:rsidRPr="00445305">
                              <w:rPr>
                                <w:rFonts w:hint="eastAsia"/>
                                <w:b/>
                                <w:color w:val="000000" w:themeColor="text1"/>
                                <w:szCs w:val="21"/>
                                <w:u w:val="single"/>
                              </w:rPr>
                              <w:t>近隣の石狩市スポーツ広場の特設駐車場に駐車願います</w:t>
                            </w:r>
                            <w:r w:rsidR="00463F18" w:rsidRPr="00142DCD">
                              <w:rPr>
                                <w:rFonts w:hint="eastAsia"/>
                                <w:color w:val="000000" w:themeColor="text1"/>
                                <w:szCs w:val="21"/>
                              </w:rPr>
                              <w:t>。駐車位置はＢ＆Ｇ体育館から道路を挟んで北側の舗装されていない駐車場となります（グラウンド地図参照）。</w:t>
                            </w:r>
                          </w:p>
                          <w:p w:rsidR="00463F18" w:rsidRPr="007E7B39" w:rsidRDefault="00463F18" w:rsidP="00445305">
                            <w:pPr>
                              <w:spacing w:line="320" w:lineRule="exact"/>
                              <w:ind w:leftChars="100" w:left="210" w:firstLineChars="100" w:firstLine="210"/>
                              <w:rPr>
                                <w:color w:val="000000" w:themeColor="text1"/>
                                <w:szCs w:val="21"/>
                                <w:shd w:val="pct15" w:color="auto" w:fill="FFFFFF"/>
                              </w:rPr>
                            </w:pPr>
                            <w:r w:rsidRPr="00142DCD">
                              <w:rPr>
                                <w:rFonts w:hint="eastAsia"/>
                                <w:color w:val="000000" w:themeColor="text1"/>
                                <w:szCs w:val="21"/>
                              </w:rPr>
                              <w:t>グラウンドまで移動の際、</w:t>
                            </w:r>
                            <w:r w:rsidR="008B7605" w:rsidRPr="00142DCD">
                              <w:rPr>
                                <w:rFonts w:hint="eastAsia"/>
                                <w:color w:val="000000" w:themeColor="text1"/>
                                <w:szCs w:val="21"/>
                              </w:rPr>
                              <w:t>石狩市スポーツ広場（石狩市Ｂ＆Ｇ海洋センター）の敷地内は</w:t>
                            </w:r>
                            <w:r w:rsidR="00556CFF" w:rsidRPr="00142DCD">
                              <w:rPr>
                                <w:rFonts w:hint="eastAsia"/>
                                <w:color w:val="000000" w:themeColor="text1"/>
                                <w:szCs w:val="21"/>
                              </w:rPr>
                              <w:t>通り抜け</w:t>
                            </w:r>
                            <w:r w:rsidR="008B7605" w:rsidRPr="00142DCD">
                              <w:rPr>
                                <w:rFonts w:hint="eastAsia"/>
                                <w:color w:val="000000" w:themeColor="text1"/>
                                <w:szCs w:val="21"/>
                              </w:rPr>
                              <w:t>禁止です。なお、付近には横断歩道がございません。</w:t>
                            </w:r>
                            <w:r w:rsidRPr="00142DCD">
                              <w:rPr>
                                <w:rFonts w:hint="eastAsia"/>
                                <w:color w:val="000000" w:themeColor="text1"/>
                                <w:szCs w:val="21"/>
                              </w:rPr>
                              <w:t>保護</w:t>
                            </w:r>
                            <w:r w:rsidR="00650D50" w:rsidRPr="00142DCD">
                              <w:rPr>
                                <w:rFonts w:hint="eastAsia"/>
                                <w:color w:val="000000" w:themeColor="text1"/>
                                <w:szCs w:val="21"/>
                              </w:rPr>
                              <w:t>者の方が一緒に移動するなど、交通事故等に遭わないよう、十二分に</w:t>
                            </w:r>
                            <w:r w:rsidRPr="00142DCD">
                              <w:rPr>
                                <w:rFonts w:hint="eastAsia"/>
                                <w:color w:val="000000" w:themeColor="text1"/>
                                <w:szCs w:val="21"/>
                              </w:rPr>
                              <w:t>ご注意ください。</w:t>
                            </w:r>
                          </w:p>
                          <w:p w:rsidR="00445305" w:rsidRPr="00142DCD" w:rsidRDefault="00445305" w:rsidP="00445305">
                            <w:pPr>
                              <w:spacing w:line="340" w:lineRule="exact"/>
                              <w:ind w:leftChars="100" w:left="210"/>
                              <w:rPr>
                                <w:color w:val="000000" w:themeColor="text1"/>
                                <w:szCs w:val="21"/>
                              </w:rPr>
                            </w:pPr>
                            <w:r>
                              <w:rPr>
                                <w:rFonts w:hint="eastAsia"/>
                                <w:color w:val="000000" w:themeColor="text1"/>
                                <w:szCs w:val="21"/>
                              </w:rPr>
                              <w:t>※</w:t>
                            </w:r>
                            <w:r w:rsidRPr="00142DCD">
                              <w:rPr>
                                <w:rFonts w:hint="eastAsia"/>
                                <w:color w:val="000000" w:themeColor="text1"/>
                                <w:szCs w:val="21"/>
                                <w:u w:val="wave"/>
                              </w:rPr>
                              <w:t>石狩市スポーツ広場グラウンドや石狩（Ｂ＆Ｇ）海洋センターのある場所の舗装された駐車場は利用できません。もちろん、路上駐車も厳禁です。</w:t>
                            </w:r>
                          </w:p>
                          <w:p w:rsidR="00463F18" w:rsidRDefault="00463F18" w:rsidP="007E40C5">
                            <w:pPr>
                              <w:spacing w:line="350" w:lineRule="exact"/>
                              <w:ind w:left="210" w:hangingChars="100" w:hanging="210"/>
                              <w:rPr>
                                <w:color w:val="000000" w:themeColor="text1"/>
                                <w:szCs w:val="21"/>
                              </w:rPr>
                            </w:pPr>
                          </w:p>
                          <w:p w:rsidR="0034411D" w:rsidRDefault="0034411D" w:rsidP="007E40C5">
                            <w:pPr>
                              <w:spacing w:line="350" w:lineRule="exact"/>
                              <w:ind w:left="210" w:hangingChars="100" w:hanging="210"/>
                              <w:rPr>
                                <w:color w:val="000000" w:themeColor="text1"/>
                                <w:szCs w:val="21"/>
                              </w:rPr>
                            </w:pPr>
                          </w:p>
                          <w:p w:rsidR="0034411D" w:rsidRPr="000C4508" w:rsidRDefault="0034411D" w:rsidP="0034411D">
                            <w:pPr>
                              <w:spacing w:line="360" w:lineRule="exact"/>
                              <w:ind w:left="210" w:hangingChars="100" w:hanging="210"/>
                              <w:rPr>
                                <w:color w:val="000000" w:themeColor="text1"/>
                                <w:szCs w:val="21"/>
                              </w:rPr>
                            </w:pPr>
                          </w:p>
                          <w:p w:rsidR="0034411D" w:rsidRPr="000C4508" w:rsidRDefault="0034411D" w:rsidP="0034411D">
                            <w:pPr>
                              <w:spacing w:line="300" w:lineRule="exact"/>
                              <w:rPr>
                                <w:szCs w:val="21"/>
                              </w:rPr>
                            </w:pPr>
                          </w:p>
                        </w:txbxContent>
                      </wps:txbx>
                      <wps:bodyPr rot="0" vert="horz" wrap="square" lIns="91440" tIns="0" rIns="73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9" style="position:absolute;left:0;text-align:left;margin-left:-35.6pt;margin-top:12.1pt;width:543.7pt;height:17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" filled="f" strokecolor="#385d8a" strokeweight="1.5pt">
                <v:textbox inset=",0,2.04mm,0">
                  <w:txbxContent>
                    <w:p w:rsidR="0034411D" w:rsidRDefault="0034411D" w:rsidP="0034411D">
                      <w:pPr>
                        <w:spacing w:line="100" w:lineRule="exact"/>
                        <w:ind w:left="210" w:hangingChars="100" w:hanging="210"/>
                        <w:rPr>
                          <w:color w:val="000000" w:themeColor="text1"/>
                          <w:szCs w:val="21"/>
                        </w:rPr>
                      </w:pPr>
                    </w:p>
                    <w:p w:rsidR="00142DCD" w:rsidRDefault="00250FF4" w:rsidP="00445305">
                      <w:pPr>
                        <w:spacing w:line="340" w:lineRule="exact"/>
                        <w:ind w:leftChars="100" w:left="210" w:firstLineChars="100" w:firstLine="211"/>
                        <w:rPr>
                          <w:color w:val="000000" w:themeColor="text1"/>
                          <w:szCs w:val="21"/>
                        </w:rPr>
                      </w:pPr>
                      <w:r w:rsidRPr="00445305">
                        <w:rPr>
                          <w:rFonts w:hint="eastAsia"/>
                          <w:b/>
                          <w:color w:val="000000" w:themeColor="text1"/>
                          <w:szCs w:val="21"/>
                          <w:u w:val="single"/>
                        </w:rPr>
                        <w:t>ＳＳＳ敷地内の駐車場</w:t>
                      </w:r>
                      <w:r>
                        <w:rPr>
                          <w:rFonts w:hint="eastAsia"/>
                          <w:b/>
                          <w:color w:val="000000" w:themeColor="text1"/>
                          <w:szCs w:val="21"/>
                          <w:u w:val="single"/>
                        </w:rPr>
                        <w:t>は、</w:t>
                      </w:r>
                      <w:r w:rsidR="00077F5D" w:rsidRPr="00445305">
                        <w:rPr>
                          <w:rFonts w:hint="eastAsia"/>
                          <w:b/>
                          <w:color w:val="000000" w:themeColor="text1"/>
                          <w:szCs w:val="21"/>
                          <w:u w:val="single"/>
                        </w:rPr>
                        <w:t>工事中のため</w:t>
                      </w:r>
                      <w:r w:rsidR="00D940FA" w:rsidRPr="00445305">
                        <w:rPr>
                          <w:rFonts w:hint="eastAsia"/>
                          <w:b/>
                          <w:color w:val="000000" w:themeColor="text1"/>
                          <w:szCs w:val="21"/>
                          <w:u w:val="single"/>
                        </w:rPr>
                        <w:t>利用</w:t>
                      </w:r>
                      <w:r w:rsidR="000633B3">
                        <w:rPr>
                          <w:rFonts w:hint="eastAsia"/>
                          <w:b/>
                          <w:color w:val="000000" w:themeColor="text1"/>
                          <w:szCs w:val="21"/>
                          <w:u w:val="single"/>
                        </w:rPr>
                        <w:t>出来</w:t>
                      </w:r>
                      <w:r w:rsidR="00D940FA" w:rsidRPr="00445305">
                        <w:rPr>
                          <w:rFonts w:hint="eastAsia"/>
                          <w:b/>
                          <w:color w:val="000000" w:themeColor="text1"/>
                          <w:szCs w:val="21"/>
                          <w:u w:val="single"/>
                        </w:rPr>
                        <w:t>ません</w:t>
                      </w:r>
                      <w:r w:rsidR="00D940FA">
                        <w:rPr>
                          <w:rFonts w:hint="eastAsia"/>
                          <w:color w:val="000000" w:themeColor="text1"/>
                          <w:szCs w:val="21"/>
                        </w:rPr>
                        <w:t>。安全確保のため、子どもの</w:t>
                      </w:r>
                      <w:r w:rsidR="00D940FA" w:rsidRPr="00D940FA">
                        <w:rPr>
                          <w:rFonts w:hint="eastAsia"/>
                          <w:color w:val="000000" w:themeColor="text1"/>
                          <w:szCs w:val="21"/>
                        </w:rPr>
                        <w:t>送迎での</w:t>
                      </w:r>
                      <w:r w:rsidR="00D940FA">
                        <w:rPr>
                          <w:rFonts w:hint="eastAsia"/>
                          <w:color w:val="000000" w:themeColor="text1"/>
                          <w:szCs w:val="21"/>
                        </w:rPr>
                        <w:t>一時入場も</w:t>
                      </w:r>
                      <w:r w:rsidR="000633B3">
                        <w:rPr>
                          <w:rFonts w:hint="eastAsia"/>
                          <w:color w:val="000000" w:themeColor="text1"/>
                          <w:szCs w:val="21"/>
                        </w:rPr>
                        <w:t>出来</w:t>
                      </w:r>
                      <w:r w:rsidR="00445305">
                        <w:rPr>
                          <w:rFonts w:hint="eastAsia"/>
                          <w:color w:val="000000" w:themeColor="text1"/>
                          <w:szCs w:val="21"/>
                        </w:rPr>
                        <w:t>ません</w:t>
                      </w:r>
                      <w:r w:rsidR="00D940FA">
                        <w:rPr>
                          <w:rFonts w:hint="eastAsia"/>
                          <w:color w:val="000000" w:themeColor="text1"/>
                          <w:szCs w:val="21"/>
                        </w:rPr>
                        <w:t>。また、</w:t>
                      </w:r>
                      <w:r w:rsidR="00D940FA" w:rsidRPr="00B07A8B">
                        <w:rPr>
                          <w:rFonts w:hint="eastAsia"/>
                          <w:b/>
                          <w:color w:val="000000" w:themeColor="text1"/>
                          <w:szCs w:val="21"/>
                          <w:u w:val="single"/>
                        </w:rPr>
                        <w:t>ＳＳＳ敷地前の路上に停車し、お子さんを</w:t>
                      </w:r>
                      <w:r w:rsidR="00445305" w:rsidRPr="00B07A8B">
                        <w:rPr>
                          <w:rFonts w:hint="eastAsia"/>
                          <w:b/>
                          <w:color w:val="000000" w:themeColor="text1"/>
                          <w:szCs w:val="21"/>
                          <w:u w:val="single"/>
                        </w:rPr>
                        <w:t>乗り降りさせることも非常に危険ですので、禁止と致します。</w:t>
                      </w:r>
                      <w:r w:rsidR="00445305" w:rsidRPr="00445305">
                        <w:rPr>
                          <w:rFonts w:hint="eastAsia"/>
                          <w:b/>
                          <w:color w:val="000000" w:themeColor="text1"/>
                          <w:szCs w:val="21"/>
                          <w:u w:val="single"/>
                        </w:rPr>
                        <w:t>ご来場の</w:t>
                      </w:r>
                      <w:r w:rsidR="00D940FA" w:rsidRPr="00445305">
                        <w:rPr>
                          <w:rFonts w:hint="eastAsia"/>
                          <w:b/>
                          <w:color w:val="000000" w:themeColor="text1"/>
                          <w:szCs w:val="21"/>
                          <w:u w:val="single"/>
                        </w:rPr>
                        <w:t>お車はすべて</w:t>
                      </w:r>
                      <w:r w:rsidR="00463F18" w:rsidRPr="00445305">
                        <w:rPr>
                          <w:rFonts w:hint="eastAsia"/>
                          <w:b/>
                          <w:color w:val="000000" w:themeColor="text1"/>
                          <w:szCs w:val="21"/>
                          <w:u w:val="single"/>
                        </w:rPr>
                        <w:t>近隣の石狩市スポーツ広場の特設駐車場に駐車願います</w:t>
                      </w:r>
                      <w:r w:rsidR="00463F18" w:rsidRPr="00142DCD">
                        <w:rPr>
                          <w:rFonts w:hint="eastAsia"/>
                          <w:color w:val="000000" w:themeColor="text1"/>
                          <w:szCs w:val="21"/>
                        </w:rPr>
                        <w:t>。駐車位置はＢ＆Ｇ体育館から道路を挟んで北側の舗装されていない駐車場となります（グラウンド地図参照）。</w:t>
                      </w:r>
                    </w:p>
                    <w:p w:rsidR="00463F18" w:rsidRPr="007E7B39" w:rsidRDefault="00463F18" w:rsidP="00445305">
                      <w:pPr>
                        <w:spacing w:line="320" w:lineRule="exact"/>
                        <w:ind w:leftChars="100" w:left="210" w:firstLineChars="100" w:firstLine="210"/>
                        <w:rPr>
                          <w:color w:val="000000" w:themeColor="text1"/>
                          <w:szCs w:val="21"/>
                          <w:shd w:val="pct15" w:color="auto" w:fill="FFFFFF"/>
                        </w:rPr>
                      </w:pPr>
                      <w:r w:rsidRPr="00142DCD">
                        <w:rPr>
                          <w:rFonts w:hint="eastAsia"/>
                          <w:color w:val="000000" w:themeColor="text1"/>
                          <w:szCs w:val="21"/>
                        </w:rPr>
                        <w:t>グラウンドまで移動の際、</w:t>
                      </w:r>
                      <w:r w:rsidR="008B7605" w:rsidRPr="00142DCD">
                        <w:rPr>
                          <w:rFonts w:hint="eastAsia"/>
                          <w:color w:val="000000" w:themeColor="text1"/>
                          <w:szCs w:val="21"/>
                        </w:rPr>
                        <w:t>石狩市スポーツ広場（石狩市Ｂ＆Ｇ海洋センター）の敷地内は</w:t>
                      </w:r>
                      <w:r w:rsidR="00556CFF" w:rsidRPr="00142DCD">
                        <w:rPr>
                          <w:rFonts w:hint="eastAsia"/>
                          <w:color w:val="000000" w:themeColor="text1"/>
                          <w:szCs w:val="21"/>
                        </w:rPr>
                        <w:t>通り抜け</w:t>
                      </w:r>
                      <w:r w:rsidR="008B7605" w:rsidRPr="00142DCD">
                        <w:rPr>
                          <w:rFonts w:hint="eastAsia"/>
                          <w:color w:val="000000" w:themeColor="text1"/>
                          <w:szCs w:val="21"/>
                        </w:rPr>
                        <w:t>禁止です。なお、付近には横断歩道がございません。</w:t>
                      </w:r>
                      <w:r w:rsidRPr="00142DCD">
                        <w:rPr>
                          <w:rFonts w:hint="eastAsia"/>
                          <w:color w:val="000000" w:themeColor="text1"/>
                          <w:szCs w:val="21"/>
                        </w:rPr>
                        <w:t>保護</w:t>
                      </w:r>
                      <w:r w:rsidR="00650D50" w:rsidRPr="00142DCD">
                        <w:rPr>
                          <w:rFonts w:hint="eastAsia"/>
                          <w:color w:val="000000" w:themeColor="text1"/>
                          <w:szCs w:val="21"/>
                        </w:rPr>
                        <w:t>者の方が一緒に移動するなど、交通事故等に遭わないよう、十二分に</w:t>
                      </w:r>
                      <w:r w:rsidRPr="00142DCD">
                        <w:rPr>
                          <w:rFonts w:hint="eastAsia"/>
                          <w:color w:val="000000" w:themeColor="text1"/>
                          <w:szCs w:val="21"/>
                        </w:rPr>
                        <w:t>ご注意ください。</w:t>
                      </w:r>
                    </w:p>
                    <w:p w:rsidR="00445305" w:rsidRPr="00142DCD" w:rsidRDefault="00445305" w:rsidP="00445305">
                      <w:pPr>
                        <w:spacing w:line="340" w:lineRule="exact"/>
                        <w:ind w:leftChars="100" w:left="210"/>
                        <w:rPr>
                          <w:color w:val="000000" w:themeColor="text1"/>
                          <w:szCs w:val="21"/>
                        </w:rPr>
                      </w:pPr>
                      <w:r>
                        <w:rPr>
                          <w:rFonts w:hint="eastAsia"/>
                          <w:color w:val="000000" w:themeColor="text1"/>
                          <w:szCs w:val="21"/>
                        </w:rPr>
                        <w:t>※</w:t>
                      </w:r>
                      <w:r w:rsidRPr="00142DCD">
                        <w:rPr>
                          <w:rFonts w:hint="eastAsia"/>
                          <w:color w:val="000000" w:themeColor="text1"/>
                          <w:szCs w:val="21"/>
                          <w:u w:val="wave"/>
                        </w:rPr>
                        <w:t>石狩市スポーツ広場グラウンドや石狩（Ｂ＆Ｇ）海洋センターのある場所の舗装された駐車場は利用できません。もちろん、路上駐車も厳禁です。</w:t>
                      </w:r>
                    </w:p>
                    <w:p w:rsidR="00463F18" w:rsidRDefault="00463F18" w:rsidP="007E40C5">
                      <w:pPr>
                        <w:spacing w:line="350" w:lineRule="exact"/>
                        <w:ind w:left="210" w:hangingChars="100" w:hanging="210"/>
                        <w:rPr>
                          <w:color w:val="000000" w:themeColor="text1"/>
                          <w:szCs w:val="21"/>
                        </w:rPr>
                      </w:pPr>
                    </w:p>
                    <w:p w:rsidR="0034411D" w:rsidRDefault="0034411D" w:rsidP="007E40C5">
                      <w:pPr>
                        <w:spacing w:line="350" w:lineRule="exact"/>
                        <w:ind w:left="210" w:hangingChars="100" w:hanging="210"/>
                        <w:rPr>
                          <w:color w:val="000000" w:themeColor="text1"/>
                          <w:szCs w:val="21"/>
                        </w:rPr>
                      </w:pPr>
                    </w:p>
                    <w:p w:rsidR="0034411D" w:rsidRPr="000C4508" w:rsidRDefault="0034411D" w:rsidP="0034411D">
                      <w:pPr>
                        <w:spacing w:line="360" w:lineRule="exact"/>
                        <w:ind w:left="210" w:hangingChars="100" w:hanging="210"/>
                        <w:rPr>
                          <w:color w:val="000000" w:themeColor="text1"/>
                          <w:szCs w:val="21"/>
                        </w:rPr>
                      </w:pPr>
                    </w:p>
                    <w:p w:rsidR="0034411D" w:rsidRPr="000C4508" w:rsidRDefault="0034411D" w:rsidP="0034411D">
                      <w:pPr>
                        <w:spacing w:line="300" w:lineRule="exact"/>
                        <w:rPr>
                          <w:szCs w:val="21"/>
                        </w:rPr>
                      </w:pPr>
                    </w:p>
                  </w:txbxContent>
                </v:textbox>
              </v:roundrect>
            </w:pict>
          </mc:Fallback>
        </mc:AlternateContent>
      </w: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0C4508" w:rsidRDefault="000C4508" w:rsidP="00304434">
      <w:pPr>
        <w:spacing w:line="300" w:lineRule="exact"/>
      </w:pPr>
    </w:p>
    <w:p w:rsidR="00556CFF" w:rsidRPr="00556CFF" w:rsidRDefault="00E153D1" w:rsidP="00B5736C">
      <w:pPr>
        <w:spacing w:line="320" w:lineRule="exact"/>
        <w:ind w:rightChars="-285" w:right="-598"/>
        <w:jc w:val="center"/>
        <w:rPr>
          <w:rFonts w:ascii="HGP創英角ｺﾞｼｯｸUB" w:eastAsia="HGP創英角ｺﾞｼｯｸUB" w:cs="Times New Roman"/>
          <w:sz w:val="32"/>
          <w:szCs w:val="32"/>
        </w:rPr>
      </w:pPr>
      <w:r>
        <w:rPr>
          <w:noProof/>
        </w:rPr>
        <w:lastRenderedPageBreak/>
        <mc:AlternateContent>
          <mc:Choice Requires="wps">
            <w:drawing>
              <wp:anchor distT="0" distB="0" distL="114300" distR="114300" simplePos="0" relativeHeight="252140544" behindDoc="0" locked="0" layoutInCell="1" allowOverlap="1">
                <wp:simplePos x="0" y="0"/>
                <wp:positionH relativeFrom="column">
                  <wp:posOffset>-314960</wp:posOffset>
                </wp:positionH>
                <wp:positionV relativeFrom="paragraph">
                  <wp:posOffset>131445</wp:posOffset>
                </wp:positionV>
                <wp:extent cx="1581785" cy="254635"/>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CFF" w:rsidRPr="00C6371B" w:rsidRDefault="00556CFF" w:rsidP="00556CFF">
                            <w:pPr>
                              <w:spacing w:line="400" w:lineRule="exact"/>
                              <w:jc w:val="left"/>
                              <w:rPr>
                                <w:rFonts w:ascii="MS UI Gothic" w:eastAsia="MS UI Gothic" w:hAnsi="MS UI Gothic"/>
                                <w:sz w:val="24"/>
                              </w:rPr>
                            </w:pPr>
                            <w:r>
                              <w:rPr>
                                <w:rFonts w:ascii="MS UI Gothic" w:eastAsia="MS UI Gothic" w:hAnsi="MS UI Gothic" w:hint="eastAsia"/>
                                <w:b/>
                                <w:bCs/>
                                <w:sz w:val="24"/>
                              </w:rPr>
                              <w:t>特設</w:t>
                            </w:r>
                            <w:r w:rsidRPr="00C6371B">
                              <w:rPr>
                                <w:rFonts w:ascii="MS UI Gothic" w:eastAsia="MS UI Gothic" w:hAnsi="MS UI Gothic" w:hint="eastAsia"/>
                                <w:b/>
                                <w:bCs/>
                                <w:sz w:val="24"/>
                              </w:rPr>
                              <w:t>駐車場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0" style="position:absolute;left:0;text-align:left;margin-left:-24.8pt;margin-top:10.35pt;width:124.55pt;height:2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" stroked="f">
                <v:textbox inset="5.85pt,.7pt,5.85pt,.7pt">
                  <w:txbxContent>
                    <w:p w:rsidR="00556CFF" w:rsidRPr="00C6371B" w:rsidRDefault="00556CFF" w:rsidP="00556CFF">
                      <w:pPr>
                        <w:spacing w:line="400" w:lineRule="exact"/>
                        <w:jc w:val="left"/>
                        <w:rPr>
                          <w:rFonts w:ascii="MS UI Gothic" w:eastAsia="MS UI Gothic" w:hAnsi="MS UI Gothic"/>
                          <w:sz w:val="24"/>
                        </w:rPr>
                      </w:pPr>
                      <w:r>
                        <w:rPr>
                          <w:rFonts w:ascii="MS UI Gothic" w:eastAsia="MS UI Gothic" w:hAnsi="MS UI Gothic" w:hint="eastAsia"/>
                          <w:b/>
                          <w:bCs/>
                          <w:sz w:val="24"/>
                        </w:rPr>
                        <w:t>特設</w:t>
                      </w:r>
                      <w:r w:rsidRPr="00C6371B">
                        <w:rPr>
                          <w:rFonts w:ascii="MS UI Gothic" w:eastAsia="MS UI Gothic" w:hAnsi="MS UI Gothic" w:hint="eastAsia"/>
                          <w:b/>
                          <w:bCs/>
                          <w:sz w:val="24"/>
                        </w:rPr>
                        <w:t>駐車場について</w:t>
                      </w:r>
                    </w:p>
                  </w:txbxContent>
                </v:textbox>
              </v:rect>
            </w:pict>
          </mc:Fallback>
        </mc:AlternateContent>
      </w:r>
      <w:r>
        <w:rPr>
          <w:noProof/>
        </w:rPr>
        <mc:AlternateContent>
          <mc:Choice Requires="wps">
            <w:drawing>
              <wp:anchor distT="0" distB="0" distL="114300" distR="114300" simplePos="0" relativeHeight="252142592" behindDoc="0" locked="0" layoutInCell="1" allowOverlap="1">
                <wp:simplePos x="0" y="0"/>
                <wp:positionH relativeFrom="column">
                  <wp:posOffset>1079500</wp:posOffset>
                </wp:positionH>
                <wp:positionV relativeFrom="paragraph">
                  <wp:posOffset>202565</wp:posOffset>
                </wp:positionV>
                <wp:extent cx="187325" cy="187960"/>
                <wp:effectExtent l="0" t="0" r="22225" b="21590"/>
                <wp:wrapNone/>
                <wp:docPr id="62" name="円/楕円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960"/>
                        </a:xfrm>
                        <a:prstGeom prst="ellipse">
                          <a:avLst/>
                        </a:prstGeom>
                        <a:solidFill>
                          <a:sysClr val="window" lastClr="FFFFFF"/>
                        </a:solidFill>
                        <a:ln w="9525">
                          <a:solidFill>
                            <a:srgbClr val="272727"/>
                          </a:solidFill>
                          <a:round/>
                          <a:headEnd/>
                          <a:tailEnd/>
                        </a:ln>
                      </wps:spPr>
                      <wps:txbx>
                        <w:txbxContent>
                          <w:p w:rsidR="00556CFF" w:rsidRPr="002E37B0" w:rsidRDefault="00556CFF" w:rsidP="00556CFF">
                            <w:pPr>
                              <w:spacing w:line="180" w:lineRule="exact"/>
                              <w:jc w:val="center"/>
                              <w:rPr>
                                <w:rFonts w:ascii="ＭＳ Ｐゴシック" w:eastAsia="ＭＳ Ｐゴシック" w:hAnsi="ＭＳ Ｐゴシック"/>
                                <w:b/>
                                <w:color w:val="0D0D0D" w:themeColor="text1" w:themeTint="F2"/>
                                <w:sz w:val="18"/>
                                <w:szCs w:val="18"/>
                              </w:rPr>
                            </w:pPr>
                            <w:r w:rsidRPr="002E37B0">
                              <w:rPr>
                                <w:rFonts w:ascii="ＭＳ Ｐゴシック" w:eastAsia="ＭＳ Ｐゴシック" w:hAnsi="ＭＳ Ｐゴシック" w:hint="eastAsia"/>
                                <w:b/>
                                <w:color w:val="0D0D0D" w:themeColor="text1" w:themeTint="F2"/>
                                <w:sz w:val="18"/>
                                <w:szCs w:val="18"/>
                              </w:rPr>
                              <w:t>Ｐ</w:t>
                            </w:r>
                          </w:p>
                        </w:txbxContent>
                      </wps:txbx>
                      <wps:bodyPr rot="0" vert="horz" wrap="square" lIns="165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 o:spid="_x0000_s1031" style="position:absolute;left:0;text-align:left;margin-left:85pt;margin-top:15.95pt;width:14.75pt;height:14.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" fillcolor="window" strokecolor="#272727">
                <o:lock v:ext="edit" aspectratio="t"/>
                <v:textbox inset=".46mm,.7pt,.46mm,.7pt">
                  <w:txbxContent>
                    <w:p w:rsidR="00556CFF" w:rsidRPr="002E37B0" w:rsidRDefault="00556CFF" w:rsidP="00556CFF">
                      <w:pPr>
                        <w:spacing w:line="180" w:lineRule="exact"/>
                        <w:jc w:val="center"/>
                        <w:rPr>
                          <w:rFonts w:ascii="ＭＳ Ｐゴシック" w:eastAsia="ＭＳ Ｐゴシック" w:hAnsi="ＭＳ Ｐゴシック"/>
                          <w:b/>
                          <w:color w:val="0D0D0D" w:themeColor="text1" w:themeTint="F2"/>
                          <w:sz w:val="18"/>
                          <w:szCs w:val="18"/>
                        </w:rPr>
                      </w:pPr>
                      <w:r w:rsidRPr="002E37B0">
                        <w:rPr>
                          <w:rFonts w:ascii="ＭＳ Ｐゴシック" w:eastAsia="ＭＳ Ｐゴシック" w:hAnsi="ＭＳ Ｐゴシック" w:hint="eastAsia"/>
                          <w:b/>
                          <w:color w:val="0D0D0D" w:themeColor="text1" w:themeTint="F2"/>
                          <w:sz w:val="18"/>
                          <w:szCs w:val="18"/>
                        </w:rPr>
                        <w:t>Ｐ</w:t>
                      </w:r>
                    </w:p>
                  </w:txbxContent>
                </v:textbox>
              </v:oval>
            </w:pict>
          </mc:Fallback>
        </mc:AlternateContent>
      </w:r>
      <w:r w:rsidR="00556CFF" w:rsidRPr="00556CFF">
        <w:rPr>
          <w:rFonts w:ascii="HGP創英角ｺﾞｼｯｸUB" w:eastAsia="HGP創英角ｺﾞｼｯｸUB" w:cs="Times New Roman" w:hint="eastAsia"/>
          <w:sz w:val="32"/>
          <w:szCs w:val="32"/>
        </w:rPr>
        <w:t>【ＳＳＳスポーツクラブホームグラウンド地図】</w:t>
      </w:r>
    </w:p>
    <w:p w:rsidR="00556CFF" w:rsidRPr="00556CFF" w:rsidRDefault="00556CFF" w:rsidP="00556CFF">
      <w:pPr>
        <w:spacing w:line="60" w:lineRule="exact"/>
        <w:ind w:rightChars="-285" w:right="-598" w:firstLineChars="700" w:firstLine="1470"/>
        <w:rPr>
          <w:rFonts w:ascii="ＭＳ 明朝" w:eastAsia="ＭＳ 明朝" w:hAnsi="ＭＳ 明朝" w:cs="Times New Roman"/>
          <w:szCs w:val="24"/>
        </w:rPr>
      </w:pPr>
    </w:p>
    <w:p w:rsidR="00556CFF" w:rsidRPr="00556CFF" w:rsidRDefault="00556CFF" w:rsidP="00556CFF">
      <w:pPr>
        <w:spacing w:line="60" w:lineRule="exact"/>
        <w:ind w:rightChars="-285" w:right="-598" w:firstLineChars="700" w:firstLine="1470"/>
        <w:rPr>
          <w:rFonts w:ascii="ＭＳ 明朝" w:eastAsia="ＭＳ 明朝" w:hAnsi="ＭＳ 明朝" w:cs="Times New Roman"/>
          <w:szCs w:val="24"/>
        </w:rPr>
      </w:pPr>
    </w:p>
    <w:p w:rsidR="00556CFF" w:rsidRPr="00556CFF" w:rsidRDefault="00E153D1" w:rsidP="00556CFF">
      <w:pPr>
        <w:spacing w:line="60" w:lineRule="exact"/>
        <w:ind w:rightChars="-285" w:right="-598" w:firstLineChars="700" w:firstLine="1470"/>
        <w:rPr>
          <w:rFonts w:ascii="ＭＳ 明朝" w:eastAsia="ＭＳ 明朝" w:hAnsi="ＭＳ 明朝" w:cs="Times New Roman"/>
          <w:szCs w:val="24"/>
        </w:rPr>
      </w:pPr>
      <w:r>
        <w:rPr>
          <w:noProof/>
        </w:rPr>
        <mc:AlternateContent>
          <mc:Choice Requires="wps">
            <w:drawing>
              <wp:anchor distT="0" distB="0" distL="114300" distR="114300" simplePos="0" relativeHeight="252138496" behindDoc="0" locked="0" layoutInCell="1" allowOverlap="1">
                <wp:simplePos x="0" y="0"/>
                <wp:positionH relativeFrom="column">
                  <wp:posOffset>-421005</wp:posOffset>
                </wp:positionH>
                <wp:positionV relativeFrom="paragraph">
                  <wp:posOffset>7620</wp:posOffset>
                </wp:positionV>
                <wp:extent cx="1844675" cy="1120775"/>
                <wp:effectExtent l="0" t="0" r="22225" b="2222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12077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26" style="position:absolute;left:0;text-align:left;margin-left:-33.15pt;margin-top:.6pt;width:145.25pt;height:88.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" strokeweight=".5pt">
                <v:textbox inset="5.85pt,.7pt,5.85pt,.7pt"/>
              </v:roundrect>
            </w:pict>
          </mc:Fallback>
        </mc:AlternateContent>
      </w:r>
    </w:p>
    <w:p w:rsidR="00556CFF" w:rsidRPr="00556CFF" w:rsidRDefault="00E153D1" w:rsidP="00556CFF">
      <w:pPr>
        <w:spacing w:line="60" w:lineRule="exact"/>
        <w:ind w:rightChars="-285" w:right="-598" w:firstLineChars="700" w:firstLine="1470"/>
        <w:rPr>
          <w:rFonts w:ascii="ＭＳ 明朝" w:eastAsia="ＭＳ 明朝" w:hAnsi="ＭＳ 明朝" w:cs="Times New Roman"/>
          <w:szCs w:val="24"/>
        </w:rPr>
      </w:pPr>
      <w:r>
        <w:rPr>
          <w:noProof/>
        </w:rPr>
        <mc:AlternateContent>
          <mc:Choice Requires="wps">
            <w:drawing>
              <wp:anchor distT="0" distB="0" distL="114300" distR="114300" simplePos="0" relativeHeight="252139520" behindDoc="0" locked="0" layoutInCell="1" allowOverlap="1">
                <wp:simplePos x="0" y="0"/>
                <wp:positionH relativeFrom="column">
                  <wp:posOffset>-421005</wp:posOffset>
                </wp:positionH>
                <wp:positionV relativeFrom="paragraph">
                  <wp:posOffset>33020</wp:posOffset>
                </wp:positionV>
                <wp:extent cx="1843405" cy="1130935"/>
                <wp:effectExtent l="0" t="0" r="0"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556CFF" w:rsidRPr="0067039A" w:rsidRDefault="00556CFF" w:rsidP="00556CFF">
                            <w:pPr>
                              <w:pStyle w:val="aa"/>
                              <w:spacing w:line="20" w:lineRule="exact"/>
                              <w:rPr>
                                <w:sz w:val="22"/>
                              </w:rPr>
                            </w:pPr>
                            <w:r w:rsidRPr="0067039A">
                              <w:rPr>
                                <w:rFonts w:hint="eastAsia"/>
                                <w:sz w:val="22"/>
                              </w:rPr>
                              <w:t xml:space="preserve">　</w:t>
                            </w:r>
                          </w:p>
                          <w:p w:rsidR="005F6849" w:rsidRDefault="0013397C" w:rsidP="002034DE">
                            <w:pPr>
                              <w:spacing w:line="300" w:lineRule="exact"/>
                              <w:ind w:firstLineChars="100" w:firstLine="200"/>
                              <w:rPr>
                                <w:rFonts w:ascii="MS UI Gothic" w:eastAsia="MS UI Gothic" w:hAnsi="MS UI Gothic"/>
                                <w:sz w:val="20"/>
                                <w:szCs w:val="20"/>
                              </w:rPr>
                            </w:pPr>
                            <w:r>
                              <w:rPr>
                                <w:rFonts w:ascii="MS UI Gothic" w:eastAsia="MS UI Gothic" w:hAnsi="MS UI Gothic" w:hint="eastAsia"/>
                                <w:sz w:val="20"/>
                                <w:szCs w:val="20"/>
                              </w:rPr>
                              <w:t>ご来場の</w:t>
                            </w:r>
                            <w:r w:rsidR="00556CFF">
                              <w:rPr>
                                <w:rFonts w:ascii="MS UI Gothic" w:eastAsia="MS UI Gothic" w:hAnsi="MS UI Gothic" w:hint="eastAsia"/>
                                <w:sz w:val="20"/>
                                <w:szCs w:val="20"/>
                              </w:rPr>
                              <w:t>お車は、</w:t>
                            </w:r>
                            <w:r>
                              <w:rPr>
                                <w:rFonts w:ascii="MS UI Gothic" w:eastAsia="MS UI Gothic" w:hAnsi="MS UI Gothic" w:hint="eastAsia"/>
                                <w:sz w:val="20"/>
                                <w:szCs w:val="20"/>
                              </w:rPr>
                              <w:t>すべて</w:t>
                            </w:r>
                            <w:r w:rsidR="00556CFF">
                              <w:rPr>
                                <w:rFonts w:ascii="MS UI Gothic" w:eastAsia="MS UI Gothic" w:hAnsi="MS UI Gothic" w:hint="eastAsia"/>
                                <w:sz w:val="20"/>
                                <w:szCs w:val="20"/>
                              </w:rPr>
                              <w:t>こち</w:t>
                            </w:r>
                          </w:p>
                          <w:p w:rsidR="00556CFF" w:rsidRPr="00DB674E" w:rsidRDefault="00556CFF" w:rsidP="005F6849">
                            <w:pPr>
                              <w:spacing w:line="300" w:lineRule="exact"/>
                              <w:rPr>
                                <w:rFonts w:ascii="MS UI Gothic" w:eastAsia="MS UI Gothic" w:hAnsi="MS UI Gothic"/>
                                <w:sz w:val="20"/>
                                <w:szCs w:val="20"/>
                              </w:rPr>
                            </w:pPr>
                            <w:r>
                              <w:rPr>
                                <w:rFonts w:ascii="MS UI Gothic" w:eastAsia="MS UI Gothic" w:hAnsi="MS UI Gothic" w:hint="eastAsia"/>
                                <w:sz w:val="20"/>
                                <w:szCs w:val="20"/>
                              </w:rPr>
                              <w:t>らの</w:t>
                            </w:r>
                            <w:r w:rsidRPr="00224ABE">
                              <w:rPr>
                                <w:rFonts w:ascii="MS UI Gothic" w:eastAsia="MS UI Gothic" w:hAnsi="MS UI Gothic" w:hint="eastAsia"/>
                                <w:sz w:val="20"/>
                                <w:szCs w:val="20"/>
                              </w:rPr>
                              <w:t>駐車場</w:t>
                            </w:r>
                            <w:r>
                              <w:rPr>
                                <w:rFonts w:ascii="MS UI Gothic" w:eastAsia="MS UI Gothic" w:hAnsi="MS UI Gothic" w:hint="eastAsia"/>
                                <w:sz w:val="20"/>
                                <w:szCs w:val="20"/>
                              </w:rPr>
                              <w:t>をご利用ください</w:t>
                            </w:r>
                            <w:r w:rsidR="005F6849">
                              <w:rPr>
                                <w:rFonts w:ascii="MS UI Gothic" w:eastAsia="MS UI Gothic" w:hAnsi="MS UI Gothic" w:hint="eastAsia"/>
                                <w:sz w:val="20"/>
                                <w:szCs w:val="20"/>
                              </w:rPr>
                              <w:t xml:space="preserve">　　</w:t>
                            </w:r>
                            <w:r w:rsidRPr="00224ABE">
                              <w:rPr>
                                <w:rFonts w:ascii="MS UI Gothic" w:eastAsia="MS UI Gothic" w:hAnsi="MS UI Gothic" w:hint="eastAsia"/>
                                <w:sz w:val="20"/>
                                <w:szCs w:val="20"/>
                              </w:rPr>
                              <w:t>（今回</w:t>
                            </w:r>
                            <w:r>
                              <w:rPr>
                                <w:rFonts w:ascii="MS UI Gothic" w:eastAsia="MS UI Gothic" w:hAnsi="MS UI Gothic" w:hint="eastAsia"/>
                                <w:sz w:val="20"/>
                                <w:szCs w:val="20"/>
                              </w:rPr>
                              <w:t>は特別に</w:t>
                            </w:r>
                            <w:r w:rsidRPr="00224ABE">
                              <w:rPr>
                                <w:rFonts w:ascii="MS UI Gothic" w:eastAsia="MS UI Gothic" w:hAnsi="MS UI Gothic" w:hint="eastAsia"/>
                                <w:sz w:val="20"/>
                                <w:szCs w:val="20"/>
                              </w:rPr>
                              <w:t>申請し、借用しています。普段は利用できませんので、ご注意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2" style="position:absolute;left:0;text-align:left;margin-left:-33.15pt;margin-top:2.6pt;width:145.15pt;height:89.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" filled="f" stroked="f" strokeweight="3pt">
                <v:stroke linestyle="thinThin"/>
                <v:textbox>
                  <w:txbxContent>
                    <w:p w:rsidR="00556CFF" w:rsidRPr="0067039A" w:rsidRDefault="00556CFF" w:rsidP="00556CFF">
                      <w:pPr>
                        <w:pStyle w:val="aa"/>
                        <w:spacing w:line="20" w:lineRule="exact"/>
                        <w:rPr>
                          <w:sz w:val="22"/>
                        </w:rPr>
                      </w:pPr>
                      <w:r w:rsidRPr="0067039A">
                        <w:rPr>
                          <w:rFonts w:hint="eastAsia"/>
                          <w:sz w:val="22"/>
                        </w:rPr>
                        <w:t xml:space="preserve">　</w:t>
                      </w:r>
                    </w:p>
                    <w:p w:rsidR="005F6849" w:rsidRDefault="0013397C" w:rsidP="002034DE">
                      <w:pPr>
                        <w:spacing w:line="300" w:lineRule="exact"/>
                        <w:ind w:firstLineChars="100" w:firstLine="200"/>
                        <w:rPr>
                          <w:rFonts w:ascii="MS UI Gothic" w:eastAsia="MS UI Gothic" w:hAnsi="MS UI Gothic"/>
                          <w:sz w:val="20"/>
                          <w:szCs w:val="20"/>
                        </w:rPr>
                      </w:pPr>
                      <w:r>
                        <w:rPr>
                          <w:rFonts w:ascii="MS UI Gothic" w:eastAsia="MS UI Gothic" w:hAnsi="MS UI Gothic" w:hint="eastAsia"/>
                          <w:sz w:val="20"/>
                          <w:szCs w:val="20"/>
                        </w:rPr>
                        <w:t>ご来場の</w:t>
                      </w:r>
                      <w:r w:rsidR="00556CFF">
                        <w:rPr>
                          <w:rFonts w:ascii="MS UI Gothic" w:eastAsia="MS UI Gothic" w:hAnsi="MS UI Gothic" w:hint="eastAsia"/>
                          <w:sz w:val="20"/>
                          <w:szCs w:val="20"/>
                        </w:rPr>
                        <w:t>お車は、</w:t>
                      </w:r>
                      <w:r>
                        <w:rPr>
                          <w:rFonts w:ascii="MS UI Gothic" w:eastAsia="MS UI Gothic" w:hAnsi="MS UI Gothic" w:hint="eastAsia"/>
                          <w:sz w:val="20"/>
                          <w:szCs w:val="20"/>
                        </w:rPr>
                        <w:t>すべて</w:t>
                      </w:r>
                      <w:r w:rsidR="00556CFF">
                        <w:rPr>
                          <w:rFonts w:ascii="MS UI Gothic" w:eastAsia="MS UI Gothic" w:hAnsi="MS UI Gothic" w:hint="eastAsia"/>
                          <w:sz w:val="20"/>
                          <w:szCs w:val="20"/>
                        </w:rPr>
                        <w:t>こち</w:t>
                      </w:r>
                    </w:p>
                    <w:p w:rsidR="00556CFF" w:rsidRPr="00DB674E" w:rsidRDefault="00556CFF" w:rsidP="005F6849">
                      <w:pPr>
                        <w:spacing w:line="300" w:lineRule="exact"/>
                        <w:rPr>
                          <w:rFonts w:ascii="MS UI Gothic" w:eastAsia="MS UI Gothic" w:hAnsi="MS UI Gothic"/>
                          <w:sz w:val="20"/>
                          <w:szCs w:val="20"/>
                        </w:rPr>
                      </w:pPr>
                      <w:r>
                        <w:rPr>
                          <w:rFonts w:ascii="MS UI Gothic" w:eastAsia="MS UI Gothic" w:hAnsi="MS UI Gothic" w:hint="eastAsia"/>
                          <w:sz w:val="20"/>
                          <w:szCs w:val="20"/>
                        </w:rPr>
                        <w:t>らの</w:t>
                      </w:r>
                      <w:r w:rsidRPr="00224ABE">
                        <w:rPr>
                          <w:rFonts w:ascii="MS UI Gothic" w:eastAsia="MS UI Gothic" w:hAnsi="MS UI Gothic" w:hint="eastAsia"/>
                          <w:sz w:val="20"/>
                          <w:szCs w:val="20"/>
                        </w:rPr>
                        <w:t>駐車場</w:t>
                      </w:r>
                      <w:r>
                        <w:rPr>
                          <w:rFonts w:ascii="MS UI Gothic" w:eastAsia="MS UI Gothic" w:hAnsi="MS UI Gothic" w:hint="eastAsia"/>
                          <w:sz w:val="20"/>
                          <w:szCs w:val="20"/>
                        </w:rPr>
                        <w:t>をご利用ください</w:t>
                      </w:r>
                      <w:r w:rsidR="005F6849">
                        <w:rPr>
                          <w:rFonts w:ascii="MS UI Gothic" w:eastAsia="MS UI Gothic" w:hAnsi="MS UI Gothic" w:hint="eastAsia"/>
                          <w:sz w:val="20"/>
                          <w:szCs w:val="20"/>
                        </w:rPr>
                        <w:t xml:space="preserve">　　</w:t>
                      </w:r>
                      <w:r w:rsidRPr="00224ABE">
                        <w:rPr>
                          <w:rFonts w:ascii="MS UI Gothic" w:eastAsia="MS UI Gothic" w:hAnsi="MS UI Gothic" w:hint="eastAsia"/>
                          <w:sz w:val="20"/>
                          <w:szCs w:val="20"/>
                        </w:rPr>
                        <w:t>（今回</w:t>
                      </w:r>
                      <w:r>
                        <w:rPr>
                          <w:rFonts w:ascii="MS UI Gothic" w:eastAsia="MS UI Gothic" w:hAnsi="MS UI Gothic" w:hint="eastAsia"/>
                          <w:sz w:val="20"/>
                          <w:szCs w:val="20"/>
                        </w:rPr>
                        <w:t>は特別に</w:t>
                      </w:r>
                      <w:r w:rsidRPr="00224ABE">
                        <w:rPr>
                          <w:rFonts w:ascii="MS UI Gothic" w:eastAsia="MS UI Gothic" w:hAnsi="MS UI Gothic" w:hint="eastAsia"/>
                          <w:sz w:val="20"/>
                          <w:szCs w:val="20"/>
                        </w:rPr>
                        <w:t>申請し、借用しています。普段は利用できませんので、ご注意ください）。</w:t>
                      </w:r>
                    </w:p>
                  </w:txbxContent>
                </v:textbox>
              </v:rect>
            </w:pict>
          </mc:Fallback>
        </mc:AlternateContent>
      </w:r>
    </w:p>
    <w:p w:rsidR="00556CFF" w:rsidRPr="00556CFF" w:rsidRDefault="00556CFF" w:rsidP="00556CFF">
      <w:pPr>
        <w:spacing w:line="60" w:lineRule="exact"/>
        <w:ind w:rightChars="-285" w:right="-598" w:firstLineChars="700" w:firstLine="1470"/>
        <w:rPr>
          <w:rFonts w:ascii="ＭＳ 明朝" w:eastAsia="ＭＳ 明朝" w:hAnsi="ＭＳ 明朝" w:cs="Times New Roman"/>
          <w:szCs w:val="24"/>
        </w:rPr>
      </w:pPr>
      <w:r w:rsidRPr="00556CFF">
        <w:rPr>
          <w:rFonts w:eastAsia="ＭＳ 明朝" w:cs="Times New Roman"/>
          <w:noProof/>
          <w:szCs w:val="24"/>
        </w:rPr>
        <w:drawing>
          <wp:anchor distT="0" distB="0" distL="114300" distR="114300" simplePos="0" relativeHeight="252121088" behindDoc="0" locked="0" layoutInCell="1" allowOverlap="1">
            <wp:simplePos x="0" y="0"/>
            <wp:positionH relativeFrom="column">
              <wp:posOffset>-358775</wp:posOffset>
            </wp:positionH>
            <wp:positionV relativeFrom="paragraph">
              <wp:posOffset>20320</wp:posOffset>
            </wp:positionV>
            <wp:extent cx="6572250" cy="3842385"/>
            <wp:effectExtent l="0" t="0" r="0" b="5715"/>
            <wp:wrapNone/>
            <wp:docPr id="4" name="図 4" descr="グラウンド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ウンド地図"/>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87" t="27843" r="22839" b="5953"/>
                    <a:stretch/>
                  </pic:blipFill>
                  <pic:spPr bwMode="auto">
                    <a:xfrm>
                      <a:off x="0" y="0"/>
                      <a:ext cx="6572250" cy="3842385"/>
                    </a:xfrm>
                    <a:prstGeom prst="rect">
                      <a:avLst/>
                    </a:prstGeom>
                    <a:noFill/>
                    <a:ln>
                      <a:noFill/>
                    </a:ln>
                    <a:extLst>
                      <a:ext uri="{53640926-AAD7-44D8-BBD7-CCE9431645EC}">
                        <a14:shadowObscured xmlns:a14="http://schemas.microsoft.com/office/drawing/2010/main"/>
                      </a:ext>
                    </a:extLst>
                  </pic:spPr>
                </pic:pic>
              </a:graphicData>
            </a:graphic>
          </wp:anchor>
        </w:drawing>
      </w:r>
    </w:p>
    <w:p w:rsidR="00556CFF" w:rsidRPr="00556CFF" w:rsidRDefault="00556CFF" w:rsidP="00556CFF">
      <w:pPr>
        <w:spacing w:line="60" w:lineRule="exact"/>
        <w:ind w:rightChars="-285" w:right="-598" w:firstLineChars="700" w:firstLine="1470"/>
        <w:rPr>
          <w:rFonts w:ascii="ＭＳ 明朝" w:eastAsia="ＭＳ 明朝" w:hAnsi="ＭＳ 明朝" w:cs="Times New Roman"/>
          <w:szCs w:val="24"/>
        </w:rPr>
      </w:pPr>
    </w:p>
    <w:p w:rsidR="00556CFF" w:rsidRPr="00556CFF" w:rsidRDefault="00556CFF" w:rsidP="00556CFF">
      <w:pPr>
        <w:spacing w:line="60" w:lineRule="exact"/>
        <w:ind w:rightChars="-285" w:right="-598" w:firstLineChars="700" w:firstLine="1470"/>
        <w:rPr>
          <w:rFonts w:ascii="ＭＳ 明朝" w:eastAsia="ＭＳ 明朝" w:hAnsi="ＭＳ 明朝" w:cs="Times New Roman"/>
          <w:szCs w:val="24"/>
        </w:rPr>
      </w:pPr>
    </w:p>
    <w:p w:rsidR="00556CFF" w:rsidRPr="00556CFF" w:rsidRDefault="00556CFF" w:rsidP="00556CFF">
      <w:pPr>
        <w:spacing w:line="60" w:lineRule="exact"/>
        <w:ind w:rightChars="-285" w:right="-598" w:firstLineChars="700" w:firstLine="1470"/>
        <w:rPr>
          <w:rFonts w:ascii="ＭＳ 明朝" w:eastAsia="ＭＳ 明朝" w:hAnsi="ＭＳ 明朝" w:cs="Times New Roman"/>
          <w:szCs w:val="24"/>
        </w:rPr>
      </w:pPr>
    </w:p>
    <w:p w:rsidR="00556CFF" w:rsidRPr="00556CFF" w:rsidRDefault="00E153D1" w:rsidP="00556CFF">
      <w:pPr>
        <w:spacing w:line="320" w:lineRule="exact"/>
        <w:ind w:rightChars="-285" w:right="-598"/>
        <w:rPr>
          <w:rFonts w:ascii="ＭＳ 明朝" w:eastAsia="ＭＳ 明朝" w:hAnsi="ＭＳ 明朝" w:cs="Times New Roman"/>
          <w:szCs w:val="24"/>
        </w:rPr>
      </w:pPr>
      <w:r>
        <w:rPr>
          <w:noProof/>
        </w:rPr>
        <mc:AlternateContent>
          <mc:Choice Requires="wps">
            <w:drawing>
              <wp:anchor distT="0" distB="0" distL="114300" distR="114300" simplePos="0" relativeHeight="252141568" behindDoc="0" locked="0" layoutInCell="1" allowOverlap="1">
                <wp:simplePos x="0" y="0"/>
                <wp:positionH relativeFrom="column">
                  <wp:posOffset>1001395</wp:posOffset>
                </wp:positionH>
                <wp:positionV relativeFrom="paragraph">
                  <wp:posOffset>189230</wp:posOffset>
                </wp:positionV>
                <wp:extent cx="1501140" cy="222885"/>
                <wp:effectExtent l="0" t="422910" r="0" b="401955"/>
                <wp:wrapNone/>
                <wp:docPr id="228" name="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2888">
                          <a:off x="0" y="0"/>
                          <a:ext cx="1501140" cy="222885"/>
                        </a:xfrm>
                        <a:prstGeom prst="rightArrow">
                          <a:avLst>
                            <a:gd name="adj1" fmla="val 35880"/>
                            <a:gd name="adj2" fmla="val 11175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78.85pt;margin-top:14.9pt;width:118.2pt;height:17.55pt;rotation:2635517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" adj="18016,6925" fillcolor="white [3201]" strokecolor="#92cddc [1944]" strokeweight="1pt">
                <v:fill color2="#b6dde8 [1304]" focus="100%" type="gradient"/>
                <v:shadow on="t" color="#205867 [1608]" opacity=".5" offset="1pt"/>
                <v:textbox inset="5.85pt,.7pt,5.85pt,.7pt"/>
              </v:shape>
            </w:pict>
          </mc:Fallback>
        </mc:AlternateContent>
      </w:r>
    </w:p>
    <w:p w:rsidR="00556CFF" w:rsidRPr="00556CFF" w:rsidRDefault="00556CFF" w:rsidP="00556CFF">
      <w:pPr>
        <w:spacing w:line="320" w:lineRule="exact"/>
        <w:ind w:rightChars="-285" w:right="-598"/>
        <w:rPr>
          <w:rFonts w:ascii="ＭＳ 明朝" w:eastAsia="ＭＳ 明朝" w:hAnsi="ＭＳ 明朝" w:cs="Times New Roman"/>
          <w:szCs w:val="24"/>
        </w:rPr>
      </w:pPr>
    </w:p>
    <w:p w:rsidR="00556CFF" w:rsidRPr="00556CFF" w:rsidRDefault="00556CFF" w:rsidP="00556CFF">
      <w:pPr>
        <w:spacing w:line="320" w:lineRule="exact"/>
        <w:ind w:rightChars="-285" w:right="-598"/>
        <w:rPr>
          <w:rFonts w:ascii="ＭＳ 明朝" w:eastAsia="ＭＳ 明朝" w:hAnsi="ＭＳ 明朝" w:cs="Times New Roman"/>
          <w:szCs w:val="24"/>
        </w:rPr>
      </w:pPr>
    </w:p>
    <w:p w:rsidR="00556CFF" w:rsidRPr="00556CFF" w:rsidRDefault="00E153D1" w:rsidP="00556CFF">
      <w:pPr>
        <w:spacing w:line="320" w:lineRule="exact"/>
        <w:ind w:rightChars="-285" w:right="-598"/>
        <w:rPr>
          <w:rFonts w:ascii="ＭＳ 明朝" w:eastAsia="ＭＳ 明朝" w:hAnsi="ＭＳ 明朝" w:cs="Times New Roman"/>
          <w:szCs w:val="24"/>
        </w:rPr>
      </w:pPr>
      <w:r>
        <w:rPr>
          <w:noProof/>
        </w:rPr>
        <mc:AlternateContent>
          <mc:Choice Requires="wps">
            <w:drawing>
              <wp:anchor distT="0" distB="0" distL="114300" distR="114300" simplePos="0" relativeHeight="252136448" behindDoc="0" locked="0" layoutInCell="1" allowOverlap="1">
                <wp:simplePos x="0" y="0"/>
                <wp:positionH relativeFrom="column">
                  <wp:posOffset>2139950</wp:posOffset>
                </wp:positionH>
                <wp:positionV relativeFrom="paragraph">
                  <wp:posOffset>76200</wp:posOffset>
                </wp:positionV>
                <wp:extent cx="441325" cy="291465"/>
                <wp:effectExtent l="45085" t="71755" r="46990" b="65405"/>
                <wp:wrapNone/>
                <wp:docPr id="227" name="正方形/長方形 3" descr="切り込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8745">
                          <a:off x="0" y="0"/>
                          <a:ext cx="441325" cy="291465"/>
                        </a:xfrm>
                        <a:prstGeom prst="rect">
                          <a:avLst/>
                        </a:prstGeom>
                        <a:pattFill prst="divot">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alt="切り込み" style="position:absolute;left:0;text-align:left;margin-left:168.5pt;margin-top:6pt;width:34.75pt;height:22.95pt;rotation:1036283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" fillcolor="black" strokeweight=".5pt">
                <v:fill r:id="rId10" o:title="" type="pattern"/>
                <v:textbox inset="5.85pt,.7pt,5.85pt,.7pt"/>
              </v:rect>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2269490</wp:posOffset>
                </wp:positionH>
                <wp:positionV relativeFrom="paragraph">
                  <wp:posOffset>128270</wp:posOffset>
                </wp:positionV>
                <wp:extent cx="187325" cy="187960"/>
                <wp:effectExtent l="0" t="0" r="22225" b="21590"/>
                <wp:wrapNone/>
                <wp:docPr id="59" name="円/楕円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960"/>
                        </a:xfrm>
                        <a:prstGeom prst="ellipse">
                          <a:avLst/>
                        </a:prstGeom>
                        <a:solidFill>
                          <a:sysClr val="window" lastClr="FFFFFF"/>
                        </a:solidFill>
                        <a:ln w="9525">
                          <a:solidFill>
                            <a:srgbClr val="272727"/>
                          </a:solidFill>
                          <a:round/>
                          <a:headEnd/>
                          <a:tailEnd/>
                        </a:ln>
                      </wps:spPr>
                      <wps:txbx>
                        <w:txbxContent>
                          <w:p w:rsidR="00556CFF" w:rsidRPr="002E37B0" w:rsidRDefault="00556CFF" w:rsidP="00556CFF">
                            <w:pPr>
                              <w:spacing w:line="180" w:lineRule="exact"/>
                              <w:jc w:val="center"/>
                              <w:rPr>
                                <w:rFonts w:ascii="ＭＳ Ｐゴシック" w:eastAsia="ＭＳ Ｐゴシック" w:hAnsi="ＭＳ Ｐゴシック"/>
                                <w:b/>
                                <w:color w:val="0D0D0D" w:themeColor="text1" w:themeTint="F2"/>
                                <w:sz w:val="18"/>
                                <w:szCs w:val="18"/>
                              </w:rPr>
                            </w:pPr>
                            <w:r w:rsidRPr="002E37B0">
                              <w:rPr>
                                <w:rFonts w:ascii="ＭＳ Ｐゴシック" w:eastAsia="ＭＳ Ｐゴシック" w:hAnsi="ＭＳ Ｐゴシック" w:hint="eastAsia"/>
                                <w:b/>
                                <w:color w:val="0D0D0D" w:themeColor="text1" w:themeTint="F2"/>
                                <w:sz w:val="18"/>
                                <w:szCs w:val="18"/>
                              </w:rPr>
                              <w:t>Ｐ</w:t>
                            </w:r>
                          </w:p>
                        </w:txbxContent>
                      </wps:txbx>
                      <wps:bodyPr rot="0" vert="horz" wrap="square" lIns="165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9" o:spid="_x0000_s1033" style="position:absolute;left:0;text-align:left;margin-left:178.7pt;margin-top:10.1pt;width:14.75pt;height:14.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" fillcolor="window" strokecolor="#272727">
                <o:lock v:ext="edit" aspectratio="t"/>
                <v:textbox inset=".46mm,.7pt,.46mm,.7pt">
                  <w:txbxContent>
                    <w:p w:rsidR="00556CFF" w:rsidRPr="002E37B0" w:rsidRDefault="00556CFF" w:rsidP="00556CFF">
                      <w:pPr>
                        <w:spacing w:line="180" w:lineRule="exact"/>
                        <w:jc w:val="center"/>
                        <w:rPr>
                          <w:rFonts w:ascii="ＭＳ Ｐゴシック" w:eastAsia="ＭＳ Ｐゴシック" w:hAnsi="ＭＳ Ｐゴシック"/>
                          <w:b/>
                          <w:color w:val="0D0D0D" w:themeColor="text1" w:themeTint="F2"/>
                          <w:sz w:val="18"/>
                          <w:szCs w:val="18"/>
                        </w:rPr>
                      </w:pPr>
                      <w:r w:rsidRPr="002E37B0">
                        <w:rPr>
                          <w:rFonts w:ascii="ＭＳ Ｐゴシック" w:eastAsia="ＭＳ Ｐゴシック" w:hAnsi="ＭＳ Ｐゴシック" w:hint="eastAsia"/>
                          <w:b/>
                          <w:color w:val="0D0D0D" w:themeColor="text1" w:themeTint="F2"/>
                          <w:sz w:val="18"/>
                          <w:szCs w:val="18"/>
                        </w:rPr>
                        <w:t>Ｐ</w:t>
                      </w:r>
                    </w:p>
                  </w:txbxContent>
                </v:textbox>
              </v:oval>
            </w:pict>
          </mc:Fallback>
        </mc:AlternateContent>
      </w:r>
    </w:p>
    <w:p w:rsidR="00556CFF" w:rsidRPr="00556CFF" w:rsidRDefault="00E153D1" w:rsidP="00556CFF">
      <w:pPr>
        <w:spacing w:line="320" w:lineRule="exact"/>
        <w:ind w:rightChars="-285" w:right="-598"/>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2161024" behindDoc="0" locked="0" layoutInCell="1" allowOverlap="1">
                <wp:simplePos x="0" y="0"/>
                <wp:positionH relativeFrom="column">
                  <wp:posOffset>1950085</wp:posOffset>
                </wp:positionH>
                <wp:positionV relativeFrom="paragraph">
                  <wp:posOffset>186690</wp:posOffset>
                </wp:positionV>
                <wp:extent cx="166370" cy="173355"/>
                <wp:effectExtent l="13335" t="8255" r="13335" b="15875"/>
                <wp:wrapNone/>
                <wp:docPr id="22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27151">
                          <a:off x="0" y="0"/>
                          <a:ext cx="166370" cy="173355"/>
                        </a:xfrm>
                        <a:prstGeom prst="noSmoking">
                          <a:avLst>
                            <a:gd name="adj" fmla="val 12757"/>
                          </a:avLst>
                        </a:prstGeom>
                        <a:solidFill>
                          <a:srgbClr val="FF0000"/>
                        </a:solidFill>
                        <a:ln w="3175">
                          <a:solidFill>
                            <a:srgbClr val="FF0000"/>
                          </a:solidFill>
                          <a:miter lim="800000"/>
                          <a:headEnd/>
                          <a:tailEnd/>
                        </a:ln>
                      </wps:spPr>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81" o:spid="_x0000_s1026" type="#_x0000_t57" style="position:absolute;left:0;text-align:left;margin-left:153.55pt;margin-top:14.7pt;width:13.1pt;height:13.65pt;rotation:-603712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" adj="2756" fillcolor="red" strokecolor="red" strokeweight=".25pt">
                <v:textbox inset="5.85pt,0,5.85pt,0"/>
              </v:shape>
            </w:pict>
          </mc:Fallback>
        </mc:AlternateContent>
      </w:r>
      <w:r>
        <w:rPr>
          <w:noProof/>
        </w:rPr>
        <mc:AlternateContent>
          <mc:Choice Requires="wps">
            <w:drawing>
              <wp:anchor distT="0" distB="0" distL="114300" distR="114300" simplePos="0" relativeHeight="252160000" behindDoc="0" locked="0" layoutInCell="1" allowOverlap="1">
                <wp:simplePos x="0" y="0"/>
                <wp:positionH relativeFrom="column">
                  <wp:posOffset>1949450</wp:posOffset>
                </wp:positionH>
                <wp:positionV relativeFrom="paragraph">
                  <wp:posOffset>187325</wp:posOffset>
                </wp:positionV>
                <wp:extent cx="166370" cy="173355"/>
                <wp:effectExtent l="6985" t="5080" r="7620" b="12065"/>
                <wp:wrapNone/>
                <wp:docPr id="22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3355"/>
                        </a:xfrm>
                        <a:prstGeom prst="noSmoking">
                          <a:avLst>
                            <a:gd name="adj" fmla="val 12757"/>
                          </a:avLst>
                        </a:prstGeom>
                        <a:solidFill>
                          <a:srgbClr val="FF0000"/>
                        </a:solidFill>
                        <a:ln w="3175">
                          <a:solidFill>
                            <a:srgbClr val="FF0000"/>
                          </a:solidFill>
                          <a:miter lim="800000"/>
                          <a:headEnd/>
                          <a:tailEnd/>
                        </a:ln>
                      </wps:spPr>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0" o:spid="_x0000_s1026" type="#_x0000_t57" style="position:absolute;left:0;text-align:left;margin-left:153.5pt;margin-top:14.75pt;width:13.1pt;height:13.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" adj="2756" fillcolor="red" strokecolor="red" strokeweight=".25pt">
                <v:textbox inset="5.85pt,0,5.85pt,0"/>
              </v:shape>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1887220</wp:posOffset>
                </wp:positionH>
                <wp:positionV relativeFrom="paragraph">
                  <wp:posOffset>86995</wp:posOffset>
                </wp:positionV>
                <wp:extent cx="400050" cy="113665"/>
                <wp:effectExtent l="11430" t="9525" r="7620" b="10160"/>
                <wp:wrapNone/>
                <wp:docPr id="22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11366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79" o:spid="_x0000_s1026" type="#_x0000_t32" style="position:absolute;left:0;text-align:left;margin-left:148.6pt;margin-top:6.85pt;width:31.5pt;height:8.9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" strokecolor="black [3213]" strokeweight="1pt">
                <v:stroke dashstyle="dash"/>
              </v:shape>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1790700</wp:posOffset>
                </wp:positionH>
                <wp:positionV relativeFrom="paragraph">
                  <wp:posOffset>81280</wp:posOffset>
                </wp:positionV>
                <wp:extent cx="105410" cy="347345"/>
                <wp:effectExtent l="57785" t="13335" r="8255" b="29845"/>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347345"/>
                        </a:xfrm>
                        <a:prstGeom prst="straightConnector1">
                          <a:avLst/>
                        </a:prstGeom>
                        <a:noFill/>
                        <a:ln w="127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8" o:spid="_x0000_s1026" type="#_x0000_t32" style="position:absolute;left:0;text-align:left;margin-left:141pt;margin-top:6.4pt;width:8.3pt;height:27.35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" strokecolor="black [3213]" strokeweight="1pt">
                <v:stroke dashstyle="dash" endarrow="block"/>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1062355</wp:posOffset>
                </wp:positionH>
                <wp:positionV relativeFrom="paragraph">
                  <wp:posOffset>187325</wp:posOffset>
                </wp:positionV>
                <wp:extent cx="453390" cy="292100"/>
                <wp:effectExtent l="43815" t="71755" r="45720" b="74295"/>
                <wp:wrapNone/>
                <wp:docPr id="30" name="正方形/長方形 552"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8745">
                          <a:off x="0" y="0"/>
                          <a:ext cx="453390" cy="292100"/>
                        </a:xfrm>
                        <a:prstGeom prst="rect">
                          <a:avLst/>
                        </a:prstGeom>
                        <a:pattFill prst="pct60">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2" o:spid="_x0000_s1026" alt="60%" style="position:absolute;left:0;text-align:left;margin-left:83.65pt;margin-top:14.75pt;width:35.7pt;height:23pt;rotation:1036283fd;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" fillcolor="black" strokeweight=".5pt">
                <v:fill r:id="rId11" o:title="" type="pattern"/>
                <v:textbox inset="5.85pt,.7pt,5.85pt,.7pt"/>
              </v:rect>
            </w:pict>
          </mc:Fallback>
        </mc:AlternateContent>
      </w:r>
    </w:p>
    <w:p w:rsidR="00556CFF" w:rsidRPr="00556CFF" w:rsidRDefault="00E153D1" w:rsidP="00556CFF">
      <w:pPr>
        <w:spacing w:line="320" w:lineRule="exact"/>
        <w:ind w:rightChars="-285" w:right="-598"/>
        <w:rPr>
          <w:rFonts w:ascii="ＭＳ 明朝" w:eastAsia="ＭＳ 明朝" w:hAnsi="ＭＳ 明朝" w:cs="Times New Roman"/>
          <w:szCs w:val="24"/>
        </w:rPr>
      </w:pPr>
      <w:r>
        <w:rPr>
          <w:noProof/>
        </w:rPr>
        <mc:AlternateContent>
          <mc:Choice Requires="wps">
            <w:drawing>
              <wp:anchor distT="0" distB="0" distL="114300" distR="114300" simplePos="0" relativeHeight="252163072" behindDoc="0" locked="0" layoutInCell="1" allowOverlap="1">
                <wp:simplePos x="0" y="0"/>
                <wp:positionH relativeFrom="column">
                  <wp:posOffset>1481455</wp:posOffset>
                </wp:positionH>
                <wp:positionV relativeFrom="paragraph">
                  <wp:posOffset>109220</wp:posOffset>
                </wp:positionV>
                <wp:extent cx="166370" cy="173355"/>
                <wp:effectExtent l="5715" t="6350" r="8890" b="10795"/>
                <wp:wrapNone/>
                <wp:docPr id="29"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73355"/>
                        </a:xfrm>
                        <a:prstGeom prst="noSmoking">
                          <a:avLst>
                            <a:gd name="adj" fmla="val 12757"/>
                          </a:avLst>
                        </a:prstGeom>
                        <a:solidFill>
                          <a:srgbClr val="FF0000"/>
                        </a:solidFill>
                        <a:ln w="3175">
                          <a:solidFill>
                            <a:srgbClr val="FF0000"/>
                          </a:solidFill>
                          <a:miter lim="800000"/>
                          <a:headEnd/>
                          <a:tailEnd/>
                        </a:ln>
                      </wps:spPr>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7" o:spid="_x0000_s1026" type="#_x0000_t57" style="position:absolute;left:0;text-align:left;margin-left:116.65pt;margin-top:8.6pt;width:13.1pt;height:13.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" adj="2756" fillcolor="red" strokecolor="red" strokeweight=".25pt">
                <v:textbox inset="5.85pt,0,5.85pt,0"/>
              </v:shape>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1478280</wp:posOffset>
                </wp:positionH>
                <wp:positionV relativeFrom="paragraph">
                  <wp:posOffset>108585</wp:posOffset>
                </wp:positionV>
                <wp:extent cx="166370" cy="173355"/>
                <wp:effectExtent l="8255" t="9525" r="8890" b="14605"/>
                <wp:wrapNone/>
                <wp:docPr id="2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27151">
                          <a:off x="0" y="0"/>
                          <a:ext cx="166370" cy="173355"/>
                        </a:xfrm>
                        <a:prstGeom prst="noSmoking">
                          <a:avLst>
                            <a:gd name="adj" fmla="val 12757"/>
                          </a:avLst>
                        </a:prstGeom>
                        <a:solidFill>
                          <a:srgbClr val="FF0000"/>
                        </a:solidFill>
                        <a:ln w="3175">
                          <a:solidFill>
                            <a:srgbClr val="FF0000"/>
                          </a:solidFill>
                          <a:miter lim="800000"/>
                          <a:headEnd/>
                          <a:tailEnd/>
                        </a:ln>
                      </wps:spPr>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3" o:spid="_x0000_s1026" type="#_x0000_t57" style="position:absolute;left:0;text-align:left;margin-left:116.4pt;margin-top:8.55pt;width:13.1pt;height:13.65pt;rotation:-6037123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" adj="2756" fillcolor="red" strokecolor="red" strokeweight=".25pt">
                <v:textbox inset="5.85pt,0,5.85pt,0"/>
              </v:shape>
            </w:pict>
          </mc:Fallback>
        </mc:AlternateContent>
      </w:r>
      <w:r>
        <w:rPr>
          <w:noProof/>
        </w:rPr>
        <mc:AlternateContent>
          <mc:Choice Requires="wps">
            <w:drawing>
              <wp:anchor distT="0" distB="0" distL="114300" distR="114300" simplePos="0" relativeHeight="252133376" behindDoc="0" locked="0" layoutInCell="1" allowOverlap="1">
                <wp:simplePos x="0" y="0"/>
                <wp:positionH relativeFrom="column">
                  <wp:posOffset>198120</wp:posOffset>
                </wp:positionH>
                <wp:positionV relativeFrom="paragraph">
                  <wp:posOffset>699770</wp:posOffset>
                </wp:positionV>
                <wp:extent cx="1537970" cy="252095"/>
                <wp:effectExtent l="433387" t="0" r="438468" b="0"/>
                <wp:wrapNone/>
                <wp:docPr id="546" name="右矢印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4949">
                          <a:off x="0" y="0"/>
                          <a:ext cx="1537970" cy="252095"/>
                        </a:xfrm>
                        <a:prstGeom prst="rightArrow">
                          <a:avLst>
                            <a:gd name="adj1" fmla="val 35880"/>
                            <a:gd name="adj2" fmla="val 97359"/>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矢印 546" o:spid="_x0000_s1026" type="#_x0000_t13" style="position:absolute;left:0;text-align:left;margin-left:15.6pt;margin-top:55.1pt;width:121.1pt;height:19.85pt;rotation:-2965560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" adj="18153,6925" strokeweight=".25pt">
                <v:textbox inset="5.85pt,.7pt,5.85pt,.7pt"/>
              </v:shap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581660</wp:posOffset>
                </wp:positionH>
                <wp:positionV relativeFrom="paragraph">
                  <wp:posOffset>7620</wp:posOffset>
                </wp:positionV>
                <wp:extent cx="1485900" cy="467360"/>
                <wp:effectExtent l="9525" t="9525" r="400050" b="8890"/>
                <wp:wrapNone/>
                <wp:docPr id="27" name="角丸四角形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7360"/>
                        </a:xfrm>
                        <a:prstGeom prst="wedgeRoundRectCallout">
                          <a:avLst>
                            <a:gd name="adj1" fmla="val 74102"/>
                            <a:gd name="adj2" fmla="val -20519"/>
                            <a:gd name="adj3" fmla="val 16667"/>
                          </a:avLst>
                        </a:prstGeom>
                        <a:solidFill>
                          <a:srgbClr val="FFFFFF"/>
                        </a:solidFill>
                        <a:ln w="6350">
                          <a:solidFill>
                            <a:srgbClr val="000000"/>
                          </a:solidFill>
                          <a:miter lim="800000"/>
                          <a:headEnd/>
                          <a:tailEnd/>
                        </a:ln>
                      </wps:spPr>
                      <wps:txbx>
                        <w:txbxContent>
                          <w:p w:rsidR="00556CFF" w:rsidRPr="00483741" w:rsidRDefault="00556CFF" w:rsidP="00556CFF">
                            <w:pPr>
                              <w:spacing w:line="240" w:lineRule="exact"/>
                              <w:jc w:val="center"/>
                              <w:rPr>
                                <w:rFonts w:ascii="ＭＳ Ｐゴシック" w:eastAsia="ＭＳ Ｐゴシック" w:hAnsi="ＭＳ Ｐゴシック"/>
                                <w:b/>
                                <w:sz w:val="20"/>
                                <w:szCs w:val="20"/>
                                <w:u w:val="single"/>
                              </w:rPr>
                            </w:pPr>
                            <w:r w:rsidRPr="004D2405">
                              <w:rPr>
                                <w:rFonts w:ascii="ＭＳ Ｐゴシック" w:eastAsia="ＭＳ Ｐゴシック" w:hAnsi="ＭＳ Ｐゴシック" w:hint="eastAsia"/>
                                <w:b/>
                                <w:sz w:val="20"/>
                                <w:szCs w:val="20"/>
                              </w:rPr>
                              <w:t>◆</w:t>
                            </w:r>
                            <w:r w:rsidRPr="00483741">
                              <w:rPr>
                                <w:rFonts w:ascii="ＭＳ Ｐゴシック" w:eastAsia="ＭＳ Ｐゴシック" w:hAnsi="ＭＳ Ｐゴシック" w:hint="eastAsia"/>
                                <w:b/>
                                <w:sz w:val="20"/>
                                <w:szCs w:val="20"/>
                                <w:u w:val="single"/>
                              </w:rPr>
                              <w:t>ＳＳＳスポーツクラブ</w:t>
                            </w:r>
                          </w:p>
                          <w:p w:rsidR="00556CFF" w:rsidRPr="00483741" w:rsidRDefault="00556CFF" w:rsidP="00556CFF">
                            <w:pPr>
                              <w:spacing w:line="240" w:lineRule="exact"/>
                              <w:jc w:val="center"/>
                              <w:rPr>
                                <w:rFonts w:ascii="ＭＳ Ｐゴシック" w:eastAsia="ＭＳ Ｐゴシック" w:hAnsi="ＭＳ Ｐゴシック"/>
                                <w:b/>
                                <w:sz w:val="20"/>
                                <w:szCs w:val="20"/>
                                <w:u w:val="single"/>
                              </w:rPr>
                            </w:pPr>
                            <w:r w:rsidRPr="00483741">
                              <w:rPr>
                                <w:rFonts w:ascii="ＭＳ Ｐゴシック" w:eastAsia="ＭＳ Ｐゴシック" w:hAnsi="ＭＳ Ｐゴシック" w:hint="eastAsia"/>
                                <w:b/>
                                <w:sz w:val="20"/>
                                <w:szCs w:val="20"/>
                                <w:u w:val="single"/>
                              </w:rPr>
                              <w:t>ホームグラウンド</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3" o:spid="_x0000_s1034" type="#_x0000_t62" style="position:absolute;left:0;text-align:left;margin-left:-45.8pt;margin-top:.6pt;width:117pt;height:36.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" adj="26806,6368" strokeweight=".5pt">
                <v:textbox inset="5.85pt,1.15mm,5.85pt,.7pt">
                  <w:txbxContent>
                    <w:p w:rsidR="00556CFF" w:rsidRPr="00483741" w:rsidRDefault="00556CFF" w:rsidP="00556CFF">
                      <w:pPr>
                        <w:spacing w:line="240" w:lineRule="exact"/>
                        <w:jc w:val="center"/>
                        <w:rPr>
                          <w:rFonts w:ascii="ＭＳ Ｐゴシック" w:eastAsia="ＭＳ Ｐゴシック" w:hAnsi="ＭＳ Ｐゴシック"/>
                          <w:b/>
                          <w:sz w:val="20"/>
                          <w:szCs w:val="20"/>
                          <w:u w:val="single"/>
                        </w:rPr>
                      </w:pPr>
                      <w:r w:rsidRPr="004D2405">
                        <w:rPr>
                          <w:rFonts w:ascii="ＭＳ Ｐゴシック" w:eastAsia="ＭＳ Ｐゴシック" w:hAnsi="ＭＳ Ｐゴシック" w:hint="eastAsia"/>
                          <w:b/>
                          <w:sz w:val="20"/>
                          <w:szCs w:val="20"/>
                        </w:rPr>
                        <w:t>◆</w:t>
                      </w:r>
                      <w:r w:rsidRPr="00483741">
                        <w:rPr>
                          <w:rFonts w:ascii="ＭＳ Ｐゴシック" w:eastAsia="ＭＳ Ｐゴシック" w:hAnsi="ＭＳ Ｐゴシック" w:hint="eastAsia"/>
                          <w:b/>
                          <w:sz w:val="20"/>
                          <w:szCs w:val="20"/>
                          <w:u w:val="single"/>
                        </w:rPr>
                        <w:t>ＳＳＳスポーツクラブ</w:t>
                      </w:r>
                    </w:p>
                    <w:p w:rsidR="00556CFF" w:rsidRPr="00483741" w:rsidRDefault="00556CFF" w:rsidP="00556CFF">
                      <w:pPr>
                        <w:spacing w:line="240" w:lineRule="exact"/>
                        <w:jc w:val="center"/>
                        <w:rPr>
                          <w:rFonts w:ascii="ＭＳ Ｐゴシック" w:eastAsia="ＭＳ Ｐゴシック" w:hAnsi="ＭＳ Ｐゴシック"/>
                          <w:b/>
                          <w:sz w:val="20"/>
                          <w:szCs w:val="20"/>
                          <w:u w:val="single"/>
                        </w:rPr>
                      </w:pPr>
                      <w:r w:rsidRPr="00483741">
                        <w:rPr>
                          <w:rFonts w:ascii="ＭＳ Ｐゴシック" w:eastAsia="ＭＳ Ｐゴシック" w:hAnsi="ＭＳ Ｐゴシック" w:hint="eastAsia"/>
                          <w:b/>
                          <w:sz w:val="20"/>
                          <w:szCs w:val="20"/>
                          <w:u w:val="single"/>
                        </w:rPr>
                        <w:t>ホームグラウンド</w:t>
                      </w:r>
                    </w:p>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1474470</wp:posOffset>
                </wp:positionH>
                <wp:positionV relativeFrom="paragraph">
                  <wp:posOffset>63500</wp:posOffset>
                </wp:positionV>
                <wp:extent cx="183515" cy="291465"/>
                <wp:effectExtent l="55880" t="36830" r="55880" b="33655"/>
                <wp:wrapNone/>
                <wp:docPr id="26" name="正方形/長方形 550" descr="切り込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8745">
                          <a:off x="0" y="0"/>
                          <a:ext cx="183515" cy="291465"/>
                        </a:xfrm>
                        <a:prstGeom prst="rect">
                          <a:avLst/>
                        </a:prstGeom>
                        <a:pattFill prst="divot">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0" o:spid="_x0000_s1026" alt="切り込み" style="position:absolute;left:0;text-align:left;margin-left:116.1pt;margin-top:5pt;width:14.45pt;height:22.95pt;rotation:1036283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" fillcolor="black" strokeweight=".5pt">
                <v:fill r:id="rId10" o:title="" type="pattern"/>
                <v:textbox inset="5.85pt,.7pt,5.85pt,.7pt"/>
              </v:rect>
            </w:pict>
          </mc:Fallback>
        </mc:AlternateContent>
      </w:r>
    </w:p>
    <w:p w:rsidR="00556CFF" w:rsidRPr="00556CFF" w:rsidRDefault="00E153D1" w:rsidP="00556CFF">
      <w:pPr>
        <w:spacing w:line="320" w:lineRule="exact"/>
        <w:ind w:rightChars="-285" w:right="-598"/>
        <w:rPr>
          <w:rFonts w:ascii="ＭＳ 明朝" w:eastAsia="ＭＳ 明朝" w:hAnsi="ＭＳ 明朝" w:cs="Times New Roman"/>
          <w:szCs w:val="24"/>
        </w:rPr>
      </w:pPr>
      <w:r>
        <w:rPr>
          <w:noProof/>
        </w:rPr>
        <mc:AlternateContent>
          <mc:Choice Requires="wps">
            <w:drawing>
              <wp:anchor distT="0" distB="0" distL="114300" distR="114300" simplePos="0" relativeHeight="252135424" behindDoc="0" locked="0" layoutInCell="1" allowOverlap="1">
                <wp:simplePos x="0" y="0"/>
                <wp:positionH relativeFrom="column">
                  <wp:posOffset>2409190</wp:posOffset>
                </wp:positionH>
                <wp:positionV relativeFrom="paragraph">
                  <wp:posOffset>118745</wp:posOffset>
                </wp:positionV>
                <wp:extent cx="749300" cy="241300"/>
                <wp:effectExtent l="38100" t="190500" r="12700" b="25400"/>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41300"/>
                        </a:xfrm>
                        <a:prstGeom prst="wedgeRoundRectCallout">
                          <a:avLst>
                            <a:gd name="adj1" fmla="val -49594"/>
                            <a:gd name="adj2" fmla="val -113956"/>
                            <a:gd name="adj3" fmla="val 16667"/>
                          </a:avLst>
                        </a:prstGeom>
                        <a:solidFill>
                          <a:srgbClr val="FFFFFF"/>
                        </a:solidFill>
                        <a:ln w="3175">
                          <a:solidFill>
                            <a:srgbClr val="000000"/>
                          </a:solidFill>
                          <a:miter lim="800000"/>
                          <a:headEnd/>
                          <a:tailEnd/>
                        </a:ln>
                      </wps:spPr>
                      <wps:txbx>
                        <w:txbxContent>
                          <w:p w:rsidR="00556CFF" w:rsidRPr="00257F2E" w:rsidRDefault="00556CFF" w:rsidP="00556CFF">
                            <w:pPr>
                              <w:spacing w:line="240" w:lineRule="exact"/>
                              <w:jc w:val="center"/>
                              <w:rPr>
                                <w:rFonts w:ascii="ＭＳ Ｐ明朝" w:eastAsia="ＭＳ Ｐ明朝" w:hAnsi="ＭＳ Ｐ明朝"/>
                                <w:b/>
                                <w:sz w:val="20"/>
                                <w:szCs w:val="20"/>
                              </w:rPr>
                            </w:pPr>
                            <w:r w:rsidRPr="00257F2E">
                              <w:rPr>
                                <w:rFonts w:ascii="ＭＳ Ｐ明朝" w:eastAsia="ＭＳ Ｐ明朝" w:hAnsi="ＭＳ Ｐ明朝" w:hint="eastAsia"/>
                                <w:b/>
                                <w:sz w:val="20"/>
                                <w:szCs w:val="20"/>
                              </w:rPr>
                              <w:t>駐車禁止</w:t>
                            </w:r>
                            <w:r w:rsidR="00372F89">
                              <w:rPr>
                                <w:rFonts w:ascii="ＭＳ Ｐ明朝" w:eastAsia="ＭＳ Ｐ明朝" w:hAnsi="ＭＳ Ｐ明朝" w:hint="eastAsia"/>
                                <w:b/>
                                <w:sz w:val="20"/>
                                <w:szCs w:val="20"/>
                              </w:rPr>
                              <w:t>!</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7" o:spid="_x0000_s1035" type="#_x0000_t62" style="position:absolute;left:0;text-align:left;margin-left:189.7pt;margin-top:9.35pt;width:59pt;height:1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" adj="88,-13814" strokeweight=".25pt">
                <v:textbox inset="5.85pt,1.15mm,5.85pt,.7pt">
                  <w:txbxContent>
                    <w:p w:rsidR="00556CFF" w:rsidRPr="00257F2E" w:rsidRDefault="00556CFF" w:rsidP="00556CFF">
                      <w:pPr>
                        <w:spacing w:line="240" w:lineRule="exact"/>
                        <w:jc w:val="center"/>
                        <w:rPr>
                          <w:rFonts w:ascii="ＭＳ Ｐ明朝" w:eastAsia="ＭＳ Ｐ明朝" w:hAnsi="ＭＳ Ｐ明朝"/>
                          <w:b/>
                          <w:sz w:val="20"/>
                          <w:szCs w:val="20"/>
                        </w:rPr>
                      </w:pPr>
                      <w:r w:rsidRPr="00257F2E">
                        <w:rPr>
                          <w:rFonts w:ascii="ＭＳ Ｐ明朝" w:eastAsia="ＭＳ Ｐ明朝" w:hAnsi="ＭＳ Ｐ明朝" w:hint="eastAsia"/>
                          <w:b/>
                          <w:sz w:val="20"/>
                          <w:szCs w:val="20"/>
                        </w:rPr>
                        <w:t>駐車禁止</w:t>
                      </w:r>
                      <w:r w:rsidR="00372F89">
                        <w:rPr>
                          <w:rFonts w:ascii="ＭＳ Ｐ明朝" w:eastAsia="ＭＳ Ｐ明朝" w:hAnsi="ＭＳ Ｐ明朝" w:hint="eastAsia"/>
                          <w:b/>
                          <w:sz w:val="20"/>
                          <w:szCs w:val="20"/>
                        </w:rPr>
                        <w:t>!</w:t>
                      </w:r>
                    </w:p>
                  </w:txbxContent>
                </v:textbox>
              </v:shape>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1393190</wp:posOffset>
                </wp:positionH>
                <wp:positionV relativeFrom="paragraph">
                  <wp:posOffset>155575</wp:posOffset>
                </wp:positionV>
                <wp:extent cx="177800" cy="294640"/>
                <wp:effectExtent l="50800" t="36830" r="47625" b="30480"/>
                <wp:wrapNone/>
                <wp:docPr id="25" name="正方形/長方形 548"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8745">
                          <a:off x="0" y="0"/>
                          <a:ext cx="177800" cy="294640"/>
                        </a:xfrm>
                        <a:prstGeom prst="rect">
                          <a:avLst/>
                        </a:prstGeom>
                        <a:pattFill prst="openDmnd">
                          <a:fgClr>
                            <a:srgbClr val="FFFFFF"/>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8" o:spid="_x0000_s1026" alt="ひし形 (枠のみ)" style="position:absolute;left:0;text-align:left;margin-left:109.7pt;margin-top:12.25pt;width:14pt;height:23.2pt;rotation:1036283fd;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" strokeweight=".5pt">
                <v:fill r:id="rId12" o:title="" type="pattern"/>
                <v:textbox inset="5.85pt,.7pt,5.85pt,.7pt"/>
              </v:rect>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976630</wp:posOffset>
                </wp:positionH>
                <wp:positionV relativeFrom="paragraph">
                  <wp:posOffset>75565</wp:posOffset>
                </wp:positionV>
                <wp:extent cx="457200" cy="296545"/>
                <wp:effectExtent l="43815" t="71120" r="51435" b="70485"/>
                <wp:wrapNone/>
                <wp:docPr id="24" name="正方形/長方形 54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8745">
                          <a:off x="0" y="0"/>
                          <a:ext cx="457200" cy="296545"/>
                        </a:xfrm>
                        <a:prstGeom prst="rect">
                          <a:avLst/>
                        </a:prstGeom>
                        <a:pattFill prst="pct10">
                          <a:fgClr>
                            <a:srgbClr val="000000"/>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7" o:spid="_x0000_s1026" alt="10%" style="position:absolute;left:0;text-align:left;margin-left:76.9pt;margin-top:5.95pt;width:36pt;height:23.35pt;rotation:1036283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" fillcolor="black" strokeweight=".5pt">
                <v:fill r:id="rId13" o:title="" type="pattern"/>
                <v:textbox inset="5.85pt,.7pt,5.85pt,.7pt"/>
              </v:rect>
            </w:pict>
          </mc:Fallback>
        </mc:AlternateContent>
      </w:r>
    </w:p>
    <w:p w:rsidR="00556CFF" w:rsidRPr="00556CFF" w:rsidRDefault="00E153D1" w:rsidP="00556CFF">
      <w:pPr>
        <w:spacing w:line="320" w:lineRule="exact"/>
        <w:ind w:rightChars="-285" w:right="-598"/>
        <w:rPr>
          <w:rFonts w:ascii="ＭＳ 明朝" w:eastAsia="ＭＳ 明朝" w:hAnsi="ＭＳ 明朝" w:cs="Times New Roman"/>
          <w:szCs w:val="24"/>
        </w:rPr>
      </w:pPr>
      <w:r>
        <w:rPr>
          <w:noProof/>
        </w:rPr>
        <mc:AlternateContent>
          <mc:Choice Requires="wps">
            <w:drawing>
              <wp:anchor distT="0" distB="0" distL="114300" distR="114300" simplePos="0" relativeHeight="252127232" behindDoc="0" locked="0" layoutInCell="1" allowOverlap="1">
                <wp:simplePos x="0" y="0"/>
                <wp:positionH relativeFrom="column">
                  <wp:posOffset>-572135</wp:posOffset>
                </wp:positionH>
                <wp:positionV relativeFrom="paragraph">
                  <wp:posOffset>144145</wp:posOffset>
                </wp:positionV>
                <wp:extent cx="1476375" cy="241300"/>
                <wp:effectExtent l="9525" t="38100" r="171450" b="6350"/>
                <wp:wrapNone/>
                <wp:docPr id="23" name="角丸四角形吹き出し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41300"/>
                        </a:xfrm>
                        <a:prstGeom prst="wedgeRoundRectCallout">
                          <a:avLst>
                            <a:gd name="adj1" fmla="val 59292"/>
                            <a:gd name="adj2" fmla="val -56843"/>
                            <a:gd name="adj3" fmla="val 16667"/>
                          </a:avLst>
                        </a:prstGeom>
                        <a:solidFill>
                          <a:srgbClr val="FFFFFF"/>
                        </a:solidFill>
                        <a:ln w="3175">
                          <a:solidFill>
                            <a:srgbClr val="000000"/>
                          </a:solidFill>
                          <a:miter lim="800000"/>
                          <a:headEnd/>
                          <a:tailEnd/>
                        </a:ln>
                      </wps:spPr>
                      <wps:txbx>
                        <w:txbxContent>
                          <w:p w:rsidR="00556CFF" w:rsidRPr="00E9571E" w:rsidRDefault="00556CFF" w:rsidP="00556CFF">
                            <w:pPr>
                              <w:spacing w:line="240" w:lineRule="exact"/>
                              <w:jc w:val="center"/>
                              <w:rPr>
                                <w:rFonts w:ascii="ＭＳ Ｐ明朝" w:eastAsia="ＭＳ Ｐ明朝" w:hAnsi="ＭＳ Ｐ明朝"/>
                                <w:sz w:val="20"/>
                                <w:szCs w:val="20"/>
                              </w:rPr>
                            </w:pPr>
                            <w:r w:rsidRPr="00E9571E">
                              <w:rPr>
                                <w:rFonts w:ascii="ＭＳ Ｐ明朝" w:eastAsia="ＭＳ Ｐ明朝" w:hAnsi="ＭＳ Ｐ明朝" w:hint="eastAsia"/>
                                <w:sz w:val="20"/>
                                <w:szCs w:val="20"/>
                              </w:rPr>
                              <w:t>札幌創成高校グラウンド</w:t>
                            </w:r>
                          </w:p>
                        </w:txbxContent>
                      </wps:txbx>
                      <wps:bodyPr rot="0" vert="horz" wrap="square" lIns="27360" tIns="4140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9" o:spid="_x0000_s1036" type="#_x0000_t62" style="position:absolute;left:0;text-align:left;margin-left:-45.05pt;margin-top:11.35pt;width:116.25pt;height:1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" adj="23607,-1478" strokeweight=".25pt">
                <v:textbox inset=".76mm,1.15mm,.76mm,.7pt">
                  <w:txbxContent>
                    <w:p w:rsidR="00556CFF" w:rsidRPr="00E9571E" w:rsidRDefault="00556CFF" w:rsidP="00556CFF">
                      <w:pPr>
                        <w:spacing w:line="240" w:lineRule="exact"/>
                        <w:jc w:val="center"/>
                        <w:rPr>
                          <w:rFonts w:ascii="ＭＳ Ｐ明朝" w:eastAsia="ＭＳ Ｐ明朝" w:hAnsi="ＭＳ Ｐ明朝"/>
                          <w:sz w:val="20"/>
                          <w:szCs w:val="20"/>
                        </w:rPr>
                      </w:pPr>
                      <w:r w:rsidRPr="00E9571E">
                        <w:rPr>
                          <w:rFonts w:ascii="ＭＳ Ｐ明朝" w:eastAsia="ＭＳ Ｐ明朝" w:hAnsi="ＭＳ Ｐ明朝" w:hint="eastAsia"/>
                          <w:sz w:val="20"/>
                          <w:szCs w:val="20"/>
                        </w:rPr>
                        <w:t>札幌創成高校グラウンド</w:t>
                      </w:r>
                    </w:p>
                  </w:txbxContent>
                </v:textbox>
              </v:shape>
            </w:pict>
          </mc:Fallback>
        </mc:AlternateContent>
      </w:r>
    </w:p>
    <w:p w:rsidR="00556CFF" w:rsidRPr="00556CFF" w:rsidRDefault="00E153D1" w:rsidP="00556CFF">
      <w:pPr>
        <w:spacing w:line="480" w:lineRule="exact"/>
        <w:ind w:left="1680" w:hangingChars="800" w:hanging="1680"/>
        <w:rPr>
          <w:rFonts w:ascii="HGP創英角ｺﾞｼｯｸUB" w:eastAsia="HGP創英角ｺﾞｼｯｸUB" w:hAnsi="ＭＳ ゴシック" w:cs="Times New Roman"/>
          <w:sz w:val="28"/>
          <w:szCs w:val="24"/>
        </w:rPr>
      </w:pPr>
      <w:r>
        <w:rPr>
          <w:noProof/>
        </w:rPr>
        <mc:AlternateContent>
          <mc:Choice Requires="wps">
            <w:drawing>
              <wp:anchor distT="0" distB="0" distL="114300" distR="114300" simplePos="0" relativeHeight="252143616" behindDoc="0" locked="0" layoutInCell="1" allowOverlap="1">
                <wp:simplePos x="0" y="0"/>
                <wp:positionH relativeFrom="column">
                  <wp:posOffset>1612265</wp:posOffset>
                </wp:positionH>
                <wp:positionV relativeFrom="paragraph">
                  <wp:posOffset>43815</wp:posOffset>
                </wp:positionV>
                <wp:extent cx="969010" cy="241300"/>
                <wp:effectExtent l="12700" t="541020" r="8890" b="8255"/>
                <wp:wrapNone/>
                <wp:docPr id="2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41300"/>
                        </a:xfrm>
                        <a:prstGeom prst="wedgeRoundRectCallout">
                          <a:avLst>
                            <a:gd name="adj1" fmla="val -7338"/>
                            <a:gd name="adj2" fmla="val -261315"/>
                            <a:gd name="adj3" fmla="val 16667"/>
                          </a:avLst>
                        </a:prstGeom>
                        <a:solidFill>
                          <a:srgbClr val="FFFFFF"/>
                        </a:solidFill>
                        <a:ln w="3175">
                          <a:solidFill>
                            <a:srgbClr val="000000"/>
                          </a:solidFill>
                          <a:miter lim="800000"/>
                          <a:headEnd/>
                          <a:tailEnd/>
                        </a:ln>
                      </wps:spPr>
                      <wps:txbx>
                        <w:txbxContent>
                          <w:p w:rsidR="00556CFF" w:rsidRPr="00257F2E" w:rsidRDefault="00556CFF" w:rsidP="00556CFF">
                            <w:pPr>
                              <w:spacing w:line="24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通り抜け禁止</w:t>
                            </w:r>
                            <w:r w:rsidR="00372F89">
                              <w:rPr>
                                <w:rFonts w:ascii="ＭＳ Ｐ明朝" w:eastAsia="ＭＳ Ｐ明朝" w:hAnsi="ＭＳ Ｐ明朝" w:hint="eastAsia"/>
                                <w:b/>
                                <w:sz w:val="20"/>
                                <w:szCs w:val="20"/>
                              </w:rPr>
                              <w:t>!</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37" type="#_x0000_t62" style="position:absolute;left:0;text-align:left;margin-left:126.95pt;margin-top:3.45pt;width:76.3pt;height:1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" adj="9215,-45644" strokeweight=".25pt">
                <v:textbox inset="5.85pt,1.15mm,5.85pt,.7pt">
                  <w:txbxContent>
                    <w:p w:rsidR="00556CFF" w:rsidRPr="00257F2E" w:rsidRDefault="00556CFF" w:rsidP="00556CFF">
                      <w:pPr>
                        <w:spacing w:line="240" w:lineRule="exact"/>
                        <w:jc w:val="center"/>
                        <w:rPr>
                          <w:rFonts w:ascii="ＭＳ Ｐ明朝" w:eastAsia="ＭＳ Ｐ明朝" w:hAnsi="ＭＳ Ｐ明朝"/>
                          <w:b/>
                          <w:sz w:val="20"/>
                          <w:szCs w:val="20"/>
                        </w:rPr>
                      </w:pPr>
                      <w:r>
                        <w:rPr>
                          <w:rFonts w:ascii="ＭＳ Ｐ明朝" w:eastAsia="ＭＳ Ｐ明朝" w:hAnsi="ＭＳ Ｐ明朝" w:hint="eastAsia"/>
                          <w:b/>
                          <w:sz w:val="20"/>
                          <w:szCs w:val="20"/>
                        </w:rPr>
                        <w:t>通り抜け禁止</w:t>
                      </w:r>
                      <w:r w:rsidR="00372F89">
                        <w:rPr>
                          <w:rFonts w:ascii="ＭＳ Ｐ明朝" w:eastAsia="ＭＳ Ｐ明朝" w:hAnsi="ＭＳ Ｐ明朝" w:hint="eastAsia"/>
                          <w:b/>
                          <w:sz w:val="20"/>
                          <w:szCs w:val="20"/>
                        </w:rPr>
                        <w:t>!</w:t>
                      </w:r>
                    </w:p>
                  </w:txbxContent>
                </v:textbox>
              </v:shape>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4306570</wp:posOffset>
                </wp:positionH>
                <wp:positionV relativeFrom="paragraph">
                  <wp:posOffset>287020</wp:posOffset>
                </wp:positionV>
                <wp:extent cx="749300" cy="241300"/>
                <wp:effectExtent l="95250" t="228600" r="12700" b="25400"/>
                <wp:wrapNone/>
                <wp:docPr id="541" name="角丸四角形吹き出し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41300"/>
                        </a:xfrm>
                        <a:prstGeom prst="wedgeRoundRectCallout">
                          <a:avLst>
                            <a:gd name="adj1" fmla="val -57821"/>
                            <a:gd name="adj2" fmla="val -126730"/>
                            <a:gd name="adj3" fmla="val 16667"/>
                          </a:avLst>
                        </a:prstGeom>
                        <a:solidFill>
                          <a:srgbClr val="FFFFFF"/>
                        </a:solidFill>
                        <a:ln w="3175">
                          <a:solidFill>
                            <a:srgbClr val="000000"/>
                          </a:solidFill>
                          <a:miter lim="800000"/>
                          <a:headEnd/>
                          <a:tailEnd/>
                        </a:ln>
                      </wps:spPr>
                      <wps:txbx>
                        <w:txbxContent>
                          <w:p w:rsidR="00556CFF" w:rsidRPr="00E9571E" w:rsidRDefault="00556CFF" w:rsidP="00556CFF">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バス停</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1" o:spid="_x0000_s1038" type="#_x0000_t62" style="position:absolute;left:0;text-align:left;margin-left:339.1pt;margin-top:22.6pt;width:59pt;height:1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" adj="-1689,-16574" strokeweight=".25pt">
                <v:textbox inset="5.85pt,1.15mm,5.85pt,.7pt">
                  <w:txbxContent>
                    <w:p w:rsidR="00556CFF" w:rsidRPr="00E9571E" w:rsidRDefault="00556CFF" w:rsidP="00556CFF">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バス停</w:t>
                      </w:r>
                    </w:p>
                  </w:txbxContent>
                </v:textbox>
              </v:shape>
            </w:pict>
          </mc:Fallback>
        </mc:AlternateContent>
      </w:r>
    </w:p>
    <w:p w:rsidR="00556CFF" w:rsidRPr="00556CFF" w:rsidRDefault="00556CFF" w:rsidP="00556CFF">
      <w:pPr>
        <w:spacing w:line="400" w:lineRule="exact"/>
        <w:ind w:left="1928" w:hangingChars="800" w:hanging="1928"/>
        <w:rPr>
          <w:rFonts w:eastAsia="ＭＳ 明朝" w:cs="Times New Roman"/>
          <w:b/>
          <w:bCs/>
          <w:sz w:val="24"/>
          <w:szCs w:val="24"/>
          <w:u w:val="wave"/>
        </w:rPr>
      </w:pPr>
    </w:p>
    <w:p w:rsidR="00556CFF" w:rsidRPr="00556CFF" w:rsidRDefault="00E153D1" w:rsidP="00556CFF">
      <w:pPr>
        <w:spacing w:line="420" w:lineRule="exact"/>
        <w:ind w:left="1680" w:hangingChars="800" w:hanging="1680"/>
        <w:rPr>
          <w:rFonts w:eastAsia="ＭＳ 明朝" w:cs="Times New Roman"/>
          <w:b/>
          <w:bCs/>
          <w:sz w:val="24"/>
          <w:szCs w:val="24"/>
          <w:u w:val="wave"/>
        </w:rPr>
      </w:pPr>
      <w:r>
        <w:rPr>
          <w:noProof/>
        </w:rPr>
        <mc:AlternateContent>
          <mc:Choice Requires="wps">
            <w:drawing>
              <wp:anchor distT="0" distB="0" distL="114300" distR="114300" simplePos="0" relativeHeight="252130304" behindDoc="0" locked="0" layoutInCell="1" allowOverlap="1">
                <wp:simplePos x="0" y="0"/>
                <wp:positionH relativeFrom="column">
                  <wp:posOffset>-173355</wp:posOffset>
                </wp:positionH>
                <wp:positionV relativeFrom="paragraph">
                  <wp:posOffset>231775</wp:posOffset>
                </wp:positionV>
                <wp:extent cx="2754630" cy="1177925"/>
                <wp:effectExtent l="0" t="0" r="26670" b="22225"/>
                <wp:wrapNone/>
                <wp:docPr id="543" name="角丸四角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17792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3" o:spid="_x0000_s1026" style="position:absolute;left:0;text-align:left;margin-left:-13.65pt;margin-top:18.25pt;width:216.9pt;height:9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" strokeweight=".5pt">
                <v:textbox inset="5.85pt,.7pt,5.85pt,.7pt"/>
              </v:roundrect>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404495</wp:posOffset>
                </wp:positionH>
                <wp:positionV relativeFrom="paragraph">
                  <wp:posOffset>127000</wp:posOffset>
                </wp:positionV>
                <wp:extent cx="1576070" cy="203835"/>
                <wp:effectExtent l="0" t="1905" r="0" b="3810"/>
                <wp:wrapNone/>
                <wp:docPr id="21" name="正方形/長方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CFF" w:rsidRPr="00C6371B" w:rsidRDefault="0013397C" w:rsidP="00556CFF">
                            <w:pPr>
                              <w:spacing w:line="400" w:lineRule="exact"/>
                              <w:jc w:val="right"/>
                              <w:rPr>
                                <w:rFonts w:ascii="MS UI Gothic" w:eastAsia="MS UI Gothic" w:hAnsi="MS UI Gothic"/>
                                <w:sz w:val="24"/>
                              </w:rPr>
                            </w:pPr>
                            <w:r>
                              <w:rPr>
                                <w:rFonts w:ascii="MS UI Gothic" w:eastAsia="MS UI Gothic" w:hAnsi="MS UI Gothic" w:hint="eastAsia"/>
                                <w:b/>
                                <w:bCs/>
                                <w:sz w:val="24"/>
                              </w:rPr>
                              <w:t>敷地内</w:t>
                            </w:r>
                            <w:r w:rsidR="00556CFF" w:rsidRPr="00C6371B">
                              <w:rPr>
                                <w:rFonts w:ascii="MS UI Gothic" w:eastAsia="MS UI Gothic" w:hAnsi="MS UI Gothic" w:hint="eastAsia"/>
                                <w:b/>
                                <w:bCs/>
                                <w:sz w:val="24"/>
                              </w:rPr>
                              <w:t>駐車場について</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4" o:spid="_x0000_s1039" style="position:absolute;left:0;text-align:left;margin-left:31.85pt;margin-top:10pt;width:124.1pt;height:16.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" stroked="f">
                <v:textbox inset="5.85pt,0,5.85pt,0">
                  <w:txbxContent>
                    <w:p w:rsidR="00556CFF" w:rsidRPr="00C6371B" w:rsidRDefault="0013397C" w:rsidP="00556CFF">
                      <w:pPr>
                        <w:spacing w:line="400" w:lineRule="exact"/>
                        <w:jc w:val="right"/>
                        <w:rPr>
                          <w:rFonts w:ascii="MS UI Gothic" w:eastAsia="MS UI Gothic" w:hAnsi="MS UI Gothic"/>
                          <w:sz w:val="24"/>
                        </w:rPr>
                      </w:pPr>
                      <w:r>
                        <w:rPr>
                          <w:rFonts w:ascii="MS UI Gothic" w:eastAsia="MS UI Gothic" w:hAnsi="MS UI Gothic" w:hint="eastAsia"/>
                          <w:b/>
                          <w:bCs/>
                          <w:sz w:val="24"/>
                        </w:rPr>
                        <w:t>敷地内</w:t>
                      </w:r>
                      <w:r w:rsidR="00556CFF" w:rsidRPr="00C6371B">
                        <w:rPr>
                          <w:rFonts w:ascii="MS UI Gothic" w:eastAsia="MS UI Gothic" w:hAnsi="MS UI Gothic" w:hint="eastAsia"/>
                          <w:b/>
                          <w:bCs/>
                          <w:sz w:val="24"/>
                        </w:rPr>
                        <w:t>駐車場について</w:t>
                      </w:r>
                    </w:p>
                  </w:txbxContent>
                </v:textbox>
              </v:rect>
            </w:pict>
          </mc:Fallback>
        </mc:AlternateContent>
      </w:r>
      <w:r>
        <w:rPr>
          <w:noProof/>
        </w:rPr>
        <mc:AlternateContent>
          <mc:Choice Requires="wps">
            <w:drawing>
              <wp:anchor distT="0" distB="0" distL="114300" distR="114300" simplePos="0" relativeHeight="252134400" behindDoc="0" locked="0" layoutInCell="1" allowOverlap="1">
                <wp:simplePos x="0" y="0"/>
                <wp:positionH relativeFrom="column">
                  <wp:posOffset>273685</wp:posOffset>
                </wp:positionH>
                <wp:positionV relativeFrom="paragraph">
                  <wp:posOffset>146050</wp:posOffset>
                </wp:positionV>
                <wp:extent cx="187325" cy="187960"/>
                <wp:effectExtent l="0" t="0" r="22225" b="21590"/>
                <wp:wrapNone/>
                <wp:docPr id="545" name="円/楕円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7960"/>
                        </a:xfrm>
                        <a:prstGeom prst="ellipse">
                          <a:avLst/>
                        </a:prstGeom>
                        <a:solidFill>
                          <a:srgbClr val="272727"/>
                        </a:solidFill>
                        <a:ln w="9525">
                          <a:solidFill>
                            <a:srgbClr val="272727"/>
                          </a:solidFill>
                          <a:round/>
                          <a:headEnd/>
                          <a:tailEnd/>
                        </a:ln>
                      </wps:spPr>
                      <wps:txbx>
                        <w:txbxContent>
                          <w:p w:rsidR="00556CFF" w:rsidRPr="0052273F" w:rsidRDefault="00556CFF" w:rsidP="00556CFF">
                            <w:pPr>
                              <w:spacing w:line="180" w:lineRule="exact"/>
                              <w:jc w:val="center"/>
                              <w:rPr>
                                <w:rFonts w:ascii="ＭＳ Ｐゴシック" w:eastAsia="ＭＳ Ｐゴシック" w:hAnsi="ＭＳ Ｐゴシック"/>
                                <w:b/>
                                <w:color w:val="FFFFFF"/>
                                <w:sz w:val="18"/>
                                <w:szCs w:val="18"/>
                              </w:rPr>
                            </w:pPr>
                            <w:r w:rsidRPr="0052273F">
                              <w:rPr>
                                <w:rFonts w:ascii="ＭＳ Ｐゴシック" w:eastAsia="ＭＳ Ｐゴシック" w:hAnsi="ＭＳ Ｐゴシック" w:hint="eastAsia"/>
                                <w:b/>
                                <w:color w:val="FFFFFF"/>
                                <w:sz w:val="18"/>
                                <w:szCs w:val="18"/>
                              </w:rPr>
                              <w:t>Ｐ</w:t>
                            </w:r>
                          </w:p>
                        </w:txbxContent>
                      </wps:txbx>
                      <wps:bodyPr rot="0" vert="horz" wrap="square" lIns="165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45" o:spid="_x0000_s1040" style="position:absolute;left:0;text-align:left;margin-left:21.55pt;margin-top:11.5pt;width:14.75pt;height:14.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" fillcolor="#272727" strokecolor="#272727">
                <o:lock v:ext="edit" aspectratio="t"/>
                <v:textbox inset=".46mm,.7pt,.46mm,.7pt">
                  <w:txbxContent>
                    <w:p w:rsidR="00556CFF" w:rsidRPr="0052273F" w:rsidRDefault="00556CFF" w:rsidP="00556CFF">
                      <w:pPr>
                        <w:spacing w:line="180" w:lineRule="exact"/>
                        <w:jc w:val="center"/>
                        <w:rPr>
                          <w:rFonts w:ascii="ＭＳ Ｐゴシック" w:eastAsia="ＭＳ Ｐゴシック" w:hAnsi="ＭＳ Ｐゴシック"/>
                          <w:b/>
                          <w:color w:val="FFFFFF"/>
                          <w:sz w:val="18"/>
                          <w:szCs w:val="18"/>
                        </w:rPr>
                      </w:pPr>
                      <w:r w:rsidRPr="0052273F">
                        <w:rPr>
                          <w:rFonts w:ascii="ＭＳ Ｐゴシック" w:eastAsia="ＭＳ Ｐゴシック" w:hAnsi="ＭＳ Ｐゴシック" w:hint="eastAsia"/>
                          <w:b/>
                          <w:color w:val="FFFFFF"/>
                          <w:sz w:val="18"/>
                          <w:szCs w:val="18"/>
                        </w:rPr>
                        <w:t>Ｐ</w:t>
                      </w:r>
                    </w:p>
                  </w:txbxContent>
                </v:textbox>
              </v:oval>
            </w:pict>
          </mc:Fallback>
        </mc:AlternateContent>
      </w:r>
    </w:p>
    <w:p w:rsidR="00556CFF" w:rsidRPr="00556CFF" w:rsidRDefault="00E153D1" w:rsidP="00556CFF">
      <w:pPr>
        <w:spacing w:line="300" w:lineRule="exact"/>
      </w:pPr>
      <w:r>
        <w:rPr>
          <w:noProof/>
        </w:rPr>
        <mc:AlternateContent>
          <mc:Choice Requires="wps">
            <w:drawing>
              <wp:anchor distT="0" distB="0" distL="114300" distR="114300" simplePos="0" relativeHeight="252131328" behindDoc="0" locked="0" layoutInCell="1" allowOverlap="1">
                <wp:simplePos x="0" y="0"/>
                <wp:positionH relativeFrom="column">
                  <wp:posOffset>-173355</wp:posOffset>
                </wp:positionH>
                <wp:positionV relativeFrom="paragraph">
                  <wp:posOffset>52070</wp:posOffset>
                </wp:positionV>
                <wp:extent cx="2754630" cy="1090930"/>
                <wp:effectExtent l="0" t="0" r="0" b="0"/>
                <wp:wrapNone/>
                <wp:docPr id="542" name="正方形/長方形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556CFF" w:rsidRPr="0067039A" w:rsidRDefault="00556CFF" w:rsidP="00556CFF">
                            <w:pPr>
                              <w:pStyle w:val="aa"/>
                              <w:spacing w:line="20" w:lineRule="exact"/>
                              <w:rPr>
                                <w:sz w:val="22"/>
                              </w:rPr>
                            </w:pPr>
                            <w:r w:rsidRPr="0067039A">
                              <w:rPr>
                                <w:rFonts w:hint="eastAsia"/>
                                <w:sz w:val="22"/>
                              </w:rPr>
                              <w:t xml:space="preserve">　</w:t>
                            </w:r>
                          </w:p>
                          <w:p w:rsidR="00556CFF" w:rsidRPr="00DB674E" w:rsidRDefault="00556CFF" w:rsidP="005519B8">
                            <w:pPr>
                              <w:spacing w:line="300" w:lineRule="exact"/>
                              <w:rPr>
                                <w:rFonts w:ascii="MS UI Gothic" w:eastAsia="MS UI Gothic" w:hAnsi="MS UI Gothic"/>
                                <w:sz w:val="20"/>
                                <w:szCs w:val="20"/>
                              </w:rPr>
                            </w:pPr>
                            <w:r>
                              <w:rPr>
                                <w:rFonts w:ascii="MS UI Gothic" w:eastAsia="MS UI Gothic" w:hAnsi="MS UI Gothic" w:hint="eastAsia"/>
                                <w:sz w:val="20"/>
                                <w:szCs w:val="20"/>
                              </w:rPr>
                              <w:t>こちらの</w:t>
                            </w:r>
                            <w:r w:rsidRPr="00040F6D">
                              <w:rPr>
                                <w:rFonts w:ascii="MS UI Gothic" w:eastAsia="MS UI Gothic" w:hAnsi="MS UI Gothic" w:hint="eastAsia"/>
                                <w:b/>
                                <w:color w:val="FF0000"/>
                                <w:sz w:val="20"/>
                                <w:szCs w:val="20"/>
                                <w:u w:val="single"/>
                              </w:rPr>
                              <w:t>ＳＳＳ敷地内の駐車スペース</w:t>
                            </w:r>
                            <w:r w:rsidR="0013397C" w:rsidRPr="00040F6D">
                              <w:rPr>
                                <w:rFonts w:ascii="MS UI Gothic" w:eastAsia="MS UI Gothic" w:hAnsi="MS UI Gothic" w:hint="eastAsia"/>
                                <w:b/>
                                <w:color w:val="FF0000"/>
                                <w:sz w:val="20"/>
                                <w:szCs w:val="20"/>
                                <w:u w:val="single"/>
                              </w:rPr>
                              <w:t>は、現在工事中のため、利用できません。</w:t>
                            </w:r>
                            <w:r w:rsidR="0013397C">
                              <w:rPr>
                                <w:rFonts w:ascii="MS UI Gothic" w:eastAsia="MS UI Gothic" w:hAnsi="MS UI Gothic" w:hint="eastAsia"/>
                                <w:sz w:val="20"/>
                                <w:szCs w:val="20"/>
                              </w:rPr>
                              <w:t>安全のため、</w:t>
                            </w:r>
                            <w:r w:rsidR="0013397C" w:rsidRPr="0013397C">
                              <w:rPr>
                                <w:rFonts w:ascii="MS UI Gothic" w:eastAsia="MS UI Gothic" w:hAnsi="MS UI Gothic" w:hint="eastAsia"/>
                                <w:sz w:val="20"/>
                                <w:szCs w:val="20"/>
                              </w:rPr>
                              <w:t>子どもの送迎での一時入場も</w:t>
                            </w:r>
                            <w:r w:rsidR="0013397C">
                              <w:rPr>
                                <w:rFonts w:ascii="MS UI Gothic" w:eastAsia="MS UI Gothic" w:hAnsi="MS UI Gothic" w:hint="eastAsia"/>
                                <w:sz w:val="20"/>
                                <w:szCs w:val="20"/>
                              </w:rPr>
                              <w:t>禁止と致します</w:t>
                            </w:r>
                            <w:r w:rsidR="0013397C" w:rsidRPr="0013397C">
                              <w:rPr>
                                <w:rFonts w:ascii="MS UI Gothic" w:eastAsia="MS UI Gothic" w:hAnsi="MS UI Gothic" w:hint="eastAsia"/>
                                <w:sz w:val="20"/>
                                <w:szCs w:val="20"/>
                              </w:rPr>
                              <w:t>。</w:t>
                            </w:r>
                            <w:r w:rsidR="00BF0FB1">
                              <w:rPr>
                                <w:rFonts w:ascii="MS UI Gothic" w:eastAsia="MS UI Gothic" w:hAnsi="MS UI Gothic" w:hint="eastAsia"/>
                                <w:sz w:val="20"/>
                                <w:szCs w:val="20"/>
                              </w:rPr>
                              <w:t>また</w:t>
                            </w:r>
                            <w:r w:rsidR="00BF0FB1" w:rsidRPr="00BF0FB1">
                              <w:rPr>
                                <w:rFonts w:ascii="MS UI Gothic" w:eastAsia="MS UI Gothic" w:hAnsi="MS UI Gothic" w:hint="eastAsia"/>
                                <w:sz w:val="20"/>
                                <w:szCs w:val="20"/>
                              </w:rPr>
                              <w:t>、</w:t>
                            </w:r>
                            <w:r w:rsidR="00BF0FB1" w:rsidRPr="00BF0FB1">
                              <w:rPr>
                                <w:rFonts w:ascii="MS UI Gothic" w:eastAsia="MS UI Gothic" w:hAnsi="MS UI Gothic" w:hint="eastAsia"/>
                                <w:b/>
                                <w:sz w:val="20"/>
                                <w:szCs w:val="20"/>
                                <w:u w:val="single"/>
                              </w:rPr>
                              <w:t>ＳＳＳ敷地前の路上に停車し、お子さんを乗り降りさせることも非常に危険ですので、禁止と致します</w:t>
                            </w:r>
                            <w:r w:rsidR="00BF0FB1" w:rsidRPr="00BF0FB1">
                              <w:rPr>
                                <w:rFonts w:ascii="MS UI Gothic" w:eastAsia="MS UI Gothic" w:hAnsi="MS UI Gothic"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2" o:spid="_x0000_s1041" style="position:absolute;left:0;text-align:left;margin-left:-13.65pt;margin-top:4.1pt;width:216.9pt;height:85.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" filled="f" stroked="f" strokeweight="3pt">
                <v:stroke linestyle="thinThin"/>
                <v:textbox>
                  <w:txbxContent>
                    <w:p w:rsidR="00556CFF" w:rsidRPr="0067039A" w:rsidRDefault="00556CFF" w:rsidP="00556CFF">
                      <w:pPr>
                        <w:pStyle w:val="aa"/>
                        <w:spacing w:line="20" w:lineRule="exact"/>
                        <w:rPr>
                          <w:sz w:val="22"/>
                        </w:rPr>
                      </w:pPr>
                      <w:r w:rsidRPr="0067039A">
                        <w:rPr>
                          <w:rFonts w:hint="eastAsia"/>
                          <w:sz w:val="22"/>
                        </w:rPr>
                        <w:t xml:space="preserve">　</w:t>
                      </w:r>
                    </w:p>
                    <w:p w:rsidR="00556CFF" w:rsidRPr="00DB674E" w:rsidRDefault="00556CFF" w:rsidP="005519B8">
                      <w:pPr>
                        <w:spacing w:line="300" w:lineRule="exact"/>
                        <w:rPr>
                          <w:rFonts w:ascii="MS UI Gothic" w:eastAsia="MS UI Gothic" w:hAnsi="MS UI Gothic"/>
                          <w:sz w:val="20"/>
                          <w:szCs w:val="20"/>
                        </w:rPr>
                      </w:pPr>
                      <w:r>
                        <w:rPr>
                          <w:rFonts w:ascii="MS UI Gothic" w:eastAsia="MS UI Gothic" w:hAnsi="MS UI Gothic" w:hint="eastAsia"/>
                          <w:sz w:val="20"/>
                          <w:szCs w:val="20"/>
                        </w:rPr>
                        <w:t>こちらの</w:t>
                      </w:r>
                      <w:r w:rsidRPr="00040F6D">
                        <w:rPr>
                          <w:rFonts w:ascii="MS UI Gothic" w:eastAsia="MS UI Gothic" w:hAnsi="MS UI Gothic" w:hint="eastAsia"/>
                          <w:b/>
                          <w:color w:val="FF0000"/>
                          <w:sz w:val="20"/>
                          <w:szCs w:val="20"/>
                          <w:u w:val="single"/>
                        </w:rPr>
                        <w:t>ＳＳＳ敷地内の駐車スペース</w:t>
                      </w:r>
                      <w:r w:rsidR="0013397C" w:rsidRPr="00040F6D">
                        <w:rPr>
                          <w:rFonts w:ascii="MS UI Gothic" w:eastAsia="MS UI Gothic" w:hAnsi="MS UI Gothic" w:hint="eastAsia"/>
                          <w:b/>
                          <w:color w:val="FF0000"/>
                          <w:sz w:val="20"/>
                          <w:szCs w:val="20"/>
                          <w:u w:val="single"/>
                        </w:rPr>
                        <w:t>は、現在工事中のため、利用できません。</w:t>
                      </w:r>
                      <w:r w:rsidR="0013397C">
                        <w:rPr>
                          <w:rFonts w:ascii="MS UI Gothic" w:eastAsia="MS UI Gothic" w:hAnsi="MS UI Gothic" w:hint="eastAsia"/>
                          <w:sz w:val="20"/>
                          <w:szCs w:val="20"/>
                        </w:rPr>
                        <w:t>安全のため、</w:t>
                      </w:r>
                      <w:r w:rsidR="0013397C" w:rsidRPr="0013397C">
                        <w:rPr>
                          <w:rFonts w:ascii="MS UI Gothic" w:eastAsia="MS UI Gothic" w:hAnsi="MS UI Gothic" w:hint="eastAsia"/>
                          <w:sz w:val="20"/>
                          <w:szCs w:val="20"/>
                        </w:rPr>
                        <w:t>子どもの送迎での一時入場も</w:t>
                      </w:r>
                      <w:r w:rsidR="0013397C">
                        <w:rPr>
                          <w:rFonts w:ascii="MS UI Gothic" w:eastAsia="MS UI Gothic" w:hAnsi="MS UI Gothic" w:hint="eastAsia"/>
                          <w:sz w:val="20"/>
                          <w:szCs w:val="20"/>
                        </w:rPr>
                        <w:t>禁止と致します</w:t>
                      </w:r>
                      <w:r w:rsidR="0013397C" w:rsidRPr="0013397C">
                        <w:rPr>
                          <w:rFonts w:ascii="MS UI Gothic" w:eastAsia="MS UI Gothic" w:hAnsi="MS UI Gothic" w:hint="eastAsia"/>
                          <w:sz w:val="20"/>
                          <w:szCs w:val="20"/>
                        </w:rPr>
                        <w:t>。</w:t>
                      </w:r>
                      <w:r w:rsidR="00BF0FB1">
                        <w:rPr>
                          <w:rFonts w:ascii="MS UI Gothic" w:eastAsia="MS UI Gothic" w:hAnsi="MS UI Gothic" w:hint="eastAsia"/>
                          <w:sz w:val="20"/>
                          <w:szCs w:val="20"/>
                        </w:rPr>
                        <w:t>また</w:t>
                      </w:r>
                      <w:r w:rsidR="00BF0FB1" w:rsidRPr="00BF0FB1">
                        <w:rPr>
                          <w:rFonts w:ascii="MS UI Gothic" w:eastAsia="MS UI Gothic" w:hAnsi="MS UI Gothic" w:hint="eastAsia"/>
                          <w:sz w:val="20"/>
                          <w:szCs w:val="20"/>
                        </w:rPr>
                        <w:t>、</w:t>
                      </w:r>
                      <w:r w:rsidR="00BF0FB1" w:rsidRPr="00BF0FB1">
                        <w:rPr>
                          <w:rFonts w:ascii="MS UI Gothic" w:eastAsia="MS UI Gothic" w:hAnsi="MS UI Gothic" w:hint="eastAsia"/>
                          <w:b/>
                          <w:sz w:val="20"/>
                          <w:szCs w:val="20"/>
                          <w:u w:val="single"/>
                        </w:rPr>
                        <w:t>ＳＳＳ敷地前の路上に停車し、お子さんを乗り降りさせることも非常に危険ですので、禁止と致します</w:t>
                      </w:r>
                      <w:r w:rsidR="00BF0FB1" w:rsidRPr="00BF0FB1">
                        <w:rPr>
                          <w:rFonts w:ascii="MS UI Gothic" w:eastAsia="MS UI Gothic" w:hAnsi="MS UI Gothic" w:hint="eastAsia"/>
                          <w:sz w:val="20"/>
                          <w:szCs w:val="20"/>
                        </w:rPr>
                        <w:t>。</w:t>
                      </w:r>
                    </w:p>
                  </w:txbxContent>
                </v:textbox>
              </v:rect>
            </w:pict>
          </mc:Fallback>
        </mc:AlternateContent>
      </w:r>
    </w:p>
    <w:p w:rsidR="00556CFF" w:rsidRPr="00556CFF" w:rsidRDefault="00556CFF" w:rsidP="00556CFF">
      <w:pPr>
        <w:spacing w:line="300" w:lineRule="exact"/>
      </w:pPr>
    </w:p>
    <w:p w:rsidR="00556CFF" w:rsidRPr="00556CFF" w:rsidRDefault="00556CFF" w:rsidP="00556CFF">
      <w:pPr>
        <w:spacing w:line="300" w:lineRule="exact"/>
      </w:pPr>
    </w:p>
    <w:p w:rsidR="00556CFF" w:rsidRPr="00556CFF" w:rsidRDefault="00556CFF" w:rsidP="00556CFF">
      <w:pPr>
        <w:spacing w:line="300" w:lineRule="exact"/>
      </w:pPr>
    </w:p>
    <w:p w:rsidR="00556CFF" w:rsidRPr="00556CFF" w:rsidRDefault="00556CFF" w:rsidP="00556CFF">
      <w:pPr>
        <w:spacing w:line="300" w:lineRule="exact"/>
      </w:pPr>
    </w:p>
    <w:p w:rsidR="00556CFF" w:rsidRPr="00556CFF" w:rsidRDefault="00556CFF" w:rsidP="00556CFF">
      <w:pPr>
        <w:spacing w:line="300" w:lineRule="exact"/>
      </w:pPr>
    </w:p>
    <w:p w:rsidR="000F3F13" w:rsidRDefault="000F3F13" w:rsidP="00D25F9F">
      <w:pPr>
        <w:spacing w:line="440" w:lineRule="exact"/>
        <w:rPr>
          <w:rFonts w:ascii="HGP創英角ｺﾞｼｯｸUB" w:eastAsia="HGP創英角ｺﾞｼｯｸUB" w:cs="Times New Roman"/>
          <w:sz w:val="32"/>
          <w:szCs w:val="32"/>
        </w:rPr>
      </w:pPr>
    </w:p>
    <w:p w:rsidR="00DA6068" w:rsidRDefault="00DA6068" w:rsidP="00B5736C">
      <w:pPr>
        <w:spacing w:line="400" w:lineRule="exact"/>
        <w:ind w:rightChars="-134" w:right="-281"/>
        <w:jc w:val="center"/>
        <w:rPr>
          <w:rFonts w:ascii="HGP創英角ｺﾞｼｯｸUB" w:eastAsia="HGP創英角ｺﾞｼｯｸUB" w:cs="Times New Roman"/>
          <w:sz w:val="32"/>
          <w:szCs w:val="32"/>
        </w:rPr>
      </w:pPr>
      <w:r w:rsidRPr="00DA6068">
        <w:rPr>
          <w:rFonts w:ascii="HGP創英角ｺﾞｼｯｸUB" w:eastAsia="HGP創英角ｺﾞｼｯｸUB" w:cs="Times New Roman" w:hint="eastAsia"/>
          <w:sz w:val="32"/>
          <w:szCs w:val="32"/>
        </w:rPr>
        <w:t>【ＳＳＳスポーツクラブホームグラウンド案内図】</w:t>
      </w:r>
    </w:p>
    <w:p w:rsidR="00863111" w:rsidRPr="00DA6068" w:rsidRDefault="00E153D1" w:rsidP="00DA6068">
      <w:pPr>
        <w:spacing w:line="400" w:lineRule="exact"/>
        <w:jc w:val="center"/>
        <w:rPr>
          <w:sz w:val="32"/>
          <w:szCs w:val="32"/>
        </w:rPr>
      </w:pPr>
      <w:r>
        <w:rPr>
          <w:rFonts w:ascii="HGP創英角ｺﾞｼｯｸUB" w:eastAsia="HGP創英角ｺﾞｼｯｸUB" w:cs="Times New Roman"/>
          <w:noProof/>
          <w:sz w:val="32"/>
          <w:szCs w:val="32"/>
        </w:rPr>
        <mc:AlternateContent>
          <mc:Choice Requires="wps">
            <w:drawing>
              <wp:anchor distT="0" distB="0" distL="114300" distR="114300" simplePos="0" relativeHeight="252154880" behindDoc="0" locked="0" layoutInCell="1" allowOverlap="1">
                <wp:simplePos x="0" y="0"/>
                <wp:positionH relativeFrom="column">
                  <wp:posOffset>2085975</wp:posOffset>
                </wp:positionH>
                <wp:positionV relativeFrom="paragraph">
                  <wp:posOffset>59055</wp:posOffset>
                </wp:positionV>
                <wp:extent cx="1028065" cy="773430"/>
                <wp:effectExtent l="57785" t="10160" r="9525" b="264160"/>
                <wp:wrapNone/>
                <wp:docPr id="2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773430"/>
                        </a:xfrm>
                        <a:prstGeom prst="wedgeRoundRectCallout">
                          <a:avLst>
                            <a:gd name="adj1" fmla="val -52593"/>
                            <a:gd name="adj2" fmla="val 80625"/>
                            <a:gd name="adj3" fmla="val 16667"/>
                          </a:avLst>
                        </a:prstGeom>
                        <a:solidFill>
                          <a:srgbClr val="FFFFFF"/>
                        </a:solidFill>
                        <a:ln w="6350">
                          <a:solidFill>
                            <a:srgbClr val="000000"/>
                          </a:solidFill>
                          <a:miter lim="800000"/>
                          <a:headEnd/>
                          <a:tailEnd/>
                        </a:ln>
                      </wps:spPr>
                      <wps:txbx>
                        <w:txbxContent>
                          <w:p w:rsidR="00E34BA9" w:rsidRDefault="00E34BA9" w:rsidP="00E34BA9">
                            <w:pPr>
                              <w:spacing w:line="220" w:lineRule="exact"/>
                              <w:jc w:val="center"/>
                              <w:rPr>
                                <w:color w:val="000000" w:themeColor="text1"/>
                                <w:sz w:val="20"/>
                                <w:szCs w:val="20"/>
                              </w:rPr>
                            </w:pPr>
                            <w:r w:rsidRPr="00E34BA9">
                              <w:rPr>
                                <w:rFonts w:hint="eastAsia"/>
                                <w:color w:val="000000" w:themeColor="text1"/>
                                <w:sz w:val="20"/>
                                <w:szCs w:val="20"/>
                              </w:rPr>
                              <w:t>こちらが</w:t>
                            </w:r>
                          </w:p>
                          <w:p w:rsidR="00E34BA9" w:rsidRDefault="00E34BA9" w:rsidP="00E34BA9">
                            <w:pPr>
                              <w:spacing w:line="220" w:lineRule="exact"/>
                              <w:jc w:val="center"/>
                              <w:rPr>
                                <w:color w:val="000000" w:themeColor="text1"/>
                                <w:sz w:val="20"/>
                                <w:szCs w:val="20"/>
                              </w:rPr>
                            </w:pPr>
                            <w:r w:rsidRPr="00E34BA9">
                              <w:rPr>
                                <w:rFonts w:hint="eastAsia"/>
                                <w:b/>
                                <w:color w:val="000000" w:themeColor="text1"/>
                                <w:sz w:val="20"/>
                                <w:szCs w:val="20"/>
                              </w:rPr>
                              <w:t>「大会本部」</w:t>
                            </w:r>
                            <w:r>
                              <w:rPr>
                                <w:rFonts w:hint="eastAsia"/>
                                <w:color w:val="000000" w:themeColor="text1"/>
                                <w:sz w:val="20"/>
                                <w:szCs w:val="20"/>
                              </w:rPr>
                              <w:t>の</w:t>
                            </w:r>
                            <w:r w:rsidRPr="00E34BA9">
                              <w:rPr>
                                <w:rFonts w:hint="eastAsia"/>
                                <w:color w:val="000000" w:themeColor="text1"/>
                                <w:sz w:val="20"/>
                                <w:szCs w:val="20"/>
                              </w:rPr>
                              <w:t>スーパー</w:t>
                            </w:r>
                          </w:p>
                          <w:p w:rsidR="00E34BA9" w:rsidRPr="00E34BA9" w:rsidRDefault="00E34BA9" w:rsidP="00E34BA9">
                            <w:pPr>
                              <w:spacing w:line="220" w:lineRule="exact"/>
                              <w:jc w:val="center"/>
                              <w:rPr>
                                <w:color w:val="000000" w:themeColor="text1"/>
                                <w:sz w:val="20"/>
                                <w:szCs w:val="20"/>
                              </w:rPr>
                            </w:pPr>
                            <w:r>
                              <w:rPr>
                                <w:rFonts w:hint="eastAsia"/>
                                <w:color w:val="000000" w:themeColor="text1"/>
                                <w:sz w:val="20"/>
                                <w:szCs w:val="20"/>
                              </w:rPr>
                              <w:t xml:space="preserve"> </w:t>
                            </w:r>
                            <w:r w:rsidRPr="00E34BA9">
                              <w:rPr>
                                <w:rFonts w:hint="eastAsia"/>
                                <w:color w:val="000000" w:themeColor="text1"/>
                                <w:sz w:val="20"/>
                                <w:szCs w:val="20"/>
                              </w:rPr>
                              <w:t>ハウスです。</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6" o:spid="_x0000_s1042" type="#_x0000_t62" style="position:absolute;left:0;text-align:left;margin-left:164.25pt;margin-top:4.65pt;width:80.95pt;height:60.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" adj="-560,28215" strokeweight=".5pt">
                <v:textbox inset="2mm,0,2mm,0">
                  <w:txbxContent>
                    <w:p w:rsidR="00E34BA9" w:rsidRDefault="00E34BA9" w:rsidP="00E34BA9">
                      <w:pPr>
                        <w:spacing w:line="220" w:lineRule="exact"/>
                        <w:jc w:val="center"/>
                        <w:rPr>
                          <w:color w:val="000000" w:themeColor="text1"/>
                          <w:sz w:val="20"/>
                          <w:szCs w:val="20"/>
                        </w:rPr>
                      </w:pPr>
                      <w:r w:rsidRPr="00E34BA9">
                        <w:rPr>
                          <w:rFonts w:hint="eastAsia"/>
                          <w:color w:val="000000" w:themeColor="text1"/>
                          <w:sz w:val="20"/>
                          <w:szCs w:val="20"/>
                        </w:rPr>
                        <w:t>こちらが</w:t>
                      </w:r>
                    </w:p>
                    <w:p w:rsidR="00E34BA9" w:rsidRDefault="00E34BA9" w:rsidP="00E34BA9">
                      <w:pPr>
                        <w:spacing w:line="220" w:lineRule="exact"/>
                        <w:jc w:val="center"/>
                        <w:rPr>
                          <w:color w:val="000000" w:themeColor="text1"/>
                          <w:sz w:val="20"/>
                          <w:szCs w:val="20"/>
                        </w:rPr>
                      </w:pPr>
                      <w:r w:rsidRPr="00E34BA9">
                        <w:rPr>
                          <w:rFonts w:hint="eastAsia"/>
                          <w:b/>
                          <w:color w:val="000000" w:themeColor="text1"/>
                          <w:sz w:val="20"/>
                          <w:szCs w:val="20"/>
                        </w:rPr>
                        <w:t>「大会本部」</w:t>
                      </w:r>
                      <w:r>
                        <w:rPr>
                          <w:rFonts w:hint="eastAsia"/>
                          <w:color w:val="000000" w:themeColor="text1"/>
                          <w:sz w:val="20"/>
                          <w:szCs w:val="20"/>
                        </w:rPr>
                        <w:t>の</w:t>
                      </w:r>
                      <w:r w:rsidRPr="00E34BA9">
                        <w:rPr>
                          <w:rFonts w:hint="eastAsia"/>
                          <w:color w:val="000000" w:themeColor="text1"/>
                          <w:sz w:val="20"/>
                          <w:szCs w:val="20"/>
                        </w:rPr>
                        <w:t>スーパー</w:t>
                      </w:r>
                    </w:p>
                    <w:p w:rsidR="00E34BA9" w:rsidRPr="00E34BA9" w:rsidRDefault="00E34BA9" w:rsidP="00E34BA9">
                      <w:pPr>
                        <w:spacing w:line="220" w:lineRule="exact"/>
                        <w:jc w:val="center"/>
                        <w:rPr>
                          <w:color w:val="000000" w:themeColor="text1"/>
                          <w:sz w:val="20"/>
                          <w:szCs w:val="20"/>
                        </w:rPr>
                      </w:pPr>
                      <w:r>
                        <w:rPr>
                          <w:rFonts w:hint="eastAsia"/>
                          <w:color w:val="000000" w:themeColor="text1"/>
                          <w:sz w:val="20"/>
                          <w:szCs w:val="20"/>
                        </w:rPr>
                        <w:t xml:space="preserve"> </w:t>
                      </w:r>
                      <w:r w:rsidRPr="00E34BA9">
                        <w:rPr>
                          <w:rFonts w:hint="eastAsia"/>
                          <w:color w:val="000000" w:themeColor="text1"/>
                          <w:sz w:val="20"/>
                          <w:szCs w:val="20"/>
                        </w:rPr>
                        <w:t>ハウスです。</w:t>
                      </w:r>
                    </w:p>
                  </w:txbxContent>
                </v:textbox>
              </v:shape>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497205</wp:posOffset>
                </wp:positionH>
                <wp:positionV relativeFrom="paragraph">
                  <wp:posOffset>42545</wp:posOffset>
                </wp:positionV>
                <wp:extent cx="2512060" cy="946150"/>
                <wp:effectExtent l="8255" t="12700" r="13335" b="231775"/>
                <wp:wrapNone/>
                <wp:docPr id="1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946150"/>
                        </a:xfrm>
                        <a:prstGeom prst="wedgeRoundRectCallout">
                          <a:avLst>
                            <a:gd name="adj1" fmla="val -5435"/>
                            <a:gd name="adj2" fmla="val 72347"/>
                            <a:gd name="adj3" fmla="val 16667"/>
                          </a:avLst>
                        </a:prstGeom>
                        <a:solidFill>
                          <a:srgbClr val="FFFFFF"/>
                        </a:solidFill>
                        <a:ln w="6350">
                          <a:solidFill>
                            <a:srgbClr val="000000"/>
                          </a:solidFill>
                          <a:miter lim="800000"/>
                          <a:headEnd/>
                          <a:tailEnd/>
                        </a:ln>
                      </wps:spPr>
                      <wps:txbx>
                        <w:txbxContent>
                          <w:p w:rsidR="006303FC" w:rsidRPr="006303FC" w:rsidRDefault="006303FC" w:rsidP="006303FC">
                            <w:pPr>
                              <w:spacing w:line="220" w:lineRule="exact"/>
                              <w:rPr>
                                <w:color w:val="000000" w:themeColor="text1"/>
                                <w:sz w:val="18"/>
                                <w:szCs w:val="18"/>
                              </w:rPr>
                            </w:pPr>
                            <w:r w:rsidRPr="006303FC">
                              <w:rPr>
                                <w:rFonts w:hint="eastAsia"/>
                                <w:b/>
                                <w:color w:val="000000" w:themeColor="text1"/>
                                <w:sz w:val="18"/>
                                <w:szCs w:val="18"/>
                                <w:u w:val="single"/>
                              </w:rPr>
                              <w:t>テント設置と選手待機場所</w:t>
                            </w:r>
                            <w:r w:rsidRPr="006303FC">
                              <w:rPr>
                                <w:rFonts w:hint="eastAsia"/>
                                <w:color w:val="000000" w:themeColor="text1"/>
                                <w:sz w:val="18"/>
                                <w:szCs w:val="18"/>
                              </w:rPr>
                              <w:t>はこちらをご利用ください。テント設営時のペグは利用できませんので、荷物などの重りでしっかりと固定してください。</w:t>
                            </w:r>
                            <w:r w:rsidR="003B21E1">
                              <w:rPr>
                                <w:rFonts w:hint="eastAsia"/>
                                <w:color w:val="000000" w:themeColor="text1"/>
                                <w:sz w:val="18"/>
                                <w:szCs w:val="18"/>
                              </w:rPr>
                              <w:t>こちらは、人工芝上であっても、ブルーシートなどの敷物の上であれば、</w:t>
                            </w:r>
                            <w:r w:rsidR="003B21E1" w:rsidRPr="003B21E1">
                              <w:rPr>
                                <w:rFonts w:hint="eastAsia"/>
                                <w:color w:val="000000" w:themeColor="text1"/>
                                <w:sz w:val="18"/>
                                <w:szCs w:val="18"/>
                              </w:rPr>
                              <w:t>食べ物を食べても構いません。</w:t>
                            </w:r>
                          </w:p>
                          <w:p w:rsidR="006303FC" w:rsidRPr="00E73E94" w:rsidRDefault="006303FC" w:rsidP="006303FC">
                            <w:pPr>
                              <w:spacing w:line="220" w:lineRule="exact"/>
                              <w:rPr>
                                <w:color w:val="000000" w:themeColor="text1"/>
                                <w:sz w:val="18"/>
                                <w:szCs w:val="18"/>
                              </w:rPr>
                            </w:pP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0" o:spid="_x0000_s1043" type="#_x0000_t62" style="position:absolute;left:0;text-align:left;margin-left:-39.15pt;margin-top:3.35pt;width:197.8pt;height:7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" adj="9626,26427" strokeweight=".5pt">
                <v:textbox inset="2mm,0,2mm,0">
                  <w:txbxContent>
                    <w:p w:rsidR="006303FC" w:rsidRPr="006303FC" w:rsidRDefault="006303FC" w:rsidP="006303FC">
                      <w:pPr>
                        <w:spacing w:line="220" w:lineRule="exact"/>
                        <w:rPr>
                          <w:color w:val="000000" w:themeColor="text1"/>
                          <w:sz w:val="18"/>
                          <w:szCs w:val="18"/>
                        </w:rPr>
                      </w:pPr>
                      <w:r w:rsidRPr="006303FC">
                        <w:rPr>
                          <w:rFonts w:hint="eastAsia"/>
                          <w:b/>
                          <w:color w:val="000000" w:themeColor="text1"/>
                          <w:sz w:val="18"/>
                          <w:szCs w:val="18"/>
                          <w:u w:val="single"/>
                        </w:rPr>
                        <w:t>テント設置と選手待機場所</w:t>
                      </w:r>
                      <w:r w:rsidRPr="006303FC">
                        <w:rPr>
                          <w:rFonts w:hint="eastAsia"/>
                          <w:color w:val="000000" w:themeColor="text1"/>
                          <w:sz w:val="18"/>
                          <w:szCs w:val="18"/>
                        </w:rPr>
                        <w:t>はこちらをご利用ください。テント設営時のペグは利用できませんので、荷物などの重りでしっかりと固定してください。</w:t>
                      </w:r>
                      <w:r w:rsidR="003B21E1">
                        <w:rPr>
                          <w:rFonts w:hint="eastAsia"/>
                          <w:color w:val="000000" w:themeColor="text1"/>
                          <w:sz w:val="18"/>
                          <w:szCs w:val="18"/>
                        </w:rPr>
                        <w:t>こちらは、人工芝上であっても、ブルーシートなどの敷物の上であれば、</w:t>
                      </w:r>
                      <w:r w:rsidR="003B21E1" w:rsidRPr="003B21E1">
                        <w:rPr>
                          <w:rFonts w:hint="eastAsia"/>
                          <w:color w:val="000000" w:themeColor="text1"/>
                          <w:sz w:val="18"/>
                          <w:szCs w:val="18"/>
                        </w:rPr>
                        <w:t>食べ物を食べても構いません。</w:t>
                      </w:r>
                    </w:p>
                    <w:p w:rsidR="006303FC" w:rsidRPr="00E73E94" w:rsidRDefault="006303FC" w:rsidP="006303FC">
                      <w:pPr>
                        <w:spacing w:line="220" w:lineRule="exact"/>
                        <w:rPr>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171190</wp:posOffset>
                </wp:positionH>
                <wp:positionV relativeFrom="paragraph">
                  <wp:posOffset>59055</wp:posOffset>
                </wp:positionV>
                <wp:extent cx="1042670" cy="773430"/>
                <wp:effectExtent l="9525" t="10160" r="5080" b="397510"/>
                <wp:wrapNone/>
                <wp:docPr id="17"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73430"/>
                        </a:xfrm>
                        <a:prstGeom prst="wedgeRoundRectCallout">
                          <a:avLst>
                            <a:gd name="adj1" fmla="val 31060"/>
                            <a:gd name="adj2" fmla="val 98769"/>
                            <a:gd name="adj3" fmla="val 16667"/>
                          </a:avLst>
                        </a:prstGeom>
                        <a:solidFill>
                          <a:srgbClr val="FFFFFF"/>
                        </a:solidFill>
                        <a:ln w="6350">
                          <a:solidFill>
                            <a:srgbClr val="000000"/>
                          </a:solidFill>
                          <a:miter lim="800000"/>
                          <a:headEnd/>
                          <a:tailEnd/>
                        </a:ln>
                      </wps:spPr>
                      <wps:txbx>
                        <w:txbxContent>
                          <w:p w:rsidR="00DA6068" w:rsidRPr="00E73E94" w:rsidRDefault="00DA6068" w:rsidP="00DA6068">
                            <w:pPr>
                              <w:spacing w:line="220" w:lineRule="exact"/>
                              <w:rPr>
                                <w:color w:val="000000" w:themeColor="text1"/>
                                <w:sz w:val="18"/>
                                <w:szCs w:val="18"/>
                              </w:rPr>
                            </w:pPr>
                            <w:r w:rsidRPr="00E73E94">
                              <w:rPr>
                                <w:rFonts w:hint="eastAsia"/>
                                <w:color w:val="000000" w:themeColor="text1"/>
                                <w:sz w:val="18"/>
                                <w:szCs w:val="18"/>
                              </w:rPr>
                              <w:t>こちらの</w:t>
                            </w:r>
                            <w:r w:rsidR="0047074D">
                              <w:rPr>
                                <w:rFonts w:hint="eastAsia"/>
                                <w:color w:val="000000" w:themeColor="text1"/>
                                <w:sz w:val="18"/>
                                <w:szCs w:val="18"/>
                              </w:rPr>
                              <w:t>網掛け車両の</w:t>
                            </w:r>
                            <w:r w:rsidRPr="00E73E94">
                              <w:rPr>
                                <w:rFonts w:hint="eastAsia"/>
                                <w:color w:val="000000" w:themeColor="text1"/>
                                <w:sz w:val="18"/>
                                <w:szCs w:val="18"/>
                              </w:rPr>
                              <w:t>駐車スペースは、</w:t>
                            </w:r>
                            <w:r w:rsidR="0025416E">
                              <w:rPr>
                                <w:rFonts w:hint="eastAsia"/>
                                <w:color w:val="000000" w:themeColor="text1"/>
                                <w:sz w:val="18"/>
                                <w:szCs w:val="18"/>
                              </w:rPr>
                              <w:t>安全のため</w:t>
                            </w:r>
                            <w:r>
                              <w:rPr>
                                <w:rFonts w:hint="eastAsia"/>
                                <w:color w:val="000000" w:themeColor="text1"/>
                                <w:sz w:val="18"/>
                                <w:szCs w:val="18"/>
                              </w:rPr>
                              <w:t>ＳＳＳスタッフ</w:t>
                            </w:r>
                            <w:r w:rsidR="00264975">
                              <w:rPr>
                                <w:rFonts w:hint="eastAsia"/>
                                <w:color w:val="000000" w:themeColor="text1"/>
                                <w:sz w:val="18"/>
                                <w:szCs w:val="18"/>
                              </w:rPr>
                              <w:t>専用です</w:t>
                            </w:r>
                            <w:r w:rsidRPr="00E73E94">
                              <w:rPr>
                                <w:rFonts w:hint="eastAsia"/>
                                <w:color w:val="000000" w:themeColor="text1"/>
                                <w:sz w:val="18"/>
                                <w:szCs w:val="18"/>
                              </w:rPr>
                              <w:t>。</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44" type="#_x0000_t62" style="position:absolute;left:0;text-align:left;margin-left:249.7pt;margin-top:4.65pt;width:82.1pt;height:60.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" adj="17509,32134" strokeweight=".5pt">
                <v:textbox inset="2mm,0,2mm,0">
                  <w:txbxContent>
                    <w:p w:rsidR="00DA6068" w:rsidRPr="00E73E94" w:rsidRDefault="00DA6068" w:rsidP="00DA6068">
                      <w:pPr>
                        <w:spacing w:line="220" w:lineRule="exact"/>
                        <w:rPr>
                          <w:color w:val="000000" w:themeColor="text1"/>
                          <w:sz w:val="18"/>
                          <w:szCs w:val="18"/>
                        </w:rPr>
                      </w:pPr>
                      <w:r w:rsidRPr="00E73E94">
                        <w:rPr>
                          <w:rFonts w:hint="eastAsia"/>
                          <w:color w:val="000000" w:themeColor="text1"/>
                          <w:sz w:val="18"/>
                          <w:szCs w:val="18"/>
                        </w:rPr>
                        <w:t>こちらの</w:t>
                      </w:r>
                      <w:r w:rsidR="0047074D">
                        <w:rPr>
                          <w:rFonts w:hint="eastAsia"/>
                          <w:color w:val="000000" w:themeColor="text1"/>
                          <w:sz w:val="18"/>
                          <w:szCs w:val="18"/>
                        </w:rPr>
                        <w:t>網掛け車両の</w:t>
                      </w:r>
                      <w:r w:rsidRPr="00E73E94">
                        <w:rPr>
                          <w:rFonts w:hint="eastAsia"/>
                          <w:color w:val="000000" w:themeColor="text1"/>
                          <w:sz w:val="18"/>
                          <w:szCs w:val="18"/>
                        </w:rPr>
                        <w:t>駐車スペースは、</w:t>
                      </w:r>
                      <w:r w:rsidR="0025416E">
                        <w:rPr>
                          <w:rFonts w:hint="eastAsia"/>
                          <w:color w:val="000000" w:themeColor="text1"/>
                          <w:sz w:val="18"/>
                          <w:szCs w:val="18"/>
                        </w:rPr>
                        <w:t>安全のため</w:t>
                      </w:r>
                      <w:r>
                        <w:rPr>
                          <w:rFonts w:hint="eastAsia"/>
                          <w:color w:val="000000" w:themeColor="text1"/>
                          <w:sz w:val="18"/>
                          <w:szCs w:val="18"/>
                        </w:rPr>
                        <w:t>ＳＳＳスタッフ</w:t>
                      </w:r>
                      <w:r w:rsidR="00264975">
                        <w:rPr>
                          <w:rFonts w:hint="eastAsia"/>
                          <w:color w:val="000000" w:themeColor="text1"/>
                          <w:sz w:val="18"/>
                          <w:szCs w:val="18"/>
                        </w:rPr>
                        <w:t>専用です</w:t>
                      </w:r>
                      <w:r w:rsidRPr="00E73E94">
                        <w:rPr>
                          <w:rFonts w:hint="eastAsia"/>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2111872" behindDoc="0" locked="0" layoutInCell="1" allowOverlap="1">
                <wp:simplePos x="0" y="0"/>
                <wp:positionH relativeFrom="column">
                  <wp:posOffset>4283075</wp:posOffset>
                </wp:positionH>
                <wp:positionV relativeFrom="paragraph">
                  <wp:posOffset>59055</wp:posOffset>
                </wp:positionV>
                <wp:extent cx="1981200" cy="1085850"/>
                <wp:effectExtent l="6985" t="10160" r="12065" b="418465"/>
                <wp:wrapNone/>
                <wp:docPr id="16"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85850"/>
                        </a:xfrm>
                        <a:prstGeom prst="wedgeRoundRectCallout">
                          <a:avLst>
                            <a:gd name="adj1" fmla="val 1921"/>
                            <a:gd name="adj2" fmla="val 86259"/>
                            <a:gd name="adj3" fmla="val 16667"/>
                          </a:avLst>
                        </a:prstGeom>
                        <a:solidFill>
                          <a:srgbClr val="FFFFFF"/>
                        </a:solidFill>
                        <a:ln w="6350">
                          <a:solidFill>
                            <a:srgbClr val="000000"/>
                          </a:solidFill>
                          <a:miter lim="800000"/>
                          <a:headEnd/>
                          <a:tailEnd/>
                        </a:ln>
                      </wps:spPr>
                      <wps:txbx>
                        <w:txbxContent>
                          <w:p w:rsidR="008C1BBA" w:rsidRDefault="00DA6068" w:rsidP="00863111">
                            <w:pPr>
                              <w:spacing w:line="240" w:lineRule="exact"/>
                              <w:rPr>
                                <w:rFonts w:ascii="ＭＳ Ｐゴシック" w:eastAsia="ＭＳ Ｐゴシック" w:hAnsi="ＭＳ Ｐゴシック"/>
                                <w:b/>
                                <w:color w:val="000000" w:themeColor="text1"/>
                                <w:sz w:val="18"/>
                                <w:szCs w:val="18"/>
                                <w:u w:val="single"/>
                              </w:rPr>
                            </w:pPr>
                            <w:r w:rsidRPr="00DA1C93">
                              <w:rPr>
                                <w:rFonts w:ascii="ＭＳ Ｐゴシック" w:eastAsia="ＭＳ Ｐゴシック" w:hAnsi="ＭＳ Ｐゴシック" w:hint="eastAsia"/>
                                <w:b/>
                                <w:color w:val="000000" w:themeColor="text1"/>
                                <w:sz w:val="18"/>
                                <w:szCs w:val="18"/>
                                <w:u w:val="single"/>
                              </w:rPr>
                              <w:t>注）</w:t>
                            </w:r>
                            <w:r w:rsidR="00CF0096" w:rsidRPr="00DA1C93">
                              <w:rPr>
                                <w:rFonts w:ascii="ＭＳ Ｐゴシック" w:eastAsia="ＭＳ Ｐゴシック" w:hAnsi="ＭＳ Ｐゴシック" w:hint="eastAsia"/>
                                <w:b/>
                                <w:color w:val="000000" w:themeColor="text1"/>
                                <w:sz w:val="18"/>
                                <w:szCs w:val="18"/>
                                <w:u w:val="single"/>
                              </w:rPr>
                              <w:t>「セコム</w:t>
                            </w:r>
                            <w:r w:rsidR="00CF0096">
                              <w:rPr>
                                <w:rFonts w:ascii="ＭＳ Ｐゴシック" w:eastAsia="ＭＳ Ｐゴシック" w:hAnsi="ＭＳ Ｐゴシック" w:hint="eastAsia"/>
                                <w:b/>
                                <w:color w:val="000000" w:themeColor="text1"/>
                                <w:sz w:val="18"/>
                                <w:szCs w:val="18"/>
                                <w:u w:val="single"/>
                              </w:rPr>
                              <w:t>・</w:t>
                            </w:r>
                            <w:r w:rsidRPr="00DA1C93">
                              <w:rPr>
                                <w:rFonts w:ascii="ＭＳ Ｐゴシック" w:eastAsia="ＭＳ Ｐゴシック" w:hAnsi="ＭＳ Ｐゴシック" w:hint="eastAsia"/>
                                <w:b/>
                                <w:color w:val="000000" w:themeColor="text1"/>
                                <w:sz w:val="18"/>
                                <w:szCs w:val="18"/>
                                <w:u w:val="single"/>
                              </w:rPr>
                              <w:t>セキュリティシステム」の機械警備を導入</w:t>
                            </w:r>
                            <w:r w:rsidR="004D4CCB" w:rsidRPr="00DA1C93">
                              <w:rPr>
                                <w:rFonts w:ascii="ＭＳ Ｐゴシック" w:eastAsia="ＭＳ Ｐゴシック" w:hAnsi="ＭＳ Ｐゴシック" w:hint="eastAsia"/>
                                <w:b/>
                                <w:color w:val="000000" w:themeColor="text1"/>
                                <w:sz w:val="18"/>
                                <w:szCs w:val="18"/>
                                <w:u w:val="single"/>
                              </w:rPr>
                              <w:t>しています</w:t>
                            </w:r>
                            <w:r w:rsidRPr="00DA1C93">
                              <w:rPr>
                                <w:rFonts w:ascii="ＭＳ Ｐゴシック" w:eastAsia="ＭＳ Ｐゴシック" w:hAnsi="ＭＳ Ｐゴシック" w:hint="eastAsia"/>
                                <w:b/>
                                <w:color w:val="000000" w:themeColor="text1"/>
                                <w:sz w:val="18"/>
                                <w:szCs w:val="18"/>
                                <w:u w:val="single"/>
                              </w:rPr>
                              <w:t>。</w:t>
                            </w:r>
                          </w:p>
                          <w:p w:rsidR="00DA6068" w:rsidRPr="00E34BA9" w:rsidRDefault="00CF0096" w:rsidP="00E34BA9">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駐車場の出入口が閉まっている時間は機械警備中です。駐車</w:t>
                            </w:r>
                            <w:r w:rsidR="00DA6068" w:rsidRPr="00DA1C93">
                              <w:rPr>
                                <w:rFonts w:ascii="ＭＳ Ｐゴシック" w:eastAsia="ＭＳ Ｐゴシック" w:hAnsi="ＭＳ Ｐゴシック" w:hint="eastAsia"/>
                                <w:color w:val="000000" w:themeColor="text1"/>
                                <w:sz w:val="18"/>
                                <w:szCs w:val="18"/>
                              </w:rPr>
                              <w:t>場も含め、敷地内に進入すると警備員</w:t>
                            </w:r>
                            <w:r w:rsidR="004D4CCB" w:rsidRPr="00DA1C93">
                              <w:rPr>
                                <w:rFonts w:ascii="ＭＳ Ｐゴシック" w:eastAsia="ＭＳ Ｐゴシック" w:hAnsi="ＭＳ Ｐゴシック" w:hint="eastAsia"/>
                                <w:color w:val="000000" w:themeColor="text1"/>
                                <w:sz w:val="18"/>
                                <w:szCs w:val="18"/>
                              </w:rPr>
                              <w:t>と警察</w:t>
                            </w:r>
                            <w:r w:rsidR="00D76EDE">
                              <w:rPr>
                                <w:rFonts w:ascii="ＭＳ Ｐゴシック" w:eastAsia="ＭＳ Ｐゴシック" w:hAnsi="ＭＳ Ｐゴシック" w:hint="eastAsia"/>
                                <w:color w:val="000000" w:themeColor="text1"/>
                                <w:sz w:val="18"/>
                                <w:szCs w:val="18"/>
                              </w:rPr>
                              <w:t>が来ます！</w:t>
                            </w:r>
                            <w:r>
                              <w:rPr>
                                <w:rFonts w:ascii="ＭＳ Ｐゴシック" w:eastAsia="ＭＳ Ｐゴシック" w:hAnsi="ＭＳ Ｐゴシック" w:hint="eastAsia"/>
                                <w:color w:val="000000" w:themeColor="text1"/>
                                <w:sz w:val="18"/>
                                <w:szCs w:val="18"/>
                              </w:rPr>
                              <w:t>くれぐれもご注意くださ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37" o:spid="_x0000_s1045" type="#_x0000_t62" style="position:absolute;left:0;text-align:left;margin-left:337.25pt;margin-top:4.65pt;width:156pt;height:8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" adj="11215,29432" strokeweight=".5pt">
                <v:textbox inset="1mm,0,1mm,0">
                  <w:txbxContent>
                    <w:p w:rsidR="008C1BBA" w:rsidRDefault="00DA6068" w:rsidP="00863111">
                      <w:pPr>
                        <w:spacing w:line="240" w:lineRule="exact"/>
                        <w:rPr>
                          <w:rFonts w:ascii="ＭＳ Ｐゴシック" w:eastAsia="ＭＳ Ｐゴシック" w:hAnsi="ＭＳ Ｐゴシック"/>
                          <w:b/>
                          <w:color w:val="000000" w:themeColor="text1"/>
                          <w:sz w:val="18"/>
                          <w:szCs w:val="18"/>
                          <w:u w:val="single"/>
                        </w:rPr>
                      </w:pPr>
                      <w:r w:rsidRPr="00DA1C93">
                        <w:rPr>
                          <w:rFonts w:ascii="ＭＳ Ｐゴシック" w:eastAsia="ＭＳ Ｐゴシック" w:hAnsi="ＭＳ Ｐゴシック" w:hint="eastAsia"/>
                          <w:b/>
                          <w:color w:val="000000" w:themeColor="text1"/>
                          <w:sz w:val="18"/>
                          <w:szCs w:val="18"/>
                          <w:u w:val="single"/>
                        </w:rPr>
                        <w:t>注）</w:t>
                      </w:r>
                      <w:r w:rsidR="00CF0096" w:rsidRPr="00DA1C93">
                        <w:rPr>
                          <w:rFonts w:ascii="ＭＳ Ｐゴシック" w:eastAsia="ＭＳ Ｐゴシック" w:hAnsi="ＭＳ Ｐゴシック" w:hint="eastAsia"/>
                          <w:b/>
                          <w:color w:val="000000" w:themeColor="text1"/>
                          <w:sz w:val="18"/>
                          <w:szCs w:val="18"/>
                          <w:u w:val="single"/>
                        </w:rPr>
                        <w:t>「セコム</w:t>
                      </w:r>
                      <w:r w:rsidR="00CF0096">
                        <w:rPr>
                          <w:rFonts w:ascii="ＭＳ Ｐゴシック" w:eastAsia="ＭＳ Ｐゴシック" w:hAnsi="ＭＳ Ｐゴシック" w:hint="eastAsia"/>
                          <w:b/>
                          <w:color w:val="000000" w:themeColor="text1"/>
                          <w:sz w:val="18"/>
                          <w:szCs w:val="18"/>
                          <w:u w:val="single"/>
                        </w:rPr>
                        <w:t>・</w:t>
                      </w:r>
                      <w:r w:rsidRPr="00DA1C93">
                        <w:rPr>
                          <w:rFonts w:ascii="ＭＳ Ｐゴシック" w:eastAsia="ＭＳ Ｐゴシック" w:hAnsi="ＭＳ Ｐゴシック" w:hint="eastAsia"/>
                          <w:b/>
                          <w:color w:val="000000" w:themeColor="text1"/>
                          <w:sz w:val="18"/>
                          <w:szCs w:val="18"/>
                          <w:u w:val="single"/>
                        </w:rPr>
                        <w:t>セキュリティシステム」の機械警備を導入</w:t>
                      </w:r>
                      <w:r w:rsidR="004D4CCB" w:rsidRPr="00DA1C93">
                        <w:rPr>
                          <w:rFonts w:ascii="ＭＳ Ｐゴシック" w:eastAsia="ＭＳ Ｐゴシック" w:hAnsi="ＭＳ Ｐゴシック" w:hint="eastAsia"/>
                          <w:b/>
                          <w:color w:val="000000" w:themeColor="text1"/>
                          <w:sz w:val="18"/>
                          <w:szCs w:val="18"/>
                          <w:u w:val="single"/>
                        </w:rPr>
                        <w:t>しています</w:t>
                      </w:r>
                      <w:r w:rsidRPr="00DA1C93">
                        <w:rPr>
                          <w:rFonts w:ascii="ＭＳ Ｐゴシック" w:eastAsia="ＭＳ Ｐゴシック" w:hAnsi="ＭＳ Ｐゴシック" w:hint="eastAsia"/>
                          <w:b/>
                          <w:color w:val="000000" w:themeColor="text1"/>
                          <w:sz w:val="18"/>
                          <w:szCs w:val="18"/>
                          <w:u w:val="single"/>
                        </w:rPr>
                        <w:t>。</w:t>
                      </w:r>
                    </w:p>
                    <w:p w:rsidR="00DA6068" w:rsidRPr="00E34BA9" w:rsidRDefault="00CF0096" w:rsidP="00E34BA9">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駐車場の出入口が閉まっている時間は機械警備中です。駐車</w:t>
                      </w:r>
                      <w:r w:rsidR="00DA6068" w:rsidRPr="00DA1C93">
                        <w:rPr>
                          <w:rFonts w:ascii="ＭＳ Ｐゴシック" w:eastAsia="ＭＳ Ｐゴシック" w:hAnsi="ＭＳ Ｐゴシック" w:hint="eastAsia"/>
                          <w:color w:val="000000" w:themeColor="text1"/>
                          <w:sz w:val="18"/>
                          <w:szCs w:val="18"/>
                        </w:rPr>
                        <w:t>場も含め、敷地内に進入すると警備員</w:t>
                      </w:r>
                      <w:r w:rsidR="004D4CCB" w:rsidRPr="00DA1C93">
                        <w:rPr>
                          <w:rFonts w:ascii="ＭＳ Ｐゴシック" w:eastAsia="ＭＳ Ｐゴシック" w:hAnsi="ＭＳ Ｐゴシック" w:hint="eastAsia"/>
                          <w:color w:val="000000" w:themeColor="text1"/>
                          <w:sz w:val="18"/>
                          <w:szCs w:val="18"/>
                        </w:rPr>
                        <w:t>と警察</w:t>
                      </w:r>
                      <w:r w:rsidR="00D76EDE">
                        <w:rPr>
                          <w:rFonts w:ascii="ＭＳ Ｐゴシック" w:eastAsia="ＭＳ Ｐゴシック" w:hAnsi="ＭＳ Ｐゴシック" w:hint="eastAsia"/>
                          <w:color w:val="000000" w:themeColor="text1"/>
                          <w:sz w:val="18"/>
                          <w:szCs w:val="18"/>
                        </w:rPr>
                        <w:t>が来ます！</w:t>
                      </w:r>
                      <w:r>
                        <w:rPr>
                          <w:rFonts w:ascii="ＭＳ Ｐゴシック" w:eastAsia="ＭＳ Ｐゴシック" w:hAnsi="ＭＳ Ｐゴシック" w:hint="eastAsia"/>
                          <w:color w:val="000000" w:themeColor="text1"/>
                          <w:sz w:val="18"/>
                          <w:szCs w:val="18"/>
                        </w:rPr>
                        <w:t>くれぐれもご注意ください！</w:t>
                      </w:r>
                    </w:p>
                  </w:txbxContent>
                </v:textbox>
              </v:shape>
            </w:pict>
          </mc:Fallback>
        </mc:AlternateContent>
      </w:r>
    </w:p>
    <w:p w:rsidR="00DA6068" w:rsidRPr="000B74AD" w:rsidRDefault="00DA6068" w:rsidP="00DA1C93">
      <w:pPr>
        <w:spacing w:line="220" w:lineRule="exact"/>
      </w:pPr>
    </w:p>
    <w:p w:rsidR="00DA6068" w:rsidRPr="00DA6068" w:rsidRDefault="00E153D1" w:rsidP="00DA6068">
      <w:pPr>
        <w:spacing w:line="300" w:lineRule="exact"/>
      </w:pPr>
      <w:r>
        <w:rPr>
          <w:noProof/>
        </w:rPr>
        <mc:AlternateContent>
          <mc:Choice Requires="wps">
            <w:drawing>
              <wp:anchor distT="0" distB="0" distL="114300" distR="114300" simplePos="0" relativeHeight="252146688" behindDoc="0" locked="0" layoutInCell="1" allowOverlap="1">
                <wp:simplePos x="0" y="0"/>
                <wp:positionH relativeFrom="column">
                  <wp:posOffset>228600</wp:posOffset>
                </wp:positionH>
                <wp:positionV relativeFrom="paragraph">
                  <wp:posOffset>5419725</wp:posOffset>
                </wp:positionV>
                <wp:extent cx="3086100" cy="791845"/>
                <wp:effectExtent l="0" t="0" r="19050" b="198755"/>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791845"/>
                        </a:xfrm>
                        <a:prstGeom prst="wedgeRoundRectCallout">
                          <a:avLst>
                            <a:gd name="adj1" fmla="val 27075"/>
                            <a:gd name="adj2" fmla="val 71424"/>
                            <a:gd name="adj3" fmla="val 16667"/>
                          </a:avLst>
                        </a:prstGeom>
                        <a:solidFill>
                          <a:sysClr val="window" lastClr="FFFFFF"/>
                        </a:solidFill>
                        <a:ln w="6350" cap="flat" cmpd="sng" algn="ctr">
                          <a:solidFill>
                            <a:sysClr val="windowText" lastClr="000000"/>
                          </a:solidFill>
                          <a:prstDash val="solid"/>
                        </a:ln>
                        <a:effectLst/>
                      </wps:spPr>
                      <wps:txbx>
                        <w:txbxContent>
                          <w:p w:rsidR="000B74AD" w:rsidRPr="00E73E94" w:rsidRDefault="000B74AD" w:rsidP="000B74AD">
                            <w:pPr>
                              <w:spacing w:line="220" w:lineRule="exact"/>
                              <w:rPr>
                                <w:color w:val="000000" w:themeColor="text1"/>
                                <w:sz w:val="18"/>
                                <w:szCs w:val="18"/>
                              </w:rPr>
                            </w:pPr>
                            <w:r w:rsidRPr="004766E1">
                              <w:rPr>
                                <w:rFonts w:hint="eastAsia"/>
                                <w:b/>
                                <w:color w:val="000000" w:themeColor="text1"/>
                                <w:sz w:val="18"/>
                                <w:szCs w:val="18"/>
                                <w:u w:val="single"/>
                              </w:rPr>
                              <w:t>テント設置と選手待機場所</w:t>
                            </w:r>
                            <w:r>
                              <w:rPr>
                                <w:rFonts w:hint="eastAsia"/>
                                <w:color w:val="000000" w:themeColor="text1"/>
                                <w:sz w:val="18"/>
                                <w:szCs w:val="18"/>
                              </w:rPr>
                              <w:t>はこちらをご利用ください。テント設営時のペグは利用できませんので、荷物などの重りでしっかりと固定してください。また、</w:t>
                            </w:r>
                            <w:r w:rsidRPr="00216F55">
                              <w:rPr>
                                <w:rFonts w:hint="eastAsia"/>
                                <w:color w:val="000000" w:themeColor="text1"/>
                                <w:sz w:val="18"/>
                                <w:szCs w:val="18"/>
                              </w:rPr>
                              <w:t>人工芝の上では、</w:t>
                            </w:r>
                            <w:r w:rsidRPr="00E73E94">
                              <w:rPr>
                                <w:rFonts w:hint="eastAsia"/>
                                <w:color w:val="000000" w:themeColor="text1"/>
                                <w:sz w:val="18"/>
                                <w:szCs w:val="18"/>
                              </w:rPr>
                              <w:t>椅子は利用できませんので、敷物などをご用意ください。</w:t>
                            </w:r>
                            <w:r>
                              <w:rPr>
                                <w:rFonts w:hint="eastAsia"/>
                                <w:color w:val="000000" w:themeColor="text1"/>
                                <w:sz w:val="18"/>
                                <w:szCs w:val="18"/>
                              </w:rPr>
                              <w:t>こちらは</w:t>
                            </w:r>
                            <w:r w:rsidRPr="00257F2E">
                              <w:rPr>
                                <w:rFonts w:hint="eastAsia"/>
                                <w:b/>
                                <w:color w:val="000000" w:themeColor="text1"/>
                                <w:sz w:val="18"/>
                                <w:szCs w:val="18"/>
                                <w:u w:val="single"/>
                              </w:rPr>
                              <w:t>飲食禁止</w:t>
                            </w:r>
                            <w:r>
                              <w:rPr>
                                <w:rFonts w:hint="eastAsia"/>
                                <w:color w:val="000000" w:themeColor="text1"/>
                                <w:sz w:val="18"/>
                                <w:szCs w:val="18"/>
                              </w:rPr>
                              <w:t>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 o:spid="_x0000_s1046" type="#_x0000_t62" style="position:absolute;left:0;text-align:left;margin-left:18pt;margin-top:426.75pt;width:243pt;height:62.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" adj="16648,26228" fillcolor="window" strokecolor="windowText" strokeweight=".5pt">
                <v:path arrowok="t"/>
                <v:textbox inset="2mm,0,2mm,0">
                  <w:txbxContent>
                    <w:p w:rsidR="000B74AD" w:rsidRPr="00E73E94" w:rsidRDefault="000B74AD" w:rsidP="000B74AD">
                      <w:pPr>
                        <w:spacing w:line="220" w:lineRule="exact"/>
                        <w:rPr>
                          <w:color w:val="000000" w:themeColor="text1"/>
                          <w:sz w:val="18"/>
                          <w:szCs w:val="18"/>
                        </w:rPr>
                      </w:pPr>
                      <w:r w:rsidRPr="004766E1">
                        <w:rPr>
                          <w:rFonts w:hint="eastAsia"/>
                          <w:b/>
                          <w:color w:val="000000" w:themeColor="text1"/>
                          <w:sz w:val="18"/>
                          <w:szCs w:val="18"/>
                          <w:u w:val="single"/>
                        </w:rPr>
                        <w:t>テント設置と選手待機場所</w:t>
                      </w:r>
                      <w:r>
                        <w:rPr>
                          <w:rFonts w:hint="eastAsia"/>
                          <w:color w:val="000000" w:themeColor="text1"/>
                          <w:sz w:val="18"/>
                          <w:szCs w:val="18"/>
                        </w:rPr>
                        <w:t>はこちらをご利用ください。テント設営時のペグは利用できませんので、荷物などの重りでしっかりと固定してください。また、</w:t>
                      </w:r>
                      <w:r w:rsidRPr="00216F55">
                        <w:rPr>
                          <w:rFonts w:hint="eastAsia"/>
                          <w:color w:val="000000" w:themeColor="text1"/>
                          <w:sz w:val="18"/>
                          <w:szCs w:val="18"/>
                        </w:rPr>
                        <w:t>人工芝の上では、</w:t>
                      </w:r>
                      <w:r w:rsidRPr="00E73E94">
                        <w:rPr>
                          <w:rFonts w:hint="eastAsia"/>
                          <w:color w:val="000000" w:themeColor="text1"/>
                          <w:sz w:val="18"/>
                          <w:szCs w:val="18"/>
                        </w:rPr>
                        <w:t>椅子は利用できませんので、敷物などをご用意ください。</w:t>
                      </w:r>
                      <w:r>
                        <w:rPr>
                          <w:rFonts w:hint="eastAsia"/>
                          <w:color w:val="000000" w:themeColor="text1"/>
                          <w:sz w:val="18"/>
                          <w:szCs w:val="18"/>
                        </w:rPr>
                        <w:t>こちらは</w:t>
                      </w:r>
                      <w:r w:rsidRPr="00257F2E">
                        <w:rPr>
                          <w:rFonts w:hint="eastAsia"/>
                          <w:b/>
                          <w:color w:val="000000" w:themeColor="text1"/>
                          <w:sz w:val="18"/>
                          <w:szCs w:val="18"/>
                          <w:u w:val="single"/>
                        </w:rPr>
                        <w:t>飲食禁止</w:t>
                      </w:r>
                      <w:r>
                        <w:rPr>
                          <w:rFonts w:hint="eastAsia"/>
                          <w:color w:val="000000" w:themeColor="text1"/>
                          <w:sz w:val="18"/>
                          <w:szCs w:val="18"/>
                        </w:rPr>
                        <w:t>です。</w:t>
                      </w:r>
                    </w:p>
                  </w:txbxContent>
                </v:textbox>
              </v:shape>
            </w:pict>
          </mc:Fallback>
        </mc:AlternateContent>
      </w:r>
    </w:p>
    <w:p w:rsidR="00DA6068" w:rsidRPr="00DA6068" w:rsidRDefault="00DA6068" w:rsidP="00DA6068">
      <w:pPr>
        <w:spacing w:line="300" w:lineRule="exact"/>
      </w:pPr>
    </w:p>
    <w:p w:rsidR="00DA6068" w:rsidRPr="00DA6068" w:rsidRDefault="00E153D1" w:rsidP="00DA6068">
      <w:pPr>
        <w:spacing w:line="300" w:lineRule="exact"/>
      </w:pPr>
      <w:r>
        <w:rPr>
          <w:noProof/>
          <w:sz w:val="24"/>
          <w:szCs w:val="24"/>
        </w:rPr>
        <mc:AlternateContent>
          <mc:Choice Requires="wps">
            <w:drawing>
              <wp:anchor distT="0" distB="0" distL="114300" distR="114300" simplePos="0" relativeHeight="251968512" behindDoc="0" locked="0" layoutInCell="1" allowOverlap="1">
                <wp:simplePos x="0" y="0"/>
                <wp:positionH relativeFrom="column">
                  <wp:posOffset>5674995</wp:posOffset>
                </wp:positionH>
                <wp:positionV relativeFrom="paragraph">
                  <wp:posOffset>57785</wp:posOffset>
                </wp:positionV>
                <wp:extent cx="709295" cy="3360420"/>
                <wp:effectExtent l="0" t="0" r="14605" b="11430"/>
                <wp:wrapNone/>
                <wp:docPr id="1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3360420"/>
                        </a:xfrm>
                        <a:prstGeom prst="rect">
                          <a:avLst/>
                        </a:prstGeom>
                        <a:solidFill>
                          <a:sysClr val="window" lastClr="FFFFFF"/>
                        </a:solidFill>
                        <a:ln w="25400" cap="flat" cmpd="sng" algn="ctr">
                          <a:solidFill>
                            <a:srgbClr val="F79646"/>
                          </a:solidFill>
                          <a:prstDash val="solid"/>
                        </a:ln>
                        <a:effectLst/>
                      </wps:spPr>
                      <wps:txbx>
                        <w:txbxContent>
                          <w:p w:rsidR="00DA6068" w:rsidRPr="004C3179" w:rsidRDefault="00DA6068" w:rsidP="00DA6068">
                            <w:pPr>
                              <w:ind w:firstLineChars="300" w:firstLine="630"/>
                              <w:jc w:val="left"/>
                              <w:rPr>
                                <w:color w:val="000000" w:themeColor="text1"/>
                              </w:rPr>
                            </w:pPr>
                            <w:r w:rsidRPr="004C3179">
                              <w:rPr>
                                <w:rFonts w:hint="eastAsia"/>
                                <w:color w:val="000000" w:themeColor="text1"/>
                              </w:rPr>
                              <w:t>石狩市スポーツ広場クレーグラウン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 o:spid="_x0000_s1047" style="position:absolute;left:0;text-align:left;margin-left:446.85pt;margin-top:4.55pt;width:55.85pt;height:264.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" fillcolor="window" strokecolor="#f79646" strokeweight="2pt">
                <v:path arrowok="t"/>
                <v:textbox style="layout-flow:vertical-ideographic">
                  <w:txbxContent>
                    <w:p w:rsidR="00DA6068" w:rsidRPr="004C3179" w:rsidRDefault="00DA6068" w:rsidP="00DA6068">
                      <w:pPr>
                        <w:ind w:firstLineChars="300" w:firstLine="630"/>
                        <w:jc w:val="left"/>
                        <w:rPr>
                          <w:color w:val="000000" w:themeColor="text1"/>
                        </w:rPr>
                      </w:pPr>
                      <w:r w:rsidRPr="004C3179">
                        <w:rPr>
                          <w:rFonts w:hint="eastAsia"/>
                          <w:color w:val="000000" w:themeColor="text1"/>
                        </w:rPr>
                        <w:t>石狩市スポーツ広場クレーグラウンド</w:t>
                      </w:r>
                    </w:p>
                  </w:txbxContent>
                </v:textbox>
              </v:rect>
            </w:pict>
          </mc:Fallback>
        </mc:AlternateContent>
      </w:r>
      <w:r w:rsidR="00CD78BE" w:rsidRPr="00DA6068">
        <w:rPr>
          <w:noProof/>
          <w:sz w:val="24"/>
          <w:szCs w:val="24"/>
        </w:rPr>
        <w:drawing>
          <wp:anchor distT="0" distB="0" distL="114300" distR="114300" simplePos="0" relativeHeight="251907072" behindDoc="0" locked="0" layoutInCell="1" allowOverlap="1">
            <wp:simplePos x="0" y="0"/>
            <wp:positionH relativeFrom="column">
              <wp:posOffset>-196850</wp:posOffset>
            </wp:positionH>
            <wp:positionV relativeFrom="paragraph">
              <wp:posOffset>74899</wp:posOffset>
            </wp:positionV>
            <wp:extent cx="5924550" cy="3352800"/>
            <wp:effectExtent l="0" t="0" r="0" b="0"/>
            <wp:wrapNone/>
            <wp:docPr id="56" name="図 56" descr="C:\Users\DOBASHI\Desktop\グラウンドイメー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descr="C:\Users\DOBASHI\Desktop\グラウンドイメージ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352800"/>
                    </a:xfrm>
                    <a:prstGeom prst="rect">
                      <a:avLst/>
                    </a:prstGeom>
                    <a:noFill/>
                    <a:ln>
                      <a:noFill/>
                    </a:ln>
                  </pic:spPr>
                </pic:pic>
              </a:graphicData>
            </a:graphic>
          </wp:anchor>
        </w:drawing>
      </w:r>
    </w:p>
    <w:p w:rsidR="00DA6068" w:rsidRPr="00DA6068" w:rsidRDefault="00E153D1" w:rsidP="00DA6068">
      <w:pPr>
        <w:spacing w:line="300" w:lineRule="exact"/>
        <w:rPr>
          <w:sz w:val="24"/>
          <w:szCs w:val="24"/>
        </w:rPr>
      </w:pPr>
      <w:r>
        <w:rPr>
          <w:rFonts w:ascii="HGP創英角ｺﾞｼｯｸUB" w:eastAsia="HGP創英角ｺﾞｼｯｸUB" w:cs="Times New Roman"/>
          <w:noProof/>
          <w:sz w:val="32"/>
          <w:szCs w:val="32"/>
        </w:rPr>
        <mc:AlternateContent>
          <mc:Choice Requires="wps">
            <w:drawing>
              <wp:anchor distT="0" distB="0" distL="114300" distR="114300" simplePos="0" relativeHeight="252144640" behindDoc="0" locked="0" layoutInCell="1" allowOverlap="1">
                <wp:simplePos x="0" y="0"/>
                <wp:positionH relativeFrom="column">
                  <wp:posOffset>1536065</wp:posOffset>
                </wp:positionH>
                <wp:positionV relativeFrom="paragraph">
                  <wp:posOffset>72390</wp:posOffset>
                </wp:positionV>
                <wp:extent cx="556260" cy="208915"/>
                <wp:effectExtent l="22225" t="26670" r="21590" b="21590"/>
                <wp:wrapNone/>
                <wp:docPr id="1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6260" cy="208915"/>
                        </a:xfrm>
                        <a:prstGeom prst="rect">
                          <a:avLst/>
                        </a:prstGeom>
                        <a:solidFill>
                          <a:srgbClr val="FFFFFF"/>
                        </a:solidFill>
                        <a:ln w="38100" cmpd="dbl">
                          <a:solidFill>
                            <a:srgbClr val="000000"/>
                          </a:solidFill>
                          <a:miter lim="800000"/>
                          <a:headEnd/>
                          <a:tailEnd/>
                        </a:ln>
                      </wps:spPr>
                      <wps:txbx>
                        <w:txbxContent>
                          <w:p w:rsidR="00492382" w:rsidRPr="004C3179" w:rsidRDefault="00492382" w:rsidP="00492382">
                            <w:pPr>
                              <w:spacing w:line="160" w:lineRule="exact"/>
                              <w:jc w:val="center"/>
                              <w:rPr>
                                <w:rFonts w:ascii="ＭＳ Ｐゴシック" w:eastAsia="ＭＳ Ｐゴシック" w:hAnsi="ＭＳ Ｐゴシック"/>
                                <w:color w:val="000000" w:themeColor="text1"/>
                                <w:sz w:val="16"/>
                                <w:szCs w:val="16"/>
                              </w:rPr>
                            </w:pPr>
                            <w:r w:rsidRPr="004C3179">
                              <w:rPr>
                                <w:rFonts w:ascii="ＭＳ Ｐゴシック" w:eastAsia="ＭＳ Ｐゴシック" w:hAnsi="ＭＳ Ｐゴシック" w:hint="eastAsia"/>
                                <w:color w:val="000000" w:themeColor="text1"/>
                                <w:sz w:val="16"/>
                                <w:szCs w:val="16"/>
                              </w:rPr>
                              <w:t>大会本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5" o:spid="_x0000_s1048" style="position:absolute;left:0;text-align:left;margin-left:120.95pt;margin-top:5.7pt;width:43.8pt;height:16.45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" strokeweight="3pt">
                <v:stroke linestyle="thinThin"/>
                <v:textbox inset="0,0,0,0">
                  <w:txbxContent>
                    <w:p w:rsidR="00492382" w:rsidRPr="004C3179" w:rsidRDefault="00492382" w:rsidP="00492382">
                      <w:pPr>
                        <w:spacing w:line="160" w:lineRule="exact"/>
                        <w:jc w:val="center"/>
                        <w:rPr>
                          <w:rFonts w:ascii="ＭＳ Ｐゴシック" w:eastAsia="ＭＳ Ｐゴシック" w:hAnsi="ＭＳ Ｐゴシック"/>
                          <w:color w:val="000000" w:themeColor="text1"/>
                          <w:sz w:val="16"/>
                          <w:szCs w:val="16"/>
                        </w:rPr>
                      </w:pPr>
                      <w:r w:rsidRPr="004C3179">
                        <w:rPr>
                          <w:rFonts w:ascii="ＭＳ Ｐゴシック" w:eastAsia="ＭＳ Ｐゴシック" w:hAnsi="ＭＳ Ｐゴシック" w:hint="eastAsia"/>
                          <w:color w:val="000000" w:themeColor="text1"/>
                          <w:sz w:val="16"/>
                          <w:szCs w:val="16"/>
                        </w:rPr>
                        <w:t>大会本部</w:t>
                      </w:r>
                    </w:p>
                  </w:txbxContent>
                </v:textbox>
              </v:rect>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42545</wp:posOffset>
                </wp:positionH>
                <wp:positionV relativeFrom="paragraph">
                  <wp:posOffset>179705</wp:posOffset>
                </wp:positionV>
                <wp:extent cx="3443605" cy="288290"/>
                <wp:effectExtent l="5080" t="10160" r="8890" b="25400"/>
                <wp:wrapNone/>
                <wp:docPr id="13"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288290"/>
                        </a:xfrm>
                        <a:prstGeom prst="rect">
                          <a:avLst/>
                        </a:prstGeom>
                        <a:gradFill rotWithShape="1">
                          <a:gsLst>
                            <a:gs pos="0">
                              <a:srgbClr val="769535"/>
                            </a:gs>
                            <a:gs pos="80000">
                              <a:srgbClr val="9BC348"/>
                            </a:gs>
                            <a:gs pos="100000">
                              <a:srgbClr val="9CC746"/>
                            </a:gs>
                          </a:gsLst>
                          <a:lin ang="16200000"/>
                        </a:gradFill>
                        <a:ln w="9525">
                          <a:solidFill>
                            <a:srgbClr val="98B954"/>
                          </a:solidFill>
                          <a:miter lim="800000"/>
                          <a:headEnd/>
                          <a:tailEnd/>
                        </a:ln>
                        <a:effectLst>
                          <a:outerShdw dist="23000" dir="5400000" rotWithShape="0">
                            <a:srgbClr val="000000">
                              <a:alpha val="34999"/>
                            </a:srgbClr>
                          </a:outerShdw>
                        </a:effectLst>
                      </wps:spPr>
                      <wps:txbx>
                        <w:txbxContent>
                          <w:p w:rsidR="00DA1C93" w:rsidRPr="00492382" w:rsidRDefault="003B21E1" w:rsidP="00DA1C93">
                            <w:pPr>
                              <w:spacing w:line="240" w:lineRule="exact"/>
                              <w:jc w:val="center"/>
                              <w:rPr>
                                <w:color w:val="FFFFFF" w:themeColor="background1"/>
                                <w:sz w:val="16"/>
                                <w:szCs w:val="16"/>
                              </w:rPr>
                            </w:pPr>
                            <w:r>
                              <w:rPr>
                                <w:rFonts w:hint="eastAsia"/>
                                <w:color w:val="000000" w:themeColor="text1"/>
                                <w:sz w:val="16"/>
                                <w:szCs w:val="16"/>
                              </w:rPr>
                              <w:t>防球フェンス外側の人工芝部分（テント設置可</w:t>
                            </w:r>
                            <w:r w:rsidR="00492382" w:rsidRPr="00492382">
                              <w:rPr>
                                <w:rFonts w:hint="eastAsia"/>
                                <w:color w:val="000000" w:themeColor="text1"/>
                                <w:sz w:val="16"/>
                                <w:szCs w:val="16"/>
                              </w:rPr>
                              <w:t>）</w:t>
                            </w:r>
                          </w:p>
                        </w:txbxContent>
                      </wps:txbx>
                      <wps:bodyPr rot="0" vert="horz" wrap="square" lIns="0" tIns="1800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049" style="position:absolute;left:0;text-align:left;margin-left:3.35pt;margin-top:14.15pt;width:271.15pt;height:2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" fillcolor="#769535" strokecolor="#98b954">
                <v:fill color2="#9cc746" rotate="t" angle="180" colors="0 #769535;52429f #9bc348;1 #9cc746" focus="100%" type="gradient">
                  <o:fill v:ext="view" type="gradientUnscaled"/>
                </v:fill>
                <v:shadow on="t" color="black" opacity="22936f" origin=",.5" offset="0,.63889mm"/>
                <v:textbox inset="0,.5mm,0,0">
                  <w:txbxContent>
                    <w:p w:rsidR="00DA1C93" w:rsidRPr="00492382" w:rsidRDefault="003B21E1" w:rsidP="00DA1C93">
                      <w:pPr>
                        <w:spacing w:line="240" w:lineRule="exact"/>
                        <w:jc w:val="center"/>
                        <w:rPr>
                          <w:color w:val="FFFFFF" w:themeColor="background1"/>
                          <w:sz w:val="16"/>
                          <w:szCs w:val="16"/>
                        </w:rPr>
                      </w:pPr>
                      <w:r>
                        <w:rPr>
                          <w:rFonts w:hint="eastAsia"/>
                          <w:color w:val="000000" w:themeColor="text1"/>
                          <w:sz w:val="16"/>
                          <w:szCs w:val="16"/>
                        </w:rPr>
                        <w:t>防球フェンス外側の人工芝部分（テント設置可</w:t>
                      </w:r>
                      <w:r w:rsidR="00492382" w:rsidRPr="00492382">
                        <w:rPr>
                          <w:rFonts w:hint="eastAsia"/>
                          <w:color w:val="000000" w:themeColor="text1"/>
                          <w:sz w:val="16"/>
                          <w:szCs w:val="16"/>
                        </w:rPr>
                        <w:t>）</w:t>
                      </w:r>
                    </w:p>
                  </w:txbxContent>
                </v:textbox>
              </v:rect>
            </w:pict>
          </mc:Fallback>
        </mc:AlternateContent>
      </w:r>
      <w:r>
        <w:rPr>
          <w:noProof/>
          <w:sz w:val="24"/>
          <w:szCs w:val="24"/>
        </w:rPr>
        <mc:AlternateContent>
          <mc:Choice Requires="wps">
            <w:drawing>
              <wp:anchor distT="0" distB="0" distL="114300" distR="114300" simplePos="0" relativeHeight="251998208" behindDoc="0" locked="0" layoutInCell="1" allowOverlap="1">
                <wp:simplePos x="0" y="0"/>
                <wp:positionH relativeFrom="column">
                  <wp:posOffset>-361950</wp:posOffset>
                </wp:positionH>
                <wp:positionV relativeFrom="paragraph">
                  <wp:posOffset>26035</wp:posOffset>
                </wp:positionV>
                <wp:extent cx="342265" cy="2969260"/>
                <wp:effectExtent l="0" t="0" r="19685" b="2159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 cy="2969260"/>
                        </a:xfrm>
                        <a:prstGeom prst="rect">
                          <a:avLst/>
                        </a:prstGeom>
                        <a:solidFill>
                          <a:sysClr val="window" lastClr="FFFFFF"/>
                        </a:solidFill>
                        <a:ln w="25400" cap="flat" cmpd="sng" algn="ctr">
                          <a:solidFill>
                            <a:srgbClr val="C0504D">
                              <a:lumMod val="75000"/>
                            </a:srgbClr>
                          </a:solidFill>
                          <a:prstDash val="solid"/>
                        </a:ln>
                        <a:effectLst/>
                      </wps:spPr>
                      <wps:txbx>
                        <w:txbxContent>
                          <w:p w:rsidR="00DA6068" w:rsidRPr="004C3179" w:rsidRDefault="00DA6068" w:rsidP="00DA6068">
                            <w:pPr>
                              <w:ind w:firstLineChars="300" w:firstLine="630"/>
                              <w:jc w:val="center"/>
                              <w:rPr>
                                <w:color w:val="000000" w:themeColor="text1"/>
                              </w:rPr>
                            </w:pPr>
                            <w:r w:rsidRPr="004C3179">
                              <w:rPr>
                                <w:rFonts w:hint="eastAsia"/>
                                <w:color w:val="FF0000"/>
                              </w:rPr>
                              <w:t>林側は立ち入り禁止で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28.5pt;margin-top:2.05pt;width:26.95pt;height:23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" fillcolor="window" strokecolor="#953735" strokeweight="2pt">
                <v:path arrowok="t"/>
                <v:textbox style="layout-flow:vertical-ideographic">
                  <w:txbxContent>
                    <w:p w:rsidR="00DA6068" w:rsidRPr="004C3179" w:rsidRDefault="00DA6068" w:rsidP="00DA6068">
                      <w:pPr>
                        <w:ind w:firstLineChars="300" w:firstLine="630"/>
                        <w:jc w:val="center"/>
                        <w:rPr>
                          <w:color w:val="000000" w:themeColor="text1"/>
                        </w:rPr>
                      </w:pPr>
                      <w:r w:rsidRPr="004C3179">
                        <w:rPr>
                          <w:rFonts w:hint="eastAsia"/>
                          <w:color w:val="FF0000"/>
                        </w:rPr>
                        <w:t>林側は立ち入り禁止です。</w:t>
                      </w:r>
                    </w:p>
                  </w:txbxContent>
                </v:textbox>
              </v:rect>
            </w:pict>
          </mc:Fallback>
        </mc:AlternateContent>
      </w:r>
      <w:r>
        <w:rPr>
          <w:noProof/>
          <w:sz w:val="24"/>
          <w:szCs w:val="24"/>
        </w:rPr>
        <mc:AlternateContent>
          <mc:Choice Requires="wps">
            <w:drawing>
              <wp:anchor distT="0" distB="0" distL="114300" distR="114300" simplePos="0" relativeHeight="251962368" behindDoc="0" locked="0" layoutInCell="1" allowOverlap="1">
                <wp:simplePos x="0" y="0"/>
                <wp:positionH relativeFrom="column">
                  <wp:posOffset>-22225</wp:posOffset>
                </wp:positionH>
                <wp:positionV relativeFrom="paragraph">
                  <wp:posOffset>23495</wp:posOffset>
                </wp:positionV>
                <wp:extent cx="5144770" cy="6350"/>
                <wp:effectExtent l="0" t="0" r="17780" b="31750"/>
                <wp:wrapNone/>
                <wp:docPr id="389" name="直線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4770" cy="63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89" o:spid="_x0000_s1026" style="position:absolute;left:0;text-align:lef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85pt" to="40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" strokeweight="1pt">
                <o:lock v:ext="edit" shapetype="f"/>
              </v:line>
            </w:pict>
          </mc:Fallback>
        </mc:AlternateContent>
      </w:r>
      <w:r>
        <w:rPr>
          <w:noProof/>
          <w:sz w:val="24"/>
          <w:szCs w:val="24"/>
        </w:rPr>
        <mc:AlternateContent>
          <mc:Choice Requires="wps">
            <w:drawing>
              <wp:anchor distT="0" distB="0" distL="114299" distR="114299" simplePos="0" relativeHeight="251963392" behindDoc="0" locked="0" layoutInCell="1" allowOverlap="1">
                <wp:simplePos x="0" y="0"/>
                <wp:positionH relativeFrom="column">
                  <wp:posOffset>5122544</wp:posOffset>
                </wp:positionH>
                <wp:positionV relativeFrom="paragraph">
                  <wp:posOffset>23495</wp:posOffset>
                </wp:positionV>
                <wp:extent cx="0" cy="492125"/>
                <wp:effectExtent l="0" t="0" r="19050" b="22225"/>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21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0" o:spid="_x0000_s1026" style="position:absolute;left:0;text-align:left;flip:y;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35pt,1.85pt" to="403.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" strokeweight="1pt">
                <o:lock v:ext="edit" shapetype="f"/>
              </v:line>
            </w:pict>
          </mc:Fallback>
        </mc:AlternateContent>
      </w:r>
      <w:r>
        <w:rPr>
          <w:noProof/>
          <w:sz w:val="24"/>
          <w:szCs w:val="24"/>
        </w:rPr>
        <mc:AlternateContent>
          <mc:Choice Requires="wps">
            <w:drawing>
              <wp:anchor distT="0" distB="0" distL="114299" distR="114299" simplePos="0" relativeHeight="251967488" behindDoc="0" locked="0" layoutInCell="1" allowOverlap="1">
                <wp:simplePos x="0" y="0"/>
                <wp:positionH relativeFrom="column">
                  <wp:posOffset>-19051</wp:posOffset>
                </wp:positionH>
                <wp:positionV relativeFrom="paragraph">
                  <wp:posOffset>23495</wp:posOffset>
                </wp:positionV>
                <wp:extent cx="0" cy="2715260"/>
                <wp:effectExtent l="0" t="0" r="19050" b="2794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152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4" o:spid="_x0000_s1026" style="position:absolute;left:0;text-align:left;flip:y;z-index:25196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1.85pt" to="-1.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" strokeweight="1pt">
                <o:lock v:ext="edit" shapetype="f"/>
              </v:line>
            </w:pict>
          </mc:Fallback>
        </mc:AlternateContent>
      </w:r>
    </w:p>
    <w:p w:rsidR="00DA6068" w:rsidRPr="00DA6068" w:rsidRDefault="00E153D1" w:rsidP="00DA6068">
      <w:pPr>
        <w:spacing w:line="240" w:lineRule="exact"/>
        <w:rPr>
          <w:sz w:val="24"/>
          <w:szCs w:val="24"/>
        </w:rPr>
      </w:pPr>
      <w:r>
        <w:rPr>
          <w:noProof/>
          <w:sz w:val="24"/>
          <w:szCs w:val="24"/>
        </w:rPr>
        <mc:AlternateContent>
          <mc:Choice Requires="wpg">
            <w:drawing>
              <wp:anchor distT="0" distB="0" distL="114300" distR="114300" simplePos="0" relativeHeight="252107776" behindDoc="0" locked="0" layoutInCell="1" allowOverlap="1">
                <wp:simplePos x="0" y="0"/>
                <wp:positionH relativeFrom="column">
                  <wp:posOffset>4492625</wp:posOffset>
                </wp:positionH>
                <wp:positionV relativeFrom="paragraph">
                  <wp:posOffset>60325</wp:posOffset>
                </wp:positionV>
                <wp:extent cx="35560" cy="107950"/>
                <wp:effectExtent l="0" t="0" r="21590" b="25400"/>
                <wp:wrapNone/>
                <wp:docPr id="209" name="グループ化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35560" cy="107950"/>
                          <a:chOff x="7559" y="-6169"/>
                          <a:chExt cx="28001" cy="71989"/>
                        </a:xfrm>
                      </wpg:grpSpPr>
                      <wps:wsp>
                        <wps:cNvPr id="221" name="円/楕円 221"/>
                        <wps:cNvSpPr/>
                        <wps:spPr>
                          <a:xfrm>
                            <a:off x="7559" y="-6169"/>
                            <a:ext cx="28001" cy="33889"/>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円/楕円 230"/>
                        <wps:cNvSpPr/>
                        <wps:spPr>
                          <a:xfrm>
                            <a:off x="7559" y="31932"/>
                            <a:ext cx="28001" cy="33888"/>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9" o:spid="_x0000_s1026" style="position:absolute;left:0;text-align:left;margin-left:353.75pt;margin-top:4.75pt;width:2.8pt;height:8.5pt;flip:x;z-index:252107776;mso-width-relative:margin;mso-height-relative:margin" coordorigin="7559,-6169" coordsize="28001,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">
                <v:oval id="円/楕円 221" o:spid="_x0000_s1027" style="position:absolute;left:7559;top:-6169;width:28001;height:3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xRcQA&#10;AADcAAAADwAAAGRycy9kb3ducmV2LnhtbESP0YrCMBRE34X9h3AF3zS1wqLVKLIoFJYtrPYDLs21&#10;LTY3pYm1+vUbQdjHYWbOMJvdYBrRU+dqywrmswgEcWF1zaWC/HycLkE4j6yxsUwKHuRgt/0YbTDR&#10;9s6/1J98KQKEXYIKKu/bREpXVGTQzWxLHLyL7Qz6ILtS6g7vAW4aGUfRpzRYc1iosKWviorr6WYU&#10;PGuzyPtHtsqzn+X34RKlV8pSpSbjYb8G4Wnw/+F3O9UK4ngOr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cUXEAAAA3AAAAA8AAAAAAAAAAAAAAAAAmAIAAGRycy9k&#10;b3ducmV2LnhtbFBLBQYAAAAABAAEAPUAAACJAwAAAAA=&#10;" fillcolor="window" strokecolor="#385d8a" strokeweight=".5pt"/>
                <v:oval id="円/楕円 230" o:spid="_x0000_s1028" style="position:absolute;left:7559;top:31932;width:28001;height:3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CA8EA&#10;AADcAAAADwAAAGRycy9kb3ducmV2LnhtbERPzYrCMBC+C75DGMGbpiosbjUVEYWCbGHdPsDQjG1p&#10;MylNrNWn3xwW9vjx/e8Po2nFQL2rLStYLSMQxIXVNZcK8p/LYgvCeWSNrWVS8CIHh2Q62WOs7ZO/&#10;abj5UoQQdjEqqLzvYildUZFBt7QdceDutjfoA+xLqXt8hnDTynUUfUiDNYeGCjs6VVQ0t4dR8K7N&#10;Jh9e2WeefW2v53uUNpSlSs1n43EHwtPo/8V/7lQrWG/C/HAmHAG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QgPBAAAA3AAAAA8AAAAAAAAAAAAAAAAAmAIAAGRycy9kb3du&#10;cmV2LnhtbFBLBQYAAAAABAAEAPUAAACGAwAAAAA=&#10;" fillcolor="window" strokecolor="#385d8a" strokeweight=".5pt"/>
              </v:group>
            </w:pict>
          </mc:Fallback>
        </mc:AlternateContent>
      </w:r>
      <w:r>
        <w:rPr>
          <w:noProof/>
          <w:sz w:val="24"/>
          <w:szCs w:val="24"/>
        </w:rPr>
        <mc:AlternateContent>
          <mc:Choice Requires="wpg">
            <w:drawing>
              <wp:anchor distT="0" distB="0" distL="114300" distR="114300" simplePos="0" relativeHeight="252096512" behindDoc="0" locked="0" layoutInCell="1" allowOverlap="1">
                <wp:simplePos x="0" y="0"/>
                <wp:positionH relativeFrom="column">
                  <wp:posOffset>4935855</wp:posOffset>
                </wp:positionH>
                <wp:positionV relativeFrom="paragraph">
                  <wp:posOffset>62230</wp:posOffset>
                </wp:positionV>
                <wp:extent cx="35560" cy="107950"/>
                <wp:effectExtent l="0" t="0" r="21590" b="25400"/>
                <wp:wrapNone/>
                <wp:docPr id="158" name="グループ化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35560" cy="107950"/>
                          <a:chOff x="7559" y="-6169"/>
                          <a:chExt cx="28001" cy="71989"/>
                        </a:xfrm>
                      </wpg:grpSpPr>
                      <wps:wsp>
                        <wps:cNvPr id="159" name="円/楕円 159"/>
                        <wps:cNvSpPr/>
                        <wps:spPr>
                          <a:xfrm>
                            <a:off x="7559" y="-6169"/>
                            <a:ext cx="28001" cy="33889"/>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円/楕円 192"/>
                        <wps:cNvSpPr/>
                        <wps:spPr>
                          <a:xfrm>
                            <a:off x="7559" y="31932"/>
                            <a:ext cx="28001" cy="33888"/>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8" o:spid="_x0000_s1026" style="position:absolute;left:0;text-align:left;margin-left:388.65pt;margin-top:4.9pt;width:2.8pt;height:8.5pt;flip:x;z-index:252096512;mso-width-relative:margin;mso-height-relative:margin" coordorigin="7559,-6169" coordsize="28001,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">
                <v:oval id="円/楕円 159" o:spid="_x0000_s1027" style="position:absolute;left:7559;top:-6169;width:28001;height:3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vQsMA&#10;AADcAAAADwAAAGRycy9kb3ducmV2LnhtbERP22qDQBB9D+Qflgn0LVnT0pLYrBJKC0KJkNQPGNyJ&#10;iu6suFs1/fpuIdC3OZzrHNLZdGKkwTWWFWw3EQji0uqGKwXF18d6B8J5ZI2dZVJwIwdpslwcMNZ2&#10;4jONF1+JEMIuRgW1930spStrMug2ticO3NUOBn2AQyX1gFMIN518jKIXabDh0FBjT281le3l2yj4&#10;acxTMd7yfZGfdp/v1yhrKc+UeljNx1cQnmb/L767Mx3mP+/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vQsMAAADcAAAADwAAAAAAAAAAAAAAAACYAgAAZHJzL2Rv&#10;d25yZXYueG1sUEsFBgAAAAAEAAQA9QAAAIgDAAAAAA==&#10;" fillcolor="window" strokecolor="#385d8a" strokeweight=".5pt"/>
                <v:oval id="円/楕円 192" o:spid="_x0000_s1028" style="position:absolute;left:7559;top:31932;width:28001;height:3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HqcEA&#10;AADcAAAADwAAAGRycy9kb3ducmV2LnhtbERP24rCMBB9F/Yfwgi+aaoLol2jLIsLBbFg7QcMzdgW&#10;m0lpYq1+vVlY8G0O5zqb3WAa0VPnassK5rMIBHFhdc2lgvz8O12BcB5ZY2OZFDzIwW77MdpgrO2d&#10;T9RnvhQhhF2MCirv21hKV1Rk0M1sSxy4i+0M+gC7UuoO7yHcNHIRRUtpsObQUGFLPxUV1+xmFDxr&#10;85n3j3Sdp8fVYX+JkiuliVKT8fD9BcLT4N/if3eiw/z1Av6eC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R6nBAAAA3AAAAA8AAAAAAAAAAAAAAAAAmAIAAGRycy9kb3du&#10;cmV2LnhtbFBLBQYAAAAABAAEAPUAAACGAwAAAAA=&#10;" fillcolor="window" strokecolor="#385d8a" strokeweight=".5pt"/>
              </v:group>
            </w:pict>
          </mc:Fallback>
        </mc:AlternateContent>
      </w:r>
      <w:r>
        <w:rPr>
          <w:noProof/>
          <w:sz w:val="24"/>
          <w:szCs w:val="24"/>
        </w:rPr>
        <mc:AlternateContent>
          <mc:Choice Requires="wpg">
            <w:drawing>
              <wp:anchor distT="0" distB="0" distL="114300" distR="114300" simplePos="0" relativeHeight="252105728" behindDoc="0" locked="0" layoutInCell="1" allowOverlap="1">
                <wp:simplePos x="0" y="0"/>
                <wp:positionH relativeFrom="column">
                  <wp:posOffset>3884295</wp:posOffset>
                </wp:positionH>
                <wp:positionV relativeFrom="paragraph">
                  <wp:posOffset>142875</wp:posOffset>
                </wp:positionV>
                <wp:extent cx="35560" cy="94615"/>
                <wp:effectExtent l="8572" t="0" r="11113" b="11112"/>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flipH="1">
                          <a:off x="0" y="0"/>
                          <a:ext cx="35560" cy="94615"/>
                          <a:chOff x="7559" y="-6169"/>
                          <a:chExt cx="28001" cy="71989"/>
                        </a:xfrm>
                      </wpg:grpSpPr>
                      <wps:wsp>
                        <wps:cNvPr id="207" name="円/楕円 207"/>
                        <wps:cNvSpPr/>
                        <wps:spPr>
                          <a:xfrm>
                            <a:off x="7559" y="-6169"/>
                            <a:ext cx="28001" cy="33889"/>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円/楕円 208"/>
                        <wps:cNvSpPr/>
                        <wps:spPr>
                          <a:xfrm>
                            <a:off x="7559" y="31932"/>
                            <a:ext cx="28001" cy="33888"/>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06" o:spid="_x0000_s1026" style="position:absolute;left:0;text-align:left;margin-left:305.85pt;margin-top:11.25pt;width:2.8pt;height:7.45pt;rotation:90;flip:x;z-index:252105728" coordorigin="7559,-6169" coordsize="28001,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">
                <v:oval id="円/楕円 207" o:spid="_x0000_s1027" style="position:absolute;left:7559;top:-6169;width:28001;height:3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QysUA&#10;AADcAAAADwAAAGRycy9kb3ducmV2LnhtbESP3WrCQBSE74W+w3IKvdPdWvAndRWRFgLFgJoHOGSP&#10;STB7NmS3Mfbpu4Lg5TAz3zCrzWAb0VPna8ca3icKBHHhTM2lhvz0PV6A8AHZYOOYNNzIw2b9Mlph&#10;YtyVD9QfQykihH2CGqoQ2kRKX1Rk0U9cSxy9s+sshii7UpoOrxFuGzlVaiYt1hwXKmxpV1FxOf5a&#10;DX+1/cj7W7bMs/3i5+us0gtlqdZvr8P2E0SgITzDj3ZqNEzVH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xDKxQAAANwAAAAPAAAAAAAAAAAAAAAAAJgCAABkcnMv&#10;ZG93bnJldi54bWxQSwUGAAAAAAQABAD1AAAAigMAAAAA&#10;" fillcolor="window" strokecolor="#385d8a" strokeweight=".5pt"/>
                <v:oval id="円/楕円 208" o:spid="_x0000_s1028" style="position:absolute;left:7559;top:31932;width:28001;height:3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EuMEA&#10;AADcAAAADwAAAGRycy9kb3ducmV2LnhtbERPzYrCMBC+L/gOYQRva6KCaDWKiAuFZQtqH2BoxrbY&#10;TEqTrXWffnMQPH58/9v9YBvRU+drxxpmUwWCuHCm5lJDfv36XIHwAdlg45g0PMnDfjf62GJi3IPP&#10;1F9CKWII+wQ1VCG0iZS+qMiin7qWOHI311kMEXalNB0+Yrht5FyppbRYc2yosKVjRcX98ms1/NV2&#10;kffPbJ1nP6vv002ld8pSrSfj4bABEWgIb/HLnRoNcxX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IhLjBAAAA3AAAAA8AAAAAAAAAAAAAAAAAmAIAAGRycy9kb3du&#10;cmV2LnhtbFBLBQYAAAAABAAEAPUAAACGAwAAAAA=&#10;" fillcolor="window" strokecolor="#385d8a" strokeweight=".5pt"/>
              </v:group>
            </w:pict>
          </mc:Fallback>
        </mc:AlternateContent>
      </w:r>
      <w:r>
        <w:rPr>
          <w:noProof/>
          <w:sz w:val="24"/>
          <w:szCs w:val="24"/>
        </w:rPr>
        <mc:AlternateContent>
          <mc:Choice Requires="wpg">
            <w:drawing>
              <wp:anchor distT="0" distB="0" distL="114300" distR="114300" simplePos="0" relativeHeight="252104704" behindDoc="0" locked="0" layoutInCell="1" allowOverlap="1">
                <wp:simplePos x="0" y="0"/>
                <wp:positionH relativeFrom="column">
                  <wp:posOffset>3725545</wp:posOffset>
                </wp:positionH>
                <wp:positionV relativeFrom="paragraph">
                  <wp:posOffset>142875</wp:posOffset>
                </wp:positionV>
                <wp:extent cx="35560" cy="94615"/>
                <wp:effectExtent l="8572" t="0" r="11113" b="11112"/>
                <wp:wrapNone/>
                <wp:docPr id="203" name="グループ化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flipH="1">
                          <a:off x="0" y="0"/>
                          <a:ext cx="35560" cy="94615"/>
                          <a:chOff x="7559" y="-6169"/>
                          <a:chExt cx="28001" cy="71989"/>
                        </a:xfrm>
                      </wpg:grpSpPr>
                      <wps:wsp>
                        <wps:cNvPr id="204" name="円/楕円 204"/>
                        <wps:cNvSpPr/>
                        <wps:spPr>
                          <a:xfrm>
                            <a:off x="7559" y="-6169"/>
                            <a:ext cx="28001" cy="33889"/>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円/楕円 205"/>
                        <wps:cNvSpPr/>
                        <wps:spPr>
                          <a:xfrm>
                            <a:off x="7559" y="31932"/>
                            <a:ext cx="28001" cy="33888"/>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03" o:spid="_x0000_s1026" style="position:absolute;left:0;text-align:left;margin-left:293.35pt;margin-top:11.25pt;width:2.8pt;height:7.45pt;rotation:90;flip:x;z-index:252104704" coordorigin="7559,-6169" coordsize="28001,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">
                <v:oval id="円/楕円 204" o:spid="_x0000_s1027" style="position:absolute;left:7559;top:-6169;width:28001;height:3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vcQA&#10;AADcAAAADwAAAGRycy9kb3ducmV2LnhtbESP0WrCQBRE34X+w3ILfdPdWhFNXUWkhUAxoOYDLtlr&#10;EszeDdltjP36riD4OMzMGWa1GWwjeup87VjD+0SBIC6cqbnUkJ++xwsQPiAbbByThht52KxfRitM&#10;jLvygfpjKEWEsE9QQxVCm0jpi4os+olriaN3dp3FEGVXStPhNcJtI6dKzaXFmuNChS3tKioux1+r&#10;4a+2H3l/y5Z5tl/8fJ1VeqEs1frtddh+ggg0hGf40U6Nhqma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jr3EAAAA3AAAAA8AAAAAAAAAAAAAAAAAmAIAAGRycy9k&#10;b3ducmV2LnhtbFBLBQYAAAAABAAEAPUAAACJAwAAAAA=&#10;" fillcolor="window" strokecolor="#385d8a" strokeweight=".5pt"/>
                <v:oval id="円/楕円 205" o:spid="_x0000_s1028" style="position:absolute;left:7559;top:31932;width:28001;height:3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rJsQA&#10;AADcAAAADwAAAGRycy9kb3ducmV2LnhtbESP0WrCQBRE34X+w3ILfdPdWhRNXUWkhUAxoOYDLtlr&#10;EszeDdltjP36riD4OMzMGWa1GWwjeup87VjD+0SBIC6cqbnUkJ++xwsQPiAbbByThht52KxfRitM&#10;jLvygfpjKEWEsE9QQxVCm0jpi4os+olriaN3dp3FEGVXStPhNcJtI6dKzaXFmuNChS3tKioux1+r&#10;4a+2H3l/y5Z5tl/8fJ1VeqEs1frtddh+ggg0hGf40U6Nhqma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KybEAAAA3AAAAA8AAAAAAAAAAAAAAAAAmAIAAGRycy9k&#10;b3ducmV2LnhtbFBLBQYAAAAABAAEAPUAAACJAwAAAAA=&#10;" fillcolor="window" strokecolor="#385d8a" strokeweight=".5pt"/>
              </v:group>
            </w:pict>
          </mc:Fallback>
        </mc:AlternateContent>
      </w:r>
      <w:r>
        <w:rPr>
          <w:noProof/>
          <w:sz w:val="24"/>
          <w:szCs w:val="24"/>
        </w:rPr>
        <mc:AlternateContent>
          <mc:Choice Requires="wpg">
            <w:drawing>
              <wp:anchor distT="0" distB="0" distL="114300" distR="114300" simplePos="0" relativeHeight="252102656" behindDoc="0" locked="0" layoutInCell="1" allowOverlap="1">
                <wp:simplePos x="0" y="0"/>
                <wp:positionH relativeFrom="column">
                  <wp:posOffset>4038600</wp:posOffset>
                </wp:positionH>
                <wp:positionV relativeFrom="paragraph">
                  <wp:posOffset>142875</wp:posOffset>
                </wp:positionV>
                <wp:extent cx="35560" cy="94615"/>
                <wp:effectExtent l="8572" t="0" r="11113" b="11112"/>
                <wp:wrapNone/>
                <wp:docPr id="197"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flipH="1">
                          <a:off x="0" y="0"/>
                          <a:ext cx="35560" cy="94615"/>
                          <a:chOff x="7559" y="-6169"/>
                          <a:chExt cx="28001" cy="71989"/>
                        </a:xfrm>
                      </wpg:grpSpPr>
                      <wps:wsp>
                        <wps:cNvPr id="198" name="円/楕円 198"/>
                        <wps:cNvSpPr/>
                        <wps:spPr>
                          <a:xfrm>
                            <a:off x="7559" y="-6169"/>
                            <a:ext cx="28001" cy="33889"/>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円/楕円 199"/>
                        <wps:cNvSpPr/>
                        <wps:spPr>
                          <a:xfrm>
                            <a:off x="7559" y="31932"/>
                            <a:ext cx="28001" cy="33888"/>
                          </a:xfrm>
                          <a:prstGeom prst="ellipse">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97" o:spid="_x0000_s1026" style="position:absolute;left:0;text-align:left;margin-left:318pt;margin-top:11.25pt;width:2.8pt;height:7.45pt;rotation:90;flip:x;z-index:252102656" coordorigin="7559,-6169" coordsize="28001,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">
                <v:oval id="円/楕円 198" o:spid="_x0000_s1027" style="position:absolute;left:7559;top:-6169;width:28001;height:3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wQ8UA&#10;AADcAAAADwAAAGRycy9kb3ducmV2LnhtbESP0WrCQBBF3wv+wzKCb3VjhaLRVUQqBEoD1XzAkB2T&#10;YHY2ZNcY+/Wdh0LfZrh37j2z3Y+uVQP1ofFsYDFPQBGX3jZcGSgup9cVqBCRLbaeycCTAux3k5ct&#10;ptY/+JuGc6yUhHBI0UAdY5dqHcqaHIa574hFu/reYZS1r7Tt8SHhrtVvSfKuHTYsDTV2dKypvJ3v&#10;zsBP45bF8MzXRf61+vy4JtmN8syY2XQ8bEBFGuO/+e86s4K/Fl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3BDxQAAANwAAAAPAAAAAAAAAAAAAAAAAJgCAABkcnMv&#10;ZG93bnJldi54bWxQSwUGAAAAAAQABAD1AAAAigMAAAAA&#10;" fillcolor="window" strokecolor="#385d8a" strokeweight=".5pt"/>
                <v:oval id="円/楕円 199" o:spid="_x0000_s1028" style="position:absolute;left:7559;top:31932;width:28001;height:3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2MEA&#10;AADcAAAADwAAAGRycy9kb3ducmV2LnhtbERP24rCMBB9F/Yfwiz4pqkuiK1GkWUXCmJB7QcMzdgW&#10;m0lpYq1+vVlY8G0O5zrr7WAa0VPnassKZtMIBHFhdc2lgvz8O1mCcB5ZY2OZFDzIwXbzMVpjou2d&#10;j9SffClCCLsEFVTet4mUrqjIoJvaljhwF9sZ9AF2pdQd3kO4aeQ8ihbSYM2hocKWvisqrqebUfCs&#10;zVfeP7I4zw7L/c8lSq+UpUqNP4fdCoSnwb/F/+5Uh/lxDH/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1djBAAAA3AAAAA8AAAAAAAAAAAAAAAAAmAIAAGRycy9kb3du&#10;cmV2LnhtbFBLBQYAAAAABAAEAPUAAACGAwAAAAA=&#10;" fillcolor="window" strokecolor="#385d8a" strokeweight=".5pt"/>
              </v:group>
            </w:pict>
          </mc:Fallback>
        </mc:AlternateContent>
      </w:r>
      <w:r>
        <w:rPr>
          <w:noProof/>
          <w:sz w:val="24"/>
          <w:szCs w:val="24"/>
        </w:rPr>
        <mc:AlternateContent>
          <mc:Choice Requires="wps">
            <w:drawing>
              <wp:anchor distT="0" distB="0" distL="114300" distR="114300" simplePos="0" relativeHeight="252100608" behindDoc="0" locked="0" layoutInCell="1" allowOverlap="1">
                <wp:simplePos x="0" y="0"/>
                <wp:positionH relativeFrom="column">
                  <wp:posOffset>3670935</wp:posOffset>
                </wp:positionH>
                <wp:positionV relativeFrom="paragraph">
                  <wp:posOffset>62230</wp:posOffset>
                </wp:positionV>
                <wp:extent cx="156210" cy="107315"/>
                <wp:effectExtent l="19050" t="20955" r="16510" b="13335"/>
                <wp:wrapNone/>
                <wp:docPr id="12" name="角丸四角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210" cy="107315"/>
                        </a:xfrm>
                        <a:prstGeom prst="roundRect">
                          <a:avLst>
                            <a:gd name="adj" fmla="val 16667"/>
                          </a:avLst>
                        </a:prstGeom>
                        <a:pattFill prst="pct20">
                          <a:fgClr>
                            <a:schemeClr val="tx1">
                              <a:lumMod val="100000"/>
                              <a:lumOff val="0"/>
                            </a:schemeClr>
                          </a:fgClr>
                          <a:bgClr>
                            <a:schemeClr val="bg1">
                              <a:lumMod val="100000"/>
                              <a:lumOff val="0"/>
                            </a:schemeClr>
                          </a:bgClr>
                        </a:pattFill>
                        <a:ln w="25400">
                          <a:solidFill>
                            <a:srgbClr val="4F81B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5" o:spid="_x0000_s1026" style="position:absolute;left:0;text-align:left;margin-left:289.05pt;margin-top:4.9pt;width:12.3pt;height:8.45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" fillcolor="black [3213]" strokecolor="#4f81bd" strokeweight="2pt">
                <v:fill r:id="rId15" o:title="" color2="white [3212]" type="pattern"/>
              </v:roundrect>
            </w:pict>
          </mc:Fallback>
        </mc:AlternateContent>
      </w:r>
      <w:r>
        <w:rPr>
          <w:noProof/>
          <w:sz w:val="24"/>
          <w:szCs w:val="24"/>
        </w:rPr>
        <mc:AlternateContent>
          <mc:Choice Requires="wps">
            <w:drawing>
              <wp:anchor distT="0" distB="0" distL="114300" distR="114300" simplePos="0" relativeHeight="252099584" behindDoc="0" locked="0" layoutInCell="1" allowOverlap="1">
                <wp:simplePos x="0" y="0"/>
                <wp:positionH relativeFrom="column">
                  <wp:posOffset>3823335</wp:posOffset>
                </wp:positionH>
                <wp:positionV relativeFrom="paragraph">
                  <wp:posOffset>62230</wp:posOffset>
                </wp:positionV>
                <wp:extent cx="156210" cy="107315"/>
                <wp:effectExtent l="19050" t="20955" r="16510" b="13335"/>
                <wp:wrapNone/>
                <wp:docPr id="11" name="角丸四角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210" cy="107315"/>
                        </a:xfrm>
                        <a:prstGeom prst="roundRect">
                          <a:avLst>
                            <a:gd name="adj" fmla="val 16667"/>
                          </a:avLst>
                        </a:prstGeom>
                        <a:pattFill prst="pct20">
                          <a:fgClr>
                            <a:schemeClr val="tx1">
                              <a:lumMod val="100000"/>
                              <a:lumOff val="0"/>
                            </a:schemeClr>
                          </a:fgClr>
                          <a:bgClr>
                            <a:schemeClr val="bg1">
                              <a:lumMod val="100000"/>
                              <a:lumOff val="0"/>
                            </a:schemeClr>
                          </a:bgClr>
                        </a:pattFill>
                        <a:ln w="25400">
                          <a:solidFill>
                            <a:srgbClr val="4F81B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4" o:spid="_x0000_s1026" style="position:absolute;left:0;text-align:left;margin-left:301.05pt;margin-top:4.9pt;width:12.3pt;height:8.45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" fillcolor="black [3213]" strokecolor="#4f81bd" strokeweight="2pt">
                <v:fill r:id="rId15" o:title="" color2="white [3212]" type="pattern"/>
              </v:roundrect>
            </w:pict>
          </mc:Fallback>
        </mc:AlternateContent>
      </w:r>
      <w:r>
        <w:rPr>
          <w:noProof/>
          <w:sz w:val="24"/>
          <w:szCs w:val="24"/>
        </w:rPr>
        <mc:AlternateContent>
          <mc:Choice Requires="wps">
            <w:drawing>
              <wp:anchor distT="0" distB="0" distL="114300" distR="114300" simplePos="0" relativeHeight="252098560" behindDoc="0" locked="0" layoutInCell="1" allowOverlap="1">
                <wp:simplePos x="0" y="0"/>
                <wp:positionH relativeFrom="column">
                  <wp:posOffset>3975735</wp:posOffset>
                </wp:positionH>
                <wp:positionV relativeFrom="paragraph">
                  <wp:posOffset>62230</wp:posOffset>
                </wp:positionV>
                <wp:extent cx="156210" cy="107315"/>
                <wp:effectExtent l="19050" t="20955" r="16510" b="13335"/>
                <wp:wrapNone/>
                <wp:docPr id="10" name="角丸四角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210" cy="107315"/>
                        </a:xfrm>
                        <a:prstGeom prst="roundRect">
                          <a:avLst>
                            <a:gd name="adj" fmla="val 16667"/>
                          </a:avLst>
                        </a:prstGeom>
                        <a:pattFill prst="pct20">
                          <a:fgClr>
                            <a:schemeClr val="tx1">
                              <a:lumMod val="100000"/>
                              <a:lumOff val="0"/>
                            </a:schemeClr>
                          </a:fgClr>
                          <a:bgClr>
                            <a:schemeClr val="bg1">
                              <a:lumMod val="100000"/>
                              <a:lumOff val="0"/>
                            </a:schemeClr>
                          </a:bgClr>
                        </a:pattFill>
                        <a:ln w="25400">
                          <a:solidFill>
                            <a:srgbClr val="4F81B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3" o:spid="_x0000_s1026" style="position:absolute;left:0;text-align:left;margin-left:313.05pt;margin-top:4.9pt;width:12.3pt;height:8.4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" fillcolor="black [3213]" strokecolor="#4f81bd" strokeweight="2pt">
                <v:fill r:id="rId15" o:title="" color2="white [3212]" type="pattern"/>
              </v:roundrect>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4599940</wp:posOffset>
                </wp:positionH>
                <wp:positionV relativeFrom="paragraph">
                  <wp:posOffset>38100</wp:posOffset>
                </wp:positionV>
                <wp:extent cx="363220" cy="155575"/>
                <wp:effectExtent l="19050" t="20955" r="17780" b="13970"/>
                <wp:wrapNone/>
                <wp:docPr id="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3220" cy="155575"/>
                        </a:xfrm>
                        <a:prstGeom prst="roundRect">
                          <a:avLst>
                            <a:gd name="adj" fmla="val 16667"/>
                          </a:avLst>
                        </a:prstGeom>
                        <a:pattFill prst="pct20">
                          <a:fgClr>
                            <a:srgbClr val="000000"/>
                          </a:fgClr>
                          <a:bgClr>
                            <a:srgbClr val="FFFFFF"/>
                          </a:bgClr>
                        </a:pattFill>
                        <a:ln w="254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362.2pt;margin-top:3pt;width:28.6pt;height:12.25pt;rotation:18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" fillcolor="black" strokecolor="#4f81bd" strokeweight="2pt">
                <v:fill r:id="rId15" o:title="" type="pattern"/>
              </v:roundrect>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4163060</wp:posOffset>
                </wp:positionH>
                <wp:positionV relativeFrom="paragraph">
                  <wp:posOffset>36830</wp:posOffset>
                </wp:positionV>
                <wp:extent cx="365760" cy="155575"/>
                <wp:effectExtent l="20320" t="19685" r="13970" b="15240"/>
                <wp:wrapNone/>
                <wp:docPr id="8"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5760" cy="155575"/>
                        </a:xfrm>
                        <a:prstGeom prst="roundRect">
                          <a:avLst>
                            <a:gd name="adj" fmla="val 16667"/>
                          </a:avLst>
                        </a:prstGeom>
                        <a:pattFill prst="pct20">
                          <a:fgClr>
                            <a:srgbClr val="000000"/>
                          </a:fgClr>
                          <a:bgClr>
                            <a:srgbClr val="FFFFFF"/>
                          </a:bgClr>
                        </a:pattFill>
                        <a:ln w="25400">
                          <a:solidFill>
                            <a:srgbClr val="4F81B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327.8pt;margin-top:2.9pt;width:28.8pt;height:12.25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" fillcolor="black" strokecolor="#4f81bd" strokeweight="2pt">
                <v:fill r:id="rId15" o:title="" type="pattern"/>
              </v:roundrect>
            </w:pict>
          </mc:Fallback>
        </mc:AlternateContent>
      </w:r>
    </w:p>
    <w:p w:rsidR="00DA6068" w:rsidRPr="00DA6068" w:rsidRDefault="00E153D1" w:rsidP="00DA6068">
      <w:pPr>
        <w:rPr>
          <w:sz w:val="24"/>
          <w:szCs w:val="24"/>
        </w:rPr>
      </w:pPr>
      <w:r>
        <w:rPr>
          <w:rFonts w:ascii="HGP創英角ｺﾞｼｯｸUB" w:eastAsia="HGP創英角ｺﾞｼｯｸUB" w:cs="Times New Roman"/>
          <w:noProof/>
          <w:sz w:val="32"/>
          <w:szCs w:val="32"/>
        </w:rPr>
        <mc:AlternateContent>
          <mc:Choice Requires="wps">
            <w:drawing>
              <wp:anchor distT="0" distB="0" distL="114300" distR="114300" simplePos="0" relativeHeight="252166144" behindDoc="0" locked="0" layoutInCell="1" allowOverlap="1">
                <wp:simplePos x="0" y="0"/>
                <wp:positionH relativeFrom="column">
                  <wp:posOffset>5034280</wp:posOffset>
                </wp:positionH>
                <wp:positionV relativeFrom="paragraph">
                  <wp:posOffset>55880</wp:posOffset>
                </wp:positionV>
                <wp:extent cx="143510" cy="359410"/>
                <wp:effectExtent l="0" t="0" r="27940" b="21590"/>
                <wp:wrapNone/>
                <wp:docPr id="7"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59410"/>
                        </a:xfrm>
                        <a:prstGeom prst="rect">
                          <a:avLst/>
                        </a:prstGeom>
                        <a:solidFill>
                          <a:sysClr val="window" lastClr="FFFFFF"/>
                        </a:solidFill>
                        <a:ln w="12700" cap="flat" cmpd="sng" algn="ctr">
                          <a:solidFill>
                            <a:sysClr val="windowText" lastClr="000000"/>
                          </a:solidFill>
                          <a:prstDash val="solid"/>
                        </a:ln>
                        <a:effectLst/>
                      </wps:spPr>
                      <wps:txbx>
                        <w:txbxContent>
                          <w:p w:rsidR="006C4F5B" w:rsidRPr="006C4F5B" w:rsidRDefault="006C4F5B" w:rsidP="006C4F5B">
                            <w:pPr>
                              <w:spacing w:line="280" w:lineRule="exact"/>
                              <w:jc w:val="center"/>
                              <w:rPr>
                                <w:color w:val="FF0000"/>
                                <w:sz w:val="16"/>
                                <w:szCs w:val="16"/>
                              </w:rPr>
                            </w:pPr>
                            <w:r w:rsidRPr="006C4F5B">
                              <w:rPr>
                                <w:rFonts w:hint="eastAsia"/>
                                <w:color w:val="FF0000"/>
                                <w:sz w:val="16"/>
                                <w:szCs w:val="16"/>
                              </w:rPr>
                              <w:t>出入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2" o:spid="_x0000_s1051" style="position:absolute;left:0;text-align:left;margin-left:396.4pt;margin-top:4.4pt;width:11.3pt;height:28.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" fillcolor="window" strokecolor="windowText" strokeweight="1pt">
                <v:path arrowok="t"/>
                <v:textbox style="layout-flow:vertical-ideographic" inset="0,0,0,0">
                  <w:txbxContent>
                    <w:p w:rsidR="006C4F5B" w:rsidRPr="006C4F5B" w:rsidRDefault="006C4F5B" w:rsidP="006C4F5B">
                      <w:pPr>
                        <w:spacing w:line="280" w:lineRule="exact"/>
                        <w:jc w:val="center"/>
                        <w:rPr>
                          <w:color w:val="FF0000"/>
                          <w:sz w:val="16"/>
                          <w:szCs w:val="16"/>
                        </w:rPr>
                      </w:pPr>
                      <w:r w:rsidRPr="006C4F5B">
                        <w:rPr>
                          <w:rFonts w:hint="eastAsia"/>
                          <w:color w:val="FF0000"/>
                          <w:sz w:val="16"/>
                          <w:szCs w:val="16"/>
                        </w:rPr>
                        <w:t>出入口</w:t>
                      </w:r>
                    </w:p>
                  </w:txbxContent>
                </v:textbox>
              </v:rect>
            </w:pict>
          </mc:Fallback>
        </mc:AlternateContent>
      </w:r>
      <w:r>
        <w:rPr>
          <w:noProof/>
          <w:sz w:val="24"/>
          <w:szCs w:val="24"/>
        </w:rPr>
        <mc:AlternateContent>
          <mc:Choice Requires="wps">
            <w:drawing>
              <wp:anchor distT="0" distB="0" distL="114300" distR="114300" simplePos="0" relativeHeight="251919360" behindDoc="0" locked="0" layoutInCell="1" allowOverlap="1">
                <wp:simplePos x="0" y="0"/>
                <wp:positionH relativeFrom="column">
                  <wp:posOffset>3415030</wp:posOffset>
                </wp:positionH>
                <wp:positionV relativeFrom="paragraph">
                  <wp:posOffset>210820</wp:posOffset>
                </wp:positionV>
                <wp:extent cx="143510" cy="359410"/>
                <wp:effectExtent l="0" t="0" r="27940" b="21590"/>
                <wp:wrapNone/>
                <wp:docPr id="222"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59410"/>
                        </a:xfrm>
                        <a:prstGeom prst="rect">
                          <a:avLst/>
                        </a:prstGeom>
                        <a:solidFill>
                          <a:sysClr val="window" lastClr="FFFFFF"/>
                        </a:solidFill>
                        <a:ln w="12700" cap="flat" cmpd="sng" algn="ctr">
                          <a:solidFill>
                            <a:sysClr val="windowText" lastClr="000000"/>
                          </a:solidFill>
                          <a:prstDash val="solid"/>
                        </a:ln>
                        <a:effectLst/>
                      </wps:spPr>
                      <wps:txbx>
                        <w:txbxContent>
                          <w:p w:rsidR="00DA6068" w:rsidRPr="004C3179" w:rsidRDefault="00DA6068" w:rsidP="00DA6068">
                            <w:pPr>
                              <w:spacing w:line="280" w:lineRule="exact"/>
                              <w:jc w:val="center"/>
                              <w:rPr>
                                <w:color w:val="000000" w:themeColor="text1"/>
                                <w:sz w:val="16"/>
                                <w:szCs w:val="16"/>
                              </w:rPr>
                            </w:pPr>
                            <w:r w:rsidRPr="004C3179">
                              <w:rPr>
                                <w:rFonts w:hint="eastAsia"/>
                                <w:color w:val="000000" w:themeColor="text1"/>
                                <w:sz w:val="16"/>
                                <w:szCs w:val="16"/>
                              </w:rPr>
                              <w:t>出入口</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52" style="position:absolute;left:0;text-align:left;margin-left:268.9pt;margin-top:16.6pt;width:11.3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" fillcolor="window" strokecolor="windowText" strokeweight="1pt">
                <v:path arrowok="t"/>
                <v:textbox style="layout-flow:vertical-ideographic" inset="0,0,0,0">
                  <w:txbxContent>
                    <w:p w:rsidR="00DA6068" w:rsidRPr="004C3179" w:rsidRDefault="00DA6068" w:rsidP="00DA6068">
                      <w:pPr>
                        <w:spacing w:line="280" w:lineRule="exact"/>
                        <w:jc w:val="center"/>
                        <w:rPr>
                          <w:color w:val="000000" w:themeColor="text1"/>
                          <w:sz w:val="16"/>
                          <w:szCs w:val="16"/>
                        </w:rPr>
                      </w:pPr>
                      <w:r w:rsidRPr="004C3179">
                        <w:rPr>
                          <w:rFonts w:hint="eastAsia"/>
                          <w:color w:val="000000" w:themeColor="text1"/>
                          <w:sz w:val="16"/>
                          <w:szCs w:val="16"/>
                        </w:rPr>
                        <w:t>出入口</w:t>
                      </w:r>
                    </w:p>
                  </w:txbxContent>
                </v:textbox>
              </v:rect>
            </w:pict>
          </mc:Fallback>
        </mc:AlternateContent>
      </w:r>
    </w:p>
    <w:p w:rsidR="00DA6068" w:rsidRPr="00DA6068" w:rsidRDefault="006E3220" w:rsidP="00DA6068">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5" type="#_x0000_t136" style="position:absolute;left:0;text-align:left;margin-left:19.3pt;margin-top:3.05pt;width:233.4pt;height:19.05pt;z-index:252149760">
            <v:fill r:id="rId16" o:title=""/>
            <v:stroke r:id="rId16" o:title=""/>
            <v:shadow color="#868686"/>
            <v:textpath style="font-family:&quot;ＭＳ Ｐゴシック&quot;;font-size:14pt;font-weight:bold;v-text-reverse:t;v-text-kern:t" trim="t" fitpath="t" string="ＳＳＳスポーツクラブホームグラウンド"/>
          </v:shape>
        </w:pict>
      </w:r>
      <w:r w:rsidR="00E153D1">
        <w:rPr>
          <w:noProof/>
        </w:rPr>
        <mc:AlternateContent>
          <mc:Choice Requires="wps">
            <w:drawing>
              <wp:anchor distT="0" distB="0" distL="114300" distR="114300" simplePos="0" relativeHeight="251920384" behindDoc="0" locked="0" layoutInCell="1" allowOverlap="1">
                <wp:simplePos x="0" y="0"/>
                <wp:positionH relativeFrom="column">
                  <wp:posOffset>3594735</wp:posOffset>
                </wp:positionH>
                <wp:positionV relativeFrom="paragraph">
                  <wp:posOffset>106045</wp:posOffset>
                </wp:positionV>
                <wp:extent cx="125730" cy="125730"/>
                <wp:effectExtent l="0" t="0" r="26670" b="26670"/>
                <wp:wrapNone/>
                <wp:docPr id="256" name="円/楕円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5730"/>
                        </a:xfrm>
                        <a:prstGeom prst="ellipse">
                          <a:avLst/>
                        </a:prstGeom>
                        <a:solidFill>
                          <a:sysClr val="window" lastClr="FFFFFF"/>
                        </a:solidFill>
                        <a:ln w="9525" cap="flat" cmpd="sng" algn="ctr">
                          <a:solidFill>
                            <a:sysClr val="windowText" lastClr="000000"/>
                          </a:solidFill>
                          <a:prstDash val="solid"/>
                        </a:ln>
                        <a:effectLst/>
                      </wps:spPr>
                      <wps:txbx>
                        <w:txbxContent>
                          <w:p w:rsidR="00DA6068" w:rsidRPr="004C3179" w:rsidRDefault="00DA6068" w:rsidP="00345213">
                            <w:pPr>
                              <w:spacing w:line="140" w:lineRule="exact"/>
                              <w:jc w:val="center"/>
                              <w:rPr>
                                <w:rFonts w:ascii="ＭＳ Ｐゴシック" w:eastAsia="ＭＳ Ｐゴシック" w:hAnsi="ＭＳ Ｐゴシック"/>
                                <w:color w:val="000000" w:themeColor="text1"/>
                                <w:sz w:val="12"/>
                                <w:szCs w:val="12"/>
                              </w:rPr>
                            </w:pPr>
                            <w:r w:rsidRPr="004C3179">
                              <w:rPr>
                                <w:rFonts w:ascii="ＭＳ Ｐゴシック" w:eastAsia="ＭＳ Ｐゴシック" w:hAnsi="ＭＳ Ｐゴシック" w:hint="eastAsia"/>
                                <w:color w:val="000000" w:themeColor="text1"/>
                                <w:sz w:val="12"/>
                                <w:szCs w:val="12"/>
                              </w:rPr>
                              <w:t>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6" o:spid="_x0000_s1053" style="position:absolute;left:0;text-align:left;margin-left:283.05pt;margin-top:8.35pt;width:9.9pt;height:9.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" fillcolor="window" strokecolor="windowText">
                <v:path arrowok="t"/>
                <v:textbox inset="0,0,0,0">
                  <w:txbxContent>
                    <w:p w:rsidR="00DA6068" w:rsidRPr="004C3179" w:rsidRDefault="00DA6068" w:rsidP="00345213">
                      <w:pPr>
                        <w:spacing w:line="140" w:lineRule="exact"/>
                        <w:jc w:val="center"/>
                        <w:rPr>
                          <w:rFonts w:ascii="ＭＳ Ｐゴシック" w:eastAsia="ＭＳ Ｐゴシック" w:hAnsi="ＭＳ Ｐゴシック"/>
                          <w:color w:val="000000" w:themeColor="text1"/>
                          <w:sz w:val="12"/>
                          <w:szCs w:val="12"/>
                        </w:rPr>
                      </w:pPr>
                      <w:r w:rsidRPr="004C3179">
                        <w:rPr>
                          <w:rFonts w:ascii="ＭＳ Ｐゴシック" w:eastAsia="ＭＳ Ｐゴシック" w:hAnsi="ＭＳ Ｐゴシック" w:hint="eastAsia"/>
                          <w:color w:val="000000" w:themeColor="text1"/>
                          <w:sz w:val="12"/>
                          <w:szCs w:val="12"/>
                        </w:rPr>
                        <w:t>水</w:t>
                      </w:r>
                    </w:p>
                  </w:txbxContent>
                </v:textbox>
              </v:oval>
            </w:pict>
          </mc:Fallback>
        </mc:AlternateContent>
      </w:r>
      <w:r w:rsidR="00E153D1">
        <w:rPr>
          <w:noProof/>
        </w:rPr>
        <mc:AlternateContent>
          <mc:Choice Requires="wps">
            <w:drawing>
              <wp:anchor distT="0" distB="0" distL="114300" distR="114300" simplePos="0" relativeHeight="251909120" behindDoc="0" locked="0" layoutInCell="1" allowOverlap="1">
                <wp:simplePos x="0" y="0"/>
                <wp:positionH relativeFrom="column">
                  <wp:posOffset>3723640</wp:posOffset>
                </wp:positionH>
                <wp:positionV relativeFrom="paragraph">
                  <wp:posOffset>154305</wp:posOffset>
                </wp:positionV>
                <wp:extent cx="197485" cy="135890"/>
                <wp:effectExtent l="0" t="0" r="12065" b="16510"/>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485" cy="135890"/>
                        </a:xfrm>
                        <a:prstGeom prst="rect">
                          <a:avLst/>
                        </a:prstGeom>
                        <a:solidFill>
                          <a:sysClr val="window" lastClr="FFFFFF"/>
                        </a:solidFill>
                        <a:ln w="12700" cap="flat" cmpd="sng" algn="ctr">
                          <a:solidFill>
                            <a:sysClr val="windowText" lastClr="000000"/>
                          </a:solidFill>
                          <a:prstDash val="solid"/>
                        </a:ln>
                        <a:effectLst/>
                      </wps:spPr>
                      <wps:txbx>
                        <w:txbxContent>
                          <w:p w:rsidR="00DA6068" w:rsidRPr="004C3179" w:rsidRDefault="00DA6068" w:rsidP="00A9553D">
                            <w:pPr>
                              <w:spacing w:line="160" w:lineRule="exact"/>
                              <w:jc w:val="center"/>
                              <w:rPr>
                                <w:rFonts w:ascii="ＭＳ Ｐゴシック" w:eastAsia="ＭＳ Ｐゴシック" w:hAnsi="ＭＳ Ｐゴシック"/>
                                <w:color w:val="000000" w:themeColor="text1"/>
                                <w:sz w:val="10"/>
                                <w:szCs w:val="10"/>
                              </w:rPr>
                            </w:pPr>
                            <w:r w:rsidRPr="004C3179">
                              <w:rPr>
                                <w:rFonts w:ascii="ＭＳ Ｐゴシック" w:eastAsia="ＭＳ Ｐゴシック" w:hAnsi="ＭＳ Ｐゴシック" w:hint="eastAsia"/>
                                <w:color w:val="000000" w:themeColor="text1"/>
                                <w:sz w:val="10"/>
                                <w:szCs w:val="1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2" o:spid="_x0000_s1054" style="position:absolute;left:0;text-align:left;margin-left:293.2pt;margin-top:12.15pt;width:15.55pt;height:10.7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" fillcolor="window" strokecolor="windowText" strokeweight="1pt">
                <v:path arrowok="t"/>
                <v:textbox inset="0,0,0,0">
                  <w:txbxContent>
                    <w:p w:rsidR="00DA6068" w:rsidRPr="004C3179" w:rsidRDefault="00DA6068" w:rsidP="00A9553D">
                      <w:pPr>
                        <w:spacing w:line="160" w:lineRule="exact"/>
                        <w:jc w:val="center"/>
                        <w:rPr>
                          <w:rFonts w:ascii="ＭＳ Ｐゴシック" w:eastAsia="ＭＳ Ｐゴシック" w:hAnsi="ＭＳ Ｐゴシック"/>
                          <w:color w:val="000000" w:themeColor="text1"/>
                          <w:sz w:val="10"/>
                          <w:szCs w:val="10"/>
                        </w:rPr>
                      </w:pPr>
                      <w:r w:rsidRPr="004C3179">
                        <w:rPr>
                          <w:rFonts w:ascii="ＭＳ Ｐゴシック" w:eastAsia="ＭＳ Ｐゴシック" w:hAnsi="ＭＳ Ｐゴシック" w:hint="eastAsia"/>
                          <w:color w:val="000000" w:themeColor="text1"/>
                          <w:sz w:val="10"/>
                          <w:szCs w:val="10"/>
                        </w:rPr>
                        <w:t>トイレ</w:t>
                      </w:r>
                    </w:p>
                  </w:txbxContent>
                </v:textbox>
              </v:rect>
            </w:pict>
          </mc:Fallback>
        </mc:AlternateContent>
      </w:r>
      <w:r w:rsidR="00E153D1">
        <w:rPr>
          <w:noProof/>
          <w:sz w:val="24"/>
          <w:szCs w:val="24"/>
        </w:rPr>
        <mc:AlternateContent>
          <mc:Choice Requires="wps">
            <w:drawing>
              <wp:anchor distT="0" distB="0" distL="114300" distR="114300" simplePos="0" relativeHeight="251908096" behindDoc="0" locked="0" layoutInCell="1" allowOverlap="1">
                <wp:simplePos x="0" y="0"/>
                <wp:positionH relativeFrom="column">
                  <wp:posOffset>3595370</wp:posOffset>
                </wp:positionH>
                <wp:positionV relativeFrom="paragraph">
                  <wp:posOffset>154305</wp:posOffset>
                </wp:positionV>
                <wp:extent cx="327660" cy="1228725"/>
                <wp:effectExtent l="0" t="0" r="15240" b="2857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1228725"/>
                        </a:xfrm>
                        <a:prstGeom prst="rect">
                          <a:avLst/>
                        </a:prstGeom>
                        <a:solidFill>
                          <a:sysClr val="window" lastClr="FFFFFF"/>
                        </a:solidFill>
                        <a:ln w="12700" cap="flat" cmpd="sng" algn="ctr">
                          <a:solidFill>
                            <a:sysClr val="windowText" lastClr="000000"/>
                          </a:solidFill>
                          <a:prstDash val="solid"/>
                        </a:ln>
                        <a:effectLst/>
                      </wps:spPr>
                      <wps:txbx>
                        <w:txbxContent>
                          <w:p w:rsidR="00DA6068" w:rsidRPr="004C3179" w:rsidRDefault="00A9553D" w:rsidP="00DA6068">
                            <w:pPr>
                              <w:jc w:val="center"/>
                              <w:rPr>
                                <w:color w:val="000000" w:themeColor="text1"/>
                                <w:sz w:val="16"/>
                                <w:szCs w:val="16"/>
                              </w:rPr>
                            </w:pPr>
                            <w:r w:rsidRPr="004C3179">
                              <w:rPr>
                                <w:rFonts w:hint="eastAsia"/>
                                <w:color w:val="000000" w:themeColor="text1"/>
                                <w:sz w:val="16"/>
                                <w:szCs w:val="16"/>
                              </w:rPr>
                              <w:t>クラブハウス</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55" style="position:absolute;left:0;text-align:left;margin-left:283.1pt;margin-top:12.15pt;width:25.8pt;height:9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" fillcolor="window" strokecolor="windowText" strokeweight="1pt">
                <v:path arrowok="t"/>
                <v:textbox style="layout-flow:vertical-ideographic" inset="0,1mm,0,0">
                  <w:txbxContent>
                    <w:p w:rsidR="00DA6068" w:rsidRPr="004C3179" w:rsidRDefault="00A9553D" w:rsidP="00DA6068">
                      <w:pPr>
                        <w:jc w:val="center"/>
                        <w:rPr>
                          <w:color w:val="000000" w:themeColor="text1"/>
                          <w:sz w:val="16"/>
                          <w:szCs w:val="16"/>
                        </w:rPr>
                      </w:pPr>
                      <w:r w:rsidRPr="004C3179">
                        <w:rPr>
                          <w:rFonts w:hint="eastAsia"/>
                          <w:color w:val="000000" w:themeColor="text1"/>
                          <w:sz w:val="16"/>
                          <w:szCs w:val="16"/>
                        </w:rPr>
                        <w:t>クラブハウス</w:t>
                      </w:r>
                    </w:p>
                  </w:txbxContent>
                </v:textbox>
              </v:rect>
            </w:pict>
          </mc:Fallback>
        </mc:AlternateContent>
      </w:r>
      <w:r w:rsidR="00E153D1">
        <w:rPr>
          <w:noProof/>
        </w:rPr>
        <mc:AlternateContent>
          <mc:Choice Requires="wps">
            <w:drawing>
              <wp:anchor distT="0" distB="0" distL="114299" distR="114299" simplePos="0" relativeHeight="251965440" behindDoc="0" locked="0" layoutInCell="1" allowOverlap="1">
                <wp:simplePos x="0" y="0"/>
                <wp:positionH relativeFrom="column">
                  <wp:posOffset>5122544</wp:posOffset>
                </wp:positionH>
                <wp:positionV relativeFrom="paragraph">
                  <wp:posOffset>43180</wp:posOffset>
                </wp:positionV>
                <wp:extent cx="0" cy="700405"/>
                <wp:effectExtent l="0" t="0" r="19050" b="23495"/>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04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2" o:spid="_x0000_s1026" style="position:absolute;left:0;text-align:left;flip:y;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35pt,3.4pt" to="403.3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" strokeweight="1pt">
                <o:lock v:ext="edit" shapetype="f"/>
              </v:line>
            </w:pict>
          </mc:Fallback>
        </mc:AlternateContent>
      </w:r>
    </w:p>
    <w:p w:rsidR="00DA6068" w:rsidRPr="00DA6068" w:rsidRDefault="00E153D1" w:rsidP="00DA6068">
      <w:pPr>
        <w:rPr>
          <w:sz w:val="24"/>
          <w:szCs w:val="24"/>
        </w:rPr>
      </w:pPr>
      <w:r>
        <w:rPr>
          <w:noProof/>
        </w:rPr>
        <mc:AlternateContent>
          <mc:Choice Requires="wps">
            <w:drawing>
              <wp:anchor distT="0" distB="0" distL="114300" distR="114300" simplePos="0" relativeHeight="252164096" behindDoc="0" locked="0" layoutInCell="1" allowOverlap="1">
                <wp:simplePos x="0" y="0"/>
                <wp:positionH relativeFrom="column">
                  <wp:posOffset>3999865</wp:posOffset>
                </wp:positionH>
                <wp:positionV relativeFrom="paragraph">
                  <wp:posOffset>3175</wp:posOffset>
                </wp:positionV>
                <wp:extent cx="836930" cy="1151255"/>
                <wp:effectExtent l="19050" t="24130" r="20320" b="24765"/>
                <wp:wrapNone/>
                <wp:docPr id="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115125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416E" w:rsidRDefault="0025416E" w:rsidP="0025416E">
                            <w:pPr>
                              <w:spacing w:line="220" w:lineRule="exact"/>
                              <w:rPr>
                                <w:sz w:val="20"/>
                                <w:szCs w:val="20"/>
                              </w:rPr>
                            </w:pPr>
                            <w:r>
                              <w:rPr>
                                <w:rFonts w:hint="eastAsia"/>
                                <w:sz w:val="20"/>
                                <w:szCs w:val="20"/>
                              </w:rPr>
                              <w:t>バリケード内の</w:t>
                            </w:r>
                            <w:r w:rsidRPr="0025416E">
                              <w:rPr>
                                <w:rFonts w:hint="eastAsia"/>
                                <w:sz w:val="20"/>
                                <w:szCs w:val="20"/>
                              </w:rPr>
                              <w:t>工事</w:t>
                            </w:r>
                            <w:r>
                              <w:rPr>
                                <w:rFonts w:hint="eastAsia"/>
                                <w:sz w:val="20"/>
                                <w:szCs w:val="20"/>
                              </w:rPr>
                              <w:t xml:space="preserve">　</w:t>
                            </w:r>
                            <w:r w:rsidRPr="0025416E">
                              <w:rPr>
                                <w:rFonts w:hint="eastAsia"/>
                                <w:sz w:val="20"/>
                                <w:szCs w:val="20"/>
                              </w:rPr>
                              <w:t>スペース</w:t>
                            </w:r>
                            <w:r>
                              <w:rPr>
                                <w:rFonts w:hint="eastAsia"/>
                                <w:sz w:val="20"/>
                                <w:szCs w:val="20"/>
                              </w:rPr>
                              <w:t>は</w:t>
                            </w:r>
                          </w:p>
                          <w:p w:rsidR="0025416E" w:rsidRPr="006C4F5B" w:rsidRDefault="0025416E" w:rsidP="0025416E">
                            <w:pPr>
                              <w:spacing w:line="220" w:lineRule="exact"/>
                              <w:rPr>
                                <w:b/>
                                <w:color w:val="FF0000"/>
                                <w:sz w:val="20"/>
                                <w:szCs w:val="20"/>
                                <w:u w:val="single"/>
                              </w:rPr>
                            </w:pPr>
                            <w:r w:rsidRPr="006C4F5B">
                              <w:rPr>
                                <w:rFonts w:hint="eastAsia"/>
                                <w:b/>
                                <w:color w:val="FF0000"/>
                                <w:sz w:val="20"/>
                                <w:szCs w:val="20"/>
                                <w:u w:val="single"/>
                              </w:rPr>
                              <w:t>立入禁止！</w:t>
                            </w: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9" o:spid="_x0000_s1056" style="position:absolute;left:0;text-align:left;margin-left:314.95pt;margin-top:.25pt;width:65.9pt;height:90.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" fillcolor="white [3201]" strokecolor="#f79646 [3209]" strokeweight="2.5pt">
                <v:shadow color="#868686"/>
                <v:textbox inset="5.85pt,0,5.85pt,0">
                  <w:txbxContent>
                    <w:p w:rsidR="0025416E" w:rsidRDefault="0025416E" w:rsidP="0025416E">
                      <w:pPr>
                        <w:spacing w:line="220" w:lineRule="exact"/>
                        <w:rPr>
                          <w:sz w:val="20"/>
                          <w:szCs w:val="20"/>
                        </w:rPr>
                      </w:pPr>
                      <w:r>
                        <w:rPr>
                          <w:rFonts w:hint="eastAsia"/>
                          <w:sz w:val="20"/>
                          <w:szCs w:val="20"/>
                        </w:rPr>
                        <w:t>バリケード内の</w:t>
                      </w:r>
                      <w:r w:rsidRPr="0025416E">
                        <w:rPr>
                          <w:rFonts w:hint="eastAsia"/>
                          <w:sz w:val="20"/>
                          <w:szCs w:val="20"/>
                        </w:rPr>
                        <w:t>工事</w:t>
                      </w:r>
                      <w:r>
                        <w:rPr>
                          <w:rFonts w:hint="eastAsia"/>
                          <w:sz w:val="20"/>
                          <w:szCs w:val="20"/>
                        </w:rPr>
                        <w:t xml:space="preserve">　</w:t>
                      </w:r>
                      <w:r w:rsidRPr="0025416E">
                        <w:rPr>
                          <w:rFonts w:hint="eastAsia"/>
                          <w:sz w:val="20"/>
                          <w:szCs w:val="20"/>
                        </w:rPr>
                        <w:t>スペース</w:t>
                      </w:r>
                      <w:r>
                        <w:rPr>
                          <w:rFonts w:hint="eastAsia"/>
                          <w:sz w:val="20"/>
                          <w:szCs w:val="20"/>
                        </w:rPr>
                        <w:t>は</w:t>
                      </w:r>
                    </w:p>
                    <w:p w:rsidR="0025416E" w:rsidRPr="006C4F5B" w:rsidRDefault="0025416E" w:rsidP="0025416E">
                      <w:pPr>
                        <w:spacing w:line="220" w:lineRule="exact"/>
                        <w:rPr>
                          <w:b/>
                          <w:color w:val="FF0000"/>
                          <w:sz w:val="20"/>
                          <w:szCs w:val="20"/>
                          <w:u w:val="single"/>
                        </w:rPr>
                      </w:pPr>
                      <w:r w:rsidRPr="006C4F5B">
                        <w:rPr>
                          <w:rFonts w:hint="eastAsia"/>
                          <w:b/>
                          <w:color w:val="FF0000"/>
                          <w:sz w:val="20"/>
                          <w:szCs w:val="20"/>
                          <w:u w:val="single"/>
                        </w:rPr>
                        <w:t>立入禁止！</w:t>
                      </w:r>
                    </w:p>
                  </w:txbxContent>
                </v:textbox>
              </v:rect>
            </w:pict>
          </mc:Fallback>
        </mc:AlternateContent>
      </w:r>
      <w:r>
        <w:rPr>
          <w:noProof/>
          <w:sz w:val="24"/>
          <w:szCs w:val="24"/>
        </w:rPr>
        <mc:AlternateContent>
          <mc:Choice Requires="wps">
            <w:drawing>
              <wp:anchor distT="0" distB="0" distL="114300" distR="114300" simplePos="0" relativeHeight="252036096" behindDoc="0" locked="0" layoutInCell="1" allowOverlap="1">
                <wp:simplePos x="0" y="0"/>
                <wp:positionH relativeFrom="column">
                  <wp:posOffset>4836795</wp:posOffset>
                </wp:positionH>
                <wp:positionV relativeFrom="paragraph">
                  <wp:posOffset>52070</wp:posOffset>
                </wp:positionV>
                <wp:extent cx="274955" cy="278130"/>
                <wp:effectExtent l="19050" t="0" r="10795" b="45720"/>
                <wp:wrapNone/>
                <wp:docPr id="235" name="雲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78130"/>
                        </a:xfrm>
                        <a:prstGeom prst="cloud">
                          <a:avLst/>
                        </a:prstGeom>
                        <a:solidFill>
                          <a:sysClr val="window" lastClr="FFFFFF"/>
                        </a:solidFill>
                        <a:ln w="12700" cap="flat" cmpd="sng" algn="ctr">
                          <a:solidFill>
                            <a:sysClr val="windowText" lastClr="000000"/>
                          </a:solidFill>
                          <a:prstDash val="solid"/>
                        </a:ln>
                        <a:effectLst/>
                      </wps:spPr>
                      <wps:txbx>
                        <w:txbxContent>
                          <w:p w:rsidR="00DA6068" w:rsidRPr="004C3179" w:rsidRDefault="00DA6068" w:rsidP="00DA6068">
                            <w:pPr>
                              <w:jc w:val="center"/>
                              <w:rPr>
                                <w:color w:val="000000" w:themeColor="text1"/>
                              </w:rPr>
                            </w:pPr>
                            <w:r w:rsidRPr="004C3179">
                              <w:rPr>
                                <w:rFonts w:hint="eastAsia"/>
                                <w:color w:val="000000" w:themeColor="text1"/>
                              </w:rPr>
                              <w:t>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35" o:spid="_x0000_s1057" style="position:absolute;left:0;text-align:left;margin-left:380.85pt;margin-top:4.1pt;width:21.65pt;height:21.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29870,168533;13748,163401;44095,224687;37043,227140;104878,251669;100626,240467;183475,223734;181776,236024;217221,147782;237912,193725;266032,98852;256816,116081;243921,34934;244404,43072;185073,25444;189795,15065;140921,30388;143206,21439;89106,33427;97380,42106;26267,101653;24822,92517" o:connectangles="0,0,0,0,0,0,0,0,0,0,0,0,0,0,0,0,0,0,0,0,0,0" textboxrect="0,0,43200,43200"/>
                <v:textbox inset="0,0,0,0">
                  <w:txbxContent>
                    <w:p w:rsidR="00DA6068" w:rsidRPr="004C3179" w:rsidRDefault="00DA6068" w:rsidP="00DA6068">
                      <w:pPr>
                        <w:jc w:val="center"/>
                        <w:rPr>
                          <w:color w:val="000000" w:themeColor="text1"/>
                        </w:rPr>
                      </w:pPr>
                      <w:r w:rsidRPr="004C3179">
                        <w:rPr>
                          <w:rFonts w:hint="eastAsia"/>
                          <w:color w:val="000000" w:themeColor="text1"/>
                        </w:rPr>
                        <w:t>木</w:t>
                      </w:r>
                    </w:p>
                  </w:txbxContent>
                </v:textbox>
              </v:shape>
            </w:pict>
          </mc:Fallback>
        </mc:AlternateContent>
      </w:r>
      <w:r w:rsidR="006E3220">
        <w:rPr>
          <w:noProof/>
        </w:rPr>
        <w:pict>
          <v:shape id="_x0000_s1296" type="#_x0000_t136" style="position:absolute;left:0;text-align:left;margin-left:164pt;margin-top:12.4pt;width:63.75pt;height:16.5pt;z-index:252156928;mso-position-horizontal-relative:text;mso-position-vertical-relative:text" fillcolor="black [3213]">
            <v:stroke r:id="rId16" o:title=""/>
            <v:shadow color="#868686"/>
            <v:textpath style="font-family:&quot;ＭＳ Ｐゴシック&quot;;font-size:20pt;v-text-reverse:t;v-text-kern:t" trim="t" fitpath="t" string="Ａコート"/>
          </v:shape>
        </w:pict>
      </w:r>
      <w:r w:rsidR="006E3220">
        <w:rPr>
          <w:noProof/>
        </w:rPr>
        <w:pict>
          <v:shape id="_x0000_s1297" type="#_x0000_t136" style="position:absolute;left:0;text-align:left;margin-left:52.35pt;margin-top:14.45pt;width:63.75pt;height:16.5pt;z-index:252152832;mso-position-horizontal-relative:text;mso-position-vertical-relative:text" fillcolor="black [3213]">
            <v:stroke r:id="rId16" o:title=""/>
            <v:shadow color="#868686"/>
            <v:textpath style="font-family:&quot;ＭＳ Ｐゴシック&quot;;font-size:20pt;v-text-reverse:t;v-text-kern:t" trim="t" fitpath="t" string="Ｂコート"/>
          </v:shape>
        </w:pict>
      </w:r>
    </w:p>
    <w:p w:rsidR="00DA6068" w:rsidRPr="00DA6068" w:rsidRDefault="00DA6068" w:rsidP="00DA6068">
      <w:pPr>
        <w:rPr>
          <w:sz w:val="24"/>
          <w:szCs w:val="24"/>
        </w:rPr>
      </w:pPr>
    </w:p>
    <w:p w:rsidR="00DA6068" w:rsidRPr="00DA6068" w:rsidRDefault="00E153D1" w:rsidP="00DA6068">
      <w:pPr>
        <w:rPr>
          <w:sz w:val="24"/>
          <w:szCs w:val="24"/>
        </w:rPr>
      </w:pPr>
      <w:r>
        <w:rPr>
          <w:noProof/>
          <w:sz w:val="24"/>
          <w:szCs w:val="24"/>
        </w:rPr>
        <mc:AlternateContent>
          <mc:Choice Requires="wps">
            <w:drawing>
              <wp:anchor distT="0" distB="0" distL="114300" distR="114300" simplePos="0" relativeHeight="252155904" behindDoc="0" locked="0" layoutInCell="1" allowOverlap="1">
                <wp:simplePos x="0" y="0"/>
                <wp:positionH relativeFrom="column">
                  <wp:posOffset>1062355</wp:posOffset>
                </wp:positionH>
                <wp:positionV relativeFrom="paragraph">
                  <wp:posOffset>94615</wp:posOffset>
                </wp:positionV>
                <wp:extent cx="2376170" cy="375920"/>
                <wp:effectExtent l="5715" t="525145" r="323215" b="13335"/>
                <wp:wrapNone/>
                <wp:docPr id="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375920"/>
                        </a:xfrm>
                        <a:prstGeom prst="wedgeRoundRectCallout">
                          <a:avLst>
                            <a:gd name="adj1" fmla="val 61731"/>
                            <a:gd name="adj2" fmla="val -183616"/>
                            <a:gd name="adj3" fmla="val 16667"/>
                          </a:avLst>
                        </a:prstGeom>
                        <a:solidFill>
                          <a:srgbClr val="FFFFFF"/>
                        </a:solidFill>
                        <a:ln w="6350">
                          <a:solidFill>
                            <a:srgbClr val="000000"/>
                          </a:solidFill>
                          <a:miter lim="800000"/>
                          <a:headEnd/>
                          <a:tailEnd/>
                        </a:ln>
                      </wps:spPr>
                      <wps:txbx>
                        <w:txbxContent>
                          <w:p w:rsidR="00CD71AF" w:rsidRPr="00E73E94" w:rsidRDefault="00CD71AF" w:rsidP="00CD71AF">
                            <w:pPr>
                              <w:spacing w:line="220" w:lineRule="exact"/>
                              <w:rPr>
                                <w:color w:val="000000" w:themeColor="text1"/>
                                <w:sz w:val="18"/>
                                <w:szCs w:val="18"/>
                              </w:rPr>
                            </w:pPr>
                            <w:r w:rsidRPr="00CD71AF">
                              <w:rPr>
                                <w:rFonts w:hint="eastAsia"/>
                                <w:color w:val="000000" w:themeColor="text1"/>
                                <w:sz w:val="18"/>
                                <w:szCs w:val="18"/>
                              </w:rPr>
                              <w:t>水道と</w:t>
                            </w:r>
                            <w:r w:rsidR="00934CCF">
                              <w:rPr>
                                <w:rFonts w:hint="eastAsia"/>
                                <w:color w:val="000000" w:themeColor="text1"/>
                                <w:sz w:val="18"/>
                                <w:szCs w:val="18"/>
                              </w:rPr>
                              <w:t>外用</w:t>
                            </w:r>
                            <w:r w:rsidRPr="00CD71AF">
                              <w:rPr>
                                <w:rFonts w:hint="eastAsia"/>
                                <w:color w:val="000000" w:themeColor="text1"/>
                                <w:sz w:val="18"/>
                                <w:szCs w:val="18"/>
                              </w:rPr>
                              <w:t>トイレはこちらです。水は飲料水です。トイレはきれいに使いましょう！</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7" o:spid="_x0000_s1058" type="#_x0000_t62" style="position:absolute;left:0;text-align:left;margin-left:83.65pt;margin-top:7.45pt;width:187.1pt;height:29.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" adj="24134,-28861" strokeweight=".5pt">
                <v:textbox inset="1mm,0,1mm,0">
                  <w:txbxContent>
                    <w:p w:rsidR="00CD71AF" w:rsidRPr="00E73E94" w:rsidRDefault="00CD71AF" w:rsidP="00CD71AF">
                      <w:pPr>
                        <w:spacing w:line="220" w:lineRule="exact"/>
                        <w:rPr>
                          <w:color w:val="000000" w:themeColor="text1"/>
                          <w:sz w:val="18"/>
                          <w:szCs w:val="18"/>
                        </w:rPr>
                      </w:pPr>
                      <w:r w:rsidRPr="00CD71AF">
                        <w:rPr>
                          <w:rFonts w:hint="eastAsia"/>
                          <w:color w:val="000000" w:themeColor="text1"/>
                          <w:sz w:val="18"/>
                          <w:szCs w:val="18"/>
                        </w:rPr>
                        <w:t>水道と</w:t>
                      </w:r>
                      <w:r w:rsidR="00934CCF">
                        <w:rPr>
                          <w:rFonts w:hint="eastAsia"/>
                          <w:color w:val="000000" w:themeColor="text1"/>
                          <w:sz w:val="18"/>
                          <w:szCs w:val="18"/>
                        </w:rPr>
                        <w:t>外用</w:t>
                      </w:r>
                      <w:r w:rsidRPr="00CD71AF">
                        <w:rPr>
                          <w:rFonts w:hint="eastAsia"/>
                          <w:color w:val="000000" w:themeColor="text1"/>
                          <w:sz w:val="18"/>
                          <w:szCs w:val="18"/>
                        </w:rPr>
                        <w:t>トイレはこちらです。水は飲料水です。トイレはきれいに使いましょう！</w:t>
                      </w:r>
                    </w:p>
                  </w:txbxContent>
                </v:textbox>
              </v:shape>
            </w:pict>
          </mc:Fallback>
        </mc:AlternateContent>
      </w:r>
      <w:r>
        <w:rPr>
          <w:noProof/>
          <w:sz w:val="24"/>
          <w:szCs w:val="24"/>
        </w:rPr>
        <mc:AlternateContent>
          <mc:Choice Requires="wps">
            <w:drawing>
              <wp:anchor distT="0" distB="0" distL="114300" distR="114300" simplePos="0" relativeHeight="251966464" behindDoc="0" locked="0" layoutInCell="1" allowOverlap="1">
                <wp:simplePos x="0" y="0"/>
                <wp:positionH relativeFrom="column">
                  <wp:posOffset>5116830</wp:posOffset>
                </wp:positionH>
                <wp:positionV relativeFrom="paragraph">
                  <wp:posOffset>177165</wp:posOffset>
                </wp:positionV>
                <wp:extent cx="3810" cy="1304290"/>
                <wp:effectExtent l="0" t="0" r="34290" b="10160"/>
                <wp:wrapNone/>
                <wp:docPr id="393" name="直線コネクタ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3042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3" o:spid="_x0000_s1026" style="position:absolute;left:0;text-align:lef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pt,13.95pt" to="403.2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" strokeweight="1pt">
                <o:lock v:ext="edit" shapetype="f"/>
              </v:line>
            </w:pict>
          </mc:Fallback>
        </mc:AlternateContent>
      </w:r>
    </w:p>
    <w:p w:rsidR="00DA6068" w:rsidRPr="00DA6068" w:rsidRDefault="00DA6068" w:rsidP="00DA6068">
      <w:pPr>
        <w:rPr>
          <w:sz w:val="24"/>
          <w:szCs w:val="24"/>
        </w:rPr>
      </w:pPr>
    </w:p>
    <w:p w:rsidR="00DA6068" w:rsidRPr="00DA6068" w:rsidRDefault="00DA6068" w:rsidP="00DA6068">
      <w:pPr>
        <w:rPr>
          <w:sz w:val="24"/>
          <w:szCs w:val="24"/>
        </w:rPr>
      </w:pPr>
    </w:p>
    <w:p w:rsidR="00DA6068" w:rsidRPr="00DA6068" w:rsidRDefault="00E153D1" w:rsidP="00DA6068">
      <w:pPr>
        <w:rPr>
          <w:sz w:val="24"/>
          <w:szCs w:val="24"/>
        </w:rPr>
      </w:pPr>
      <w:r>
        <w:rPr>
          <w:noProof/>
          <w:sz w:val="24"/>
          <w:szCs w:val="24"/>
        </w:rPr>
        <mc:AlternateContent>
          <mc:Choice Requires="wps">
            <w:drawing>
              <wp:anchor distT="0" distB="0" distL="114300" distR="114300" simplePos="0" relativeHeight="252119040" behindDoc="0" locked="0" layoutInCell="1" allowOverlap="1">
                <wp:simplePos x="0" y="0"/>
                <wp:positionH relativeFrom="column">
                  <wp:posOffset>664845</wp:posOffset>
                </wp:positionH>
                <wp:positionV relativeFrom="paragraph">
                  <wp:posOffset>12065</wp:posOffset>
                </wp:positionV>
                <wp:extent cx="2769235" cy="681355"/>
                <wp:effectExtent l="8255" t="261620" r="222885" b="9525"/>
                <wp:wrapNone/>
                <wp:docPr id="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681355"/>
                        </a:xfrm>
                        <a:prstGeom prst="wedgeRoundRectCallout">
                          <a:avLst>
                            <a:gd name="adj1" fmla="val 55870"/>
                            <a:gd name="adj2" fmla="val -85602"/>
                            <a:gd name="adj3" fmla="val 16667"/>
                          </a:avLst>
                        </a:prstGeom>
                        <a:solidFill>
                          <a:srgbClr val="FFFFFF"/>
                        </a:solidFill>
                        <a:ln w="6350">
                          <a:solidFill>
                            <a:srgbClr val="000000"/>
                          </a:solidFill>
                          <a:miter lim="800000"/>
                          <a:headEnd/>
                          <a:tailEnd/>
                        </a:ln>
                      </wps:spPr>
                      <wps:txbx>
                        <w:txbxContent>
                          <w:p w:rsidR="00F73A1F" w:rsidRPr="00E73E94" w:rsidRDefault="00F73A1F" w:rsidP="00F73A1F">
                            <w:pPr>
                              <w:spacing w:line="220" w:lineRule="exact"/>
                              <w:rPr>
                                <w:color w:val="000000" w:themeColor="text1"/>
                                <w:sz w:val="18"/>
                                <w:szCs w:val="18"/>
                              </w:rPr>
                            </w:pPr>
                            <w:r>
                              <w:rPr>
                                <w:rFonts w:hint="eastAsia"/>
                                <w:color w:val="000000" w:themeColor="text1"/>
                                <w:sz w:val="18"/>
                                <w:szCs w:val="18"/>
                              </w:rPr>
                              <w:t>クラブハウスの前も</w:t>
                            </w:r>
                            <w:r w:rsidR="00E46F24">
                              <w:rPr>
                                <w:rFonts w:hint="eastAsia"/>
                                <w:color w:val="000000" w:themeColor="text1"/>
                                <w:sz w:val="18"/>
                                <w:szCs w:val="18"/>
                              </w:rPr>
                              <w:t>椅子の利用と飲食可能です。</w:t>
                            </w:r>
                            <w:r w:rsidR="002034DE">
                              <w:rPr>
                                <w:rFonts w:hint="eastAsia"/>
                                <w:color w:val="000000" w:themeColor="text1"/>
                                <w:sz w:val="18"/>
                                <w:szCs w:val="18"/>
                              </w:rPr>
                              <w:t>椅子を利用する際はクラブハウスから離れてご利用ください。また、</w:t>
                            </w:r>
                            <w:r>
                              <w:rPr>
                                <w:rFonts w:hint="eastAsia"/>
                                <w:color w:val="000000" w:themeColor="text1"/>
                                <w:sz w:val="18"/>
                                <w:szCs w:val="18"/>
                              </w:rPr>
                              <w:t>軒下</w:t>
                            </w:r>
                            <w:r w:rsidR="00777ED2">
                              <w:rPr>
                                <w:rFonts w:hint="eastAsia"/>
                                <w:color w:val="000000" w:themeColor="text1"/>
                                <w:sz w:val="18"/>
                                <w:szCs w:val="18"/>
                              </w:rPr>
                              <w:t>の</w:t>
                            </w:r>
                            <w:r w:rsidR="00E46F24">
                              <w:rPr>
                                <w:rFonts w:hint="eastAsia"/>
                                <w:color w:val="000000" w:themeColor="text1"/>
                                <w:sz w:val="18"/>
                                <w:szCs w:val="18"/>
                              </w:rPr>
                              <w:t>スペース</w:t>
                            </w:r>
                            <w:r>
                              <w:rPr>
                                <w:rFonts w:hint="eastAsia"/>
                                <w:color w:val="000000" w:themeColor="text1"/>
                                <w:sz w:val="18"/>
                                <w:szCs w:val="18"/>
                              </w:rPr>
                              <w:t>は、活動する子どもたちが優先となります。</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9" o:spid="_x0000_s1059" type="#_x0000_t62" style="position:absolute;left:0;text-align:left;margin-left:52.35pt;margin-top:.95pt;width:218.05pt;height:53.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" adj="22868,-7690" strokeweight=".5pt">
                <v:textbox inset="2mm,0,2mm,0">
                  <w:txbxContent>
                    <w:p w:rsidR="00F73A1F" w:rsidRPr="00E73E94" w:rsidRDefault="00F73A1F" w:rsidP="00F73A1F">
                      <w:pPr>
                        <w:spacing w:line="220" w:lineRule="exact"/>
                        <w:rPr>
                          <w:color w:val="000000" w:themeColor="text1"/>
                          <w:sz w:val="18"/>
                          <w:szCs w:val="18"/>
                        </w:rPr>
                      </w:pPr>
                      <w:r>
                        <w:rPr>
                          <w:rFonts w:hint="eastAsia"/>
                          <w:color w:val="000000" w:themeColor="text1"/>
                          <w:sz w:val="18"/>
                          <w:szCs w:val="18"/>
                        </w:rPr>
                        <w:t>クラブハウスの前も</w:t>
                      </w:r>
                      <w:r w:rsidR="00E46F24">
                        <w:rPr>
                          <w:rFonts w:hint="eastAsia"/>
                          <w:color w:val="000000" w:themeColor="text1"/>
                          <w:sz w:val="18"/>
                          <w:szCs w:val="18"/>
                        </w:rPr>
                        <w:t>椅子の利用と飲食可能です。</w:t>
                      </w:r>
                      <w:r w:rsidR="002034DE">
                        <w:rPr>
                          <w:rFonts w:hint="eastAsia"/>
                          <w:color w:val="000000" w:themeColor="text1"/>
                          <w:sz w:val="18"/>
                          <w:szCs w:val="18"/>
                        </w:rPr>
                        <w:t>椅子を利用する際はクラブハウスから離れてご利用ください。また、</w:t>
                      </w:r>
                      <w:r>
                        <w:rPr>
                          <w:rFonts w:hint="eastAsia"/>
                          <w:color w:val="000000" w:themeColor="text1"/>
                          <w:sz w:val="18"/>
                          <w:szCs w:val="18"/>
                        </w:rPr>
                        <w:t>軒下</w:t>
                      </w:r>
                      <w:r w:rsidR="00777ED2">
                        <w:rPr>
                          <w:rFonts w:hint="eastAsia"/>
                          <w:color w:val="000000" w:themeColor="text1"/>
                          <w:sz w:val="18"/>
                          <w:szCs w:val="18"/>
                        </w:rPr>
                        <w:t>の</w:t>
                      </w:r>
                      <w:r w:rsidR="00E46F24">
                        <w:rPr>
                          <w:rFonts w:hint="eastAsia"/>
                          <w:color w:val="000000" w:themeColor="text1"/>
                          <w:sz w:val="18"/>
                          <w:szCs w:val="18"/>
                        </w:rPr>
                        <w:t>スペース</w:t>
                      </w:r>
                      <w:r>
                        <w:rPr>
                          <w:rFonts w:hint="eastAsia"/>
                          <w:color w:val="000000" w:themeColor="text1"/>
                          <w:sz w:val="18"/>
                          <w:szCs w:val="18"/>
                        </w:rPr>
                        <w:t>は、活動する子どもたちが優先となります。</w:t>
                      </w:r>
                    </w:p>
                  </w:txbxContent>
                </v:textbox>
              </v:shape>
            </w:pict>
          </mc:Fallback>
        </mc:AlternateContent>
      </w:r>
      <w:r>
        <w:rPr>
          <w:noProof/>
          <w:sz w:val="24"/>
          <w:szCs w:val="24"/>
        </w:rPr>
        <mc:AlternateContent>
          <mc:Choice Requires="wps">
            <w:drawing>
              <wp:anchor distT="0" distB="0" distL="114300" distR="114300" simplePos="0" relativeHeight="252006400" behindDoc="0" locked="0" layoutInCell="1" allowOverlap="1">
                <wp:simplePos x="0" y="0"/>
                <wp:positionH relativeFrom="column">
                  <wp:posOffset>3526155</wp:posOffset>
                </wp:positionH>
                <wp:positionV relativeFrom="paragraph">
                  <wp:posOffset>145415</wp:posOffset>
                </wp:positionV>
                <wp:extent cx="322580" cy="137795"/>
                <wp:effectExtent l="0" t="0" r="20320" b="14605"/>
                <wp:wrapNone/>
                <wp:docPr id="644" name="正方形/長方形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137795"/>
                        </a:xfrm>
                        <a:prstGeom prst="rect">
                          <a:avLst/>
                        </a:prstGeom>
                        <a:solidFill>
                          <a:sysClr val="window" lastClr="FFFFFF"/>
                        </a:solidFill>
                        <a:ln w="12700" cap="flat" cmpd="sng" algn="ctr">
                          <a:solidFill>
                            <a:sysClr val="windowText" lastClr="000000"/>
                          </a:solidFill>
                          <a:prstDash val="solid"/>
                        </a:ln>
                        <a:effectLst/>
                      </wps:spPr>
                      <wps:txbx>
                        <w:txbxContent>
                          <w:p w:rsidR="00DA6068" w:rsidRPr="004C3179" w:rsidRDefault="00DA6068" w:rsidP="00DA6068">
                            <w:pPr>
                              <w:spacing w:line="200" w:lineRule="exact"/>
                              <w:jc w:val="center"/>
                              <w:rPr>
                                <w:color w:val="000000" w:themeColor="text1"/>
                                <w:sz w:val="14"/>
                                <w:szCs w:val="14"/>
                              </w:rPr>
                            </w:pPr>
                            <w:r w:rsidRPr="004C3179">
                              <w:rPr>
                                <w:rFonts w:hint="eastAsia"/>
                                <w:color w:val="000000" w:themeColor="text1"/>
                                <w:sz w:val="14"/>
                                <w:szCs w:val="14"/>
                              </w:rPr>
                              <w:t>出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4" o:spid="_x0000_s1060" style="position:absolute;left:0;text-align:left;margin-left:277.65pt;margin-top:11.45pt;width:25.4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" fillcolor="window" strokecolor="windowText" strokeweight="1pt">
                <v:path arrowok="t"/>
                <v:textbox inset="0,0,0,0">
                  <w:txbxContent>
                    <w:p w:rsidR="00DA6068" w:rsidRPr="004C3179" w:rsidRDefault="00DA6068" w:rsidP="00DA6068">
                      <w:pPr>
                        <w:spacing w:line="200" w:lineRule="exact"/>
                        <w:jc w:val="center"/>
                        <w:rPr>
                          <w:color w:val="000000" w:themeColor="text1"/>
                          <w:sz w:val="14"/>
                          <w:szCs w:val="14"/>
                        </w:rPr>
                      </w:pPr>
                      <w:r w:rsidRPr="004C3179">
                        <w:rPr>
                          <w:rFonts w:hint="eastAsia"/>
                          <w:color w:val="000000" w:themeColor="text1"/>
                          <w:sz w:val="14"/>
                          <w:szCs w:val="14"/>
                        </w:rPr>
                        <w:t>出入口</w:t>
                      </w:r>
                    </w:p>
                  </w:txbxContent>
                </v:textbox>
              </v:rect>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3553460</wp:posOffset>
                </wp:positionH>
                <wp:positionV relativeFrom="paragraph">
                  <wp:posOffset>173355</wp:posOffset>
                </wp:positionV>
                <wp:extent cx="1318260" cy="582930"/>
                <wp:effectExtent l="0" t="0" r="15240" b="2667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2930"/>
                        </a:xfrm>
                        <a:prstGeom prst="rect">
                          <a:avLst/>
                        </a:prstGeom>
                        <a:solidFill>
                          <a:srgbClr val="9BBB59"/>
                        </a:solidFill>
                        <a:ln w="15875" cap="flat" cmpd="sng" algn="ctr">
                          <a:solidFill>
                            <a:srgbClr val="9BBB59">
                              <a:shade val="50000"/>
                            </a:srgbClr>
                          </a:solidFill>
                          <a:prstDash val="solid"/>
                        </a:ln>
                        <a:effectLst/>
                      </wps:spPr>
                      <wps:txbx>
                        <w:txbxContent>
                          <w:p w:rsidR="00DA6068" w:rsidRDefault="00DA6068" w:rsidP="00DA6068">
                            <w:pPr>
                              <w:spacing w:line="160" w:lineRule="exact"/>
                              <w:jc w:val="left"/>
                              <w:rPr>
                                <w:sz w:val="16"/>
                                <w:szCs w:val="16"/>
                              </w:rPr>
                            </w:pPr>
                          </w:p>
                          <w:p w:rsidR="00DA6068" w:rsidRPr="006A39C8" w:rsidRDefault="00DA6068" w:rsidP="00DA6068">
                            <w:pPr>
                              <w:spacing w:line="160" w:lineRule="exact"/>
                              <w:jc w:val="left"/>
                              <w:rPr>
                                <w:sz w:val="16"/>
                                <w:szCs w:val="16"/>
                              </w:rPr>
                            </w:pPr>
                            <w:r w:rsidRPr="006A39C8">
                              <w:rPr>
                                <w:rFonts w:hint="eastAsia"/>
                                <w:sz w:val="16"/>
                                <w:szCs w:val="16"/>
                              </w:rPr>
                              <w:t>フットフットスタジアム</w:t>
                            </w:r>
                          </w:p>
                          <w:p w:rsidR="00DA6068" w:rsidRPr="006A39C8" w:rsidRDefault="00DA6068" w:rsidP="00DA6068">
                            <w:pPr>
                              <w:spacing w:line="160" w:lineRule="exact"/>
                              <w:jc w:val="center"/>
                              <w:rPr>
                                <w:sz w:val="14"/>
                                <w:szCs w:val="14"/>
                              </w:rPr>
                            </w:pPr>
                            <w:r w:rsidRPr="006A39C8">
                              <w:rPr>
                                <w:rFonts w:hint="eastAsia"/>
                                <w:sz w:val="14"/>
                                <w:szCs w:val="14"/>
                              </w:rPr>
                              <w:t>（</w:t>
                            </w:r>
                            <w:r>
                              <w:rPr>
                                <w:rFonts w:hint="eastAsia"/>
                                <w:sz w:val="14"/>
                                <w:szCs w:val="14"/>
                              </w:rPr>
                              <w:t>人工芝フットサルコート</w:t>
                            </w:r>
                            <w:r w:rsidRPr="006A39C8">
                              <w:rPr>
                                <w:rFonts w:hint="eastAsia"/>
                                <w:sz w:val="14"/>
                                <w:szCs w:val="14"/>
                              </w:rPr>
                              <w:t>）</w:t>
                            </w:r>
                          </w:p>
                          <w:p w:rsidR="00DA6068" w:rsidRPr="00A67F1E" w:rsidRDefault="00DA6068" w:rsidP="00DA6068">
                            <w:pPr>
                              <w:spacing w:line="2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1" style="position:absolute;left:0;text-align:left;margin-left:279.8pt;margin-top:13.65pt;width:103.8pt;height:45.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" fillcolor="#9bbb59" strokecolor="#71893f" strokeweight="1.25pt">
                <v:path arrowok="t"/>
                <v:textbox>
                  <w:txbxContent>
                    <w:p w:rsidR="00DA6068" w:rsidRDefault="00DA6068" w:rsidP="00DA6068">
                      <w:pPr>
                        <w:spacing w:line="160" w:lineRule="exact"/>
                        <w:jc w:val="left"/>
                        <w:rPr>
                          <w:sz w:val="16"/>
                          <w:szCs w:val="16"/>
                        </w:rPr>
                      </w:pPr>
                    </w:p>
                    <w:p w:rsidR="00DA6068" w:rsidRPr="006A39C8" w:rsidRDefault="00DA6068" w:rsidP="00DA6068">
                      <w:pPr>
                        <w:spacing w:line="160" w:lineRule="exact"/>
                        <w:jc w:val="left"/>
                        <w:rPr>
                          <w:sz w:val="16"/>
                          <w:szCs w:val="16"/>
                        </w:rPr>
                      </w:pPr>
                      <w:r w:rsidRPr="006A39C8">
                        <w:rPr>
                          <w:rFonts w:hint="eastAsia"/>
                          <w:sz w:val="16"/>
                          <w:szCs w:val="16"/>
                        </w:rPr>
                        <w:t>フットフットスタジアム</w:t>
                      </w:r>
                    </w:p>
                    <w:p w:rsidR="00DA6068" w:rsidRPr="006A39C8" w:rsidRDefault="00DA6068" w:rsidP="00DA6068">
                      <w:pPr>
                        <w:spacing w:line="160" w:lineRule="exact"/>
                        <w:jc w:val="center"/>
                        <w:rPr>
                          <w:sz w:val="14"/>
                          <w:szCs w:val="14"/>
                        </w:rPr>
                      </w:pPr>
                      <w:r w:rsidRPr="006A39C8">
                        <w:rPr>
                          <w:rFonts w:hint="eastAsia"/>
                          <w:sz w:val="14"/>
                          <w:szCs w:val="14"/>
                        </w:rPr>
                        <w:t>（</w:t>
                      </w:r>
                      <w:r>
                        <w:rPr>
                          <w:rFonts w:hint="eastAsia"/>
                          <w:sz w:val="14"/>
                          <w:szCs w:val="14"/>
                        </w:rPr>
                        <w:t>人工芝フットサルコート</w:t>
                      </w:r>
                      <w:r w:rsidRPr="006A39C8">
                        <w:rPr>
                          <w:rFonts w:hint="eastAsia"/>
                          <w:sz w:val="14"/>
                          <w:szCs w:val="14"/>
                        </w:rPr>
                        <w:t>）</w:t>
                      </w:r>
                    </w:p>
                    <w:p w:rsidR="00DA6068" w:rsidRPr="00A67F1E" w:rsidRDefault="00DA6068" w:rsidP="00DA6068">
                      <w:pPr>
                        <w:spacing w:line="240" w:lineRule="exact"/>
                        <w:jc w:val="left"/>
                      </w:pPr>
                    </w:p>
                  </w:txbxContent>
                </v:textbox>
              </v:rect>
            </w:pict>
          </mc:Fallback>
        </mc:AlternateContent>
      </w:r>
    </w:p>
    <w:p w:rsidR="00DA6068" w:rsidRPr="00DA6068" w:rsidRDefault="00DA6068" w:rsidP="00DA6068">
      <w:pPr>
        <w:rPr>
          <w:sz w:val="24"/>
          <w:szCs w:val="24"/>
        </w:rPr>
      </w:pPr>
    </w:p>
    <w:p w:rsidR="00DA6068" w:rsidRPr="00DA6068" w:rsidRDefault="00DA6068" w:rsidP="00DA6068">
      <w:pPr>
        <w:rPr>
          <w:sz w:val="24"/>
          <w:szCs w:val="24"/>
        </w:rPr>
      </w:pPr>
    </w:p>
    <w:p w:rsidR="00DA6068" w:rsidRPr="00DA6068" w:rsidRDefault="00E153D1" w:rsidP="00DA6068">
      <w:pPr>
        <w:rPr>
          <w:sz w:val="24"/>
          <w:szCs w:val="24"/>
        </w:rPr>
      </w:pPr>
      <w:r>
        <w:rPr>
          <w:noProof/>
        </w:rPr>
        <mc:AlternateContent>
          <mc:Choice Requires="wps">
            <w:drawing>
              <wp:anchor distT="0" distB="0" distL="114300" distR="114300" simplePos="0" relativeHeight="252165120" behindDoc="0" locked="0" layoutInCell="1" allowOverlap="1">
                <wp:simplePos x="0" y="0"/>
                <wp:positionH relativeFrom="column">
                  <wp:posOffset>4492625</wp:posOffset>
                </wp:positionH>
                <wp:positionV relativeFrom="paragraph">
                  <wp:posOffset>140970</wp:posOffset>
                </wp:positionV>
                <wp:extent cx="2017395" cy="936625"/>
                <wp:effectExtent l="6985" t="1495425" r="13970" b="6350"/>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936625"/>
                        </a:xfrm>
                        <a:prstGeom prst="wedgeRoundRectCallout">
                          <a:avLst>
                            <a:gd name="adj1" fmla="val -21074"/>
                            <a:gd name="adj2" fmla="val -205324"/>
                            <a:gd name="adj3" fmla="val 16667"/>
                          </a:avLst>
                        </a:prstGeom>
                        <a:solidFill>
                          <a:srgbClr val="FFFFFF"/>
                        </a:solidFill>
                        <a:ln w="6350">
                          <a:solidFill>
                            <a:srgbClr val="000000"/>
                          </a:solidFill>
                          <a:miter lim="800000"/>
                          <a:headEnd/>
                          <a:tailEnd/>
                        </a:ln>
                      </wps:spPr>
                      <wps:txbx>
                        <w:txbxContent>
                          <w:p w:rsidR="00331668" w:rsidRPr="00331668" w:rsidRDefault="0025416E" w:rsidP="0025416E">
                            <w:pPr>
                              <w:spacing w:line="240" w:lineRule="exact"/>
                              <w:rPr>
                                <w:rFonts w:ascii="ＭＳ Ｐゴシック" w:eastAsia="ＭＳ Ｐゴシック" w:hAnsi="ＭＳ Ｐゴシック"/>
                                <w:color w:val="000000" w:themeColor="text1"/>
                                <w:sz w:val="18"/>
                                <w:szCs w:val="18"/>
                              </w:rPr>
                            </w:pPr>
                            <w:r w:rsidRPr="00331668">
                              <w:rPr>
                                <w:rFonts w:ascii="ＭＳ Ｐゴシック" w:eastAsia="ＭＳ Ｐゴシック" w:hAnsi="ＭＳ Ｐゴシック" w:hint="eastAsia"/>
                                <w:b/>
                                <w:color w:val="000000" w:themeColor="text1"/>
                                <w:sz w:val="18"/>
                                <w:szCs w:val="18"/>
                              </w:rPr>
                              <w:t>注）敷地内工事中のため、駐車場は利用できません</w:t>
                            </w:r>
                            <w:r w:rsidRPr="00331668">
                              <w:rPr>
                                <w:rFonts w:ascii="ＭＳ Ｐゴシック" w:eastAsia="ＭＳ Ｐゴシック" w:hAnsi="ＭＳ Ｐゴシック" w:hint="eastAsia"/>
                                <w:color w:val="000000" w:themeColor="text1"/>
                                <w:sz w:val="18"/>
                                <w:szCs w:val="18"/>
                              </w:rPr>
                              <w:t>。</w:t>
                            </w:r>
                            <w:r w:rsidRPr="006C4F5B">
                              <w:rPr>
                                <w:rFonts w:ascii="ＭＳ Ｐゴシック" w:eastAsia="ＭＳ Ｐゴシック" w:hAnsi="ＭＳ Ｐゴシック" w:hint="eastAsia"/>
                                <w:b/>
                                <w:color w:val="FF0000"/>
                                <w:sz w:val="18"/>
                                <w:szCs w:val="18"/>
                                <w:u w:val="single"/>
                              </w:rPr>
                              <w:t>バリケード内は立入禁止です</w:t>
                            </w:r>
                            <w:r w:rsidRPr="00BF0FB1">
                              <w:rPr>
                                <w:rFonts w:ascii="ＭＳ Ｐゴシック" w:eastAsia="ＭＳ Ｐゴシック" w:hAnsi="ＭＳ Ｐゴシック" w:hint="eastAsia"/>
                                <w:color w:val="000000" w:themeColor="text1"/>
                                <w:sz w:val="18"/>
                                <w:szCs w:val="18"/>
                              </w:rPr>
                              <w:t>。</w:t>
                            </w:r>
                            <w:r w:rsidRPr="00331668">
                              <w:rPr>
                                <w:rFonts w:ascii="ＭＳ Ｐゴシック" w:eastAsia="ＭＳ Ｐゴシック" w:hAnsi="ＭＳ Ｐゴシック" w:hint="eastAsia"/>
                                <w:color w:val="000000" w:themeColor="text1"/>
                                <w:sz w:val="18"/>
                                <w:szCs w:val="18"/>
                              </w:rPr>
                              <w:t>危険ですので、絶対に入らないでください。</w:t>
                            </w:r>
                            <w:r w:rsidR="00521827" w:rsidRPr="00521827">
                              <w:rPr>
                                <w:rFonts w:ascii="ＭＳ Ｐゴシック" w:eastAsia="ＭＳ Ｐゴシック" w:hAnsi="ＭＳ Ｐゴシック" w:hint="eastAsia"/>
                                <w:color w:val="000000" w:themeColor="text1"/>
                                <w:sz w:val="18"/>
                                <w:szCs w:val="18"/>
                              </w:rPr>
                              <w:t>また、</w:t>
                            </w:r>
                            <w:r w:rsidR="00BF0FB1">
                              <w:rPr>
                                <w:rFonts w:ascii="ＭＳ Ｐゴシック" w:eastAsia="ＭＳ Ｐゴシック" w:hAnsi="ＭＳ Ｐゴシック" w:hint="eastAsia"/>
                                <w:color w:val="000000" w:themeColor="text1"/>
                                <w:sz w:val="18"/>
                                <w:szCs w:val="18"/>
                              </w:rPr>
                              <w:t>近くを移動する際は、くれぐれもご注意くださ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0" o:spid="_x0000_s1062" type="#_x0000_t62" style="position:absolute;left:0;text-align:left;margin-left:353.75pt;margin-top:11.1pt;width:158.85pt;height:73.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" adj="6248,-33550" strokeweight=".5pt">
                <v:textbox inset="1mm,0,1mm,0">
                  <w:txbxContent>
                    <w:p w:rsidR="00331668" w:rsidRPr="00331668" w:rsidRDefault="0025416E" w:rsidP="0025416E">
                      <w:pPr>
                        <w:spacing w:line="240" w:lineRule="exact"/>
                        <w:rPr>
                          <w:rFonts w:ascii="ＭＳ Ｐゴシック" w:eastAsia="ＭＳ Ｐゴシック" w:hAnsi="ＭＳ Ｐゴシック"/>
                          <w:color w:val="000000" w:themeColor="text1"/>
                          <w:sz w:val="18"/>
                          <w:szCs w:val="18"/>
                        </w:rPr>
                      </w:pPr>
                      <w:r w:rsidRPr="00331668">
                        <w:rPr>
                          <w:rFonts w:ascii="ＭＳ Ｐゴシック" w:eastAsia="ＭＳ Ｐゴシック" w:hAnsi="ＭＳ Ｐゴシック" w:hint="eastAsia"/>
                          <w:b/>
                          <w:color w:val="000000" w:themeColor="text1"/>
                          <w:sz w:val="18"/>
                          <w:szCs w:val="18"/>
                        </w:rPr>
                        <w:t>注）敷地内工事中のため、駐車場は利用できません</w:t>
                      </w:r>
                      <w:r w:rsidRPr="00331668">
                        <w:rPr>
                          <w:rFonts w:ascii="ＭＳ Ｐゴシック" w:eastAsia="ＭＳ Ｐゴシック" w:hAnsi="ＭＳ Ｐゴシック" w:hint="eastAsia"/>
                          <w:color w:val="000000" w:themeColor="text1"/>
                          <w:sz w:val="18"/>
                          <w:szCs w:val="18"/>
                        </w:rPr>
                        <w:t>。</w:t>
                      </w:r>
                      <w:r w:rsidRPr="006C4F5B">
                        <w:rPr>
                          <w:rFonts w:ascii="ＭＳ Ｐゴシック" w:eastAsia="ＭＳ Ｐゴシック" w:hAnsi="ＭＳ Ｐゴシック" w:hint="eastAsia"/>
                          <w:b/>
                          <w:color w:val="FF0000"/>
                          <w:sz w:val="18"/>
                          <w:szCs w:val="18"/>
                          <w:u w:val="single"/>
                        </w:rPr>
                        <w:t>バリケード内は立入禁止です</w:t>
                      </w:r>
                      <w:r w:rsidRPr="00BF0FB1">
                        <w:rPr>
                          <w:rFonts w:ascii="ＭＳ Ｐゴシック" w:eastAsia="ＭＳ Ｐゴシック" w:hAnsi="ＭＳ Ｐゴシック" w:hint="eastAsia"/>
                          <w:color w:val="000000" w:themeColor="text1"/>
                          <w:sz w:val="18"/>
                          <w:szCs w:val="18"/>
                        </w:rPr>
                        <w:t>。</w:t>
                      </w:r>
                      <w:r w:rsidRPr="00331668">
                        <w:rPr>
                          <w:rFonts w:ascii="ＭＳ Ｐゴシック" w:eastAsia="ＭＳ Ｐゴシック" w:hAnsi="ＭＳ Ｐゴシック" w:hint="eastAsia"/>
                          <w:color w:val="000000" w:themeColor="text1"/>
                          <w:sz w:val="18"/>
                          <w:szCs w:val="18"/>
                        </w:rPr>
                        <w:t>危険ですので、絶対に入らないでください。</w:t>
                      </w:r>
                      <w:r w:rsidR="00521827" w:rsidRPr="00521827">
                        <w:rPr>
                          <w:rFonts w:ascii="ＭＳ Ｐゴシック" w:eastAsia="ＭＳ Ｐゴシック" w:hAnsi="ＭＳ Ｐゴシック" w:hint="eastAsia"/>
                          <w:color w:val="000000" w:themeColor="text1"/>
                          <w:sz w:val="18"/>
                          <w:szCs w:val="18"/>
                        </w:rPr>
                        <w:t>また、</w:t>
                      </w:r>
                      <w:r w:rsidR="00BF0FB1">
                        <w:rPr>
                          <w:rFonts w:ascii="ＭＳ Ｐゴシック" w:eastAsia="ＭＳ Ｐゴシック" w:hAnsi="ＭＳ Ｐゴシック" w:hint="eastAsia"/>
                          <w:color w:val="000000" w:themeColor="text1"/>
                          <w:sz w:val="18"/>
                          <w:szCs w:val="18"/>
                        </w:rPr>
                        <w:t>近くを移動する際は、くれぐれもご注意ください。</w:t>
                      </w:r>
                    </w:p>
                  </w:txbxContent>
                </v:textbox>
              </v:shape>
            </w:pict>
          </mc:Fallback>
        </mc:AlternateContent>
      </w:r>
      <w:r>
        <w:rPr>
          <w:noProof/>
          <w:sz w:val="24"/>
          <w:szCs w:val="24"/>
        </w:rPr>
        <mc:AlternateContent>
          <mc:Choice Requires="wps">
            <w:drawing>
              <wp:anchor distT="0" distB="0" distL="114300" distR="114300" simplePos="0" relativeHeight="251921408" behindDoc="0" locked="0" layoutInCell="1" allowOverlap="1">
                <wp:simplePos x="0" y="0"/>
                <wp:positionH relativeFrom="column">
                  <wp:posOffset>19050</wp:posOffset>
                </wp:positionH>
                <wp:positionV relativeFrom="paragraph">
                  <wp:posOffset>140970</wp:posOffset>
                </wp:positionV>
                <wp:extent cx="5107940" cy="215900"/>
                <wp:effectExtent l="57150" t="38100" r="73660" b="8890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7940" cy="215900"/>
                        </a:xfrm>
                        <a:prstGeom prst="rect">
                          <a:avLst/>
                        </a:prstGeom>
                        <a:solidFill>
                          <a:srgbClr val="F79646"/>
                        </a:solidFill>
                        <a:ln w="22225" cap="flat" cmpd="sng" algn="ctr">
                          <a:solidFill>
                            <a:sysClr val="window" lastClr="FFFFFF"/>
                          </a:solidFill>
                          <a:prstDash val="solid"/>
                        </a:ln>
                        <a:effectLst>
                          <a:outerShdw blurRad="40000" dist="20000" dir="5400000" rotWithShape="0">
                            <a:srgbClr val="000000">
                              <a:alpha val="38000"/>
                            </a:srgbClr>
                          </a:outerShdw>
                        </a:effectLst>
                      </wps:spPr>
                      <wps:txbx>
                        <w:txbxContent>
                          <w:p w:rsidR="00DA6068" w:rsidRPr="006865EA" w:rsidRDefault="00DA6068" w:rsidP="00DA6068">
                            <w:pPr>
                              <w:spacing w:line="240" w:lineRule="exact"/>
                              <w:jc w:val="center"/>
                              <w:rPr>
                                <w:color w:val="FFFFFF" w:themeColor="background1"/>
                                <w:sz w:val="20"/>
                                <w:szCs w:val="20"/>
                              </w:rPr>
                            </w:pPr>
                            <w:r>
                              <w:rPr>
                                <w:rFonts w:hint="eastAsia"/>
                                <w:color w:val="000000" w:themeColor="text1"/>
                                <w:sz w:val="20"/>
                                <w:szCs w:val="20"/>
                              </w:rPr>
                              <w:t>防球ネットの外側</w:t>
                            </w:r>
                            <w:r w:rsidRPr="00CD6CC7">
                              <w:rPr>
                                <w:rFonts w:hint="eastAsia"/>
                                <w:color w:val="000000" w:themeColor="text1"/>
                                <w:sz w:val="20"/>
                                <w:szCs w:val="20"/>
                              </w:rPr>
                              <w:t>＝観戦可（椅子、飲食ＯＫ）</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57" o:spid="_x0000_s1063" style="position:absolute;left:0;text-align:left;margin-left:1.5pt;margin-top:11.1pt;width:402.2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" fillcolor="#f79646" strokecolor="window" strokeweight="1.75pt">
                <v:shadow on="t" color="black" opacity="24903f" origin=",.5" offset="0,.55556mm"/>
                <v:path arrowok="t"/>
                <v:textbox inset="0,.5mm,0,0">
                  <w:txbxContent>
                    <w:p w:rsidR="00DA6068" w:rsidRPr="006865EA" w:rsidRDefault="00DA6068" w:rsidP="00DA6068">
                      <w:pPr>
                        <w:spacing w:line="240" w:lineRule="exact"/>
                        <w:jc w:val="center"/>
                        <w:rPr>
                          <w:color w:val="FFFFFF" w:themeColor="background1"/>
                          <w:sz w:val="20"/>
                          <w:szCs w:val="20"/>
                        </w:rPr>
                      </w:pPr>
                      <w:r>
                        <w:rPr>
                          <w:rFonts w:hint="eastAsia"/>
                          <w:color w:val="000000" w:themeColor="text1"/>
                          <w:sz w:val="20"/>
                          <w:szCs w:val="20"/>
                        </w:rPr>
                        <w:t>防球ネットの外側</w:t>
                      </w:r>
                      <w:r w:rsidRPr="00CD6CC7">
                        <w:rPr>
                          <w:rFonts w:hint="eastAsia"/>
                          <w:color w:val="000000" w:themeColor="text1"/>
                          <w:sz w:val="20"/>
                          <w:szCs w:val="20"/>
                        </w:rPr>
                        <w:t>＝観戦可（椅子、飲食ＯＫ）</w:t>
                      </w:r>
                    </w:p>
                  </w:txbxContent>
                </v:textbox>
              </v:rect>
            </w:pict>
          </mc:Fallback>
        </mc:AlternateContent>
      </w:r>
      <w:r>
        <w:rPr>
          <w:noProof/>
          <w:sz w:val="24"/>
          <w:szCs w:val="24"/>
        </w:rPr>
        <mc:AlternateContent>
          <mc:Choice Requires="wps">
            <w:drawing>
              <wp:anchor distT="4294967295" distB="4294967295" distL="114300" distR="114300" simplePos="0" relativeHeight="251964416" behindDoc="0" locked="0" layoutInCell="1" allowOverlap="1">
                <wp:simplePos x="0" y="0"/>
                <wp:positionH relativeFrom="column">
                  <wp:posOffset>-19050</wp:posOffset>
                </wp:positionH>
                <wp:positionV relativeFrom="paragraph">
                  <wp:posOffset>105409</wp:posOffset>
                </wp:positionV>
                <wp:extent cx="5137150" cy="0"/>
                <wp:effectExtent l="0" t="0" r="25400" b="19050"/>
                <wp:wrapNone/>
                <wp:docPr id="391"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1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3pt" to="4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" strokeweight="1pt">
                <o:lock v:ext="edit" shapetype="f"/>
              </v:line>
            </w:pict>
          </mc:Fallback>
        </mc:AlternateContent>
      </w:r>
    </w:p>
    <w:p w:rsidR="00DA6068" w:rsidRPr="00DA6068" w:rsidRDefault="00E153D1" w:rsidP="00DA6068">
      <w:pPr>
        <w:rPr>
          <w:sz w:val="24"/>
          <w:szCs w:val="24"/>
        </w:rPr>
      </w:pPr>
      <w:r>
        <w:rPr>
          <w:noProof/>
          <w:sz w:val="24"/>
          <w:szCs w:val="24"/>
        </w:rPr>
        <mc:AlternateContent>
          <mc:Choice Requires="wps">
            <w:drawing>
              <wp:anchor distT="0" distB="0" distL="114300" distR="114300" simplePos="0" relativeHeight="251969536" behindDoc="0" locked="0" layoutInCell="1" allowOverlap="1">
                <wp:simplePos x="0" y="0"/>
                <wp:positionH relativeFrom="column">
                  <wp:posOffset>-173355</wp:posOffset>
                </wp:positionH>
                <wp:positionV relativeFrom="paragraph">
                  <wp:posOffset>201930</wp:posOffset>
                </wp:positionV>
                <wp:extent cx="5429250" cy="462915"/>
                <wp:effectExtent l="0" t="0" r="1905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62915"/>
                        </a:xfrm>
                        <a:prstGeom prst="rect">
                          <a:avLst/>
                        </a:prstGeom>
                        <a:solidFill>
                          <a:sysClr val="window" lastClr="FFFFFF"/>
                        </a:solidFill>
                        <a:ln w="25400" cap="flat" cmpd="sng" algn="ctr">
                          <a:solidFill>
                            <a:srgbClr val="F79646"/>
                          </a:solidFill>
                          <a:prstDash val="solid"/>
                        </a:ln>
                        <a:effectLst/>
                      </wps:spPr>
                      <wps:txbx>
                        <w:txbxContent>
                          <w:p w:rsidR="00DA6068" w:rsidRPr="004C3179" w:rsidRDefault="00DA6068" w:rsidP="00DA6068">
                            <w:pPr>
                              <w:jc w:val="center"/>
                              <w:rPr>
                                <w:color w:val="000000" w:themeColor="text1"/>
                              </w:rPr>
                            </w:pPr>
                            <w:r w:rsidRPr="004C3179">
                              <w:rPr>
                                <w:rFonts w:hint="eastAsia"/>
                                <w:color w:val="000000" w:themeColor="text1"/>
                              </w:rPr>
                              <w:t xml:space="preserve">　　札幌創成高校人工芝グラウン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9" o:spid="_x0000_s1064" style="position:absolute;left:0;text-align:left;margin-left:-13.65pt;margin-top:15.9pt;width:427.5pt;height:36.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" fillcolor="window" strokecolor="#f79646" strokeweight="2pt">
                <v:path arrowok="t"/>
                <v:textbox>
                  <w:txbxContent>
                    <w:p w:rsidR="00DA6068" w:rsidRPr="004C3179" w:rsidRDefault="00DA6068" w:rsidP="00DA6068">
                      <w:pPr>
                        <w:jc w:val="center"/>
                        <w:rPr>
                          <w:color w:val="000000" w:themeColor="text1"/>
                        </w:rPr>
                      </w:pPr>
                      <w:r w:rsidRPr="004C3179">
                        <w:rPr>
                          <w:rFonts w:hint="eastAsia"/>
                          <w:color w:val="000000" w:themeColor="text1"/>
                        </w:rPr>
                        <w:t xml:space="preserve">　　札幌創成高校人工芝グラウンド</w:t>
                      </w:r>
                    </w:p>
                  </w:txbxContent>
                </v:textbox>
              </v:rect>
            </w:pict>
          </mc:Fallback>
        </mc:AlternateContent>
      </w:r>
    </w:p>
    <w:p w:rsidR="00DA6068" w:rsidRPr="00DA6068" w:rsidRDefault="00DA6068" w:rsidP="00DA6068">
      <w:pPr>
        <w:rPr>
          <w:sz w:val="24"/>
          <w:szCs w:val="24"/>
        </w:rPr>
      </w:pPr>
    </w:p>
    <w:p w:rsidR="00666E58" w:rsidRDefault="00E153D1" w:rsidP="001A38F7">
      <w:pPr>
        <w:spacing w:line="400" w:lineRule="exact"/>
      </w:pPr>
      <w:r>
        <w:rPr>
          <w:noProof/>
        </w:rPr>
        <mc:AlternateContent>
          <mc:Choice Requires="wps">
            <w:drawing>
              <wp:anchor distT="0" distB="0" distL="114300" distR="114300" simplePos="0" relativeHeight="252118016" behindDoc="0" locked="0" layoutInCell="1" allowOverlap="1">
                <wp:simplePos x="0" y="0"/>
                <wp:positionH relativeFrom="column">
                  <wp:posOffset>-483235</wp:posOffset>
                </wp:positionH>
                <wp:positionV relativeFrom="paragraph">
                  <wp:posOffset>89535</wp:posOffset>
                </wp:positionV>
                <wp:extent cx="1905635" cy="683895"/>
                <wp:effectExtent l="12700" t="529590" r="5715" b="5715"/>
                <wp:wrapNone/>
                <wp:docPr id="1" name="角丸四角形吹き出し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683895"/>
                        </a:xfrm>
                        <a:prstGeom prst="wedgeRoundRectCallout">
                          <a:avLst>
                            <a:gd name="adj1" fmla="val 23773"/>
                            <a:gd name="adj2" fmla="val -124000"/>
                            <a:gd name="adj3" fmla="val 16667"/>
                          </a:avLst>
                        </a:prstGeom>
                        <a:solidFill>
                          <a:srgbClr val="FFFFFF"/>
                        </a:solidFill>
                        <a:ln w="6350">
                          <a:solidFill>
                            <a:srgbClr val="000000"/>
                          </a:solidFill>
                          <a:miter lim="800000"/>
                          <a:headEnd/>
                          <a:tailEnd/>
                        </a:ln>
                      </wps:spPr>
                      <wps:txbx>
                        <w:txbxContent>
                          <w:p w:rsidR="00DA6068" w:rsidRPr="00DA1C93" w:rsidRDefault="00DA6068" w:rsidP="00DA6068">
                            <w:pPr>
                              <w:spacing w:line="220" w:lineRule="exact"/>
                              <w:rPr>
                                <w:rFonts w:ascii="ＭＳ Ｐゴシック" w:eastAsia="ＭＳ Ｐゴシック" w:hAnsi="ＭＳ Ｐゴシック"/>
                                <w:color w:val="000000" w:themeColor="text1"/>
                                <w:sz w:val="18"/>
                                <w:szCs w:val="18"/>
                              </w:rPr>
                            </w:pPr>
                            <w:r w:rsidRPr="00DA1C93">
                              <w:rPr>
                                <w:rFonts w:ascii="ＭＳ Ｐゴシック" w:eastAsia="ＭＳ Ｐゴシック" w:hAnsi="ＭＳ Ｐゴシック" w:hint="eastAsia"/>
                                <w:b/>
                                <w:color w:val="000000" w:themeColor="text1"/>
                                <w:sz w:val="18"/>
                                <w:szCs w:val="18"/>
                                <w:u w:val="single"/>
                              </w:rPr>
                              <w:t xml:space="preserve">椅子の利用と飲食可能です！　</w:t>
                            </w:r>
                            <w:r w:rsidRPr="00DA1C93">
                              <w:rPr>
                                <w:rFonts w:ascii="ＭＳ Ｐゴシック" w:eastAsia="ＭＳ Ｐゴシック" w:hAnsi="ＭＳ Ｐゴシック" w:hint="eastAsia"/>
                                <w:color w:val="000000" w:themeColor="text1"/>
                                <w:sz w:val="18"/>
                                <w:szCs w:val="18"/>
                              </w:rPr>
                              <w:t>創成高校との共有スペースとなりますので、なるべくＳＳＳ側に寄ってご観戦ください。</w:t>
                            </w:r>
                          </w:p>
                        </w:txbxContent>
                      </wps:txbx>
                      <wps:bodyPr rot="0" vert="horz" wrap="square" lIns="72000" tIns="45720" rIns="72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00" o:spid="_x0000_s1065" type="#_x0000_t62" style="position:absolute;left:0;text-align:left;margin-left:-38.05pt;margin-top:7.05pt;width:150.05pt;height:53.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" adj="15935,-15984" strokeweight=".5pt">
                <v:textbox inset="2mm,,2mm">
                  <w:txbxContent>
                    <w:p w:rsidR="00DA6068" w:rsidRPr="00DA1C93" w:rsidRDefault="00DA6068" w:rsidP="00DA6068">
                      <w:pPr>
                        <w:spacing w:line="220" w:lineRule="exact"/>
                        <w:rPr>
                          <w:rFonts w:ascii="ＭＳ Ｐゴシック" w:eastAsia="ＭＳ Ｐゴシック" w:hAnsi="ＭＳ Ｐゴシック"/>
                          <w:color w:val="000000" w:themeColor="text1"/>
                          <w:sz w:val="18"/>
                          <w:szCs w:val="18"/>
                        </w:rPr>
                      </w:pPr>
                      <w:r w:rsidRPr="00DA1C93">
                        <w:rPr>
                          <w:rFonts w:ascii="ＭＳ Ｐゴシック" w:eastAsia="ＭＳ Ｐゴシック" w:hAnsi="ＭＳ Ｐゴシック" w:hint="eastAsia"/>
                          <w:b/>
                          <w:color w:val="000000" w:themeColor="text1"/>
                          <w:sz w:val="18"/>
                          <w:szCs w:val="18"/>
                          <w:u w:val="single"/>
                        </w:rPr>
                        <w:t xml:space="preserve">椅子の利用と飲食可能です！　</w:t>
                      </w:r>
                      <w:r w:rsidRPr="00DA1C93">
                        <w:rPr>
                          <w:rFonts w:ascii="ＭＳ Ｐゴシック" w:eastAsia="ＭＳ Ｐゴシック" w:hAnsi="ＭＳ Ｐゴシック" w:hint="eastAsia"/>
                          <w:color w:val="000000" w:themeColor="text1"/>
                          <w:sz w:val="18"/>
                          <w:szCs w:val="18"/>
                        </w:rPr>
                        <w:t>創成高校との共有スペースとなりますので、なるべくＳＳＳ側に寄ってご観戦ください。</w:t>
                      </w:r>
                    </w:p>
                  </w:txbxContent>
                </v:textbox>
              </v:shape>
            </w:pict>
          </mc:Fallback>
        </mc:AlternateContent>
      </w:r>
    </w:p>
    <w:p w:rsidR="006303FC" w:rsidRPr="001A38F7" w:rsidRDefault="006303FC" w:rsidP="001A38F7">
      <w:pPr>
        <w:spacing w:line="400" w:lineRule="exact"/>
      </w:pPr>
    </w:p>
    <w:sectPr w:rsidR="006303FC" w:rsidRPr="001A38F7" w:rsidSect="0034411D">
      <w:pgSz w:w="11906" w:h="16838"/>
      <w:pgMar w:top="993" w:right="1274"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20" w:rsidRDefault="006E3220" w:rsidP="00A407DC">
      <w:r>
        <w:separator/>
      </w:r>
    </w:p>
  </w:endnote>
  <w:endnote w:type="continuationSeparator" w:id="0">
    <w:p w:rsidR="006E3220" w:rsidRDefault="006E3220" w:rsidP="00A4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20" w:rsidRDefault="006E3220" w:rsidP="00A407DC">
      <w:r>
        <w:separator/>
      </w:r>
    </w:p>
  </w:footnote>
  <w:footnote w:type="continuationSeparator" w:id="0">
    <w:p w:rsidR="006E3220" w:rsidRDefault="006E3220" w:rsidP="00A40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A6C10"/>
    <w:multiLevelType w:val="multilevel"/>
    <w:tmpl w:val="C82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4D3304"/>
    <w:multiLevelType w:val="multilevel"/>
    <w:tmpl w:val="AFB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style="mso-width-relative:margin;mso-height-relative:margin;v-text-anchor:middle" fill="f" fillcolor="white" strokecolor="#385d8a">
      <v:fill color="white" on="f"/>
      <v:stroke color="#385d8a" weight="1.5pt"/>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EE"/>
    <w:rsid w:val="00000443"/>
    <w:rsid w:val="0000485E"/>
    <w:rsid w:val="00004C51"/>
    <w:rsid w:val="00004F78"/>
    <w:rsid w:val="000059F5"/>
    <w:rsid w:val="00005EC3"/>
    <w:rsid w:val="00006A22"/>
    <w:rsid w:val="00010842"/>
    <w:rsid w:val="00011619"/>
    <w:rsid w:val="00012567"/>
    <w:rsid w:val="00012DD9"/>
    <w:rsid w:val="00013ADB"/>
    <w:rsid w:val="000142EA"/>
    <w:rsid w:val="000160E0"/>
    <w:rsid w:val="00021342"/>
    <w:rsid w:val="00022D4C"/>
    <w:rsid w:val="00026206"/>
    <w:rsid w:val="00026D55"/>
    <w:rsid w:val="000272F7"/>
    <w:rsid w:val="0002776F"/>
    <w:rsid w:val="00030337"/>
    <w:rsid w:val="000312EE"/>
    <w:rsid w:val="000375E9"/>
    <w:rsid w:val="00037E67"/>
    <w:rsid w:val="00040F6D"/>
    <w:rsid w:val="000433AF"/>
    <w:rsid w:val="000444AB"/>
    <w:rsid w:val="00045127"/>
    <w:rsid w:val="00046234"/>
    <w:rsid w:val="000513E9"/>
    <w:rsid w:val="0005157E"/>
    <w:rsid w:val="0005235A"/>
    <w:rsid w:val="0005260D"/>
    <w:rsid w:val="00052DC8"/>
    <w:rsid w:val="000538E4"/>
    <w:rsid w:val="000554DC"/>
    <w:rsid w:val="00056832"/>
    <w:rsid w:val="000633B3"/>
    <w:rsid w:val="00063602"/>
    <w:rsid w:val="00063F7F"/>
    <w:rsid w:val="0006568B"/>
    <w:rsid w:val="00065732"/>
    <w:rsid w:val="00073DF6"/>
    <w:rsid w:val="000768FE"/>
    <w:rsid w:val="00077328"/>
    <w:rsid w:val="00077F5D"/>
    <w:rsid w:val="00080AF0"/>
    <w:rsid w:val="0008198B"/>
    <w:rsid w:val="00082FD7"/>
    <w:rsid w:val="00083416"/>
    <w:rsid w:val="0008361B"/>
    <w:rsid w:val="00083A9B"/>
    <w:rsid w:val="00084DFA"/>
    <w:rsid w:val="0008655F"/>
    <w:rsid w:val="00090F06"/>
    <w:rsid w:val="0009125C"/>
    <w:rsid w:val="00091820"/>
    <w:rsid w:val="0009538D"/>
    <w:rsid w:val="000969D3"/>
    <w:rsid w:val="00097612"/>
    <w:rsid w:val="000A0C1E"/>
    <w:rsid w:val="000A329F"/>
    <w:rsid w:val="000A34A0"/>
    <w:rsid w:val="000A4579"/>
    <w:rsid w:val="000A4F54"/>
    <w:rsid w:val="000A56FC"/>
    <w:rsid w:val="000A6155"/>
    <w:rsid w:val="000B09F6"/>
    <w:rsid w:val="000B1F5B"/>
    <w:rsid w:val="000B39E0"/>
    <w:rsid w:val="000B4C36"/>
    <w:rsid w:val="000B5397"/>
    <w:rsid w:val="000B74AD"/>
    <w:rsid w:val="000B7C3E"/>
    <w:rsid w:val="000C0907"/>
    <w:rsid w:val="000C1A4E"/>
    <w:rsid w:val="000C2215"/>
    <w:rsid w:val="000C4508"/>
    <w:rsid w:val="000C7592"/>
    <w:rsid w:val="000D0929"/>
    <w:rsid w:val="000D1A3D"/>
    <w:rsid w:val="000D3FFB"/>
    <w:rsid w:val="000D5B20"/>
    <w:rsid w:val="000E1C8F"/>
    <w:rsid w:val="000E3147"/>
    <w:rsid w:val="000E426F"/>
    <w:rsid w:val="000E4DC9"/>
    <w:rsid w:val="000E5AE2"/>
    <w:rsid w:val="000E6589"/>
    <w:rsid w:val="000F21E4"/>
    <w:rsid w:val="000F3DC8"/>
    <w:rsid w:val="000F3DD6"/>
    <w:rsid w:val="000F3F13"/>
    <w:rsid w:val="000F4C3A"/>
    <w:rsid w:val="000F6610"/>
    <w:rsid w:val="00101C95"/>
    <w:rsid w:val="00102FC0"/>
    <w:rsid w:val="00104F0B"/>
    <w:rsid w:val="00107BDC"/>
    <w:rsid w:val="001112A0"/>
    <w:rsid w:val="0011152F"/>
    <w:rsid w:val="00112CDB"/>
    <w:rsid w:val="0011463F"/>
    <w:rsid w:val="001200F8"/>
    <w:rsid w:val="001205C3"/>
    <w:rsid w:val="00121678"/>
    <w:rsid w:val="00121C7B"/>
    <w:rsid w:val="0012443A"/>
    <w:rsid w:val="00124ADA"/>
    <w:rsid w:val="00124B5F"/>
    <w:rsid w:val="00126E1E"/>
    <w:rsid w:val="0013397C"/>
    <w:rsid w:val="001346EE"/>
    <w:rsid w:val="00135CDE"/>
    <w:rsid w:val="0013727C"/>
    <w:rsid w:val="00140AEC"/>
    <w:rsid w:val="00141F0E"/>
    <w:rsid w:val="001421E7"/>
    <w:rsid w:val="00142DCD"/>
    <w:rsid w:val="001433B2"/>
    <w:rsid w:val="00144C83"/>
    <w:rsid w:val="00145A75"/>
    <w:rsid w:val="00146003"/>
    <w:rsid w:val="001479AC"/>
    <w:rsid w:val="00150318"/>
    <w:rsid w:val="0015051E"/>
    <w:rsid w:val="00153A2A"/>
    <w:rsid w:val="00156381"/>
    <w:rsid w:val="00161994"/>
    <w:rsid w:val="001625DF"/>
    <w:rsid w:val="001641FB"/>
    <w:rsid w:val="00166058"/>
    <w:rsid w:val="001672D0"/>
    <w:rsid w:val="00167B13"/>
    <w:rsid w:val="00170879"/>
    <w:rsid w:val="00170A10"/>
    <w:rsid w:val="00172A2D"/>
    <w:rsid w:val="0017394A"/>
    <w:rsid w:val="00173DCB"/>
    <w:rsid w:val="001756CD"/>
    <w:rsid w:val="00176405"/>
    <w:rsid w:val="00187882"/>
    <w:rsid w:val="00192734"/>
    <w:rsid w:val="00194ACD"/>
    <w:rsid w:val="001952B1"/>
    <w:rsid w:val="001A0AA9"/>
    <w:rsid w:val="001A38F7"/>
    <w:rsid w:val="001A3C8A"/>
    <w:rsid w:val="001A3CDA"/>
    <w:rsid w:val="001A4685"/>
    <w:rsid w:val="001B17C2"/>
    <w:rsid w:val="001B5113"/>
    <w:rsid w:val="001B7263"/>
    <w:rsid w:val="001C138B"/>
    <w:rsid w:val="001C1621"/>
    <w:rsid w:val="001C22CA"/>
    <w:rsid w:val="001C48AB"/>
    <w:rsid w:val="001D0730"/>
    <w:rsid w:val="001D4762"/>
    <w:rsid w:val="001D626C"/>
    <w:rsid w:val="001D790D"/>
    <w:rsid w:val="001E263E"/>
    <w:rsid w:val="001E2642"/>
    <w:rsid w:val="001E78AD"/>
    <w:rsid w:val="001F04CB"/>
    <w:rsid w:val="001F1BBC"/>
    <w:rsid w:val="001F2072"/>
    <w:rsid w:val="001F21F0"/>
    <w:rsid w:val="001F28C9"/>
    <w:rsid w:val="001F2C21"/>
    <w:rsid w:val="001F5F18"/>
    <w:rsid w:val="0020178D"/>
    <w:rsid w:val="002034DE"/>
    <w:rsid w:val="002061B0"/>
    <w:rsid w:val="00210BB5"/>
    <w:rsid w:val="00211D7B"/>
    <w:rsid w:val="002126B6"/>
    <w:rsid w:val="00213CE3"/>
    <w:rsid w:val="00213FF6"/>
    <w:rsid w:val="00216216"/>
    <w:rsid w:val="00220459"/>
    <w:rsid w:val="002234AB"/>
    <w:rsid w:val="00226FF0"/>
    <w:rsid w:val="00234B17"/>
    <w:rsid w:val="00235ABD"/>
    <w:rsid w:val="0024032A"/>
    <w:rsid w:val="00240DD9"/>
    <w:rsid w:val="00244319"/>
    <w:rsid w:val="0024592B"/>
    <w:rsid w:val="0024711B"/>
    <w:rsid w:val="00247EAA"/>
    <w:rsid w:val="00250579"/>
    <w:rsid w:val="00250FF4"/>
    <w:rsid w:val="0025416E"/>
    <w:rsid w:val="00256735"/>
    <w:rsid w:val="00257B00"/>
    <w:rsid w:val="00260C92"/>
    <w:rsid w:val="00261D10"/>
    <w:rsid w:val="00261DD1"/>
    <w:rsid w:val="0026259C"/>
    <w:rsid w:val="002632ED"/>
    <w:rsid w:val="0026405E"/>
    <w:rsid w:val="00264975"/>
    <w:rsid w:val="00265649"/>
    <w:rsid w:val="00266380"/>
    <w:rsid w:val="002663ED"/>
    <w:rsid w:val="00270ED9"/>
    <w:rsid w:val="002719AF"/>
    <w:rsid w:val="00272672"/>
    <w:rsid w:val="002748D2"/>
    <w:rsid w:val="00274A38"/>
    <w:rsid w:val="00274B7E"/>
    <w:rsid w:val="002763D0"/>
    <w:rsid w:val="00276EC2"/>
    <w:rsid w:val="00280934"/>
    <w:rsid w:val="00282AE3"/>
    <w:rsid w:val="00283241"/>
    <w:rsid w:val="00284575"/>
    <w:rsid w:val="00285781"/>
    <w:rsid w:val="002928DD"/>
    <w:rsid w:val="00294F72"/>
    <w:rsid w:val="0029550A"/>
    <w:rsid w:val="00295E4D"/>
    <w:rsid w:val="002962B3"/>
    <w:rsid w:val="002A2513"/>
    <w:rsid w:val="002A68DA"/>
    <w:rsid w:val="002A7881"/>
    <w:rsid w:val="002B01F9"/>
    <w:rsid w:val="002B124A"/>
    <w:rsid w:val="002B203B"/>
    <w:rsid w:val="002B2328"/>
    <w:rsid w:val="002B2380"/>
    <w:rsid w:val="002B6F28"/>
    <w:rsid w:val="002B78CA"/>
    <w:rsid w:val="002C1776"/>
    <w:rsid w:val="002C2315"/>
    <w:rsid w:val="002C66E1"/>
    <w:rsid w:val="002C767B"/>
    <w:rsid w:val="002C781C"/>
    <w:rsid w:val="002D0131"/>
    <w:rsid w:val="002D0F33"/>
    <w:rsid w:val="002D5E89"/>
    <w:rsid w:val="002D66F9"/>
    <w:rsid w:val="002D755B"/>
    <w:rsid w:val="002E053D"/>
    <w:rsid w:val="002E2787"/>
    <w:rsid w:val="002E3555"/>
    <w:rsid w:val="002E56D8"/>
    <w:rsid w:val="002F1304"/>
    <w:rsid w:val="002F1B90"/>
    <w:rsid w:val="002F3BD4"/>
    <w:rsid w:val="002F60CE"/>
    <w:rsid w:val="002F77DF"/>
    <w:rsid w:val="0030189D"/>
    <w:rsid w:val="00304434"/>
    <w:rsid w:val="00304EF6"/>
    <w:rsid w:val="00305C48"/>
    <w:rsid w:val="003079F7"/>
    <w:rsid w:val="0031210A"/>
    <w:rsid w:val="0031253A"/>
    <w:rsid w:val="0031438A"/>
    <w:rsid w:val="00314893"/>
    <w:rsid w:val="00314B55"/>
    <w:rsid w:val="00317289"/>
    <w:rsid w:val="00317793"/>
    <w:rsid w:val="00317C09"/>
    <w:rsid w:val="003222FC"/>
    <w:rsid w:val="00331668"/>
    <w:rsid w:val="0034006A"/>
    <w:rsid w:val="0034082A"/>
    <w:rsid w:val="00340D8A"/>
    <w:rsid w:val="0034411D"/>
    <w:rsid w:val="00345213"/>
    <w:rsid w:val="00345E89"/>
    <w:rsid w:val="00346049"/>
    <w:rsid w:val="00347149"/>
    <w:rsid w:val="00347F11"/>
    <w:rsid w:val="00350016"/>
    <w:rsid w:val="00350861"/>
    <w:rsid w:val="00350AFF"/>
    <w:rsid w:val="0035131F"/>
    <w:rsid w:val="00351A73"/>
    <w:rsid w:val="00351C7B"/>
    <w:rsid w:val="00352019"/>
    <w:rsid w:val="00353876"/>
    <w:rsid w:val="00355C92"/>
    <w:rsid w:val="00357116"/>
    <w:rsid w:val="003579BF"/>
    <w:rsid w:val="00357C42"/>
    <w:rsid w:val="0036156D"/>
    <w:rsid w:val="003627B4"/>
    <w:rsid w:val="003629CD"/>
    <w:rsid w:val="00364CA7"/>
    <w:rsid w:val="00372897"/>
    <w:rsid w:val="00372F89"/>
    <w:rsid w:val="003739B0"/>
    <w:rsid w:val="00377EAC"/>
    <w:rsid w:val="0038030A"/>
    <w:rsid w:val="00384F25"/>
    <w:rsid w:val="00386223"/>
    <w:rsid w:val="003863F1"/>
    <w:rsid w:val="003868B0"/>
    <w:rsid w:val="00393C64"/>
    <w:rsid w:val="003A0905"/>
    <w:rsid w:val="003A0D79"/>
    <w:rsid w:val="003A2ABC"/>
    <w:rsid w:val="003A455B"/>
    <w:rsid w:val="003A6F4C"/>
    <w:rsid w:val="003B0085"/>
    <w:rsid w:val="003B150C"/>
    <w:rsid w:val="003B21E1"/>
    <w:rsid w:val="003B2B7B"/>
    <w:rsid w:val="003B50B1"/>
    <w:rsid w:val="003B6475"/>
    <w:rsid w:val="003B71C5"/>
    <w:rsid w:val="003B71CF"/>
    <w:rsid w:val="003B75D0"/>
    <w:rsid w:val="003C2C3F"/>
    <w:rsid w:val="003C384D"/>
    <w:rsid w:val="003C64D5"/>
    <w:rsid w:val="003C7201"/>
    <w:rsid w:val="003D1C88"/>
    <w:rsid w:val="003D20B1"/>
    <w:rsid w:val="003D254F"/>
    <w:rsid w:val="003D48FD"/>
    <w:rsid w:val="003E33CE"/>
    <w:rsid w:val="003E4912"/>
    <w:rsid w:val="003E5176"/>
    <w:rsid w:val="003E55A8"/>
    <w:rsid w:val="003E7BF4"/>
    <w:rsid w:val="003F09A8"/>
    <w:rsid w:val="003F7125"/>
    <w:rsid w:val="00400C88"/>
    <w:rsid w:val="0040367B"/>
    <w:rsid w:val="004045C6"/>
    <w:rsid w:val="00406680"/>
    <w:rsid w:val="00406BC3"/>
    <w:rsid w:val="004110DC"/>
    <w:rsid w:val="0041128F"/>
    <w:rsid w:val="00412B5F"/>
    <w:rsid w:val="004138F3"/>
    <w:rsid w:val="00414629"/>
    <w:rsid w:val="00414D6F"/>
    <w:rsid w:val="004161CF"/>
    <w:rsid w:val="0042781E"/>
    <w:rsid w:val="00430947"/>
    <w:rsid w:val="0043162A"/>
    <w:rsid w:val="00431B56"/>
    <w:rsid w:val="004354D9"/>
    <w:rsid w:val="004354EF"/>
    <w:rsid w:val="00435E7E"/>
    <w:rsid w:val="00437D0D"/>
    <w:rsid w:val="00442F5C"/>
    <w:rsid w:val="004435D5"/>
    <w:rsid w:val="00444F11"/>
    <w:rsid w:val="00445305"/>
    <w:rsid w:val="00445AE4"/>
    <w:rsid w:val="0044783F"/>
    <w:rsid w:val="004528A7"/>
    <w:rsid w:val="0045408A"/>
    <w:rsid w:val="00454BDB"/>
    <w:rsid w:val="004634EA"/>
    <w:rsid w:val="00463F18"/>
    <w:rsid w:val="00463F69"/>
    <w:rsid w:val="004655C2"/>
    <w:rsid w:val="004659B9"/>
    <w:rsid w:val="0046600E"/>
    <w:rsid w:val="00467B49"/>
    <w:rsid w:val="00467CB5"/>
    <w:rsid w:val="004703A9"/>
    <w:rsid w:val="0047074D"/>
    <w:rsid w:val="0047154D"/>
    <w:rsid w:val="004742B9"/>
    <w:rsid w:val="00474C02"/>
    <w:rsid w:val="00474F90"/>
    <w:rsid w:val="004773BC"/>
    <w:rsid w:val="00482BAE"/>
    <w:rsid w:val="004838B3"/>
    <w:rsid w:val="00491744"/>
    <w:rsid w:val="00492382"/>
    <w:rsid w:val="004923DA"/>
    <w:rsid w:val="00493A91"/>
    <w:rsid w:val="00494B62"/>
    <w:rsid w:val="004A1F4E"/>
    <w:rsid w:val="004B07B5"/>
    <w:rsid w:val="004B1696"/>
    <w:rsid w:val="004B39A0"/>
    <w:rsid w:val="004B4689"/>
    <w:rsid w:val="004C03B1"/>
    <w:rsid w:val="004C3179"/>
    <w:rsid w:val="004C49B1"/>
    <w:rsid w:val="004C6124"/>
    <w:rsid w:val="004D1267"/>
    <w:rsid w:val="004D2B34"/>
    <w:rsid w:val="004D44B3"/>
    <w:rsid w:val="004D4B66"/>
    <w:rsid w:val="004D4CCB"/>
    <w:rsid w:val="004D567E"/>
    <w:rsid w:val="004D7910"/>
    <w:rsid w:val="004E006C"/>
    <w:rsid w:val="004E0E1D"/>
    <w:rsid w:val="004E16B8"/>
    <w:rsid w:val="004E3DFF"/>
    <w:rsid w:val="004E5561"/>
    <w:rsid w:val="004F11E8"/>
    <w:rsid w:val="004F3627"/>
    <w:rsid w:val="004F4F22"/>
    <w:rsid w:val="004F5AC1"/>
    <w:rsid w:val="004F7A16"/>
    <w:rsid w:val="0050056D"/>
    <w:rsid w:val="00502ED4"/>
    <w:rsid w:val="00502F7D"/>
    <w:rsid w:val="00503768"/>
    <w:rsid w:val="00503EB5"/>
    <w:rsid w:val="00504827"/>
    <w:rsid w:val="005101B5"/>
    <w:rsid w:val="005115ED"/>
    <w:rsid w:val="00511663"/>
    <w:rsid w:val="00511B6B"/>
    <w:rsid w:val="00512091"/>
    <w:rsid w:val="005127EE"/>
    <w:rsid w:val="005149EC"/>
    <w:rsid w:val="00515CE6"/>
    <w:rsid w:val="00515FC2"/>
    <w:rsid w:val="00516196"/>
    <w:rsid w:val="00521827"/>
    <w:rsid w:val="005222A3"/>
    <w:rsid w:val="00525F84"/>
    <w:rsid w:val="00530D41"/>
    <w:rsid w:val="0053108F"/>
    <w:rsid w:val="0054084C"/>
    <w:rsid w:val="00541425"/>
    <w:rsid w:val="00543F73"/>
    <w:rsid w:val="005446F7"/>
    <w:rsid w:val="00544D93"/>
    <w:rsid w:val="005459F7"/>
    <w:rsid w:val="00547EBF"/>
    <w:rsid w:val="005519B8"/>
    <w:rsid w:val="00555303"/>
    <w:rsid w:val="0055598B"/>
    <w:rsid w:val="005565E9"/>
    <w:rsid w:val="00556CFF"/>
    <w:rsid w:val="00556D75"/>
    <w:rsid w:val="0056152A"/>
    <w:rsid w:val="0056233C"/>
    <w:rsid w:val="005630C0"/>
    <w:rsid w:val="00564C31"/>
    <w:rsid w:val="005650B1"/>
    <w:rsid w:val="00565170"/>
    <w:rsid w:val="0056621E"/>
    <w:rsid w:val="00574844"/>
    <w:rsid w:val="005749A9"/>
    <w:rsid w:val="00576974"/>
    <w:rsid w:val="00577223"/>
    <w:rsid w:val="005805D6"/>
    <w:rsid w:val="00581B8E"/>
    <w:rsid w:val="00584354"/>
    <w:rsid w:val="005847A4"/>
    <w:rsid w:val="0059409C"/>
    <w:rsid w:val="00594BC9"/>
    <w:rsid w:val="005A018C"/>
    <w:rsid w:val="005A4D16"/>
    <w:rsid w:val="005A5DD2"/>
    <w:rsid w:val="005A6BFF"/>
    <w:rsid w:val="005A73D4"/>
    <w:rsid w:val="005B0ED0"/>
    <w:rsid w:val="005B2490"/>
    <w:rsid w:val="005B4556"/>
    <w:rsid w:val="005B4D04"/>
    <w:rsid w:val="005B657E"/>
    <w:rsid w:val="005B74F9"/>
    <w:rsid w:val="005C11D4"/>
    <w:rsid w:val="005C2626"/>
    <w:rsid w:val="005C2B7D"/>
    <w:rsid w:val="005C54A4"/>
    <w:rsid w:val="005C64EA"/>
    <w:rsid w:val="005D252D"/>
    <w:rsid w:val="005D5384"/>
    <w:rsid w:val="005D5D3F"/>
    <w:rsid w:val="005D743A"/>
    <w:rsid w:val="005D795B"/>
    <w:rsid w:val="005E138B"/>
    <w:rsid w:val="005E1760"/>
    <w:rsid w:val="005E301E"/>
    <w:rsid w:val="005E324F"/>
    <w:rsid w:val="005E3AC1"/>
    <w:rsid w:val="005E3F6F"/>
    <w:rsid w:val="005E6344"/>
    <w:rsid w:val="005E788C"/>
    <w:rsid w:val="005F57B6"/>
    <w:rsid w:val="005F6849"/>
    <w:rsid w:val="005F79A3"/>
    <w:rsid w:val="00602036"/>
    <w:rsid w:val="00602FC6"/>
    <w:rsid w:val="006035BE"/>
    <w:rsid w:val="006055D0"/>
    <w:rsid w:val="00606C29"/>
    <w:rsid w:val="00607434"/>
    <w:rsid w:val="00612254"/>
    <w:rsid w:val="006130E7"/>
    <w:rsid w:val="00614E1E"/>
    <w:rsid w:val="006150B0"/>
    <w:rsid w:val="006164D6"/>
    <w:rsid w:val="00616F85"/>
    <w:rsid w:val="00620C74"/>
    <w:rsid w:val="00623CD4"/>
    <w:rsid w:val="006269CF"/>
    <w:rsid w:val="00626AF6"/>
    <w:rsid w:val="006301A6"/>
    <w:rsid w:val="006301BC"/>
    <w:rsid w:val="006303FC"/>
    <w:rsid w:val="00630506"/>
    <w:rsid w:val="00631DB0"/>
    <w:rsid w:val="00632D2D"/>
    <w:rsid w:val="00632D55"/>
    <w:rsid w:val="00632DBA"/>
    <w:rsid w:val="006335E6"/>
    <w:rsid w:val="00633998"/>
    <w:rsid w:val="0063796F"/>
    <w:rsid w:val="0064302E"/>
    <w:rsid w:val="00647936"/>
    <w:rsid w:val="00650D2C"/>
    <w:rsid w:val="00650D50"/>
    <w:rsid w:val="0065338C"/>
    <w:rsid w:val="00654728"/>
    <w:rsid w:val="00654E87"/>
    <w:rsid w:val="00656ABC"/>
    <w:rsid w:val="006572DE"/>
    <w:rsid w:val="00657577"/>
    <w:rsid w:val="00661565"/>
    <w:rsid w:val="006622D4"/>
    <w:rsid w:val="00662AC3"/>
    <w:rsid w:val="006664ED"/>
    <w:rsid w:val="00666E58"/>
    <w:rsid w:val="006676A6"/>
    <w:rsid w:val="00670CC9"/>
    <w:rsid w:val="006726F3"/>
    <w:rsid w:val="00674162"/>
    <w:rsid w:val="006753A4"/>
    <w:rsid w:val="006763F9"/>
    <w:rsid w:val="006764B2"/>
    <w:rsid w:val="00676DCC"/>
    <w:rsid w:val="006865EA"/>
    <w:rsid w:val="0069050A"/>
    <w:rsid w:val="006916E8"/>
    <w:rsid w:val="006921F4"/>
    <w:rsid w:val="00693F6C"/>
    <w:rsid w:val="0069589A"/>
    <w:rsid w:val="006A2773"/>
    <w:rsid w:val="006A3D4F"/>
    <w:rsid w:val="006A3EEE"/>
    <w:rsid w:val="006A61EA"/>
    <w:rsid w:val="006B10F5"/>
    <w:rsid w:val="006B604F"/>
    <w:rsid w:val="006C2AC9"/>
    <w:rsid w:val="006C4500"/>
    <w:rsid w:val="006C4F5B"/>
    <w:rsid w:val="006C6C06"/>
    <w:rsid w:val="006C7056"/>
    <w:rsid w:val="006C7E97"/>
    <w:rsid w:val="006D0AC8"/>
    <w:rsid w:val="006D166A"/>
    <w:rsid w:val="006D3A6F"/>
    <w:rsid w:val="006D6E39"/>
    <w:rsid w:val="006D7E2B"/>
    <w:rsid w:val="006E0C1B"/>
    <w:rsid w:val="006E208D"/>
    <w:rsid w:val="006E27E2"/>
    <w:rsid w:val="006E3220"/>
    <w:rsid w:val="006E3F4E"/>
    <w:rsid w:val="006E5A0F"/>
    <w:rsid w:val="006E5C5F"/>
    <w:rsid w:val="006E7D48"/>
    <w:rsid w:val="006F41FB"/>
    <w:rsid w:val="006F4376"/>
    <w:rsid w:val="006F4CF2"/>
    <w:rsid w:val="006F5B65"/>
    <w:rsid w:val="006F5CD7"/>
    <w:rsid w:val="006F659C"/>
    <w:rsid w:val="006F7537"/>
    <w:rsid w:val="006F7712"/>
    <w:rsid w:val="00702C50"/>
    <w:rsid w:val="007030B2"/>
    <w:rsid w:val="00703885"/>
    <w:rsid w:val="007050C9"/>
    <w:rsid w:val="007058F8"/>
    <w:rsid w:val="00705F66"/>
    <w:rsid w:val="0071186D"/>
    <w:rsid w:val="00712428"/>
    <w:rsid w:val="007152BE"/>
    <w:rsid w:val="007166FA"/>
    <w:rsid w:val="00721CC9"/>
    <w:rsid w:val="00724F8E"/>
    <w:rsid w:val="00727E4F"/>
    <w:rsid w:val="007326A1"/>
    <w:rsid w:val="00734E5E"/>
    <w:rsid w:val="00737B94"/>
    <w:rsid w:val="007404BF"/>
    <w:rsid w:val="00740970"/>
    <w:rsid w:val="0074354A"/>
    <w:rsid w:val="007445FC"/>
    <w:rsid w:val="00745026"/>
    <w:rsid w:val="0074688E"/>
    <w:rsid w:val="007546AE"/>
    <w:rsid w:val="00760EFA"/>
    <w:rsid w:val="007610B9"/>
    <w:rsid w:val="00761151"/>
    <w:rsid w:val="007630C6"/>
    <w:rsid w:val="0076345F"/>
    <w:rsid w:val="00763F8F"/>
    <w:rsid w:val="00764317"/>
    <w:rsid w:val="00765158"/>
    <w:rsid w:val="007660A0"/>
    <w:rsid w:val="007662A7"/>
    <w:rsid w:val="0077074A"/>
    <w:rsid w:val="00771C0D"/>
    <w:rsid w:val="00772299"/>
    <w:rsid w:val="0077249A"/>
    <w:rsid w:val="007756B8"/>
    <w:rsid w:val="00777ED2"/>
    <w:rsid w:val="007832BE"/>
    <w:rsid w:val="007927D7"/>
    <w:rsid w:val="00792C02"/>
    <w:rsid w:val="0079305C"/>
    <w:rsid w:val="007A076C"/>
    <w:rsid w:val="007A2BB2"/>
    <w:rsid w:val="007A43DD"/>
    <w:rsid w:val="007A58C6"/>
    <w:rsid w:val="007A7220"/>
    <w:rsid w:val="007B0937"/>
    <w:rsid w:val="007B0C84"/>
    <w:rsid w:val="007B0FB8"/>
    <w:rsid w:val="007B134E"/>
    <w:rsid w:val="007B29E5"/>
    <w:rsid w:val="007B37CD"/>
    <w:rsid w:val="007B69B8"/>
    <w:rsid w:val="007C1071"/>
    <w:rsid w:val="007C16A8"/>
    <w:rsid w:val="007C310C"/>
    <w:rsid w:val="007C3304"/>
    <w:rsid w:val="007C6A95"/>
    <w:rsid w:val="007C7DD0"/>
    <w:rsid w:val="007C7DD3"/>
    <w:rsid w:val="007D054E"/>
    <w:rsid w:val="007D6105"/>
    <w:rsid w:val="007E05D6"/>
    <w:rsid w:val="007E40C5"/>
    <w:rsid w:val="007E44A4"/>
    <w:rsid w:val="007E4EF4"/>
    <w:rsid w:val="007E517A"/>
    <w:rsid w:val="007E646F"/>
    <w:rsid w:val="007E6B6A"/>
    <w:rsid w:val="007E7B39"/>
    <w:rsid w:val="007F29C6"/>
    <w:rsid w:val="007F4CDA"/>
    <w:rsid w:val="007F7545"/>
    <w:rsid w:val="008021CB"/>
    <w:rsid w:val="00805127"/>
    <w:rsid w:val="00810E56"/>
    <w:rsid w:val="0081275C"/>
    <w:rsid w:val="0081482C"/>
    <w:rsid w:val="008148DD"/>
    <w:rsid w:val="0081549C"/>
    <w:rsid w:val="00816C9F"/>
    <w:rsid w:val="00820D0F"/>
    <w:rsid w:val="008216FF"/>
    <w:rsid w:val="00821BBF"/>
    <w:rsid w:val="00822921"/>
    <w:rsid w:val="00822A00"/>
    <w:rsid w:val="00827499"/>
    <w:rsid w:val="00827B41"/>
    <w:rsid w:val="00830E9F"/>
    <w:rsid w:val="00831974"/>
    <w:rsid w:val="008347CD"/>
    <w:rsid w:val="00840450"/>
    <w:rsid w:val="008437E5"/>
    <w:rsid w:val="00844549"/>
    <w:rsid w:val="008474AD"/>
    <w:rsid w:val="00847952"/>
    <w:rsid w:val="00847EF4"/>
    <w:rsid w:val="008566BD"/>
    <w:rsid w:val="00857D00"/>
    <w:rsid w:val="00860F4F"/>
    <w:rsid w:val="00863111"/>
    <w:rsid w:val="008708A4"/>
    <w:rsid w:val="00870F6C"/>
    <w:rsid w:val="00873073"/>
    <w:rsid w:val="0087350E"/>
    <w:rsid w:val="00873A12"/>
    <w:rsid w:val="00877034"/>
    <w:rsid w:val="008818A4"/>
    <w:rsid w:val="0088202D"/>
    <w:rsid w:val="00883FC3"/>
    <w:rsid w:val="00887A64"/>
    <w:rsid w:val="00890E39"/>
    <w:rsid w:val="00895284"/>
    <w:rsid w:val="00895BBA"/>
    <w:rsid w:val="0089689A"/>
    <w:rsid w:val="00896ABA"/>
    <w:rsid w:val="008972C1"/>
    <w:rsid w:val="008A134C"/>
    <w:rsid w:val="008A1AFF"/>
    <w:rsid w:val="008A4C84"/>
    <w:rsid w:val="008A53B5"/>
    <w:rsid w:val="008B3573"/>
    <w:rsid w:val="008B4B6B"/>
    <w:rsid w:val="008B73C3"/>
    <w:rsid w:val="008B7605"/>
    <w:rsid w:val="008C0B64"/>
    <w:rsid w:val="008C1BBA"/>
    <w:rsid w:val="008C45C4"/>
    <w:rsid w:val="008C477E"/>
    <w:rsid w:val="008C47AA"/>
    <w:rsid w:val="008C7438"/>
    <w:rsid w:val="008C74EC"/>
    <w:rsid w:val="008D52B8"/>
    <w:rsid w:val="008E127A"/>
    <w:rsid w:val="008E1F41"/>
    <w:rsid w:val="008E2064"/>
    <w:rsid w:val="008E2CC5"/>
    <w:rsid w:val="008E33CC"/>
    <w:rsid w:val="008E442B"/>
    <w:rsid w:val="008E5224"/>
    <w:rsid w:val="008E5A62"/>
    <w:rsid w:val="008E7D60"/>
    <w:rsid w:val="008F1DA0"/>
    <w:rsid w:val="008F23A0"/>
    <w:rsid w:val="008F3C5E"/>
    <w:rsid w:val="008F4C19"/>
    <w:rsid w:val="008F5452"/>
    <w:rsid w:val="008F614E"/>
    <w:rsid w:val="009019F8"/>
    <w:rsid w:val="00904A8F"/>
    <w:rsid w:val="00906381"/>
    <w:rsid w:val="00912999"/>
    <w:rsid w:val="00912C41"/>
    <w:rsid w:val="00913A64"/>
    <w:rsid w:val="00913B6D"/>
    <w:rsid w:val="00916FE7"/>
    <w:rsid w:val="009175DA"/>
    <w:rsid w:val="00925F05"/>
    <w:rsid w:val="00926C2E"/>
    <w:rsid w:val="0093177A"/>
    <w:rsid w:val="00932025"/>
    <w:rsid w:val="00932A8E"/>
    <w:rsid w:val="00933139"/>
    <w:rsid w:val="00934CCF"/>
    <w:rsid w:val="00934EBC"/>
    <w:rsid w:val="009354D9"/>
    <w:rsid w:val="009412AD"/>
    <w:rsid w:val="009412E3"/>
    <w:rsid w:val="00942862"/>
    <w:rsid w:val="00943F42"/>
    <w:rsid w:val="0095219D"/>
    <w:rsid w:val="009524A5"/>
    <w:rsid w:val="00955FF4"/>
    <w:rsid w:val="0095690C"/>
    <w:rsid w:val="009614AB"/>
    <w:rsid w:val="009615FF"/>
    <w:rsid w:val="009627B7"/>
    <w:rsid w:val="00963119"/>
    <w:rsid w:val="009636C6"/>
    <w:rsid w:val="009640D4"/>
    <w:rsid w:val="009659F5"/>
    <w:rsid w:val="00966515"/>
    <w:rsid w:val="00967019"/>
    <w:rsid w:val="00972335"/>
    <w:rsid w:val="0097264A"/>
    <w:rsid w:val="00976028"/>
    <w:rsid w:val="00976286"/>
    <w:rsid w:val="0098081D"/>
    <w:rsid w:val="00980E2E"/>
    <w:rsid w:val="0098198D"/>
    <w:rsid w:val="00983300"/>
    <w:rsid w:val="009847D7"/>
    <w:rsid w:val="009868DF"/>
    <w:rsid w:val="00986C3A"/>
    <w:rsid w:val="00987060"/>
    <w:rsid w:val="009872B7"/>
    <w:rsid w:val="009930A5"/>
    <w:rsid w:val="00996378"/>
    <w:rsid w:val="0099678A"/>
    <w:rsid w:val="00997514"/>
    <w:rsid w:val="009A5F8F"/>
    <w:rsid w:val="009B2E34"/>
    <w:rsid w:val="009B7FA4"/>
    <w:rsid w:val="009C1E78"/>
    <w:rsid w:val="009C2196"/>
    <w:rsid w:val="009C27EB"/>
    <w:rsid w:val="009C285A"/>
    <w:rsid w:val="009C4491"/>
    <w:rsid w:val="009C493B"/>
    <w:rsid w:val="009C54B8"/>
    <w:rsid w:val="009C54F5"/>
    <w:rsid w:val="009C5A3B"/>
    <w:rsid w:val="009C5B21"/>
    <w:rsid w:val="009C7F42"/>
    <w:rsid w:val="009D00C0"/>
    <w:rsid w:val="009D398B"/>
    <w:rsid w:val="009D4E52"/>
    <w:rsid w:val="009D5E61"/>
    <w:rsid w:val="009D6322"/>
    <w:rsid w:val="009E2617"/>
    <w:rsid w:val="009E3163"/>
    <w:rsid w:val="009E352F"/>
    <w:rsid w:val="009E4375"/>
    <w:rsid w:val="009E6A04"/>
    <w:rsid w:val="009F116D"/>
    <w:rsid w:val="009F15E3"/>
    <w:rsid w:val="009F1CEA"/>
    <w:rsid w:val="009F40B0"/>
    <w:rsid w:val="009F49A5"/>
    <w:rsid w:val="009F5F85"/>
    <w:rsid w:val="009F7EB5"/>
    <w:rsid w:val="00A019E1"/>
    <w:rsid w:val="00A024D6"/>
    <w:rsid w:val="00A06938"/>
    <w:rsid w:val="00A077FE"/>
    <w:rsid w:val="00A1365E"/>
    <w:rsid w:val="00A13726"/>
    <w:rsid w:val="00A15440"/>
    <w:rsid w:val="00A2092D"/>
    <w:rsid w:val="00A2159D"/>
    <w:rsid w:val="00A22715"/>
    <w:rsid w:val="00A23B3E"/>
    <w:rsid w:val="00A24B88"/>
    <w:rsid w:val="00A24D74"/>
    <w:rsid w:val="00A25392"/>
    <w:rsid w:val="00A2542D"/>
    <w:rsid w:val="00A268F1"/>
    <w:rsid w:val="00A3142E"/>
    <w:rsid w:val="00A32684"/>
    <w:rsid w:val="00A355CC"/>
    <w:rsid w:val="00A369D9"/>
    <w:rsid w:val="00A36AD9"/>
    <w:rsid w:val="00A37A63"/>
    <w:rsid w:val="00A37B86"/>
    <w:rsid w:val="00A407DC"/>
    <w:rsid w:val="00A41BDC"/>
    <w:rsid w:val="00A42373"/>
    <w:rsid w:val="00A4262C"/>
    <w:rsid w:val="00A470A0"/>
    <w:rsid w:val="00A50AFD"/>
    <w:rsid w:val="00A571C8"/>
    <w:rsid w:val="00A60980"/>
    <w:rsid w:val="00A612DD"/>
    <w:rsid w:val="00A61734"/>
    <w:rsid w:val="00A61FD2"/>
    <w:rsid w:val="00A631B1"/>
    <w:rsid w:val="00A63666"/>
    <w:rsid w:val="00A63CCC"/>
    <w:rsid w:val="00A64253"/>
    <w:rsid w:val="00A64D6D"/>
    <w:rsid w:val="00A66DBD"/>
    <w:rsid w:val="00A672BF"/>
    <w:rsid w:val="00A67EA4"/>
    <w:rsid w:val="00A70A77"/>
    <w:rsid w:val="00A70F5D"/>
    <w:rsid w:val="00A72E80"/>
    <w:rsid w:val="00A757EA"/>
    <w:rsid w:val="00A80A2E"/>
    <w:rsid w:val="00A81103"/>
    <w:rsid w:val="00A817AC"/>
    <w:rsid w:val="00A81CC8"/>
    <w:rsid w:val="00A84888"/>
    <w:rsid w:val="00A85B3D"/>
    <w:rsid w:val="00A86E64"/>
    <w:rsid w:val="00A872D4"/>
    <w:rsid w:val="00A87B0F"/>
    <w:rsid w:val="00A90D16"/>
    <w:rsid w:val="00A91E24"/>
    <w:rsid w:val="00A930B3"/>
    <w:rsid w:val="00A941A7"/>
    <w:rsid w:val="00A94657"/>
    <w:rsid w:val="00A9553D"/>
    <w:rsid w:val="00A958E8"/>
    <w:rsid w:val="00A96425"/>
    <w:rsid w:val="00A979B4"/>
    <w:rsid w:val="00AA02EF"/>
    <w:rsid w:val="00AA2139"/>
    <w:rsid w:val="00AA2C1D"/>
    <w:rsid w:val="00AA3180"/>
    <w:rsid w:val="00AA4439"/>
    <w:rsid w:val="00AA6F86"/>
    <w:rsid w:val="00AA7DAE"/>
    <w:rsid w:val="00AB0908"/>
    <w:rsid w:val="00AB0FB8"/>
    <w:rsid w:val="00AB1760"/>
    <w:rsid w:val="00AB1A41"/>
    <w:rsid w:val="00AB3321"/>
    <w:rsid w:val="00AB3A31"/>
    <w:rsid w:val="00AC27A5"/>
    <w:rsid w:val="00AC6376"/>
    <w:rsid w:val="00AD026F"/>
    <w:rsid w:val="00AD3182"/>
    <w:rsid w:val="00AE291C"/>
    <w:rsid w:val="00AE2B83"/>
    <w:rsid w:val="00AE55E0"/>
    <w:rsid w:val="00AE7C94"/>
    <w:rsid w:val="00AF0764"/>
    <w:rsid w:val="00AF1FAD"/>
    <w:rsid w:val="00AF4EEB"/>
    <w:rsid w:val="00AF68AE"/>
    <w:rsid w:val="00AF7A20"/>
    <w:rsid w:val="00B04085"/>
    <w:rsid w:val="00B051AC"/>
    <w:rsid w:val="00B077B8"/>
    <w:rsid w:val="00B07A8B"/>
    <w:rsid w:val="00B106A9"/>
    <w:rsid w:val="00B11018"/>
    <w:rsid w:val="00B11227"/>
    <w:rsid w:val="00B124DC"/>
    <w:rsid w:val="00B13737"/>
    <w:rsid w:val="00B138DB"/>
    <w:rsid w:val="00B14838"/>
    <w:rsid w:val="00B21949"/>
    <w:rsid w:val="00B21E54"/>
    <w:rsid w:val="00B23EDC"/>
    <w:rsid w:val="00B242DF"/>
    <w:rsid w:val="00B2486B"/>
    <w:rsid w:val="00B267D3"/>
    <w:rsid w:val="00B26EE8"/>
    <w:rsid w:val="00B27628"/>
    <w:rsid w:val="00B30F79"/>
    <w:rsid w:val="00B33559"/>
    <w:rsid w:val="00B407B6"/>
    <w:rsid w:val="00B40D93"/>
    <w:rsid w:val="00B474C4"/>
    <w:rsid w:val="00B50F66"/>
    <w:rsid w:val="00B50F91"/>
    <w:rsid w:val="00B5142D"/>
    <w:rsid w:val="00B532FD"/>
    <w:rsid w:val="00B54C71"/>
    <w:rsid w:val="00B56F4E"/>
    <w:rsid w:val="00B5736C"/>
    <w:rsid w:val="00B6069F"/>
    <w:rsid w:val="00B60ADD"/>
    <w:rsid w:val="00B63DBC"/>
    <w:rsid w:val="00B63F6F"/>
    <w:rsid w:val="00B665F9"/>
    <w:rsid w:val="00B66697"/>
    <w:rsid w:val="00B74805"/>
    <w:rsid w:val="00B77B3E"/>
    <w:rsid w:val="00B77E8E"/>
    <w:rsid w:val="00B81C23"/>
    <w:rsid w:val="00B8635B"/>
    <w:rsid w:val="00B86749"/>
    <w:rsid w:val="00B870DD"/>
    <w:rsid w:val="00B90207"/>
    <w:rsid w:val="00B93E13"/>
    <w:rsid w:val="00B949F5"/>
    <w:rsid w:val="00B94A94"/>
    <w:rsid w:val="00B94CE6"/>
    <w:rsid w:val="00B95086"/>
    <w:rsid w:val="00B95CB8"/>
    <w:rsid w:val="00B96BB6"/>
    <w:rsid w:val="00BA2F6A"/>
    <w:rsid w:val="00BA4109"/>
    <w:rsid w:val="00BA61E9"/>
    <w:rsid w:val="00BA7FF0"/>
    <w:rsid w:val="00BB2AD3"/>
    <w:rsid w:val="00BB4915"/>
    <w:rsid w:val="00BB7C30"/>
    <w:rsid w:val="00BB7E20"/>
    <w:rsid w:val="00BC1920"/>
    <w:rsid w:val="00BC3416"/>
    <w:rsid w:val="00BC6D90"/>
    <w:rsid w:val="00BC6D94"/>
    <w:rsid w:val="00BC71B6"/>
    <w:rsid w:val="00BC7E79"/>
    <w:rsid w:val="00BD0280"/>
    <w:rsid w:val="00BD5857"/>
    <w:rsid w:val="00BD764E"/>
    <w:rsid w:val="00BE0AEC"/>
    <w:rsid w:val="00BE1D08"/>
    <w:rsid w:val="00BE51A1"/>
    <w:rsid w:val="00BF0F3F"/>
    <w:rsid w:val="00BF0FB1"/>
    <w:rsid w:val="00BF3B2D"/>
    <w:rsid w:val="00C02BA3"/>
    <w:rsid w:val="00C03C58"/>
    <w:rsid w:val="00C04C6B"/>
    <w:rsid w:val="00C05563"/>
    <w:rsid w:val="00C10A9E"/>
    <w:rsid w:val="00C11370"/>
    <w:rsid w:val="00C12F50"/>
    <w:rsid w:val="00C1481B"/>
    <w:rsid w:val="00C1540B"/>
    <w:rsid w:val="00C16293"/>
    <w:rsid w:val="00C2084F"/>
    <w:rsid w:val="00C20F79"/>
    <w:rsid w:val="00C21082"/>
    <w:rsid w:val="00C21A40"/>
    <w:rsid w:val="00C22F60"/>
    <w:rsid w:val="00C2698F"/>
    <w:rsid w:val="00C269A9"/>
    <w:rsid w:val="00C30DEE"/>
    <w:rsid w:val="00C32181"/>
    <w:rsid w:val="00C33C36"/>
    <w:rsid w:val="00C34EB1"/>
    <w:rsid w:val="00C36AB5"/>
    <w:rsid w:val="00C41C42"/>
    <w:rsid w:val="00C4436B"/>
    <w:rsid w:val="00C47292"/>
    <w:rsid w:val="00C51CEA"/>
    <w:rsid w:val="00C52585"/>
    <w:rsid w:val="00C54513"/>
    <w:rsid w:val="00C5568A"/>
    <w:rsid w:val="00C56011"/>
    <w:rsid w:val="00C617EA"/>
    <w:rsid w:val="00C61E14"/>
    <w:rsid w:val="00C66DB1"/>
    <w:rsid w:val="00C67BBF"/>
    <w:rsid w:val="00C67F60"/>
    <w:rsid w:val="00C72570"/>
    <w:rsid w:val="00C72A55"/>
    <w:rsid w:val="00C74595"/>
    <w:rsid w:val="00C80389"/>
    <w:rsid w:val="00C819C1"/>
    <w:rsid w:val="00C82613"/>
    <w:rsid w:val="00C828A3"/>
    <w:rsid w:val="00C94A91"/>
    <w:rsid w:val="00C966D5"/>
    <w:rsid w:val="00C96D6F"/>
    <w:rsid w:val="00CA09EE"/>
    <w:rsid w:val="00CA1049"/>
    <w:rsid w:val="00CA1B85"/>
    <w:rsid w:val="00CA1C6E"/>
    <w:rsid w:val="00CA3E12"/>
    <w:rsid w:val="00CA4921"/>
    <w:rsid w:val="00CA611E"/>
    <w:rsid w:val="00CA6431"/>
    <w:rsid w:val="00CB0266"/>
    <w:rsid w:val="00CB170D"/>
    <w:rsid w:val="00CB2192"/>
    <w:rsid w:val="00CC5F5C"/>
    <w:rsid w:val="00CC6513"/>
    <w:rsid w:val="00CD0BC4"/>
    <w:rsid w:val="00CD1232"/>
    <w:rsid w:val="00CD1A29"/>
    <w:rsid w:val="00CD3564"/>
    <w:rsid w:val="00CD6CC7"/>
    <w:rsid w:val="00CD71AF"/>
    <w:rsid w:val="00CD78BE"/>
    <w:rsid w:val="00CE24BC"/>
    <w:rsid w:val="00CE31AA"/>
    <w:rsid w:val="00CE3A87"/>
    <w:rsid w:val="00CF0091"/>
    <w:rsid w:val="00CF0096"/>
    <w:rsid w:val="00CF1704"/>
    <w:rsid w:val="00CF1E1A"/>
    <w:rsid w:val="00CF20BA"/>
    <w:rsid w:val="00CF311E"/>
    <w:rsid w:val="00CF338F"/>
    <w:rsid w:val="00CF3393"/>
    <w:rsid w:val="00CF6BFB"/>
    <w:rsid w:val="00D00AA9"/>
    <w:rsid w:val="00D00CBF"/>
    <w:rsid w:val="00D04CDD"/>
    <w:rsid w:val="00D056A8"/>
    <w:rsid w:val="00D05E64"/>
    <w:rsid w:val="00D1047C"/>
    <w:rsid w:val="00D1134C"/>
    <w:rsid w:val="00D1139D"/>
    <w:rsid w:val="00D11D37"/>
    <w:rsid w:val="00D14005"/>
    <w:rsid w:val="00D1457D"/>
    <w:rsid w:val="00D14F21"/>
    <w:rsid w:val="00D213E4"/>
    <w:rsid w:val="00D24ABB"/>
    <w:rsid w:val="00D24D36"/>
    <w:rsid w:val="00D25B90"/>
    <w:rsid w:val="00D25F9F"/>
    <w:rsid w:val="00D30CDC"/>
    <w:rsid w:val="00D30DFA"/>
    <w:rsid w:val="00D333BD"/>
    <w:rsid w:val="00D34E80"/>
    <w:rsid w:val="00D36EF2"/>
    <w:rsid w:val="00D4218F"/>
    <w:rsid w:val="00D47FF6"/>
    <w:rsid w:val="00D50DF9"/>
    <w:rsid w:val="00D541D8"/>
    <w:rsid w:val="00D56304"/>
    <w:rsid w:val="00D57011"/>
    <w:rsid w:val="00D6042D"/>
    <w:rsid w:val="00D62BC8"/>
    <w:rsid w:val="00D6326C"/>
    <w:rsid w:val="00D71EA5"/>
    <w:rsid w:val="00D73148"/>
    <w:rsid w:val="00D76EDE"/>
    <w:rsid w:val="00D77830"/>
    <w:rsid w:val="00D829F3"/>
    <w:rsid w:val="00D82DD5"/>
    <w:rsid w:val="00D82E7D"/>
    <w:rsid w:val="00D845ED"/>
    <w:rsid w:val="00D8498D"/>
    <w:rsid w:val="00D852B4"/>
    <w:rsid w:val="00D85E77"/>
    <w:rsid w:val="00D86804"/>
    <w:rsid w:val="00D86A8B"/>
    <w:rsid w:val="00D87751"/>
    <w:rsid w:val="00D900B9"/>
    <w:rsid w:val="00D90524"/>
    <w:rsid w:val="00D924FD"/>
    <w:rsid w:val="00D940FA"/>
    <w:rsid w:val="00D94FE8"/>
    <w:rsid w:val="00D955D3"/>
    <w:rsid w:val="00D95BCC"/>
    <w:rsid w:val="00D97869"/>
    <w:rsid w:val="00D97B45"/>
    <w:rsid w:val="00DA101F"/>
    <w:rsid w:val="00DA147B"/>
    <w:rsid w:val="00DA194C"/>
    <w:rsid w:val="00DA1C93"/>
    <w:rsid w:val="00DA3763"/>
    <w:rsid w:val="00DA54A3"/>
    <w:rsid w:val="00DA6068"/>
    <w:rsid w:val="00DA75DC"/>
    <w:rsid w:val="00DB1C74"/>
    <w:rsid w:val="00DB263D"/>
    <w:rsid w:val="00DB3D21"/>
    <w:rsid w:val="00DB4448"/>
    <w:rsid w:val="00DC052C"/>
    <w:rsid w:val="00DC29BF"/>
    <w:rsid w:val="00DC5589"/>
    <w:rsid w:val="00DC687F"/>
    <w:rsid w:val="00DC6F69"/>
    <w:rsid w:val="00DC74E5"/>
    <w:rsid w:val="00DD0E09"/>
    <w:rsid w:val="00DD117C"/>
    <w:rsid w:val="00DD19A7"/>
    <w:rsid w:val="00DD46BC"/>
    <w:rsid w:val="00DD4DD6"/>
    <w:rsid w:val="00DD5BBD"/>
    <w:rsid w:val="00DD7581"/>
    <w:rsid w:val="00DD7B85"/>
    <w:rsid w:val="00DE5B49"/>
    <w:rsid w:val="00DE79AF"/>
    <w:rsid w:val="00DE7E04"/>
    <w:rsid w:val="00DF21CA"/>
    <w:rsid w:val="00DF369C"/>
    <w:rsid w:val="00DF3D87"/>
    <w:rsid w:val="00DF6ABC"/>
    <w:rsid w:val="00DF7BF4"/>
    <w:rsid w:val="00E0545A"/>
    <w:rsid w:val="00E07E6C"/>
    <w:rsid w:val="00E102F4"/>
    <w:rsid w:val="00E11FA5"/>
    <w:rsid w:val="00E1392B"/>
    <w:rsid w:val="00E153D1"/>
    <w:rsid w:val="00E15BE6"/>
    <w:rsid w:val="00E15FFF"/>
    <w:rsid w:val="00E16C1D"/>
    <w:rsid w:val="00E17231"/>
    <w:rsid w:val="00E206E5"/>
    <w:rsid w:val="00E244D9"/>
    <w:rsid w:val="00E25344"/>
    <w:rsid w:val="00E25A21"/>
    <w:rsid w:val="00E25A4E"/>
    <w:rsid w:val="00E32194"/>
    <w:rsid w:val="00E32E59"/>
    <w:rsid w:val="00E3335C"/>
    <w:rsid w:val="00E34BA9"/>
    <w:rsid w:val="00E34C2B"/>
    <w:rsid w:val="00E400EF"/>
    <w:rsid w:val="00E42469"/>
    <w:rsid w:val="00E431F1"/>
    <w:rsid w:val="00E43235"/>
    <w:rsid w:val="00E4444F"/>
    <w:rsid w:val="00E46F24"/>
    <w:rsid w:val="00E46F9C"/>
    <w:rsid w:val="00E47CE2"/>
    <w:rsid w:val="00E504B6"/>
    <w:rsid w:val="00E50DAC"/>
    <w:rsid w:val="00E51B97"/>
    <w:rsid w:val="00E5257C"/>
    <w:rsid w:val="00E539F7"/>
    <w:rsid w:val="00E57492"/>
    <w:rsid w:val="00E62397"/>
    <w:rsid w:val="00E64939"/>
    <w:rsid w:val="00E651D4"/>
    <w:rsid w:val="00E664C6"/>
    <w:rsid w:val="00E7130B"/>
    <w:rsid w:val="00E716F3"/>
    <w:rsid w:val="00E720D1"/>
    <w:rsid w:val="00E73E94"/>
    <w:rsid w:val="00E7616A"/>
    <w:rsid w:val="00E7753F"/>
    <w:rsid w:val="00E7798C"/>
    <w:rsid w:val="00E77E79"/>
    <w:rsid w:val="00E80526"/>
    <w:rsid w:val="00E8211B"/>
    <w:rsid w:val="00E845B9"/>
    <w:rsid w:val="00E84B69"/>
    <w:rsid w:val="00E871B3"/>
    <w:rsid w:val="00E8721A"/>
    <w:rsid w:val="00E920FA"/>
    <w:rsid w:val="00E94E48"/>
    <w:rsid w:val="00E968BE"/>
    <w:rsid w:val="00E97A7C"/>
    <w:rsid w:val="00EA080C"/>
    <w:rsid w:val="00EA2365"/>
    <w:rsid w:val="00EA3A7D"/>
    <w:rsid w:val="00EA46B0"/>
    <w:rsid w:val="00EA5F60"/>
    <w:rsid w:val="00EA63BE"/>
    <w:rsid w:val="00EB468E"/>
    <w:rsid w:val="00EB5CE0"/>
    <w:rsid w:val="00EB6EC0"/>
    <w:rsid w:val="00EC6EB8"/>
    <w:rsid w:val="00EC7620"/>
    <w:rsid w:val="00ED0638"/>
    <w:rsid w:val="00ED3155"/>
    <w:rsid w:val="00ED6B3B"/>
    <w:rsid w:val="00EE3919"/>
    <w:rsid w:val="00EE510E"/>
    <w:rsid w:val="00EE63EF"/>
    <w:rsid w:val="00EE64EC"/>
    <w:rsid w:val="00EE7184"/>
    <w:rsid w:val="00EF201A"/>
    <w:rsid w:val="00EF287E"/>
    <w:rsid w:val="00EF3013"/>
    <w:rsid w:val="00EF5E55"/>
    <w:rsid w:val="00EF6301"/>
    <w:rsid w:val="00EF7F1D"/>
    <w:rsid w:val="00F00D9B"/>
    <w:rsid w:val="00F0208B"/>
    <w:rsid w:val="00F04193"/>
    <w:rsid w:val="00F04208"/>
    <w:rsid w:val="00F0503C"/>
    <w:rsid w:val="00F0562A"/>
    <w:rsid w:val="00F10387"/>
    <w:rsid w:val="00F149A8"/>
    <w:rsid w:val="00F15648"/>
    <w:rsid w:val="00F16B21"/>
    <w:rsid w:val="00F1797C"/>
    <w:rsid w:val="00F2313B"/>
    <w:rsid w:val="00F239F0"/>
    <w:rsid w:val="00F31C06"/>
    <w:rsid w:val="00F336FF"/>
    <w:rsid w:val="00F35E6F"/>
    <w:rsid w:val="00F36829"/>
    <w:rsid w:val="00F43451"/>
    <w:rsid w:val="00F43D9B"/>
    <w:rsid w:val="00F463CF"/>
    <w:rsid w:val="00F4641D"/>
    <w:rsid w:val="00F51AE5"/>
    <w:rsid w:val="00F51B09"/>
    <w:rsid w:val="00F51D24"/>
    <w:rsid w:val="00F52A32"/>
    <w:rsid w:val="00F53EBC"/>
    <w:rsid w:val="00F54750"/>
    <w:rsid w:val="00F6114A"/>
    <w:rsid w:val="00F61707"/>
    <w:rsid w:val="00F62431"/>
    <w:rsid w:val="00F6417C"/>
    <w:rsid w:val="00F65016"/>
    <w:rsid w:val="00F65406"/>
    <w:rsid w:val="00F65EB8"/>
    <w:rsid w:val="00F66B49"/>
    <w:rsid w:val="00F70AAA"/>
    <w:rsid w:val="00F718B3"/>
    <w:rsid w:val="00F719E9"/>
    <w:rsid w:val="00F73A1F"/>
    <w:rsid w:val="00F748F0"/>
    <w:rsid w:val="00F75B48"/>
    <w:rsid w:val="00F77D9F"/>
    <w:rsid w:val="00F81269"/>
    <w:rsid w:val="00F81D48"/>
    <w:rsid w:val="00F833C7"/>
    <w:rsid w:val="00F847B5"/>
    <w:rsid w:val="00F86076"/>
    <w:rsid w:val="00F8694D"/>
    <w:rsid w:val="00F919AF"/>
    <w:rsid w:val="00F97378"/>
    <w:rsid w:val="00F97B75"/>
    <w:rsid w:val="00FA0312"/>
    <w:rsid w:val="00FA05C2"/>
    <w:rsid w:val="00FA22CD"/>
    <w:rsid w:val="00FA2BC0"/>
    <w:rsid w:val="00FA3D1D"/>
    <w:rsid w:val="00FA457B"/>
    <w:rsid w:val="00FA50FC"/>
    <w:rsid w:val="00FB2032"/>
    <w:rsid w:val="00FB3F15"/>
    <w:rsid w:val="00FB5032"/>
    <w:rsid w:val="00FB7F2C"/>
    <w:rsid w:val="00FC067C"/>
    <w:rsid w:val="00FC368E"/>
    <w:rsid w:val="00FC406C"/>
    <w:rsid w:val="00FC63C2"/>
    <w:rsid w:val="00FC711A"/>
    <w:rsid w:val="00FC74BB"/>
    <w:rsid w:val="00FC764B"/>
    <w:rsid w:val="00FC7D0C"/>
    <w:rsid w:val="00FD0587"/>
    <w:rsid w:val="00FD2C18"/>
    <w:rsid w:val="00FD3206"/>
    <w:rsid w:val="00FD3621"/>
    <w:rsid w:val="00FD398C"/>
    <w:rsid w:val="00FD5525"/>
    <w:rsid w:val="00FD5A0E"/>
    <w:rsid w:val="00FD621E"/>
    <w:rsid w:val="00FD77FA"/>
    <w:rsid w:val="00FE250F"/>
    <w:rsid w:val="00FE3429"/>
    <w:rsid w:val="00FE66F7"/>
    <w:rsid w:val="00FF1F4A"/>
    <w:rsid w:val="00FF4883"/>
    <w:rsid w:val="00FF491B"/>
    <w:rsid w:val="00FF54F8"/>
    <w:rsid w:val="00FF6600"/>
    <w:rsid w:val="00FF6BD9"/>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f" fillcolor="white" strokecolor="#385d8a">
      <v:fill color="white" on="f"/>
      <v:stroke color="#385d8a" weight="1.5pt"/>
      <v:textbox inset="5.85pt,0,5.85p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9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39A0"/>
    <w:rPr>
      <w:rFonts w:asciiTheme="majorHAnsi" w:eastAsiaTheme="majorEastAsia" w:hAnsiTheme="majorHAnsi" w:cstheme="majorBidi"/>
      <w:sz w:val="18"/>
      <w:szCs w:val="18"/>
    </w:rPr>
  </w:style>
  <w:style w:type="paragraph" w:styleId="a5">
    <w:name w:val="List Paragraph"/>
    <w:basedOn w:val="a"/>
    <w:uiPriority w:val="34"/>
    <w:qFormat/>
    <w:rsid w:val="00442F5C"/>
    <w:pPr>
      <w:ind w:leftChars="400" w:left="840"/>
    </w:pPr>
  </w:style>
  <w:style w:type="paragraph" w:styleId="a6">
    <w:name w:val="header"/>
    <w:basedOn w:val="a"/>
    <w:link w:val="a7"/>
    <w:uiPriority w:val="99"/>
    <w:unhideWhenUsed/>
    <w:rsid w:val="00A407DC"/>
    <w:pPr>
      <w:tabs>
        <w:tab w:val="center" w:pos="4252"/>
        <w:tab w:val="right" w:pos="8504"/>
      </w:tabs>
      <w:snapToGrid w:val="0"/>
    </w:pPr>
  </w:style>
  <w:style w:type="character" w:customStyle="1" w:styleId="a7">
    <w:name w:val="ヘッダー (文字)"/>
    <w:basedOn w:val="a0"/>
    <w:link w:val="a6"/>
    <w:uiPriority w:val="99"/>
    <w:rsid w:val="00A407DC"/>
    <w:rPr>
      <w:rFonts w:ascii="Century" w:eastAsia="ＭＳ ゴシック" w:hAnsi="Century"/>
    </w:rPr>
  </w:style>
  <w:style w:type="paragraph" w:styleId="a8">
    <w:name w:val="footer"/>
    <w:basedOn w:val="a"/>
    <w:link w:val="a9"/>
    <w:uiPriority w:val="99"/>
    <w:unhideWhenUsed/>
    <w:rsid w:val="00A407DC"/>
    <w:pPr>
      <w:tabs>
        <w:tab w:val="center" w:pos="4252"/>
        <w:tab w:val="right" w:pos="8504"/>
      </w:tabs>
      <w:snapToGrid w:val="0"/>
    </w:pPr>
  </w:style>
  <w:style w:type="character" w:customStyle="1" w:styleId="a9">
    <w:name w:val="フッター (文字)"/>
    <w:basedOn w:val="a0"/>
    <w:link w:val="a8"/>
    <w:uiPriority w:val="99"/>
    <w:rsid w:val="00A407DC"/>
    <w:rPr>
      <w:rFonts w:ascii="Century" w:eastAsia="ＭＳ ゴシック" w:hAnsi="Century"/>
    </w:rPr>
  </w:style>
  <w:style w:type="paragraph" w:styleId="aa">
    <w:name w:val="Body Text"/>
    <w:basedOn w:val="a"/>
    <w:link w:val="ab"/>
    <w:uiPriority w:val="99"/>
    <w:semiHidden/>
    <w:unhideWhenUsed/>
    <w:rsid w:val="000C4508"/>
  </w:style>
  <w:style w:type="character" w:customStyle="1" w:styleId="ab">
    <w:name w:val="本文 (文字)"/>
    <w:basedOn w:val="a0"/>
    <w:link w:val="aa"/>
    <w:uiPriority w:val="99"/>
    <w:semiHidden/>
    <w:rsid w:val="000C4508"/>
    <w:rPr>
      <w:rFonts w:ascii="Century" w:eastAsia="ＭＳ ゴシック"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9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39A0"/>
    <w:rPr>
      <w:rFonts w:asciiTheme="majorHAnsi" w:eastAsiaTheme="majorEastAsia" w:hAnsiTheme="majorHAnsi" w:cstheme="majorBidi"/>
      <w:sz w:val="18"/>
      <w:szCs w:val="18"/>
    </w:rPr>
  </w:style>
  <w:style w:type="paragraph" w:styleId="a5">
    <w:name w:val="List Paragraph"/>
    <w:basedOn w:val="a"/>
    <w:uiPriority w:val="34"/>
    <w:qFormat/>
    <w:rsid w:val="00442F5C"/>
    <w:pPr>
      <w:ind w:leftChars="400" w:left="840"/>
    </w:pPr>
  </w:style>
  <w:style w:type="paragraph" w:styleId="a6">
    <w:name w:val="header"/>
    <w:basedOn w:val="a"/>
    <w:link w:val="a7"/>
    <w:uiPriority w:val="99"/>
    <w:unhideWhenUsed/>
    <w:rsid w:val="00A407DC"/>
    <w:pPr>
      <w:tabs>
        <w:tab w:val="center" w:pos="4252"/>
        <w:tab w:val="right" w:pos="8504"/>
      </w:tabs>
      <w:snapToGrid w:val="0"/>
    </w:pPr>
  </w:style>
  <w:style w:type="character" w:customStyle="1" w:styleId="a7">
    <w:name w:val="ヘッダー (文字)"/>
    <w:basedOn w:val="a0"/>
    <w:link w:val="a6"/>
    <w:uiPriority w:val="99"/>
    <w:rsid w:val="00A407DC"/>
    <w:rPr>
      <w:rFonts w:ascii="Century" w:eastAsia="ＭＳ ゴシック" w:hAnsi="Century"/>
    </w:rPr>
  </w:style>
  <w:style w:type="paragraph" w:styleId="a8">
    <w:name w:val="footer"/>
    <w:basedOn w:val="a"/>
    <w:link w:val="a9"/>
    <w:uiPriority w:val="99"/>
    <w:unhideWhenUsed/>
    <w:rsid w:val="00A407DC"/>
    <w:pPr>
      <w:tabs>
        <w:tab w:val="center" w:pos="4252"/>
        <w:tab w:val="right" w:pos="8504"/>
      </w:tabs>
      <w:snapToGrid w:val="0"/>
    </w:pPr>
  </w:style>
  <w:style w:type="character" w:customStyle="1" w:styleId="a9">
    <w:name w:val="フッター (文字)"/>
    <w:basedOn w:val="a0"/>
    <w:link w:val="a8"/>
    <w:uiPriority w:val="99"/>
    <w:rsid w:val="00A407DC"/>
    <w:rPr>
      <w:rFonts w:ascii="Century" w:eastAsia="ＭＳ ゴシック" w:hAnsi="Century"/>
    </w:rPr>
  </w:style>
  <w:style w:type="paragraph" w:styleId="aa">
    <w:name w:val="Body Text"/>
    <w:basedOn w:val="a"/>
    <w:link w:val="ab"/>
    <w:uiPriority w:val="99"/>
    <w:semiHidden/>
    <w:unhideWhenUsed/>
    <w:rsid w:val="000C4508"/>
  </w:style>
  <w:style w:type="character" w:customStyle="1" w:styleId="ab">
    <w:name w:val="本文 (文字)"/>
    <w:basedOn w:val="a0"/>
    <w:link w:val="aa"/>
    <w:uiPriority w:val="99"/>
    <w:semiHidden/>
    <w:rsid w:val="000C4508"/>
    <w:rPr>
      <w:rFonts w:ascii="Century" w:eastAsia="ＭＳ ゴシック"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6099">
      <w:bodyDiv w:val="1"/>
      <w:marLeft w:val="0"/>
      <w:marRight w:val="0"/>
      <w:marTop w:val="0"/>
      <w:marBottom w:val="0"/>
      <w:divBdr>
        <w:top w:val="none" w:sz="0" w:space="0" w:color="auto"/>
        <w:left w:val="none" w:sz="0" w:space="0" w:color="auto"/>
        <w:bottom w:val="none" w:sz="0" w:space="0" w:color="auto"/>
        <w:right w:val="none" w:sz="0" w:space="0" w:color="auto"/>
      </w:divBdr>
      <w:divsChild>
        <w:div w:id="501942046">
          <w:marLeft w:val="0"/>
          <w:marRight w:val="0"/>
          <w:marTop w:val="0"/>
          <w:marBottom w:val="0"/>
          <w:divBdr>
            <w:top w:val="none" w:sz="0" w:space="0" w:color="auto"/>
            <w:left w:val="none" w:sz="0" w:space="0" w:color="auto"/>
            <w:bottom w:val="none" w:sz="0" w:space="0" w:color="auto"/>
            <w:right w:val="none" w:sz="0" w:space="0" w:color="auto"/>
          </w:divBdr>
          <w:divsChild>
            <w:div w:id="1451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800">
      <w:bodyDiv w:val="1"/>
      <w:marLeft w:val="0"/>
      <w:marRight w:val="0"/>
      <w:marTop w:val="0"/>
      <w:marBottom w:val="0"/>
      <w:divBdr>
        <w:top w:val="none" w:sz="0" w:space="0" w:color="auto"/>
        <w:left w:val="none" w:sz="0" w:space="0" w:color="auto"/>
        <w:bottom w:val="none" w:sz="0" w:space="0" w:color="auto"/>
        <w:right w:val="none" w:sz="0" w:space="0" w:color="auto"/>
      </w:divBdr>
      <w:divsChild>
        <w:div w:id="1563058072">
          <w:marLeft w:val="0"/>
          <w:marRight w:val="0"/>
          <w:marTop w:val="0"/>
          <w:marBottom w:val="0"/>
          <w:divBdr>
            <w:top w:val="none" w:sz="0" w:space="0" w:color="auto"/>
            <w:left w:val="none" w:sz="0" w:space="0" w:color="auto"/>
            <w:bottom w:val="none" w:sz="0" w:space="0" w:color="auto"/>
            <w:right w:val="none" w:sz="0" w:space="0" w:color="auto"/>
          </w:divBdr>
          <w:divsChild>
            <w:div w:id="1096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EDC7-8212-4BAD-907A-D1655820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ASHI</dc:creator>
  <cp:lastModifiedBy>Owner</cp:lastModifiedBy>
  <cp:revision>2</cp:revision>
  <cp:lastPrinted>2016-08-22T14:06:00Z</cp:lastPrinted>
  <dcterms:created xsi:type="dcterms:W3CDTF">2016-08-24T04:03:00Z</dcterms:created>
  <dcterms:modified xsi:type="dcterms:W3CDTF">2016-08-24T04:03:00Z</dcterms:modified>
</cp:coreProperties>
</file>